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D54D" w14:textId="77777777" w:rsidR="001202FF" w:rsidRDefault="001202FF" w:rsidP="001202FF">
      <w:pPr>
        <w:rPr>
          <w:lang w:val="vi-VN"/>
        </w:rPr>
      </w:pPr>
      <w:bookmarkStart w:id="0" w:name="_Toc133832889"/>
      <w:r>
        <w:t>Usecase</w:t>
      </w:r>
      <w:r>
        <w:rPr>
          <w:lang w:val="vi-VN"/>
        </w:rPr>
        <w:t xml:space="preserve"> tổng quát</w:t>
      </w:r>
    </w:p>
    <w:p w14:paraId="3106A5A5" w14:textId="77777777" w:rsidR="001202FF" w:rsidRDefault="001202FF" w:rsidP="001202FF">
      <w:pPr>
        <w:rPr>
          <w:lang w:val="vi-VN"/>
        </w:rPr>
      </w:pPr>
    </w:p>
    <w:p w14:paraId="670D6708" w14:textId="77777777" w:rsidR="001202FF" w:rsidRDefault="001202FF" w:rsidP="001202FF">
      <w:pPr>
        <w:rPr>
          <w:lang w:val="vi-VN"/>
        </w:rPr>
      </w:pPr>
      <w:r>
        <w:rPr>
          <w:noProof/>
          <w:lang w:val="vi-VN"/>
        </w:rPr>
        <w:drawing>
          <wp:inline distT="0" distB="0" distL="114300" distR="114300" wp14:anchorId="54A585F4" wp14:editId="6D10B449">
            <wp:extent cx="5928995" cy="8085455"/>
            <wp:effectExtent l="0" t="0" r="14605" b="10795"/>
            <wp:docPr id="1" name="Picture 1" descr="usecasetong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casetongquat"/>
                    <pic:cNvPicPr>
                      <a:picLocks noChangeAspect="1"/>
                    </pic:cNvPicPr>
                  </pic:nvPicPr>
                  <pic:blipFill>
                    <a:blip r:embed="rId8"/>
                    <a:stretch>
                      <a:fillRect/>
                    </a:stretch>
                  </pic:blipFill>
                  <pic:spPr>
                    <a:xfrm>
                      <a:off x="0" y="0"/>
                      <a:ext cx="5928995" cy="8085455"/>
                    </a:xfrm>
                    <a:prstGeom prst="rect">
                      <a:avLst/>
                    </a:prstGeom>
                  </pic:spPr>
                </pic:pic>
              </a:graphicData>
            </a:graphic>
          </wp:inline>
        </w:drawing>
      </w:r>
    </w:p>
    <w:p w14:paraId="083691AD" w14:textId="77777777" w:rsidR="001202FF" w:rsidRDefault="001202FF" w:rsidP="001202FF"/>
    <w:p w14:paraId="307F3F50" w14:textId="77777777" w:rsidR="001202FF" w:rsidRDefault="001202FF" w:rsidP="001202FF"/>
    <w:p w14:paraId="1CACB303" w14:textId="77777777" w:rsidR="001202FF" w:rsidRDefault="001202FF" w:rsidP="001202FF">
      <w:pPr>
        <w:pStyle w:val="TableContents"/>
        <w:numPr>
          <w:ilvl w:val="0"/>
          <w:numId w:val="3"/>
        </w:numPr>
        <w:ind w:left="373"/>
      </w:pPr>
      <w:r>
        <w:t>Đăng nhập</w:t>
      </w:r>
    </w:p>
    <w:p w14:paraId="285C307D" w14:textId="77777777" w:rsidR="001202FF" w:rsidRDefault="001202FF" w:rsidP="001202FF">
      <w:pPr>
        <w:pStyle w:val="TableContents"/>
        <w:numPr>
          <w:ilvl w:val="0"/>
          <w:numId w:val="3"/>
        </w:numPr>
        <w:ind w:left="373"/>
      </w:pPr>
      <w:r>
        <w:t>Đăng ký</w:t>
      </w:r>
    </w:p>
    <w:p w14:paraId="73BD004D" w14:textId="77777777" w:rsidR="001202FF" w:rsidRDefault="001202FF" w:rsidP="001202FF">
      <w:pPr>
        <w:pStyle w:val="TableContents"/>
        <w:numPr>
          <w:ilvl w:val="0"/>
          <w:numId w:val="3"/>
        </w:numPr>
        <w:ind w:left="373"/>
      </w:pPr>
      <w:r>
        <w:t>Đăng xuất</w:t>
      </w:r>
    </w:p>
    <w:p w14:paraId="34C18275" w14:textId="77777777" w:rsidR="001202FF" w:rsidRDefault="001202FF" w:rsidP="001202FF">
      <w:pPr>
        <w:pStyle w:val="TableContents"/>
        <w:numPr>
          <w:ilvl w:val="0"/>
          <w:numId w:val="3"/>
        </w:numPr>
        <w:ind w:left="373"/>
      </w:pPr>
      <w:r>
        <w:t xml:space="preserve">Quên mật khẩu </w:t>
      </w:r>
    </w:p>
    <w:p w14:paraId="7EB69F56" w14:textId="77777777" w:rsidR="001202FF" w:rsidRDefault="001202FF" w:rsidP="001202FF">
      <w:pPr>
        <w:pStyle w:val="TableContents"/>
        <w:numPr>
          <w:ilvl w:val="0"/>
          <w:numId w:val="3"/>
        </w:numPr>
        <w:ind w:left="373"/>
      </w:pPr>
      <w:r>
        <w:t>Quản lý tài khoản người dùng</w:t>
      </w:r>
    </w:p>
    <w:p w14:paraId="3F0BA878" w14:textId="77777777" w:rsidR="001202FF" w:rsidRDefault="001202FF" w:rsidP="001202FF">
      <w:pPr>
        <w:pStyle w:val="TableContents"/>
        <w:numPr>
          <w:ilvl w:val="0"/>
          <w:numId w:val="3"/>
        </w:numPr>
        <w:ind w:left="373"/>
      </w:pPr>
      <w:r>
        <w:t>Quản lý sách</w:t>
      </w:r>
    </w:p>
    <w:p w14:paraId="3D4AD1BF" w14:textId="77777777" w:rsidR="001202FF" w:rsidRDefault="001202FF" w:rsidP="001202FF">
      <w:pPr>
        <w:pStyle w:val="TableContents"/>
        <w:numPr>
          <w:ilvl w:val="0"/>
          <w:numId w:val="3"/>
        </w:numPr>
        <w:ind w:left="373"/>
      </w:pPr>
      <w:r>
        <w:t>Quản lý bài viết (đánh giá sách)</w:t>
      </w:r>
    </w:p>
    <w:p w14:paraId="7A5D512B" w14:textId="77777777" w:rsidR="001202FF" w:rsidRDefault="001202FF" w:rsidP="001202FF">
      <w:pPr>
        <w:pStyle w:val="TableContents"/>
        <w:numPr>
          <w:ilvl w:val="0"/>
          <w:numId w:val="3"/>
        </w:numPr>
        <w:ind w:left="373"/>
      </w:pPr>
      <w:r>
        <w:t>Quản lý thể loại</w:t>
      </w:r>
    </w:p>
    <w:p w14:paraId="68FFD515" w14:textId="77777777" w:rsidR="001202FF" w:rsidRDefault="001202FF" w:rsidP="001202FF">
      <w:pPr>
        <w:pStyle w:val="TableContents"/>
        <w:numPr>
          <w:ilvl w:val="0"/>
          <w:numId w:val="3"/>
        </w:numPr>
        <w:ind w:left="373"/>
      </w:pPr>
      <w:r>
        <w:t>Lọc và tìm kiếm thông tin</w:t>
      </w:r>
    </w:p>
    <w:p w14:paraId="399E6736" w14:textId="77777777" w:rsidR="001202FF" w:rsidRDefault="001202FF" w:rsidP="001202FF">
      <w:pPr>
        <w:pStyle w:val="TableContents"/>
        <w:numPr>
          <w:ilvl w:val="0"/>
          <w:numId w:val="3"/>
        </w:numPr>
        <w:ind w:left="373"/>
      </w:pPr>
      <w:r>
        <w:t>Gắn cờ nội dung không phù hợp</w:t>
      </w:r>
    </w:p>
    <w:p w14:paraId="0CEA61A1" w14:textId="77777777" w:rsidR="001202FF" w:rsidRDefault="001202FF" w:rsidP="001202FF">
      <w:pPr>
        <w:pStyle w:val="TableContents"/>
        <w:numPr>
          <w:ilvl w:val="0"/>
          <w:numId w:val="3"/>
        </w:numPr>
        <w:ind w:left="373"/>
      </w:pPr>
      <w:r>
        <w:t>Cập nhật thông tin</w:t>
      </w:r>
    </w:p>
    <w:p w14:paraId="16B01D41" w14:textId="77777777" w:rsidR="001202FF" w:rsidRDefault="001202FF" w:rsidP="001202FF">
      <w:pPr>
        <w:pStyle w:val="TableContents"/>
        <w:numPr>
          <w:ilvl w:val="0"/>
          <w:numId w:val="3"/>
        </w:numPr>
        <w:ind w:left="373"/>
      </w:pPr>
      <w:r>
        <w:t>Đổi mật khẩu tài khoản</w:t>
      </w:r>
    </w:p>
    <w:p w14:paraId="7D5F1030" w14:textId="77777777" w:rsidR="001202FF" w:rsidRDefault="001202FF" w:rsidP="001202FF">
      <w:pPr>
        <w:pStyle w:val="TableContents"/>
        <w:numPr>
          <w:ilvl w:val="0"/>
          <w:numId w:val="3"/>
        </w:numPr>
        <w:ind w:left="373"/>
      </w:pPr>
      <w:r>
        <w:t>Quản lý đánh giá(bài viết) sách (Thêm sửa xóa đánh giá)</w:t>
      </w:r>
    </w:p>
    <w:p w14:paraId="42FD0FE0" w14:textId="77777777" w:rsidR="001202FF" w:rsidRDefault="001202FF" w:rsidP="001202FF">
      <w:pPr>
        <w:pStyle w:val="TableContents"/>
        <w:numPr>
          <w:ilvl w:val="0"/>
          <w:numId w:val="3"/>
        </w:numPr>
        <w:ind w:left="373"/>
      </w:pPr>
      <w:r>
        <w:t>Bình luận đánh giá sách</w:t>
      </w:r>
    </w:p>
    <w:p w14:paraId="0156E9C2" w14:textId="77777777" w:rsidR="001202FF" w:rsidRDefault="001202FF" w:rsidP="001202FF">
      <w:pPr>
        <w:pStyle w:val="TableContents"/>
        <w:numPr>
          <w:ilvl w:val="0"/>
          <w:numId w:val="3"/>
        </w:numPr>
        <w:ind w:left="373"/>
      </w:pPr>
      <w:r>
        <w:t>Thích đánh giá sách</w:t>
      </w:r>
    </w:p>
    <w:p w14:paraId="7E5261BC" w14:textId="77777777" w:rsidR="001202FF" w:rsidRDefault="001202FF" w:rsidP="001202FF">
      <w:pPr>
        <w:pStyle w:val="TableContents"/>
        <w:numPr>
          <w:ilvl w:val="0"/>
          <w:numId w:val="3"/>
        </w:numPr>
        <w:ind w:left="373"/>
      </w:pPr>
      <w:r>
        <w:t>Theo dõi người dùng</w:t>
      </w:r>
    </w:p>
    <w:p w14:paraId="397C5439" w14:textId="77777777" w:rsidR="001202FF" w:rsidRDefault="001202FF" w:rsidP="001202FF">
      <w:pPr>
        <w:pStyle w:val="TableContents"/>
        <w:numPr>
          <w:ilvl w:val="0"/>
          <w:numId w:val="3"/>
        </w:numPr>
        <w:ind w:left="373"/>
      </w:pPr>
      <w:r>
        <w:t>Bỏ theo dõi người dùng</w:t>
      </w:r>
    </w:p>
    <w:p w14:paraId="71B7D583" w14:textId="77777777" w:rsidR="001202FF" w:rsidRDefault="001202FF" w:rsidP="001202FF">
      <w:pPr>
        <w:pStyle w:val="TableContents"/>
        <w:numPr>
          <w:ilvl w:val="0"/>
          <w:numId w:val="3"/>
        </w:numPr>
        <w:ind w:left="373"/>
      </w:pPr>
      <w:r>
        <w:t>Xếp hạng sách (1 sao đến 5 sao)</w:t>
      </w:r>
    </w:p>
    <w:p w14:paraId="3486F562" w14:textId="77777777" w:rsidR="001202FF" w:rsidRDefault="001202FF" w:rsidP="001202FF">
      <w:pPr>
        <w:pStyle w:val="TableContents"/>
        <w:numPr>
          <w:ilvl w:val="0"/>
          <w:numId w:val="3"/>
        </w:numPr>
        <w:ind w:left="373"/>
      </w:pPr>
      <w:r>
        <w:t>Cập nhật tiến trình đọc sách</w:t>
      </w:r>
    </w:p>
    <w:p w14:paraId="38806E91" w14:textId="77777777" w:rsidR="001202FF" w:rsidRDefault="001202FF" w:rsidP="001202FF">
      <w:pPr>
        <w:pStyle w:val="TableContents"/>
        <w:numPr>
          <w:ilvl w:val="0"/>
          <w:numId w:val="3"/>
        </w:numPr>
        <w:ind w:left="373"/>
      </w:pPr>
      <w:r>
        <w:t>Nhận thông báo từ người dùng theo dõi</w:t>
      </w:r>
    </w:p>
    <w:p w14:paraId="321E92D5" w14:textId="77777777" w:rsidR="001202FF" w:rsidRDefault="001202FF" w:rsidP="001202FF">
      <w:pPr>
        <w:pStyle w:val="TableContents"/>
        <w:numPr>
          <w:ilvl w:val="0"/>
          <w:numId w:val="3"/>
        </w:numPr>
        <w:ind w:left="373"/>
      </w:pPr>
      <w:r>
        <w:t>Báo cáo nội dung không phù hợp</w:t>
      </w:r>
    </w:p>
    <w:p w14:paraId="59F3CD45" w14:textId="77777777" w:rsidR="001202FF" w:rsidRDefault="001202FF" w:rsidP="001202FF">
      <w:pPr>
        <w:pStyle w:val="TableContents"/>
        <w:numPr>
          <w:ilvl w:val="0"/>
          <w:numId w:val="3"/>
        </w:numPr>
        <w:ind w:left="373"/>
      </w:pPr>
      <w:r>
        <w:t>Xem xu hướng sách trong cộng đồng</w:t>
      </w:r>
    </w:p>
    <w:p w14:paraId="7916AC60" w14:textId="77777777" w:rsidR="001202FF" w:rsidRDefault="001202FF" w:rsidP="001202FF">
      <w:pPr>
        <w:pStyle w:val="TableContents"/>
        <w:numPr>
          <w:ilvl w:val="0"/>
          <w:numId w:val="3"/>
        </w:numPr>
        <w:ind w:left="373"/>
      </w:pPr>
      <w:r>
        <w:t>Nhận đề xuất sách dựa trên lịch sử đọc và sở thích</w:t>
      </w:r>
    </w:p>
    <w:p w14:paraId="75DFD6AF" w14:textId="77777777" w:rsidR="001202FF" w:rsidRDefault="001202FF" w:rsidP="001202FF">
      <w:pPr>
        <w:pStyle w:val="TableContents"/>
        <w:numPr>
          <w:ilvl w:val="0"/>
          <w:numId w:val="3"/>
        </w:numPr>
        <w:ind w:left="373"/>
      </w:pPr>
      <w:r>
        <w:t>Chia sẻ đánh giá sách</w:t>
      </w:r>
    </w:p>
    <w:p w14:paraId="273BE280" w14:textId="77777777" w:rsidR="001202FF" w:rsidRDefault="001202FF" w:rsidP="001202FF">
      <w:pPr>
        <w:pStyle w:val="TableContents"/>
        <w:numPr>
          <w:ilvl w:val="0"/>
          <w:numId w:val="3"/>
        </w:numPr>
        <w:ind w:left="373"/>
      </w:pPr>
      <w:r>
        <w:t>Quản lý sách trong danh sách đọc (Đang đọc, Muốn đọc, Đã hoàn thành).</w:t>
      </w:r>
    </w:p>
    <w:p w14:paraId="3F6D03C5" w14:textId="77777777" w:rsidR="001202FF" w:rsidRDefault="001202FF" w:rsidP="001202FF">
      <w:pPr>
        <w:pStyle w:val="TableContents"/>
        <w:numPr>
          <w:ilvl w:val="0"/>
          <w:numId w:val="3"/>
        </w:numPr>
        <w:ind w:left="373"/>
      </w:pPr>
      <w:r>
        <w:t>Xem thông tin chi tiết sách</w:t>
      </w:r>
    </w:p>
    <w:p w14:paraId="54366A0B" w14:textId="77777777" w:rsidR="001202FF" w:rsidRDefault="001202FF" w:rsidP="001202FF">
      <w:pPr>
        <w:pStyle w:val="TableContents"/>
        <w:numPr>
          <w:ilvl w:val="0"/>
          <w:numId w:val="3"/>
        </w:numPr>
        <w:ind w:left="373"/>
      </w:pPr>
      <w:r>
        <w:t>Tìm kiếm thông tin</w:t>
      </w:r>
    </w:p>
    <w:p w14:paraId="468EFACB" w14:textId="77777777" w:rsidR="001202FF" w:rsidRDefault="001202FF" w:rsidP="001202FF"/>
    <w:p w14:paraId="76380C91" w14:textId="77777777" w:rsidR="001202FF" w:rsidRDefault="001202FF" w:rsidP="001202FF"/>
    <w:p w14:paraId="5F471A2C" w14:textId="77777777" w:rsidR="001202FF" w:rsidRDefault="001202FF" w:rsidP="001202FF">
      <w:pPr>
        <w:pStyle w:val="0BANG"/>
      </w:pPr>
    </w:p>
    <w:tbl>
      <w:tblPr>
        <w:tblW w:w="0" w:type="auto"/>
        <w:tblLook w:val="04A0" w:firstRow="1" w:lastRow="0" w:firstColumn="1" w:lastColumn="0" w:noHBand="0" w:noVBand="1"/>
      </w:tblPr>
      <w:tblGrid>
        <w:gridCol w:w="579"/>
        <w:gridCol w:w="2382"/>
        <w:gridCol w:w="5545"/>
      </w:tblGrid>
      <w:tr w:rsidR="001202FF" w14:paraId="0F23D7D5" w14:textId="77777777" w:rsidTr="00326D1B">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401CB" w14:textId="77777777" w:rsidR="001202FF" w:rsidRDefault="001202FF" w:rsidP="00326D1B">
            <w:pPr>
              <w:pStyle w:val="TableHeading"/>
              <w:rPr>
                <w:sz w:val="24"/>
                <w:szCs w:val="24"/>
              </w:rPr>
            </w:pPr>
            <w:r>
              <w:t>STT</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B399" w14:textId="77777777" w:rsidR="001202FF" w:rsidRDefault="001202FF" w:rsidP="00326D1B">
            <w:pPr>
              <w:pStyle w:val="TableHeading"/>
              <w:rPr>
                <w:sz w:val="24"/>
                <w:szCs w:val="24"/>
              </w:rPr>
            </w:pPr>
            <w:r>
              <w:t>Tên tác nhân</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7A8CF" w14:textId="77777777" w:rsidR="001202FF" w:rsidRDefault="001202FF" w:rsidP="00326D1B">
            <w:pPr>
              <w:pStyle w:val="TableHeading"/>
              <w:rPr>
                <w:sz w:val="24"/>
                <w:szCs w:val="24"/>
              </w:rPr>
            </w:pPr>
            <w:r>
              <w:t>Nhiệm vụ</w:t>
            </w:r>
          </w:p>
        </w:tc>
      </w:tr>
      <w:tr w:rsidR="001202FF" w14:paraId="2D4BD5C1" w14:textId="77777777" w:rsidTr="00326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BB68E" w14:textId="77777777" w:rsidR="001202FF" w:rsidRDefault="001202FF" w:rsidP="00326D1B">
            <w:pPr>
              <w:pStyle w:val="TableContents"/>
              <w:rPr>
                <w:sz w:val="24"/>
                <w:szCs w:val="24"/>
              </w:rPr>
            </w:pPr>
            <w:r>
              <w:t>1</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5DEB" w14:textId="77777777" w:rsidR="001202FF" w:rsidRDefault="001202FF" w:rsidP="00326D1B">
            <w:pPr>
              <w:pStyle w:val="TableContents"/>
              <w:rPr>
                <w:sz w:val="24"/>
                <w:szCs w:val="24"/>
              </w:rPr>
            </w:pPr>
            <w:r>
              <w:rPr>
                <w:szCs w:val="24"/>
              </w:rPr>
              <w:t>Admin</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AF5C8" w14:textId="77777777" w:rsidR="001202FF" w:rsidRDefault="001202FF" w:rsidP="00326D1B">
            <w:pPr>
              <w:pStyle w:val="TableContents"/>
            </w:pPr>
            <w:r>
              <w:t>Là người giữ vai trò chính trong quản lý hệ thống website.</w:t>
            </w:r>
          </w:p>
          <w:p w14:paraId="0353EBB3" w14:textId="77777777" w:rsidR="001202FF" w:rsidRDefault="001202FF" w:rsidP="00326D1B">
            <w:pPr>
              <w:pStyle w:val="TableContents"/>
            </w:pPr>
            <w:r>
              <w:t>Các chức năng chính của văn phòng khoa là: </w:t>
            </w:r>
          </w:p>
          <w:p w14:paraId="4585F730" w14:textId="77777777" w:rsidR="001202FF" w:rsidRDefault="001202FF" w:rsidP="001202FF">
            <w:pPr>
              <w:pStyle w:val="TableContents"/>
              <w:numPr>
                <w:ilvl w:val="0"/>
                <w:numId w:val="3"/>
              </w:numPr>
              <w:ind w:left="373"/>
            </w:pPr>
            <w:r>
              <w:t>Đăng nhập</w:t>
            </w:r>
          </w:p>
          <w:p w14:paraId="3F68B904" w14:textId="77777777" w:rsidR="001202FF" w:rsidRDefault="001202FF" w:rsidP="001202FF">
            <w:pPr>
              <w:pStyle w:val="TableContents"/>
              <w:numPr>
                <w:ilvl w:val="0"/>
                <w:numId w:val="3"/>
              </w:numPr>
              <w:ind w:left="373"/>
            </w:pPr>
            <w:r>
              <w:t>Đăng xuất</w:t>
            </w:r>
          </w:p>
          <w:p w14:paraId="2F8EB15C" w14:textId="77777777" w:rsidR="001202FF" w:rsidRDefault="001202FF" w:rsidP="001202FF">
            <w:pPr>
              <w:pStyle w:val="TableContents"/>
              <w:numPr>
                <w:ilvl w:val="0"/>
                <w:numId w:val="3"/>
              </w:numPr>
              <w:ind w:left="373"/>
            </w:pPr>
            <w:r>
              <w:t>Ghi nhớ tài khoản đăng nhập</w:t>
            </w:r>
          </w:p>
          <w:p w14:paraId="1036E746" w14:textId="77777777" w:rsidR="001202FF" w:rsidRDefault="001202FF" w:rsidP="001202FF">
            <w:pPr>
              <w:pStyle w:val="TableContents"/>
              <w:numPr>
                <w:ilvl w:val="0"/>
                <w:numId w:val="3"/>
              </w:numPr>
              <w:ind w:left="373"/>
            </w:pPr>
            <w:r>
              <w:t>Lấy lại mật khẩu tài khoản</w:t>
            </w:r>
          </w:p>
          <w:p w14:paraId="25531B88" w14:textId="77777777" w:rsidR="001202FF" w:rsidRDefault="001202FF" w:rsidP="001202FF">
            <w:pPr>
              <w:pStyle w:val="TableContents"/>
              <w:numPr>
                <w:ilvl w:val="0"/>
                <w:numId w:val="3"/>
              </w:numPr>
              <w:ind w:left="373"/>
            </w:pPr>
            <w:r>
              <w:t>Quản lý tài khoản người dùng</w:t>
            </w:r>
          </w:p>
          <w:p w14:paraId="0054059B" w14:textId="77777777" w:rsidR="001202FF" w:rsidRDefault="001202FF" w:rsidP="001202FF">
            <w:pPr>
              <w:pStyle w:val="TableContents"/>
              <w:numPr>
                <w:ilvl w:val="0"/>
                <w:numId w:val="3"/>
              </w:numPr>
              <w:ind w:left="373"/>
            </w:pPr>
            <w:r>
              <w:t>Quản lý sách</w:t>
            </w:r>
          </w:p>
          <w:p w14:paraId="3267AC94" w14:textId="77777777" w:rsidR="001202FF" w:rsidRDefault="001202FF" w:rsidP="001202FF">
            <w:pPr>
              <w:pStyle w:val="TableContents"/>
              <w:numPr>
                <w:ilvl w:val="0"/>
                <w:numId w:val="3"/>
              </w:numPr>
              <w:ind w:left="373"/>
            </w:pPr>
            <w:r>
              <w:t>Quản lý bài viết (đánh giá sách)</w:t>
            </w:r>
          </w:p>
          <w:p w14:paraId="4E54761E" w14:textId="77777777" w:rsidR="001202FF" w:rsidRDefault="001202FF" w:rsidP="001202FF">
            <w:pPr>
              <w:pStyle w:val="TableContents"/>
              <w:numPr>
                <w:ilvl w:val="0"/>
                <w:numId w:val="3"/>
              </w:numPr>
              <w:ind w:left="373"/>
            </w:pPr>
            <w:r>
              <w:t>Quản lý thể loại</w:t>
            </w:r>
          </w:p>
          <w:p w14:paraId="194448A6" w14:textId="77777777" w:rsidR="001202FF" w:rsidRDefault="001202FF" w:rsidP="001202FF">
            <w:pPr>
              <w:pStyle w:val="TableContents"/>
              <w:numPr>
                <w:ilvl w:val="0"/>
                <w:numId w:val="3"/>
              </w:numPr>
              <w:ind w:left="373"/>
            </w:pPr>
            <w:r>
              <w:t>Lọc và tìm kiếm thông tin</w:t>
            </w:r>
          </w:p>
          <w:p w14:paraId="6BA3C36C" w14:textId="77777777" w:rsidR="001202FF" w:rsidRDefault="001202FF" w:rsidP="001202FF">
            <w:pPr>
              <w:pStyle w:val="TableContents"/>
              <w:numPr>
                <w:ilvl w:val="0"/>
                <w:numId w:val="3"/>
              </w:numPr>
              <w:ind w:left="373"/>
            </w:pPr>
            <w:r>
              <w:t>Gắn cờ nội dung không phù hợp</w:t>
            </w:r>
          </w:p>
          <w:p w14:paraId="048CEC24" w14:textId="77777777" w:rsidR="001202FF" w:rsidRDefault="001202FF" w:rsidP="00326D1B">
            <w:pPr>
              <w:pStyle w:val="TableContents"/>
              <w:ind w:left="373"/>
            </w:pPr>
          </w:p>
        </w:tc>
      </w:tr>
      <w:tr w:rsidR="001202FF" w14:paraId="6D5BA76F" w14:textId="77777777" w:rsidTr="00326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41B30" w14:textId="77777777" w:rsidR="001202FF" w:rsidRDefault="001202FF" w:rsidP="00326D1B">
            <w:pPr>
              <w:pStyle w:val="TableContents"/>
              <w:rPr>
                <w:sz w:val="24"/>
                <w:szCs w:val="24"/>
              </w:rPr>
            </w:pPr>
            <w:r>
              <w:t>2</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3E49E" w14:textId="77777777" w:rsidR="001202FF" w:rsidRDefault="001202FF" w:rsidP="00326D1B">
            <w:pPr>
              <w:pStyle w:val="TableContents"/>
              <w:rPr>
                <w:sz w:val="24"/>
                <w:szCs w:val="24"/>
              </w:rPr>
            </w:pPr>
            <w:r>
              <w:rPr>
                <w:szCs w:val="24"/>
              </w:rPr>
              <w:t>Khách thành viên</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6559F" w14:textId="77777777" w:rsidR="001202FF" w:rsidRDefault="001202FF" w:rsidP="00326D1B">
            <w:pPr>
              <w:pStyle w:val="TableContents"/>
              <w:rPr>
                <w:sz w:val="24"/>
                <w:szCs w:val="24"/>
              </w:rPr>
            </w:pPr>
            <w:r>
              <w:t>Các chức năng chính của giảng viên là: </w:t>
            </w:r>
          </w:p>
          <w:p w14:paraId="308F6E88" w14:textId="77777777" w:rsidR="001202FF" w:rsidRDefault="001202FF" w:rsidP="001202FF">
            <w:pPr>
              <w:pStyle w:val="TableContents"/>
              <w:numPr>
                <w:ilvl w:val="0"/>
                <w:numId w:val="3"/>
              </w:numPr>
              <w:ind w:left="373"/>
            </w:pPr>
            <w:r>
              <w:t>Đăng nhập</w:t>
            </w:r>
          </w:p>
          <w:p w14:paraId="099032F9" w14:textId="77777777" w:rsidR="001202FF" w:rsidRDefault="001202FF" w:rsidP="001202FF">
            <w:pPr>
              <w:pStyle w:val="TableContents"/>
              <w:numPr>
                <w:ilvl w:val="0"/>
                <w:numId w:val="3"/>
              </w:numPr>
              <w:ind w:left="373"/>
            </w:pPr>
            <w:r>
              <w:t>Đăng xuất</w:t>
            </w:r>
          </w:p>
          <w:p w14:paraId="7C002C95" w14:textId="77777777" w:rsidR="001202FF" w:rsidRDefault="001202FF" w:rsidP="001202FF">
            <w:pPr>
              <w:pStyle w:val="TableContents"/>
              <w:numPr>
                <w:ilvl w:val="0"/>
                <w:numId w:val="3"/>
              </w:numPr>
              <w:ind w:left="373"/>
            </w:pPr>
            <w:r>
              <w:lastRenderedPageBreak/>
              <w:t>Ghi nhớ tài khoản đăng nhập</w:t>
            </w:r>
          </w:p>
          <w:p w14:paraId="2DBB3DD3" w14:textId="77777777" w:rsidR="001202FF" w:rsidRDefault="001202FF" w:rsidP="001202FF">
            <w:pPr>
              <w:pStyle w:val="TableContents"/>
              <w:numPr>
                <w:ilvl w:val="0"/>
                <w:numId w:val="3"/>
              </w:numPr>
              <w:ind w:left="373"/>
            </w:pPr>
            <w:r>
              <w:t>Lấy lại mật khẩu tài khoản</w:t>
            </w:r>
          </w:p>
          <w:p w14:paraId="033F9E80" w14:textId="77777777" w:rsidR="001202FF" w:rsidRDefault="001202FF" w:rsidP="001202FF">
            <w:pPr>
              <w:pStyle w:val="TableContents"/>
              <w:numPr>
                <w:ilvl w:val="0"/>
                <w:numId w:val="3"/>
              </w:numPr>
              <w:ind w:left="373"/>
            </w:pPr>
            <w:r>
              <w:t>Cập nhật thông tin</w:t>
            </w:r>
          </w:p>
          <w:p w14:paraId="3AB0359E" w14:textId="77777777" w:rsidR="001202FF" w:rsidRDefault="001202FF" w:rsidP="001202FF">
            <w:pPr>
              <w:pStyle w:val="TableContents"/>
              <w:numPr>
                <w:ilvl w:val="0"/>
                <w:numId w:val="3"/>
              </w:numPr>
              <w:ind w:left="373"/>
            </w:pPr>
            <w:r>
              <w:t>Đổi mật khẩu tài khoản</w:t>
            </w:r>
          </w:p>
          <w:p w14:paraId="1505D32F" w14:textId="77777777" w:rsidR="001202FF" w:rsidRDefault="001202FF" w:rsidP="001202FF">
            <w:pPr>
              <w:pStyle w:val="TableContents"/>
              <w:numPr>
                <w:ilvl w:val="0"/>
                <w:numId w:val="3"/>
              </w:numPr>
              <w:ind w:left="373"/>
            </w:pPr>
            <w:r>
              <w:t>Quản lý đánh giá(bài viết) sách (Thêm sửa xóa đánh giá)</w:t>
            </w:r>
          </w:p>
          <w:p w14:paraId="1B8361F5" w14:textId="77777777" w:rsidR="001202FF" w:rsidRDefault="001202FF" w:rsidP="001202FF">
            <w:pPr>
              <w:pStyle w:val="TableContents"/>
              <w:numPr>
                <w:ilvl w:val="0"/>
                <w:numId w:val="3"/>
              </w:numPr>
              <w:ind w:left="373"/>
            </w:pPr>
            <w:r>
              <w:t>Bình luận đánh giá sách</w:t>
            </w:r>
          </w:p>
          <w:p w14:paraId="1A51AA1B" w14:textId="77777777" w:rsidR="001202FF" w:rsidRDefault="001202FF" w:rsidP="001202FF">
            <w:pPr>
              <w:pStyle w:val="TableContents"/>
              <w:numPr>
                <w:ilvl w:val="0"/>
                <w:numId w:val="3"/>
              </w:numPr>
              <w:ind w:left="373"/>
            </w:pPr>
            <w:r>
              <w:t>Thích đánh giá sách</w:t>
            </w:r>
          </w:p>
          <w:p w14:paraId="49F786D4" w14:textId="77777777" w:rsidR="001202FF" w:rsidRDefault="001202FF" w:rsidP="001202FF">
            <w:pPr>
              <w:pStyle w:val="TableContents"/>
              <w:numPr>
                <w:ilvl w:val="0"/>
                <w:numId w:val="3"/>
              </w:numPr>
              <w:ind w:left="373"/>
            </w:pPr>
            <w:r>
              <w:t>Theo dõi người dùng</w:t>
            </w:r>
          </w:p>
          <w:p w14:paraId="37FC559F" w14:textId="77777777" w:rsidR="001202FF" w:rsidRDefault="001202FF" w:rsidP="001202FF">
            <w:pPr>
              <w:pStyle w:val="TableContents"/>
              <w:numPr>
                <w:ilvl w:val="0"/>
                <w:numId w:val="3"/>
              </w:numPr>
              <w:ind w:left="373"/>
            </w:pPr>
            <w:r>
              <w:t>Bỏ theo dõi người dùng</w:t>
            </w:r>
          </w:p>
          <w:p w14:paraId="666D9019" w14:textId="77777777" w:rsidR="001202FF" w:rsidRDefault="001202FF" w:rsidP="001202FF">
            <w:pPr>
              <w:pStyle w:val="TableContents"/>
              <w:numPr>
                <w:ilvl w:val="0"/>
                <w:numId w:val="3"/>
              </w:numPr>
              <w:ind w:left="373"/>
            </w:pPr>
            <w:r>
              <w:t>Xếp hạng sách (1 sao đến 5 sao)</w:t>
            </w:r>
          </w:p>
          <w:p w14:paraId="143DF909" w14:textId="77777777" w:rsidR="001202FF" w:rsidRDefault="001202FF" w:rsidP="001202FF">
            <w:pPr>
              <w:pStyle w:val="TableContents"/>
              <w:numPr>
                <w:ilvl w:val="0"/>
                <w:numId w:val="3"/>
              </w:numPr>
              <w:ind w:left="373"/>
            </w:pPr>
            <w:r>
              <w:t>Cập nhật tiến trình đọc sách</w:t>
            </w:r>
          </w:p>
          <w:p w14:paraId="28877B9A" w14:textId="77777777" w:rsidR="001202FF" w:rsidRDefault="001202FF" w:rsidP="001202FF">
            <w:pPr>
              <w:pStyle w:val="TableContents"/>
              <w:numPr>
                <w:ilvl w:val="0"/>
                <w:numId w:val="3"/>
              </w:numPr>
              <w:ind w:left="373"/>
            </w:pPr>
            <w:r>
              <w:t>Nhận thông báo từ người dùng theo dõi</w:t>
            </w:r>
          </w:p>
          <w:p w14:paraId="709D98A9" w14:textId="77777777" w:rsidR="001202FF" w:rsidRDefault="001202FF" w:rsidP="001202FF">
            <w:pPr>
              <w:pStyle w:val="TableContents"/>
              <w:numPr>
                <w:ilvl w:val="0"/>
                <w:numId w:val="3"/>
              </w:numPr>
              <w:ind w:left="373"/>
            </w:pPr>
            <w:r>
              <w:t>Báo cáo nội dung không phù hợp</w:t>
            </w:r>
          </w:p>
          <w:p w14:paraId="68F683CD" w14:textId="77777777" w:rsidR="001202FF" w:rsidRDefault="001202FF" w:rsidP="001202FF">
            <w:pPr>
              <w:pStyle w:val="TableContents"/>
              <w:numPr>
                <w:ilvl w:val="0"/>
                <w:numId w:val="3"/>
              </w:numPr>
              <w:ind w:left="373"/>
            </w:pPr>
            <w:r>
              <w:t>Xem xu hướng sách trong cộng đồng</w:t>
            </w:r>
          </w:p>
          <w:p w14:paraId="542B4BC7" w14:textId="77777777" w:rsidR="001202FF" w:rsidRDefault="001202FF" w:rsidP="001202FF">
            <w:pPr>
              <w:pStyle w:val="TableContents"/>
              <w:numPr>
                <w:ilvl w:val="0"/>
                <w:numId w:val="3"/>
              </w:numPr>
              <w:ind w:left="373"/>
            </w:pPr>
            <w:r>
              <w:t>Nhận đề xuất sách dựa trên lịch sử đọc và sở thích</w:t>
            </w:r>
          </w:p>
          <w:p w14:paraId="1C06F83F" w14:textId="77777777" w:rsidR="001202FF" w:rsidRDefault="001202FF" w:rsidP="001202FF">
            <w:pPr>
              <w:pStyle w:val="TableContents"/>
              <w:numPr>
                <w:ilvl w:val="0"/>
                <w:numId w:val="3"/>
              </w:numPr>
              <w:ind w:left="373"/>
            </w:pPr>
            <w:r>
              <w:t>Chia sẻ đánh giá sách</w:t>
            </w:r>
          </w:p>
          <w:p w14:paraId="526E5264" w14:textId="77777777" w:rsidR="001202FF" w:rsidRDefault="001202FF" w:rsidP="001202FF">
            <w:pPr>
              <w:pStyle w:val="TableContents"/>
              <w:numPr>
                <w:ilvl w:val="0"/>
                <w:numId w:val="3"/>
              </w:numPr>
              <w:ind w:left="373"/>
            </w:pPr>
            <w:r>
              <w:t>Quản lý sách trong danh sách đọc (Đang đọc, Muốn đọc, Đã hoàn thành).</w:t>
            </w:r>
          </w:p>
        </w:tc>
      </w:tr>
      <w:tr w:rsidR="001202FF" w14:paraId="614FFCE3" w14:textId="77777777" w:rsidTr="00326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336BF" w14:textId="77777777" w:rsidR="001202FF" w:rsidRDefault="001202FF" w:rsidP="00326D1B">
            <w:pPr>
              <w:pStyle w:val="TableContents"/>
              <w:rPr>
                <w:sz w:val="24"/>
                <w:szCs w:val="24"/>
              </w:rPr>
            </w:pPr>
            <w:r>
              <w:lastRenderedPageBreak/>
              <w:t>3</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82D1A" w14:textId="77777777" w:rsidR="001202FF" w:rsidRDefault="001202FF" w:rsidP="00326D1B">
            <w:pPr>
              <w:pStyle w:val="TableContents"/>
              <w:rPr>
                <w:sz w:val="24"/>
                <w:szCs w:val="24"/>
              </w:rPr>
            </w:pPr>
            <w:r>
              <w:t>Khách vãng lai, khách</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7380E" w14:textId="77777777" w:rsidR="001202FF" w:rsidRDefault="001202FF" w:rsidP="00326D1B">
            <w:pPr>
              <w:pStyle w:val="TableContents"/>
            </w:pPr>
            <w:r>
              <w:t>Các chức năng chính của khách vãng lai là: </w:t>
            </w:r>
          </w:p>
          <w:p w14:paraId="45DFAF09" w14:textId="60231A2A" w:rsidR="001202FF" w:rsidRDefault="001202FF" w:rsidP="00326D1B">
            <w:pPr>
              <w:pStyle w:val="TableContents"/>
              <w:numPr>
                <w:ilvl w:val="0"/>
                <w:numId w:val="3"/>
              </w:numPr>
              <w:ind w:left="373"/>
            </w:pPr>
            <w:r>
              <w:t>Xem danh sách Sách</w:t>
            </w:r>
          </w:p>
          <w:p w14:paraId="59AE436E" w14:textId="77777777" w:rsidR="001202FF" w:rsidRDefault="001202FF" w:rsidP="001202FF">
            <w:pPr>
              <w:pStyle w:val="TableContents"/>
              <w:numPr>
                <w:ilvl w:val="0"/>
                <w:numId w:val="3"/>
              </w:numPr>
              <w:ind w:left="373"/>
            </w:pPr>
            <w:r>
              <w:t>Xem thông tin chi tiết sách</w:t>
            </w:r>
          </w:p>
          <w:p w14:paraId="0D5DC4B5" w14:textId="77777777" w:rsidR="001202FF" w:rsidRDefault="001202FF" w:rsidP="001202FF">
            <w:pPr>
              <w:pStyle w:val="TableContents"/>
              <w:numPr>
                <w:ilvl w:val="0"/>
                <w:numId w:val="3"/>
              </w:numPr>
              <w:ind w:left="373"/>
            </w:pPr>
            <w:r>
              <w:t>Tìm kiếm thông tin</w:t>
            </w:r>
          </w:p>
        </w:tc>
      </w:tr>
    </w:tbl>
    <w:p w14:paraId="62699757" w14:textId="77777777" w:rsidR="001202FF" w:rsidRDefault="001202FF">
      <w:pPr>
        <w:pStyle w:val="Heading3"/>
        <w:numPr>
          <w:ilvl w:val="0"/>
          <w:numId w:val="0"/>
        </w:numPr>
      </w:pPr>
    </w:p>
    <w:p w14:paraId="10F7F51C" w14:textId="294F00AA" w:rsidR="001D60A1" w:rsidRDefault="00A22A04">
      <w:pPr>
        <w:pStyle w:val="Heading3"/>
        <w:numPr>
          <w:ilvl w:val="0"/>
          <w:numId w:val="0"/>
        </w:numPr>
      </w:pPr>
      <w:bookmarkStart w:id="1" w:name="_Hlk143011301"/>
      <w:r>
        <w:t>1 Use-case đăng nhập</w:t>
      </w:r>
      <w:bookmarkEnd w:id="0"/>
      <w:r w:rsidR="00961ED0">
        <w:t xml:space="preserve"> (Kiên)</w:t>
      </w:r>
    </w:p>
    <w:p w14:paraId="1382EFF1" w14:textId="77777777" w:rsidR="001D60A1" w:rsidRDefault="00000000">
      <w:pPr>
        <w:pStyle w:val="Bullet"/>
      </w:pPr>
      <w:r>
        <w:t>Đặc tả use-case</w:t>
      </w:r>
    </w:p>
    <w:p w14:paraId="213BAFF1" w14:textId="77777777" w:rsidR="001D60A1" w:rsidRDefault="001D60A1">
      <w:pPr>
        <w:pStyle w:val="0BANG"/>
        <w:rPr>
          <w:szCs w:val="24"/>
        </w:rPr>
      </w:pPr>
    </w:p>
    <w:tbl>
      <w:tblPr>
        <w:tblW w:w="9367" w:type="dxa"/>
        <w:tblLook w:val="04A0" w:firstRow="1" w:lastRow="0" w:firstColumn="1" w:lastColumn="0" w:noHBand="0" w:noVBand="1"/>
      </w:tblPr>
      <w:tblGrid>
        <w:gridCol w:w="1884"/>
        <w:gridCol w:w="550"/>
        <w:gridCol w:w="2486"/>
        <w:gridCol w:w="4447"/>
      </w:tblGrid>
      <w:tr w:rsidR="001D60A1" w14:paraId="26A7B7FB" w14:textId="77777777">
        <w:trPr>
          <w:trHeight w:val="24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D97DA8" w14:textId="77777777" w:rsidR="001D60A1" w:rsidRDefault="00000000">
            <w:pPr>
              <w:pStyle w:val="TableContents"/>
              <w:rPr>
                <w:sz w:val="24"/>
                <w:szCs w:val="24"/>
              </w:rPr>
            </w:pPr>
            <w:r>
              <w:rPr>
                <w:shd w:val="clear" w:color="auto" w:fill="FFFFFF"/>
              </w:rPr>
              <w:t>Mã use-case</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B645FB" w14:textId="77777777" w:rsidR="001D60A1" w:rsidRDefault="00000000">
            <w:pPr>
              <w:pStyle w:val="TableContents"/>
              <w:rPr>
                <w:sz w:val="24"/>
                <w:szCs w:val="24"/>
              </w:rPr>
            </w:pPr>
            <w:r>
              <w:rPr>
                <w:shd w:val="clear" w:color="auto" w:fill="FFFFFF"/>
              </w:rPr>
              <w:t>01</w:t>
            </w:r>
          </w:p>
        </w:tc>
      </w:tr>
      <w:tr w:rsidR="001D60A1" w14:paraId="0BB87F62" w14:textId="77777777">
        <w:trPr>
          <w:trHeight w:val="24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9CD29" w14:textId="77777777" w:rsidR="001D60A1" w:rsidRDefault="00000000">
            <w:pPr>
              <w:pStyle w:val="TableContents"/>
              <w:rPr>
                <w:sz w:val="24"/>
                <w:szCs w:val="24"/>
              </w:rPr>
            </w:pPr>
            <w:r>
              <w:rPr>
                <w:shd w:val="clear" w:color="auto" w:fill="FFFFFF"/>
              </w:rPr>
              <w:t>Tên use-case</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0617B" w14:textId="77777777" w:rsidR="001D60A1" w:rsidRDefault="00000000">
            <w:pPr>
              <w:pStyle w:val="TableContents"/>
              <w:rPr>
                <w:sz w:val="24"/>
                <w:szCs w:val="24"/>
              </w:rPr>
            </w:pPr>
            <w:r>
              <w:rPr>
                <w:shd w:val="clear" w:color="auto" w:fill="FFFFFF"/>
              </w:rPr>
              <w:t>Đăng nhập</w:t>
            </w:r>
          </w:p>
        </w:tc>
      </w:tr>
      <w:tr w:rsidR="001D60A1" w14:paraId="0018D698" w14:textId="77777777">
        <w:trPr>
          <w:trHeight w:val="24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B81F5" w14:textId="77777777" w:rsidR="001D60A1" w:rsidRDefault="00000000">
            <w:pPr>
              <w:pStyle w:val="TableContents"/>
              <w:rPr>
                <w:sz w:val="24"/>
                <w:szCs w:val="24"/>
              </w:rPr>
            </w:pPr>
            <w:r>
              <w:rPr>
                <w:shd w:val="clear" w:color="auto" w:fill="FFFFFF"/>
              </w:rPr>
              <w:t>Tác nhân</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5660D" w14:textId="77777777" w:rsidR="001D60A1" w:rsidRDefault="00000000">
            <w:pPr>
              <w:pStyle w:val="TableContents"/>
              <w:rPr>
                <w:sz w:val="24"/>
                <w:szCs w:val="24"/>
              </w:rPr>
            </w:pPr>
            <w:r>
              <w:rPr>
                <w:shd w:val="clear" w:color="auto" w:fill="FFFFFF"/>
              </w:rPr>
              <w:t>Admin, thành viên</w:t>
            </w:r>
          </w:p>
        </w:tc>
      </w:tr>
      <w:tr w:rsidR="001D60A1" w14:paraId="774D734D" w14:textId="77777777">
        <w:trPr>
          <w:trHeight w:val="17"/>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D3ED6" w14:textId="77777777" w:rsidR="001D60A1" w:rsidRDefault="00000000">
            <w:pPr>
              <w:pStyle w:val="TableContents"/>
              <w:rPr>
                <w:sz w:val="24"/>
                <w:szCs w:val="24"/>
              </w:rPr>
            </w:pPr>
            <w:r>
              <w:rPr>
                <w:shd w:val="clear" w:color="auto" w:fill="FFFFFF"/>
              </w:rPr>
              <w:t>Mô tả</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08BBB" w14:textId="77777777" w:rsidR="001D60A1" w:rsidRDefault="00000000">
            <w:pPr>
              <w:pStyle w:val="TableContents"/>
              <w:rPr>
                <w:sz w:val="24"/>
                <w:szCs w:val="24"/>
              </w:rPr>
            </w:pPr>
            <w:r>
              <w:rPr>
                <w:shd w:val="clear" w:color="auto" w:fill="FFFFFF"/>
              </w:rPr>
              <w:t>Chức năng cho phép tác nhân đăng nhập vào hệ thống để sử dụng các chức năng tương ứng với phân quyền của tài khoản trên trang web.</w:t>
            </w:r>
          </w:p>
        </w:tc>
      </w:tr>
      <w:tr w:rsidR="001D60A1" w14:paraId="099A9D1B" w14:textId="77777777">
        <w:trPr>
          <w:trHeight w:val="17"/>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D402A" w14:textId="77777777" w:rsidR="001D60A1" w:rsidRDefault="00000000">
            <w:pPr>
              <w:pStyle w:val="TableContents"/>
              <w:rPr>
                <w:sz w:val="24"/>
                <w:szCs w:val="24"/>
              </w:rPr>
            </w:pPr>
            <w:r>
              <w:rPr>
                <w:shd w:val="clear" w:color="auto" w:fill="FFFFFF"/>
              </w:rPr>
              <w:t>Điều kiện kích hoạt</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A37A61" w14:textId="77777777" w:rsidR="001D60A1" w:rsidRDefault="00000000">
            <w:pPr>
              <w:pStyle w:val="TableContents"/>
              <w:rPr>
                <w:sz w:val="24"/>
                <w:szCs w:val="24"/>
              </w:rPr>
            </w:pPr>
            <w:r>
              <w:rPr>
                <w:shd w:val="clear" w:color="auto" w:fill="FFFFFF"/>
              </w:rPr>
              <w:t>Tác nhân truy cập vào giao diện Đăng nhập trên giao diện trang chủ của trang web.</w:t>
            </w:r>
          </w:p>
        </w:tc>
      </w:tr>
      <w:tr w:rsidR="001D60A1" w14:paraId="73C2241A" w14:textId="77777777">
        <w:trPr>
          <w:trHeight w:val="19"/>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BB53" w14:textId="77777777" w:rsidR="001D60A1" w:rsidRDefault="00000000">
            <w:pPr>
              <w:pStyle w:val="TableContents"/>
              <w:rPr>
                <w:sz w:val="24"/>
                <w:szCs w:val="24"/>
              </w:rPr>
            </w:pPr>
            <w:r>
              <w:rPr>
                <w:shd w:val="clear" w:color="auto" w:fill="FFFFFF"/>
              </w:rPr>
              <w:t>Điều kiện tiên quyết</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E42091" w14:textId="77777777" w:rsidR="001D60A1" w:rsidRDefault="00000000">
            <w:pPr>
              <w:pStyle w:val="TableContents"/>
              <w:rPr>
                <w:sz w:val="24"/>
                <w:szCs w:val="24"/>
              </w:rPr>
            </w:pPr>
            <w:r>
              <w:rPr>
                <w:shd w:val="clear" w:color="auto" w:fill="FFFFFF"/>
              </w:rPr>
              <w:t>Tác nhân đã truy cập vào trang web và đã có tài khoản đăng nhập.</w:t>
            </w:r>
          </w:p>
        </w:tc>
      </w:tr>
      <w:tr w:rsidR="001D60A1" w14:paraId="7885A5B7" w14:textId="77777777">
        <w:trPr>
          <w:trHeight w:val="42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EFF9F2" w14:textId="77777777" w:rsidR="001D60A1" w:rsidRDefault="00000000">
            <w:pPr>
              <w:pStyle w:val="TableContents"/>
              <w:rPr>
                <w:sz w:val="24"/>
                <w:szCs w:val="24"/>
              </w:rPr>
            </w:pPr>
            <w:r>
              <w:rPr>
                <w:shd w:val="clear" w:color="auto" w:fill="FFFFFF"/>
              </w:rPr>
              <w:t>Điều kiện thành công</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4A68A" w14:textId="77777777" w:rsidR="001D60A1" w:rsidRDefault="00000000">
            <w:pPr>
              <w:pStyle w:val="TableContents"/>
              <w:rPr>
                <w:sz w:val="24"/>
                <w:szCs w:val="24"/>
              </w:rPr>
            </w:pPr>
            <w:r>
              <w:rPr>
                <w:shd w:val="clear" w:color="auto" w:fill="FFFFFF"/>
              </w:rPr>
              <w:t>Tác nhân đăng nhập thành công vào hệ thống.</w:t>
            </w:r>
          </w:p>
        </w:tc>
      </w:tr>
      <w:tr w:rsidR="001D60A1" w14:paraId="47FC3942" w14:textId="77777777">
        <w:trPr>
          <w:trHeight w:val="253"/>
        </w:trPr>
        <w:tc>
          <w:tcPr>
            <w:tcW w:w="188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33566A" w14:textId="77777777" w:rsidR="001D60A1" w:rsidRDefault="00000000">
            <w:pPr>
              <w:pStyle w:val="TableContents"/>
              <w:rPr>
                <w:sz w:val="24"/>
                <w:szCs w:val="24"/>
              </w:rPr>
            </w:pPr>
            <w:r>
              <w:rPr>
                <w:shd w:val="clear" w:color="auto" w:fill="FFFFFF"/>
              </w:rPr>
              <w:t>Luồng sự kiện</w:t>
            </w: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8700F0" w14:textId="77777777" w:rsidR="001D60A1" w:rsidRDefault="00000000">
            <w:pPr>
              <w:pStyle w:val="TableContents"/>
              <w:rPr>
                <w:sz w:val="24"/>
                <w:szCs w:val="24"/>
              </w:rPr>
            </w:pPr>
            <w:r>
              <w:rPr>
                <w:shd w:val="clear" w:color="auto" w:fill="FFFFFF"/>
              </w:rPr>
              <w:t> </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BEE9F" w14:textId="77777777" w:rsidR="001D60A1" w:rsidRDefault="00000000">
            <w:pPr>
              <w:pStyle w:val="TableContents"/>
              <w:rPr>
                <w:sz w:val="24"/>
                <w:szCs w:val="24"/>
              </w:rPr>
            </w:pPr>
            <w:r>
              <w:rPr>
                <w:shd w:val="clear" w:color="auto" w:fill="FFFFFF"/>
              </w:rPr>
              <w:t>Tác nhân</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E3822" w14:textId="77777777" w:rsidR="001D60A1" w:rsidRDefault="00000000">
            <w:pPr>
              <w:pStyle w:val="TableContents"/>
              <w:rPr>
                <w:sz w:val="24"/>
                <w:szCs w:val="24"/>
              </w:rPr>
            </w:pPr>
            <w:r>
              <w:rPr>
                <w:shd w:val="clear" w:color="auto" w:fill="FFFFFF"/>
              </w:rPr>
              <w:t>Hệ thống phản hồi</w:t>
            </w:r>
          </w:p>
        </w:tc>
      </w:tr>
      <w:tr w:rsidR="001D60A1" w14:paraId="3C6F8F83" w14:textId="77777777">
        <w:trPr>
          <w:trHeight w:val="73"/>
        </w:trPr>
        <w:tc>
          <w:tcPr>
            <w:tcW w:w="0" w:type="auto"/>
            <w:vMerge/>
            <w:tcBorders>
              <w:top w:val="single" w:sz="4" w:space="0" w:color="000000"/>
              <w:left w:val="single" w:sz="4" w:space="0" w:color="000000"/>
              <w:bottom w:val="single" w:sz="4" w:space="0" w:color="000000"/>
              <w:right w:val="single" w:sz="4" w:space="0" w:color="000000"/>
            </w:tcBorders>
            <w:vAlign w:val="center"/>
          </w:tcPr>
          <w:p w14:paraId="322D68B4" w14:textId="77777777" w:rsidR="001D60A1" w:rsidRDefault="001D60A1">
            <w:pPr>
              <w:spacing w:after="0" w:line="240" w:lineRule="auto"/>
              <w:rPr>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67F0F" w14:textId="77777777" w:rsidR="001D60A1" w:rsidRDefault="00000000">
            <w:pPr>
              <w:pStyle w:val="TableContents"/>
              <w:rPr>
                <w:sz w:val="24"/>
                <w:szCs w:val="24"/>
              </w:rPr>
            </w:pPr>
            <w:r>
              <w:rPr>
                <w:shd w:val="clear" w:color="auto" w:fill="FFFFFF"/>
              </w:rPr>
              <w:t>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528BB" w14:textId="77777777" w:rsidR="001D60A1" w:rsidRDefault="00000000">
            <w:pPr>
              <w:pStyle w:val="TableContents"/>
              <w:rPr>
                <w:sz w:val="24"/>
                <w:szCs w:val="24"/>
              </w:rPr>
            </w:pPr>
            <w:r>
              <w:rPr>
                <w:shd w:val="clear" w:color="auto" w:fill="FFFFFF"/>
              </w:rPr>
              <w:t>Tác nhân truy cập vào trang Đăng nhập của trang web.</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87650" w14:textId="77777777" w:rsidR="001D60A1" w:rsidRDefault="00000000">
            <w:pPr>
              <w:pStyle w:val="TableContents"/>
              <w:rPr>
                <w:sz w:val="24"/>
                <w:szCs w:val="24"/>
              </w:rPr>
            </w:pPr>
            <w:r>
              <w:rPr>
                <w:shd w:val="clear" w:color="auto" w:fill="FFFFFF"/>
              </w:rPr>
              <w:t> </w:t>
            </w:r>
          </w:p>
        </w:tc>
      </w:tr>
      <w:tr w:rsidR="001D60A1" w14:paraId="564DA88C" w14:textId="7777777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1EE17420" w14:textId="77777777" w:rsidR="001D60A1" w:rsidRDefault="001D60A1">
            <w:pPr>
              <w:spacing w:after="0" w:line="240" w:lineRule="auto"/>
              <w:rPr>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0B9CE" w14:textId="77777777" w:rsidR="001D60A1" w:rsidRDefault="00000000">
            <w:pPr>
              <w:pStyle w:val="TableContents"/>
              <w:rPr>
                <w:sz w:val="24"/>
                <w:szCs w:val="24"/>
              </w:rPr>
            </w:pPr>
            <w:r>
              <w:rPr>
                <w:shd w:val="clear" w:color="auto" w:fill="FFFFFF"/>
              </w:rPr>
              <w:t>2</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4E6EE" w14:textId="77777777" w:rsidR="001D60A1" w:rsidRDefault="00000000">
            <w:pPr>
              <w:pStyle w:val="TableContents"/>
              <w:rPr>
                <w:sz w:val="24"/>
                <w:szCs w:val="24"/>
              </w:rPr>
            </w:pPr>
            <w:r>
              <w:rPr>
                <w:shd w:val="clear" w:color="auto" w:fill="FFFFFF"/>
              </w:rPr>
              <w:t> </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2C2329" w14:textId="77777777" w:rsidR="001D60A1" w:rsidRDefault="00000000">
            <w:pPr>
              <w:pStyle w:val="TableContents"/>
              <w:rPr>
                <w:sz w:val="24"/>
                <w:szCs w:val="24"/>
              </w:rPr>
            </w:pPr>
            <w:r>
              <w:rPr>
                <w:shd w:val="clear" w:color="auto" w:fill="FFFFFF"/>
              </w:rPr>
              <w:t>Hiển thị giao diện Đăng nhập.</w:t>
            </w:r>
          </w:p>
        </w:tc>
      </w:tr>
      <w:tr w:rsidR="001D60A1" w14:paraId="3E868E48" w14:textId="7777777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7C47D5BA" w14:textId="77777777" w:rsidR="001D60A1" w:rsidRDefault="001D60A1">
            <w:pPr>
              <w:spacing w:after="0" w:line="240" w:lineRule="auto"/>
              <w:rPr>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F3CB9" w14:textId="77777777" w:rsidR="001D60A1" w:rsidRDefault="00000000">
            <w:pPr>
              <w:pStyle w:val="TableContents"/>
              <w:rPr>
                <w:sz w:val="24"/>
                <w:szCs w:val="24"/>
              </w:rPr>
            </w:pPr>
            <w:r>
              <w:rPr>
                <w:shd w:val="clear" w:color="auto" w:fill="FFFFFF"/>
              </w:rPr>
              <w:t>3</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2984AA" w14:textId="77777777" w:rsidR="001D60A1" w:rsidRDefault="00000000">
            <w:pPr>
              <w:pStyle w:val="TableContents"/>
              <w:rPr>
                <w:sz w:val="24"/>
                <w:szCs w:val="24"/>
              </w:rPr>
            </w:pPr>
            <w:r>
              <w:rPr>
                <w:shd w:val="clear" w:color="auto" w:fill="FFFFFF"/>
              </w:rPr>
              <w:t>Tác nhân nhập thông tin tài khoản và mật khẩu.</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D32030" w14:textId="77777777" w:rsidR="001D60A1" w:rsidRDefault="00000000">
            <w:pPr>
              <w:pStyle w:val="TableContents"/>
              <w:rPr>
                <w:sz w:val="24"/>
                <w:szCs w:val="24"/>
              </w:rPr>
            </w:pPr>
            <w:r>
              <w:rPr>
                <w:shd w:val="clear" w:color="auto" w:fill="FFFFFF"/>
              </w:rPr>
              <w:t> </w:t>
            </w:r>
          </w:p>
        </w:tc>
      </w:tr>
      <w:tr w:rsidR="001D60A1" w14:paraId="1D1773F8" w14:textId="77777777">
        <w:trPr>
          <w:trHeight w:val="97"/>
        </w:trPr>
        <w:tc>
          <w:tcPr>
            <w:tcW w:w="0" w:type="auto"/>
            <w:vMerge/>
            <w:tcBorders>
              <w:top w:val="single" w:sz="4" w:space="0" w:color="000000"/>
              <w:left w:val="single" w:sz="4" w:space="0" w:color="000000"/>
              <w:bottom w:val="single" w:sz="4" w:space="0" w:color="000000"/>
              <w:right w:val="single" w:sz="4" w:space="0" w:color="000000"/>
            </w:tcBorders>
            <w:vAlign w:val="center"/>
          </w:tcPr>
          <w:p w14:paraId="4B0D2684" w14:textId="77777777" w:rsidR="001D60A1" w:rsidRDefault="001D60A1">
            <w:pPr>
              <w:spacing w:after="0" w:line="240" w:lineRule="auto"/>
              <w:rPr>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B6A66" w14:textId="77777777" w:rsidR="001D60A1" w:rsidRDefault="00000000">
            <w:pPr>
              <w:pStyle w:val="TableContents"/>
              <w:rPr>
                <w:sz w:val="24"/>
                <w:szCs w:val="24"/>
              </w:rPr>
            </w:pPr>
            <w:r>
              <w:rPr>
                <w:shd w:val="clear" w:color="auto" w:fill="FFFFFF"/>
              </w:rPr>
              <w:t>4</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D99BB" w14:textId="77777777" w:rsidR="001D60A1" w:rsidRDefault="00000000">
            <w:pPr>
              <w:pStyle w:val="TableContents"/>
              <w:rPr>
                <w:sz w:val="24"/>
                <w:szCs w:val="24"/>
              </w:rPr>
            </w:pPr>
            <w:r>
              <w:rPr>
                <w:shd w:val="clear" w:color="auto" w:fill="FFFFFF"/>
              </w:rPr>
              <w:t>Tác nhân chọn “Đăng nhập”.</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7F6A21" w14:textId="77777777" w:rsidR="001D60A1" w:rsidRDefault="001D60A1">
            <w:pPr>
              <w:rPr>
                <w:sz w:val="24"/>
                <w:szCs w:val="24"/>
              </w:rPr>
            </w:pPr>
          </w:p>
        </w:tc>
      </w:tr>
      <w:tr w:rsidR="001D60A1" w14:paraId="1681B9A7" w14:textId="77777777">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tcPr>
          <w:p w14:paraId="27C8ADDD" w14:textId="77777777" w:rsidR="001D60A1" w:rsidRDefault="001D60A1">
            <w:pPr>
              <w:spacing w:after="0" w:line="240" w:lineRule="auto"/>
              <w:rPr>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C2B6AC" w14:textId="77777777" w:rsidR="001D60A1" w:rsidRDefault="00000000">
            <w:pPr>
              <w:pStyle w:val="TableContents"/>
              <w:rPr>
                <w:sz w:val="24"/>
                <w:szCs w:val="24"/>
              </w:rPr>
            </w:pPr>
            <w:r>
              <w:rPr>
                <w:shd w:val="clear" w:color="auto" w:fill="FFFFFF"/>
              </w:rPr>
              <w:t>5</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E6D7F3" w14:textId="77777777" w:rsidR="001D60A1" w:rsidRDefault="001D60A1">
            <w:pPr>
              <w:rPr>
                <w:sz w:val="24"/>
                <w:szCs w:val="24"/>
              </w:rPr>
            </w:pP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75B98" w14:textId="77777777" w:rsidR="001D60A1" w:rsidRDefault="00000000">
            <w:pPr>
              <w:pStyle w:val="TableContents"/>
              <w:jc w:val="both"/>
              <w:rPr>
                <w:spacing w:val="-2"/>
                <w:sz w:val="24"/>
                <w:szCs w:val="24"/>
              </w:rPr>
            </w:pPr>
            <w:r>
              <w:rPr>
                <w:spacing w:val="-2"/>
                <w:shd w:val="clear" w:color="auto" w:fill="FFFFFF"/>
              </w:rPr>
              <w:t>Hệ thống kiểm tra thông tin tài khoản hợp lệ và chuyển đến trang chủ theo phân quyền của tài khoản.</w:t>
            </w:r>
          </w:p>
        </w:tc>
      </w:tr>
      <w:tr w:rsidR="001D60A1" w14:paraId="23AB4249" w14:textId="77777777">
        <w:trPr>
          <w:trHeight w:val="19"/>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BF0A5" w14:textId="77777777" w:rsidR="001D60A1" w:rsidRDefault="00000000">
            <w:pPr>
              <w:pStyle w:val="TableContents"/>
              <w:rPr>
                <w:sz w:val="24"/>
                <w:szCs w:val="24"/>
              </w:rPr>
            </w:pPr>
            <w:r>
              <w:rPr>
                <w:shd w:val="clear" w:color="auto" w:fill="FFFFFF"/>
              </w:rPr>
              <w:t>Luồng thay thế</w:t>
            </w: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BAD88" w14:textId="77777777" w:rsidR="001D60A1" w:rsidRDefault="00000000">
            <w:pPr>
              <w:pStyle w:val="TableContents"/>
              <w:rPr>
                <w:sz w:val="24"/>
                <w:szCs w:val="24"/>
              </w:rPr>
            </w:pPr>
            <w:r>
              <w:rPr>
                <w:shd w:val="clear" w:color="auto" w:fill="FFFFFF"/>
              </w:rPr>
              <w:t> </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CE7BC" w14:textId="77777777" w:rsidR="001D60A1" w:rsidRDefault="00000000">
            <w:pPr>
              <w:pStyle w:val="TableContents"/>
              <w:rPr>
                <w:sz w:val="24"/>
                <w:szCs w:val="24"/>
              </w:rPr>
            </w:pPr>
            <w:r>
              <w:rPr>
                <w:shd w:val="clear" w:color="auto" w:fill="FFFFFF"/>
              </w:rPr>
              <w:t> </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31360" w14:textId="77777777" w:rsidR="001D60A1" w:rsidRDefault="001D60A1">
            <w:pPr>
              <w:rPr>
                <w:sz w:val="24"/>
                <w:szCs w:val="24"/>
              </w:rPr>
            </w:pPr>
          </w:p>
        </w:tc>
      </w:tr>
      <w:tr w:rsidR="001D60A1" w14:paraId="0EB81731" w14:textId="77777777">
        <w:trPr>
          <w:trHeight w:val="397"/>
        </w:trPr>
        <w:tc>
          <w:tcPr>
            <w:tcW w:w="188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AC075" w14:textId="77777777" w:rsidR="001D60A1" w:rsidRDefault="00000000">
            <w:pPr>
              <w:pStyle w:val="TableContents"/>
              <w:rPr>
                <w:sz w:val="24"/>
                <w:szCs w:val="24"/>
              </w:rPr>
            </w:pPr>
            <w:r>
              <w:rPr>
                <w:shd w:val="clear" w:color="auto" w:fill="FFFFFF"/>
              </w:rPr>
              <w:t>Luồng ngoại lệ</w:t>
            </w:r>
          </w:p>
          <w:p w14:paraId="295655D2" w14:textId="77777777" w:rsidR="001D60A1" w:rsidRDefault="00000000">
            <w:pPr>
              <w:pStyle w:val="TableContents"/>
              <w:rPr>
                <w:sz w:val="24"/>
                <w:szCs w:val="24"/>
              </w:rPr>
            </w:pPr>
            <w:r>
              <w:rPr>
                <w:shd w:val="clear" w:color="auto" w:fill="FFFFFF"/>
              </w:rPr>
              <w:t> </w:t>
            </w: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722F1" w14:textId="77777777" w:rsidR="001D60A1" w:rsidRDefault="00000000">
            <w:pPr>
              <w:pStyle w:val="TableContents"/>
              <w:rPr>
                <w:sz w:val="24"/>
                <w:szCs w:val="24"/>
              </w:rPr>
            </w:pPr>
            <w:r>
              <w:rPr>
                <w:shd w:val="clear" w:color="auto" w:fill="FFFFFF"/>
              </w:rPr>
              <w:t>5a.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46699" w14:textId="77777777" w:rsidR="001D60A1" w:rsidRDefault="001D60A1">
            <w:pPr>
              <w:rPr>
                <w:sz w:val="24"/>
                <w:szCs w:val="24"/>
              </w:rPr>
            </w:pP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0B68E" w14:textId="77777777" w:rsidR="001D60A1" w:rsidRDefault="00000000">
            <w:pPr>
              <w:pStyle w:val="TableContents"/>
              <w:jc w:val="both"/>
              <w:rPr>
                <w:sz w:val="24"/>
                <w:szCs w:val="24"/>
              </w:rPr>
            </w:pPr>
            <w:r>
              <w:rPr>
                <w:shd w:val="clear" w:color="auto" w:fill="FFFFFF"/>
              </w:rPr>
              <w:t>Nếu người dùng nhập thiếu email hoặc mật khẩu, hệ thống sẽ hiển thị thông báo “Email và mật khẩu không được để trống!”.</w:t>
            </w:r>
          </w:p>
        </w:tc>
      </w:tr>
      <w:tr w:rsidR="001D60A1" w14:paraId="37166028" w14:textId="77777777">
        <w:trPr>
          <w:trHeight w:val="30"/>
        </w:trPr>
        <w:tc>
          <w:tcPr>
            <w:tcW w:w="0" w:type="auto"/>
            <w:vMerge/>
            <w:tcBorders>
              <w:top w:val="single" w:sz="4" w:space="0" w:color="000000"/>
              <w:left w:val="single" w:sz="4" w:space="0" w:color="000000"/>
              <w:bottom w:val="single" w:sz="4" w:space="0" w:color="000000"/>
              <w:right w:val="single" w:sz="4" w:space="0" w:color="000000"/>
            </w:tcBorders>
            <w:vAlign w:val="center"/>
          </w:tcPr>
          <w:p w14:paraId="475E6FB8" w14:textId="77777777" w:rsidR="001D60A1" w:rsidRDefault="001D60A1">
            <w:pPr>
              <w:spacing w:after="0" w:line="240" w:lineRule="auto"/>
              <w:rPr>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F0B32C" w14:textId="77777777" w:rsidR="001D60A1" w:rsidRDefault="00000000">
            <w:pPr>
              <w:pStyle w:val="TableContents"/>
              <w:rPr>
                <w:sz w:val="24"/>
                <w:szCs w:val="24"/>
              </w:rPr>
            </w:pPr>
            <w:r>
              <w:rPr>
                <w:shd w:val="clear" w:color="auto" w:fill="FFFFFF"/>
              </w:rPr>
              <w:t>5b.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1663D9" w14:textId="77777777" w:rsidR="001D60A1" w:rsidRDefault="001D60A1">
            <w:pPr>
              <w:rPr>
                <w:sz w:val="24"/>
                <w:szCs w:val="24"/>
              </w:rPr>
            </w:pP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12C89" w14:textId="77777777" w:rsidR="001D60A1" w:rsidRDefault="00000000">
            <w:pPr>
              <w:pStyle w:val="TableContents"/>
              <w:rPr>
                <w:sz w:val="24"/>
                <w:szCs w:val="24"/>
              </w:rPr>
            </w:pPr>
            <w:r>
              <w:rPr>
                <w:shd w:val="clear" w:color="auto" w:fill="FFFFFF"/>
              </w:rPr>
              <w:t>Nếu người dùng nhập email không hợp lệ (VD: Email không có ký tự @) thì hệ thống hiển thị thông báo “Email không hợp lệ!”.</w:t>
            </w:r>
          </w:p>
        </w:tc>
      </w:tr>
      <w:tr w:rsidR="001D60A1" w14:paraId="11B27B24" w14:textId="77777777">
        <w:trPr>
          <w:trHeight w:val="30"/>
        </w:trPr>
        <w:tc>
          <w:tcPr>
            <w:tcW w:w="0" w:type="auto"/>
            <w:vMerge/>
            <w:tcBorders>
              <w:top w:val="single" w:sz="4" w:space="0" w:color="000000"/>
              <w:left w:val="single" w:sz="4" w:space="0" w:color="000000"/>
              <w:bottom w:val="single" w:sz="4" w:space="0" w:color="000000"/>
              <w:right w:val="single" w:sz="4" w:space="0" w:color="000000"/>
            </w:tcBorders>
            <w:vAlign w:val="center"/>
          </w:tcPr>
          <w:p w14:paraId="7073B6F2" w14:textId="77777777" w:rsidR="001D60A1" w:rsidRDefault="001D60A1">
            <w:pPr>
              <w:spacing w:after="0" w:line="240" w:lineRule="auto"/>
              <w:rPr>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E48A5" w14:textId="77777777" w:rsidR="001D60A1" w:rsidRDefault="00000000">
            <w:pPr>
              <w:pStyle w:val="TableContents"/>
              <w:rPr>
                <w:sz w:val="24"/>
                <w:szCs w:val="24"/>
              </w:rPr>
            </w:pPr>
            <w:r>
              <w:rPr>
                <w:shd w:val="clear" w:color="auto" w:fill="FFFFFF"/>
              </w:rPr>
              <w:t>5c.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5969E" w14:textId="77777777" w:rsidR="001D60A1" w:rsidRDefault="001D60A1">
            <w:pPr>
              <w:rPr>
                <w:sz w:val="24"/>
                <w:szCs w:val="24"/>
              </w:rPr>
            </w:pP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1FF97A" w14:textId="77777777" w:rsidR="001D60A1" w:rsidRDefault="00000000">
            <w:pPr>
              <w:pStyle w:val="TableContents"/>
              <w:jc w:val="both"/>
              <w:rPr>
                <w:sz w:val="24"/>
                <w:szCs w:val="24"/>
              </w:rPr>
            </w:pPr>
            <w:r>
              <w:rPr>
                <w:shd w:val="clear" w:color="auto" w:fill="FFFFFF"/>
              </w:rPr>
              <w:t>Nếu người dùng nhập mật khẩu ít hơn 8 ký tự thì hệ thống hiển thị thông báo “Mật khẩu không hợp lệ!”.</w:t>
            </w:r>
          </w:p>
        </w:tc>
      </w:tr>
      <w:tr w:rsidR="001D60A1" w14:paraId="482C42F4" w14:textId="77777777">
        <w:trPr>
          <w:trHeight w:val="30"/>
        </w:trPr>
        <w:tc>
          <w:tcPr>
            <w:tcW w:w="0" w:type="auto"/>
            <w:vMerge/>
            <w:tcBorders>
              <w:top w:val="single" w:sz="4" w:space="0" w:color="000000"/>
              <w:left w:val="single" w:sz="4" w:space="0" w:color="000000"/>
              <w:bottom w:val="single" w:sz="4" w:space="0" w:color="000000"/>
              <w:right w:val="single" w:sz="4" w:space="0" w:color="000000"/>
            </w:tcBorders>
            <w:vAlign w:val="center"/>
          </w:tcPr>
          <w:p w14:paraId="072AC1F0" w14:textId="77777777" w:rsidR="001D60A1" w:rsidRDefault="001D60A1">
            <w:pPr>
              <w:spacing w:after="0" w:line="240" w:lineRule="auto"/>
              <w:rPr>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ECDF6" w14:textId="77777777" w:rsidR="001D60A1" w:rsidRDefault="00000000">
            <w:pPr>
              <w:pStyle w:val="TableContents"/>
              <w:rPr>
                <w:sz w:val="24"/>
                <w:szCs w:val="24"/>
              </w:rPr>
            </w:pPr>
            <w:r>
              <w:rPr>
                <w:shd w:val="clear" w:color="auto" w:fill="FFFFFF"/>
              </w:rPr>
              <w:t>5d.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00B90" w14:textId="77777777" w:rsidR="001D60A1" w:rsidRDefault="001D60A1">
            <w:pPr>
              <w:rPr>
                <w:sz w:val="24"/>
                <w:szCs w:val="24"/>
              </w:rPr>
            </w:pP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8922B" w14:textId="77777777" w:rsidR="001D60A1" w:rsidRDefault="00000000">
            <w:pPr>
              <w:pStyle w:val="TableContents"/>
              <w:jc w:val="both"/>
              <w:rPr>
                <w:spacing w:val="-2"/>
                <w:sz w:val="24"/>
                <w:szCs w:val="24"/>
              </w:rPr>
            </w:pPr>
            <w:r>
              <w:rPr>
                <w:spacing w:val="-2"/>
                <w:shd w:val="clear" w:color="auto" w:fill="FFFFFF"/>
              </w:rPr>
              <w:t>Hệ thống xác thực thông tin đăng nhập không chính xác thì hiển thị thông báo “Email hoặc mật khẩu không chính xác!” tại trang đăng nhập.</w:t>
            </w:r>
          </w:p>
        </w:tc>
      </w:tr>
    </w:tbl>
    <w:p w14:paraId="698CE455" w14:textId="08353A64" w:rsidR="00A22A04" w:rsidRDefault="00A22A04" w:rsidP="00A22A04">
      <w:pPr>
        <w:pStyle w:val="Bullet"/>
      </w:pPr>
      <w:r>
        <w:t>Activity Diagram</w:t>
      </w:r>
    </w:p>
    <w:p w14:paraId="6511617B" w14:textId="77777777" w:rsidR="001D60A1" w:rsidRDefault="001D60A1"/>
    <w:p w14:paraId="66D59987" w14:textId="77777777" w:rsidR="001D60A1" w:rsidRDefault="00000000">
      <w:r>
        <w:rPr>
          <w:noProof/>
        </w:rPr>
        <w:drawing>
          <wp:inline distT="0" distB="0" distL="114300" distR="114300" wp14:anchorId="4D142025" wp14:editId="18220402">
            <wp:extent cx="5271770" cy="4180840"/>
            <wp:effectExtent l="0" t="0" r="508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271770" cy="4180840"/>
                    </a:xfrm>
                    <a:prstGeom prst="rect">
                      <a:avLst/>
                    </a:prstGeom>
                    <a:noFill/>
                    <a:ln>
                      <a:noFill/>
                    </a:ln>
                  </pic:spPr>
                </pic:pic>
              </a:graphicData>
            </a:graphic>
          </wp:inline>
        </w:drawing>
      </w:r>
    </w:p>
    <w:p w14:paraId="2B6FB4D3" w14:textId="77777777" w:rsidR="001D60A1" w:rsidRDefault="001D60A1">
      <w:pPr>
        <w:pStyle w:val="TableContents"/>
      </w:pPr>
    </w:p>
    <w:p w14:paraId="6EB32D5A" w14:textId="5D504A2A" w:rsidR="001D60A1" w:rsidRDefault="002D4F10">
      <w:pPr>
        <w:pStyle w:val="Heading3"/>
        <w:numPr>
          <w:ilvl w:val="0"/>
          <w:numId w:val="0"/>
        </w:numPr>
      </w:pPr>
      <w:r>
        <w:lastRenderedPageBreak/>
        <w:t xml:space="preserve">2 </w:t>
      </w:r>
      <w:r w:rsidR="00000000">
        <w:t>Use-case đăng ký</w:t>
      </w:r>
    </w:p>
    <w:p w14:paraId="6ADFDAB1" w14:textId="77777777" w:rsidR="001D60A1" w:rsidRDefault="00000000">
      <w:pPr>
        <w:pStyle w:val="Bullet"/>
      </w:pPr>
      <w:r>
        <w:t>Đặc tả use-case</w:t>
      </w: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1D60A1" w14:paraId="21976FD5" w14:textId="77777777">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5A207" w14:textId="77777777" w:rsidR="001D60A1" w:rsidRDefault="00000000">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5A569" w14:textId="77777777" w:rsidR="001D60A1" w:rsidRDefault="00000000">
            <w:pPr>
              <w:pStyle w:val="TableContents"/>
              <w:rPr>
                <w:lang w:val="vi-VN"/>
              </w:rPr>
            </w:pPr>
            <w:r>
              <w:t>0</w:t>
            </w:r>
            <w:r>
              <w:rPr>
                <w:lang w:val="vi-VN"/>
              </w:rPr>
              <w:t>2</w:t>
            </w:r>
          </w:p>
        </w:tc>
      </w:tr>
      <w:tr w:rsidR="001D60A1" w14:paraId="762EEFDD" w14:textId="77777777">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AA0B2E" w14:textId="77777777" w:rsidR="001D60A1" w:rsidRDefault="00000000">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7BC485" w14:textId="77777777" w:rsidR="001D60A1" w:rsidRDefault="00000000">
            <w:pPr>
              <w:pStyle w:val="TableContents"/>
            </w:pPr>
            <w:r>
              <w:t xml:space="preserve">Đăng ký tài khoản </w:t>
            </w:r>
          </w:p>
        </w:tc>
      </w:tr>
      <w:tr w:rsidR="001D60A1" w14:paraId="7231C6DE" w14:textId="77777777">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4F16B" w14:textId="77777777" w:rsidR="001D60A1" w:rsidRDefault="00000000">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E3A5D" w14:textId="77777777" w:rsidR="001D60A1" w:rsidRDefault="00000000">
            <w:pPr>
              <w:pStyle w:val="TableContents"/>
            </w:pPr>
            <w:r>
              <w:t>Khách vãng lai.</w:t>
            </w:r>
          </w:p>
        </w:tc>
      </w:tr>
      <w:tr w:rsidR="001D60A1" w14:paraId="3679BA11" w14:textId="77777777">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A7359F" w14:textId="77777777" w:rsidR="001D60A1" w:rsidRDefault="00000000">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C10214" w14:textId="77777777" w:rsidR="001D60A1" w:rsidRDefault="00000000">
            <w:pPr>
              <w:pStyle w:val="TableContents"/>
            </w:pPr>
            <w:r>
              <w:t>Chức năng cho phép tác nhân tạp một tài khoản mới trên trang web.</w:t>
            </w:r>
          </w:p>
        </w:tc>
      </w:tr>
      <w:tr w:rsidR="001D60A1" w14:paraId="0604869C" w14:textId="77777777">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4014E" w14:textId="77777777" w:rsidR="001D60A1" w:rsidRDefault="00000000">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12F317" w14:textId="77777777" w:rsidR="001D60A1" w:rsidRDefault="00000000">
            <w:pPr>
              <w:pStyle w:val="TableContents"/>
            </w:pPr>
            <w:r>
              <w:t>Tác nhân chọn "Đăng ký" trên giao diện đăng nhập.</w:t>
            </w:r>
          </w:p>
        </w:tc>
      </w:tr>
      <w:tr w:rsidR="001D60A1" w14:paraId="07648997" w14:textId="77777777">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CCC8F" w14:textId="77777777" w:rsidR="001D60A1" w:rsidRDefault="00000000">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08B80" w14:textId="77777777" w:rsidR="001D60A1" w:rsidRDefault="00000000">
            <w:pPr>
              <w:pStyle w:val="TableContents"/>
            </w:pPr>
            <w:r>
              <w:t>Không có.</w:t>
            </w:r>
          </w:p>
        </w:tc>
      </w:tr>
      <w:tr w:rsidR="001D60A1" w14:paraId="08863E63" w14:textId="77777777">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FF2266" w14:textId="77777777" w:rsidR="001D60A1" w:rsidRDefault="00000000">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773E6" w14:textId="77777777" w:rsidR="001D60A1" w:rsidRDefault="00000000">
            <w:pPr>
              <w:pStyle w:val="TableContents"/>
            </w:pPr>
            <w:r>
              <w:t>Tác nhân đăng ký thành công và có thể sử dụng tài khoản mới.</w:t>
            </w:r>
          </w:p>
        </w:tc>
      </w:tr>
      <w:tr w:rsidR="001D60A1" w14:paraId="64D8E6CF" w14:textId="77777777">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21140AF2" w14:textId="77777777" w:rsidR="001D60A1" w:rsidRDefault="00000000">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8F4BB7C" w14:textId="77777777" w:rsidR="001D60A1" w:rsidRDefault="001D60A1">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7FC94827" w14:textId="77777777" w:rsidR="001D60A1" w:rsidRDefault="00000000">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67E204A4" w14:textId="77777777" w:rsidR="001D60A1" w:rsidRDefault="00000000">
            <w:pPr>
              <w:pStyle w:val="TableContents"/>
              <w:jc w:val="center"/>
            </w:pPr>
            <w:r>
              <w:t>Hệ thống phản hồi</w:t>
            </w:r>
          </w:p>
        </w:tc>
      </w:tr>
      <w:tr w:rsidR="001D60A1" w14:paraId="2C75542A" w14:textId="77777777">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701B8E3B"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C2C5103" w14:textId="77777777" w:rsidR="001D60A1" w:rsidRDefault="00000000">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7B2CC95C" w14:textId="77777777" w:rsidR="001D60A1" w:rsidRDefault="00000000">
            <w:pPr>
              <w:pStyle w:val="TableContents2"/>
            </w:pPr>
            <w:r>
              <w:t>Chọn chức năng "Đăng ký" trên giao diện đăng nhập.</w:t>
            </w:r>
          </w:p>
        </w:tc>
        <w:tc>
          <w:tcPr>
            <w:tcW w:w="4129" w:type="dxa"/>
            <w:tcBorders>
              <w:top w:val="single" w:sz="4" w:space="0" w:color="000000"/>
              <w:left w:val="single" w:sz="4" w:space="0" w:color="auto"/>
              <w:bottom w:val="single" w:sz="4" w:space="0" w:color="000000"/>
              <w:right w:val="single" w:sz="4" w:space="0" w:color="000000"/>
            </w:tcBorders>
          </w:tcPr>
          <w:p w14:paraId="0035D692" w14:textId="77777777" w:rsidR="001D60A1" w:rsidRDefault="001D60A1">
            <w:pPr>
              <w:pStyle w:val="TableContents2"/>
            </w:pPr>
          </w:p>
        </w:tc>
      </w:tr>
      <w:tr w:rsidR="001D60A1" w14:paraId="7A55EFD2" w14:textId="77777777">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C2AA0C8"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A66F27E" w14:textId="77777777" w:rsidR="001D60A1" w:rsidRDefault="00000000">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5A71C3CF"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971B5BD" w14:textId="77777777" w:rsidR="001D60A1" w:rsidRDefault="00000000">
            <w:pPr>
              <w:pStyle w:val="TableContents2"/>
            </w:pPr>
            <w:r>
              <w:t>Hiển thị giao diện nhập thông tin tài khoản.</w:t>
            </w:r>
          </w:p>
        </w:tc>
      </w:tr>
      <w:tr w:rsidR="001D60A1" w14:paraId="6E013ECF" w14:textId="77777777">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4DDE352A"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0AA590F" w14:textId="77777777" w:rsidR="001D60A1" w:rsidRDefault="00000000">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02277543" w14:textId="77777777" w:rsidR="001D60A1" w:rsidRDefault="00000000">
            <w:pPr>
              <w:pStyle w:val="TableContents2"/>
            </w:pPr>
            <w:r>
              <w:t>Nhập đầy đủ những trường thông tin cần thiết.</w:t>
            </w:r>
          </w:p>
        </w:tc>
        <w:tc>
          <w:tcPr>
            <w:tcW w:w="4129" w:type="dxa"/>
            <w:tcBorders>
              <w:top w:val="single" w:sz="4" w:space="0" w:color="000000"/>
              <w:left w:val="single" w:sz="4" w:space="0" w:color="auto"/>
              <w:bottom w:val="single" w:sz="4" w:space="0" w:color="000000"/>
              <w:right w:val="single" w:sz="4" w:space="0" w:color="000000"/>
            </w:tcBorders>
          </w:tcPr>
          <w:p w14:paraId="3ECA3287" w14:textId="77777777" w:rsidR="001D60A1" w:rsidRDefault="00000000">
            <w:pPr>
              <w:pStyle w:val="TableContents2"/>
            </w:pPr>
            <w:r>
              <w:t xml:space="preserve"> </w:t>
            </w:r>
          </w:p>
        </w:tc>
      </w:tr>
      <w:tr w:rsidR="001D60A1" w14:paraId="68C9279B"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40D36CE8"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A05D4BB" w14:textId="77777777" w:rsidR="001D60A1" w:rsidRDefault="00000000">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1CBEB23F" w14:textId="77777777" w:rsidR="001D60A1" w:rsidRDefault="00000000">
            <w:pPr>
              <w:pStyle w:val="TableContents2"/>
            </w:pPr>
            <w:r>
              <w:t>Nhấn nút “Đăng ký”</w:t>
            </w:r>
          </w:p>
        </w:tc>
        <w:tc>
          <w:tcPr>
            <w:tcW w:w="4129" w:type="dxa"/>
            <w:tcBorders>
              <w:top w:val="single" w:sz="4" w:space="0" w:color="000000"/>
              <w:left w:val="single" w:sz="4" w:space="0" w:color="auto"/>
              <w:bottom w:val="single" w:sz="4" w:space="0" w:color="000000"/>
              <w:right w:val="single" w:sz="4" w:space="0" w:color="000000"/>
            </w:tcBorders>
          </w:tcPr>
          <w:p w14:paraId="5AC8EA16" w14:textId="77777777" w:rsidR="001D60A1" w:rsidRDefault="00000000">
            <w:pPr>
              <w:pStyle w:val="TableContents2"/>
            </w:pPr>
            <w:r>
              <w:t xml:space="preserve"> </w:t>
            </w:r>
          </w:p>
        </w:tc>
      </w:tr>
      <w:tr w:rsidR="001D60A1" w14:paraId="6769787A"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8014871"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444D671" w14:textId="77777777" w:rsidR="001D60A1" w:rsidRDefault="00000000">
            <w:pPr>
              <w:pStyle w:val="TableContents"/>
            </w:pPr>
            <w:r>
              <w:t>5</w:t>
            </w:r>
          </w:p>
        </w:tc>
        <w:tc>
          <w:tcPr>
            <w:tcW w:w="2713" w:type="dxa"/>
            <w:tcBorders>
              <w:top w:val="single" w:sz="4" w:space="0" w:color="000000"/>
              <w:left w:val="single" w:sz="4" w:space="0" w:color="auto"/>
              <w:bottom w:val="single" w:sz="4" w:space="0" w:color="000000"/>
              <w:right w:val="single" w:sz="4" w:space="0" w:color="auto"/>
            </w:tcBorders>
          </w:tcPr>
          <w:p w14:paraId="4FE37A27"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64D2007C" w14:textId="77777777" w:rsidR="001D60A1" w:rsidRDefault="00000000">
            <w:pPr>
              <w:pStyle w:val="TableContents2"/>
              <w:jc w:val="both"/>
            </w:pPr>
            <w:r>
              <w:t>Kiểm tra tính hợp lệ của thông tin được nhập, lưu thông tin mới vào cơ sở dữ liệu và hiển thị thông báo “Đăng ký thành công!”.</w:t>
            </w:r>
          </w:p>
        </w:tc>
      </w:tr>
      <w:tr w:rsidR="001D60A1" w14:paraId="3BD1C52F"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543FBB95"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C0C261C" w14:textId="77777777" w:rsidR="001D60A1" w:rsidRDefault="00000000">
            <w:pPr>
              <w:pStyle w:val="TableContents"/>
            </w:pPr>
            <w:r>
              <w:t>6</w:t>
            </w:r>
          </w:p>
        </w:tc>
        <w:tc>
          <w:tcPr>
            <w:tcW w:w="2713" w:type="dxa"/>
            <w:tcBorders>
              <w:top w:val="single" w:sz="4" w:space="0" w:color="000000"/>
              <w:left w:val="single" w:sz="4" w:space="0" w:color="auto"/>
              <w:bottom w:val="single" w:sz="4" w:space="0" w:color="000000"/>
              <w:right w:val="single" w:sz="4" w:space="0" w:color="auto"/>
            </w:tcBorders>
          </w:tcPr>
          <w:p w14:paraId="691ED7FC" w14:textId="77777777" w:rsidR="001D60A1" w:rsidRDefault="00000000">
            <w:pPr>
              <w:pStyle w:val="TableContents2"/>
            </w:pPr>
            <w:r>
              <w:t>Nhấn nút “Đăng nhập”.</w:t>
            </w:r>
          </w:p>
        </w:tc>
        <w:tc>
          <w:tcPr>
            <w:tcW w:w="4129" w:type="dxa"/>
            <w:tcBorders>
              <w:top w:val="single" w:sz="4" w:space="0" w:color="000000"/>
              <w:left w:val="single" w:sz="4" w:space="0" w:color="auto"/>
              <w:bottom w:val="single" w:sz="4" w:space="0" w:color="000000"/>
              <w:right w:val="single" w:sz="4" w:space="0" w:color="000000"/>
            </w:tcBorders>
          </w:tcPr>
          <w:p w14:paraId="5F50DA40" w14:textId="77777777" w:rsidR="001D60A1" w:rsidRDefault="001D60A1">
            <w:pPr>
              <w:pStyle w:val="TableContents2"/>
            </w:pPr>
          </w:p>
        </w:tc>
      </w:tr>
      <w:tr w:rsidR="001D60A1" w14:paraId="1097BFBB"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986602E"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324C92F" w14:textId="77777777" w:rsidR="001D60A1" w:rsidRDefault="00000000">
            <w:pPr>
              <w:pStyle w:val="TableContents"/>
            </w:pPr>
            <w:r>
              <w:t>7</w:t>
            </w:r>
          </w:p>
        </w:tc>
        <w:tc>
          <w:tcPr>
            <w:tcW w:w="2713" w:type="dxa"/>
            <w:tcBorders>
              <w:top w:val="single" w:sz="4" w:space="0" w:color="000000"/>
              <w:left w:val="single" w:sz="4" w:space="0" w:color="auto"/>
              <w:bottom w:val="single" w:sz="4" w:space="0" w:color="000000"/>
              <w:right w:val="single" w:sz="4" w:space="0" w:color="auto"/>
            </w:tcBorders>
          </w:tcPr>
          <w:p w14:paraId="2546EF4F"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2D577E5F" w14:textId="77777777" w:rsidR="001D60A1" w:rsidRDefault="00000000">
            <w:pPr>
              <w:pStyle w:val="TableContents2"/>
            </w:pPr>
            <w:r>
              <w:t xml:space="preserve">Trở lại giao diện quản lý </w:t>
            </w:r>
            <w:r>
              <w:rPr>
                <w:lang w:val="vi-VN"/>
              </w:rPr>
              <w:t>bài đánh giá</w:t>
            </w:r>
            <w:r>
              <w:t>.</w:t>
            </w:r>
          </w:p>
        </w:tc>
      </w:tr>
      <w:tr w:rsidR="001D60A1" w14:paraId="56593610"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32BC5" w14:textId="77777777" w:rsidR="001D60A1" w:rsidRDefault="00000000">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6D2FF4F" w14:textId="77777777" w:rsidR="001D60A1" w:rsidRDefault="00000000">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37992BE7" w14:textId="77777777" w:rsidR="001D60A1" w:rsidRDefault="00000000">
            <w:pPr>
              <w:pStyle w:val="TableContents2"/>
              <w:ind w:left="0"/>
            </w:pPr>
            <w:r>
              <w:t>Nếu tên tài khoản hoặc địa chỉ email đã tồn tại trong hệ thống, hệ thống hiển thị thông báo lỗi và yêu cầu người dùng cung cấp thông tin khác.</w:t>
            </w:r>
          </w:p>
        </w:tc>
        <w:tc>
          <w:tcPr>
            <w:tcW w:w="4129" w:type="dxa"/>
            <w:tcBorders>
              <w:top w:val="single" w:sz="4" w:space="0" w:color="000000"/>
              <w:left w:val="single" w:sz="4" w:space="0" w:color="auto"/>
              <w:bottom w:val="single" w:sz="4" w:space="0" w:color="000000"/>
              <w:right w:val="single" w:sz="4" w:space="0" w:color="000000"/>
            </w:tcBorders>
          </w:tcPr>
          <w:p w14:paraId="0A360B39" w14:textId="77777777" w:rsidR="001D60A1" w:rsidRDefault="001D60A1">
            <w:pPr>
              <w:pStyle w:val="TableContents2"/>
            </w:pPr>
          </w:p>
        </w:tc>
      </w:tr>
      <w:tr w:rsidR="001D60A1" w14:paraId="7DE74967"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7BF208" w14:textId="77777777" w:rsidR="001D60A1" w:rsidRDefault="00000000">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900FE2A" w14:textId="77777777" w:rsidR="001D60A1" w:rsidRDefault="00000000">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26236242" w14:textId="77777777" w:rsidR="001D60A1" w:rsidRDefault="00000000">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367D3F04" w14:textId="77777777" w:rsidR="001D60A1" w:rsidRDefault="001D60A1">
            <w:pPr>
              <w:pStyle w:val="TableContents2"/>
            </w:pPr>
          </w:p>
        </w:tc>
      </w:tr>
      <w:tr w:rsidR="001D60A1" w14:paraId="63C39902"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F7E32A"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CD287B8" w14:textId="77777777" w:rsidR="001D60A1" w:rsidRDefault="00000000">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73AD5FED"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D460F3E" w14:textId="77777777" w:rsidR="001D60A1" w:rsidRDefault="00000000">
            <w:pPr>
              <w:pStyle w:val="TableContents2"/>
            </w:pPr>
            <w:r>
              <w:t>Hủy bỏ việc đăng ký và quay trở lại giao diện đăng nhập.</w:t>
            </w:r>
          </w:p>
        </w:tc>
      </w:tr>
      <w:tr w:rsidR="001D60A1" w14:paraId="1397221F"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1D99C"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A96277D" w14:textId="77777777" w:rsidR="001D60A1" w:rsidRDefault="00000000">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7D75BCE0"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28DBCEBE" w14:textId="77777777" w:rsidR="001D60A1" w:rsidRDefault="00000000">
            <w:pPr>
              <w:pStyle w:val="TableContents2"/>
              <w:jc w:val="both"/>
            </w:pPr>
            <w:r>
              <w:t>Nếu tác nhân nhập thiếu thông tin bắt buộc, hệ thống hiển thị thông báo trường dữ liệu không được để trống tại từng ô dữ liệu bị thiếu trên trang đăng ký.</w:t>
            </w:r>
          </w:p>
        </w:tc>
      </w:tr>
    </w:tbl>
    <w:p w14:paraId="396CCE63" w14:textId="77777777" w:rsidR="002D4F10" w:rsidRDefault="002D4F10" w:rsidP="002D4F10">
      <w:pPr>
        <w:pStyle w:val="Bullet"/>
        <w:numPr>
          <w:ilvl w:val="0"/>
          <w:numId w:val="0"/>
        </w:numPr>
        <w:ind w:left="357"/>
      </w:pPr>
    </w:p>
    <w:p w14:paraId="2804C399" w14:textId="52F66709" w:rsidR="001D60A1" w:rsidRDefault="002D4F10">
      <w:pPr>
        <w:pStyle w:val="Bullet"/>
        <w:numPr>
          <w:ilvl w:val="0"/>
          <w:numId w:val="0"/>
        </w:numPr>
        <w:ind w:left="357"/>
      </w:pPr>
      <w:r>
        <w:lastRenderedPageBreak/>
        <w:t>Activity Diagram</w:t>
      </w:r>
    </w:p>
    <w:p w14:paraId="59D0913C" w14:textId="77777777" w:rsidR="001D60A1" w:rsidRDefault="00000000">
      <w:pPr>
        <w:pStyle w:val="Bullet"/>
        <w:numPr>
          <w:ilvl w:val="0"/>
          <w:numId w:val="0"/>
        </w:numPr>
        <w:ind w:left="357"/>
      </w:pPr>
      <w:r>
        <w:rPr>
          <w:noProof/>
        </w:rPr>
        <w:drawing>
          <wp:inline distT="0" distB="0" distL="114300" distR="114300" wp14:anchorId="6C008F06" wp14:editId="6C7BD243">
            <wp:extent cx="5271770" cy="498475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stretch>
                      <a:fillRect/>
                    </a:stretch>
                  </pic:blipFill>
                  <pic:spPr>
                    <a:xfrm>
                      <a:off x="0" y="0"/>
                      <a:ext cx="5271770" cy="4984750"/>
                    </a:xfrm>
                    <a:prstGeom prst="rect">
                      <a:avLst/>
                    </a:prstGeom>
                    <a:noFill/>
                    <a:ln>
                      <a:noFill/>
                    </a:ln>
                  </pic:spPr>
                </pic:pic>
              </a:graphicData>
            </a:graphic>
          </wp:inline>
        </w:drawing>
      </w:r>
    </w:p>
    <w:p w14:paraId="33F61CE2" w14:textId="71FE3AAE" w:rsidR="002D4F10" w:rsidRDefault="002D4F10" w:rsidP="002D4F10">
      <w:pPr>
        <w:pStyle w:val="Heading3"/>
        <w:numPr>
          <w:ilvl w:val="0"/>
          <w:numId w:val="0"/>
        </w:numPr>
      </w:pPr>
      <w:r>
        <w:t>3</w:t>
      </w:r>
      <w:r>
        <w:t xml:space="preserve"> Use-case </w:t>
      </w:r>
      <w:r>
        <w:t>đ</w:t>
      </w:r>
      <w:r>
        <w:t>ăng xuất</w:t>
      </w:r>
    </w:p>
    <w:p w14:paraId="03BEEA3D" w14:textId="77777777" w:rsidR="002D4F10" w:rsidRDefault="002D4F10" w:rsidP="002D4F10">
      <w:pPr>
        <w:pStyle w:val="Bullet"/>
      </w:pPr>
      <w:r>
        <w:t>Đặc tả use-case</w:t>
      </w:r>
    </w:p>
    <w:p w14:paraId="71919005" w14:textId="5C59D9CB" w:rsidR="001D60A1" w:rsidRDefault="001D60A1" w:rsidP="002D4F10">
      <w:pPr>
        <w:pStyle w:val="TableContents"/>
      </w:pP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1D60A1" w14:paraId="31C5058E" w14:textId="77777777">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F07EC" w14:textId="77777777" w:rsidR="001D60A1" w:rsidRDefault="00000000">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EFEF89" w14:textId="77777777" w:rsidR="001D60A1" w:rsidRDefault="00000000">
            <w:pPr>
              <w:pStyle w:val="TableContents"/>
              <w:rPr>
                <w:lang w:val="vi-VN"/>
              </w:rPr>
            </w:pPr>
            <w:r>
              <w:t>0</w:t>
            </w:r>
            <w:r>
              <w:rPr>
                <w:lang w:val="vi-VN"/>
              </w:rPr>
              <w:t>3</w:t>
            </w:r>
          </w:p>
        </w:tc>
      </w:tr>
      <w:tr w:rsidR="001D60A1" w14:paraId="75806362" w14:textId="77777777">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72E78F" w14:textId="77777777" w:rsidR="001D60A1" w:rsidRDefault="00000000">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2A4406" w14:textId="77777777" w:rsidR="001D60A1" w:rsidRDefault="00000000">
            <w:pPr>
              <w:pStyle w:val="TableContents"/>
            </w:pPr>
            <w:r>
              <w:t>Đăng xuất khỏi tài khoản.</w:t>
            </w:r>
          </w:p>
        </w:tc>
      </w:tr>
      <w:tr w:rsidR="001D60A1" w14:paraId="7C44DAAE" w14:textId="77777777">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719233" w14:textId="77777777" w:rsidR="001D60A1" w:rsidRDefault="00000000">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028212" w14:textId="77777777" w:rsidR="001D60A1" w:rsidRDefault="00000000">
            <w:pPr>
              <w:pStyle w:val="TableContents"/>
            </w:pPr>
            <w:r>
              <w:t>Khách thành viên.</w:t>
            </w:r>
          </w:p>
        </w:tc>
      </w:tr>
      <w:tr w:rsidR="001D60A1" w14:paraId="66CC7E2B" w14:textId="77777777">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64602" w14:textId="77777777" w:rsidR="001D60A1" w:rsidRDefault="00000000">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8C438" w14:textId="77777777" w:rsidR="001D60A1" w:rsidRDefault="00000000">
            <w:pPr>
              <w:pStyle w:val="TableContents"/>
            </w:pPr>
            <w:r>
              <w:t>Chức năng cho phép tác nhân đăng xuất khỏi tài khoản hiện tại trên hệ thống.</w:t>
            </w:r>
          </w:p>
        </w:tc>
      </w:tr>
      <w:tr w:rsidR="001D60A1" w14:paraId="71CF4EF5" w14:textId="77777777">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11320E" w14:textId="77777777" w:rsidR="001D60A1" w:rsidRDefault="00000000">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BA1549" w14:textId="77777777" w:rsidR="001D60A1" w:rsidRDefault="00000000">
            <w:pPr>
              <w:pStyle w:val="TableContents"/>
            </w:pPr>
            <w:r>
              <w:t>Tác nhân chọn "Đăng xuất" trên giao diện tài khoản.</w:t>
            </w:r>
          </w:p>
        </w:tc>
      </w:tr>
      <w:tr w:rsidR="001D60A1" w14:paraId="05F6576C" w14:textId="77777777">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150B1C" w14:textId="77777777" w:rsidR="001D60A1" w:rsidRDefault="00000000">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57FF9E" w14:textId="77777777" w:rsidR="001D60A1" w:rsidRDefault="00000000">
            <w:pPr>
              <w:pStyle w:val="TableContents"/>
            </w:pPr>
            <w:r>
              <w:t>Tác nhân đã đăng nhập vào tài khoản.</w:t>
            </w:r>
          </w:p>
        </w:tc>
      </w:tr>
      <w:tr w:rsidR="001D60A1" w14:paraId="129074D8" w14:textId="77777777">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489FF" w14:textId="77777777" w:rsidR="001D60A1" w:rsidRDefault="00000000">
            <w:pPr>
              <w:pStyle w:val="TableContents"/>
            </w:pPr>
            <w:r>
              <w:lastRenderedPageBreak/>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AEEB95" w14:textId="77777777" w:rsidR="001D60A1" w:rsidRDefault="00000000">
            <w:pPr>
              <w:pStyle w:val="TableContents"/>
            </w:pPr>
            <w:r>
              <w:t>Tác nhân đã đăng xuất khỏi tài khoản thành công và quay trở lại trạng thái chưa đăng nhập.</w:t>
            </w:r>
          </w:p>
        </w:tc>
      </w:tr>
      <w:tr w:rsidR="001D60A1" w14:paraId="6CAA2E77" w14:textId="77777777">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4ADF4168" w14:textId="77777777" w:rsidR="001D60A1" w:rsidRDefault="00000000">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1DD22CC" w14:textId="77777777" w:rsidR="001D60A1" w:rsidRDefault="001D60A1">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4B8CDB27" w14:textId="77777777" w:rsidR="001D60A1" w:rsidRDefault="00000000">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75C0487F" w14:textId="77777777" w:rsidR="001D60A1" w:rsidRDefault="00000000">
            <w:pPr>
              <w:pStyle w:val="TableContents"/>
              <w:jc w:val="center"/>
            </w:pPr>
            <w:r>
              <w:t>Hệ thống phản hồi</w:t>
            </w:r>
          </w:p>
        </w:tc>
      </w:tr>
      <w:tr w:rsidR="001D60A1" w14:paraId="631E0FD3" w14:textId="77777777">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57C56EA9"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C3324BB" w14:textId="77777777" w:rsidR="001D60A1" w:rsidRDefault="00000000">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611503E1" w14:textId="77777777" w:rsidR="001D60A1" w:rsidRDefault="00000000">
            <w:pPr>
              <w:pStyle w:val="TableContents2"/>
            </w:pPr>
            <w:r>
              <w:t>Chọn chức năng "Đăng xuất" trên giao diện tài khoản.</w:t>
            </w:r>
          </w:p>
        </w:tc>
        <w:tc>
          <w:tcPr>
            <w:tcW w:w="4129" w:type="dxa"/>
            <w:tcBorders>
              <w:top w:val="single" w:sz="4" w:space="0" w:color="000000"/>
              <w:left w:val="single" w:sz="4" w:space="0" w:color="auto"/>
              <w:bottom w:val="single" w:sz="4" w:space="0" w:color="000000"/>
              <w:right w:val="single" w:sz="4" w:space="0" w:color="000000"/>
            </w:tcBorders>
          </w:tcPr>
          <w:p w14:paraId="7E42C8CB" w14:textId="77777777" w:rsidR="001D60A1" w:rsidRDefault="001D60A1">
            <w:pPr>
              <w:pStyle w:val="TableContents2"/>
            </w:pPr>
          </w:p>
        </w:tc>
      </w:tr>
      <w:tr w:rsidR="001D60A1" w14:paraId="6B0C811D" w14:textId="77777777">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13520A11"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D58DDAE" w14:textId="77777777" w:rsidR="001D60A1" w:rsidRDefault="00000000">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653D3C31"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793B17C9" w14:textId="77777777" w:rsidR="001D60A1" w:rsidRDefault="00000000">
            <w:pPr>
              <w:pStyle w:val="TableContents2"/>
            </w:pPr>
            <w:r>
              <w:t>Hiển thị thông báo “Bạn có chắc chắn muốn đăng xuất?”.</w:t>
            </w:r>
          </w:p>
        </w:tc>
      </w:tr>
      <w:tr w:rsidR="001D60A1" w14:paraId="3C162ABD" w14:textId="77777777">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59C2228E"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7B48685" w14:textId="77777777" w:rsidR="001D60A1" w:rsidRDefault="00000000">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33994321" w14:textId="77777777" w:rsidR="001D60A1" w:rsidRDefault="00000000">
            <w:pPr>
              <w:pStyle w:val="TableContents2"/>
            </w:pPr>
            <w:r>
              <w:t>Nhấn nút “Xác nhận”.</w:t>
            </w:r>
          </w:p>
        </w:tc>
        <w:tc>
          <w:tcPr>
            <w:tcW w:w="4129" w:type="dxa"/>
            <w:tcBorders>
              <w:top w:val="single" w:sz="4" w:space="0" w:color="000000"/>
              <w:left w:val="single" w:sz="4" w:space="0" w:color="auto"/>
              <w:bottom w:val="single" w:sz="4" w:space="0" w:color="000000"/>
              <w:right w:val="single" w:sz="4" w:space="0" w:color="000000"/>
            </w:tcBorders>
          </w:tcPr>
          <w:p w14:paraId="19B12647" w14:textId="77777777" w:rsidR="001D60A1" w:rsidRDefault="00000000">
            <w:pPr>
              <w:pStyle w:val="TableContents2"/>
            </w:pPr>
            <w:r>
              <w:t xml:space="preserve"> </w:t>
            </w:r>
          </w:p>
        </w:tc>
      </w:tr>
      <w:tr w:rsidR="001D60A1" w14:paraId="404D15ED"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3972704C"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64AF311" w14:textId="77777777" w:rsidR="001D60A1" w:rsidRDefault="00000000">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345BBCC0"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3E64E90B" w14:textId="77777777" w:rsidR="001D60A1" w:rsidRDefault="00000000">
            <w:pPr>
              <w:pStyle w:val="TableContents2"/>
            </w:pPr>
            <w:r>
              <w:t xml:space="preserve">Thực hiện đăng xuất khỏi tài khoản và chuyển về trạng thái chưa đăng nhập. </w:t>
            </w:r>
          </w:p>
        </w:tc>
      </w:tr>
      <w:tr w:rsidR="001D60A1" w14:paraId="23CA34BE"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EF126" w14:textId="77777777" w:rsidR="001D60A1" w:rsidRDefault="00000000">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78626A8" w14:textId="77777777" w:rsidR="001D60A1" w:rsidRDefault="001D60A1">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3085CB6E" w14:textId="77777777" w:rsidR="001D60A1" w:rsidRDefault="001D60A1">
            <w:pPr>
              <w:pStyle w:val="TableContents2"/>
              <w:ind w:left="0"/>
            </w:pPr>
          </w:p>
        </w:tc>
        <w:tc>
          <w:tcPr>
            <w:tcW w:w="4129" w:type="dxa"/>
            <w:tcBorders>
              <w:top w:val="single" w:sz="4" w:space="0" w:color="000000"/>
              <w:left w:val="single" w:sz="4" w:space="0" w:color="auto"/>
              <w:bottom w:val="single" w:sz="4" w:space="0" w:color="000000"/>
              <w:right w:val="single" w:sz="4" w:space="0" w:color="000000"/>
            </w:tcBorders>
          </w:tcPr>
          <w:p w14:paraId="17DA10FB" w14:textId="77777777" w:rsidR="001D60A1" w:rsidRDefault="001D60A1">
            <w:pPr>
              <w:pStyle w:val="TableContents2"/>
            </w:pPr>
          </w:p>
        </w:tc>
      </w:tr>
      <w:tr w:rsidR="001D60A1" w14:paraId="56645863"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562269" w14:textId="77777777" w:rsidR="001D60A1" w:rsidRDefault="00000000">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672D143" w14:textId="77777777" w:rsidR="001D60A1" w:rsidRDefault="00000000">
            <w:pPr>
              <w:pStyle w:val="TableContents"/>
            </w:pPr>
            <w:r>
              <w:t>3.1</w:t>
            </w:r>
          </w:p>
        </w:tc>
        <w:tc>
          <w:tcPr>
            <w:tcW w:w="2713" w:type="dxa"/>
            <w:tcBorders>
              <w:top w:val="single" w:sz="4" w:space="0" w:color="000000"/>
              <w:left w:val="single" w:sz="4" w:space="0" w:color="auto"/>
              <w:bottom w:val="single" w:sz="4" w:space="0" w:color="000000"/>
              <w:right w:val="single" w:sz="4" w:space="0" w:color="auto"/>
            </w:tcBorders>
          </w:tcPr>
          <w:p w14:paraId="3DD2DD3E" w14:textId="77777777" w:rsidR="001D60A1" w:rsidRDefault="00000000">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5D7E6E8F" w14:textId="77777777" w:rsidR="001D60A1" w:rsidRDefault="001D60A1">
            <w:pPr>
              <w:pStyle w:val="TableContents2"/>
            </w:pPr>
          </w:p>
        </w:tc>
      </w:tr>
      <w:tr w:rsidR="001D60A1" w14:paraId="24A448CD"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FB224"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38209AA" w14:textId="77777777" w:rsidR="001D60A1" w:rsidRDefault="00000000">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4EB97887"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3C51AE9B" w14:textId="77777777" w:rsidR="001D60A1" w:rsidRDefault="00000000">
            <w:pPr>
              <w:pStyle w:val="TableContents2"/>
            </w:pPr>
            <w:r>
              <w:t>Hủy bỏ việc đăng xuất và quay trở lại giao diện t</w:t>
            </w:r>
            <w:r>
              <w:rPr>
                <w:lang w:val="vi-VN"/>
              </w:rPr>
              <w:t>rước khi ấn đăng xuất</w:t>
            </w:r>
            <w:r>
              <w:t>.</w:t>
            </w:r>
          </w:p>
        </w:tc>
      </w:tr>
    </w:tbl>
    <w:p w14:paraId="24CF5B01" w14:textId="77777777" w:rsidR="002D4F10" w:rsidRDefault="002D4F10" w:rsidP="002D4F10">
      <w:pPr>
        <w:pStyle w:val="Bullet"/>
      </w:pPr>
      <w:r>
        <w:t>Activity Diagram</w:t>
      </w:r>
    </w:p>
    <w:p w14:paraId="4D89A7CE" w14:textId="77777777" w:rsidR="001D60A1" w:rsidRDefault="001D60A1">
      <w:pPr>
        <w:pStyle w:val="TableContents"/>
        <w:ind w:left="373"/>
      </w:pPr>
    </w:p>
    <w:p w14:paraId="34F760AE" w14:textId="77777777" w:rsidR="001D60A1" w:rsidRDefault="00000000">
      <w:pPr>
        <w:pStyle w:val="TableContents"/>
        <w:ind w:left="373"/>
      </w:pPr>
      <w:r>
        <w:rPr>
          <w:noProof/>
        </w:rPr>
        <w:drawing>
          <wp:inline distT="0" distB="0" distL="114300" distR="114300" wp14:anchorId="653E428F" wp14:editId="208C4949">
            <wp:extent cx="5269865" cy="3869690"/>
            <wp:effectExtent l="0" t="0" r="698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5269865" cy="3869690"/>
                    </a:xfrm>
                    <a:prstGeom prst="rect">
                      <a:avLst/>
                    </a:prstGeom>
                    <a:noFill/>
                    <a:ln>
                      <a:noFill/>
                    </a:ln>
                  </pic:spPr>
                </pic:pic>
              </a:graphicData>
            </a:graphic>
          </wp:inline>
        </w:drawing>
      </w:r>
    </w:p>
    <w:p w14:paraId="41B02595" w14:textId="1F87AEFD" w:rsidR="002D4F10" w:rsidRDefault="002D4F10" w:rsidP="002D4F10">
      <w:pPr>
        <w:pStyle w:val="Heading3"/>
        <w:numPr>
          <w:ilvl w:val="0"/>
          <w:numId w:val="0"/>
        </w:numPr>
      </w:pPr>
      <w:r>
        <w:t>4</w:t>
      </w:r>
      <w:r>
        <w:t xml:space="preserve"> Use-case </w:t>
      </w:r>
      <w:r>
        <w:t>quên mật khẩu tài khoản</w:t>
      </w:r>
    </w:p>
    <w:p w14:paraId="1144BAB2" w14:textId="152B8593" w:rsidR="001D60A1" w:rsidRDefault="001D60A1" w:rsidP="002D4F10">
      <w:pPr>
        <w:pStyle w:val="TableContents"/>
        <w:ind w:left="373"/>
      </w:pP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1D60A1" w14:paraId="6265A32D" w14:textId="77777777">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BAFD15" w14:textId="77777777" w:rsidR="001D60A1" w:rsidRDefault="00000000">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BCDDE" w14:textId="77777777" w:rsidR="001D60A1" w:rsidRDefault="00000000">
            <w:pPr>
              <w:pStyle w:val="TableContents"/>
              <w:rPr>
                <w:lang w:val="vi-VN"/>
              </w:rPr>
            </w:pPr>
            <w:r>
              <w:t>0</w:t>
            </w:r>
            <w:r>
              <w:rPr>
                <w:lang w:val="vi-VN"/>
              </w:rPr>
              <w:t>4</w:t>
            </w:r>
          </w:p>
        </w:tc>
      </w:tr>
      <w:tr w:rsidR="001D60A1" w14:paraId="5B0AB8BF" w14:textId="77777777">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1D3E8" w14:textId="77777777" w:rsidR="001D60A1" w:rsidRDefault="00000000">
            <w:pPr>
              <w:pStyle w:val="TableContents"/>
            </w:pPr>
            <w:r>
              <w:lastRenderedPageBreak/>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9B4DF6" w14:textId="77777777" w:rsidR="001D60A1" w:rsidRDefault="00000000">
            <w:pPr>
              <w:pStyle w:val="TableContents"/>
            </w:pPr>
            <w:r>
              <w:rPr>
                <w:lang w:val="vi-VN"/>
              </w:rPr>
              <w:t>Quên</w:t>
            </w:r>
            <w:r>
              <w:t xml:space="preserve"> mật khẩu tài khoản</w:t>
            </w:r>
          </w:p>
        </w:tc>
      </w:tr>
      <w:tr w:rsidR="001D60A1" w14:paraId="26B6CBC1" w14:textId="77777777">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5E642F" w14:textId="77777777" w:rsidR="001D60A1" w:rsidRDefault="00000000">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62F06" w14:textId="77777777" w:rsidR="001D60A1" w:rsidRDefault="00000000">
            <w:pPr>
              <w:pStyle w:val="TableContents"/>
            </w:pPr>
            <w:r>
              <w:t>Khách thành viên</w:t>
            </w:r>
          </w:p>
        </w:tc>
      </w:tr>
      <w:tr w:rsidR="001D60A1" w14:paraId="55CFDF07" w14:textId="77777777">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36508" w14:textId="77777777" w:rsidR="001D60A1" w:rsidRDefault="00000000">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37CD67" w14:textId="77777777" w:rsidR="001D60A1" w:rsidRDefault="00000000">
            <w:pPr>
              <w:pStyle w:val="TableContents"/>
            </w:pPr>
            <w:r>
              <w:t>Chức năng cho phép người dùng lấy lại mật khẩu của tài khoản khi quên hoặc cần đặt lại mật khẩu.</w:t>
            </w:r>
          </w:p>
        </w:tc>
      </w:tr>
      <w:tr w:rsidR="001D60A1" w14:paraId="68244EA4" w14:textId="77777777">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BFE10" w14:textId="77777777" w:rsidR="001D60A1" w:rsidRDefault="00000000">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E8295" w14:textId="77777777" w:rsidR="001D60A1" w:rsidRDefault="00000000">
            <w:pPr>
              <w:pStyle w:val="TableContents"/>
            </w:pPr>
            <w:r>
              <w:t>Người dùng chọn tùy chọn "Quên mật khẩu" trên giao diện đăng nhập.</w:t>
            </w:r>
          </w:p>
        </w:tc>
      </w:tr>
      <w:tr w:rsidR="001D60A1" w14:paraId="46C31EE9" w14:textId="77777777">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9D27A" w14:textId="77777777" w:rsidR="001D60A1" w:rsidRDefault="00000000">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C778C" w14:textId="77777777" w:rsidR="001D60A1" w:rsidRDefault="00000000">
            <w:pPr>
              <w:pStyle w:val="TableContents"/>
            </w:pPr>
            <w:r>
              <w:t>Tài khoản người dùng đã đăng ký trên hệ thống.</w:t>
            </w:r>
          </w:p>
        </w:tc>
      </w:tr>
      <w:tr w:rsidR="001D60A1" w14:paraId="0E4CFB43" w14:textId="77777777">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859D72" w14:textId="77777777" w:rsidR="001D60A1" w:rsidRDefault="00000000">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F5FF3A" w14:textId="77777777" w:rsidR="001D60A1" w:rsidRDefault="00000000">
            <w:pPr>
              <w:pStyle w:val="TableContents"/>
              <w:ind w:left="1440" w:hanging="1440"/>
            </w:pPr>
            <w:r>
              <w:t>Người dùng đặt lại mật khẩu thành công và có thể đăng nhập lại.</w:t>
            </w:r>
          </w:p>
        </w:tc>
      </w:tr>
      <w:tr w:rsidR="001D60A1" w14:paraId="77DBE508" w14:textId="77777777">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3A4FECBE" w14:textId="77777777" w:rsidR="001D60A1" w:rsidRDefault="00000000">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739FFBB" w14:textId="77777777" w:rsidR="001D60A1" w:rsidRDefault="001D60A1">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77146014" w14:textId="77777777" w:rsidR="001D60A1" w:rsidRDefault="00000000">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63B6D37A" w14:textId="77777777" w:rsidR="001D60A1" w:rsidRDefault="00000000">
            <w:pPr>
              <w:pStyle w:val="TableContents"/>
              <w:jc w:val="center"/>
            </w:pPr>
            <w:r>
              <w:t>Hệ thống phản hồi</w:t>
            </w:r>
          </w:p>
        </w:tc>
      </w:tr>
      <w:tr w:rsidR="001D60A1" w14:paraId="199F2591" w14:textId="77777777">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49EE4B75"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5D1A28A" w14:textId="77777777" w:rsidR="001D60A1" w:rsidRDefault="00000000">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66557C92" w14:textId="77777777" w:rsidR="001D60A1" w:rsidRDefault="00000000">
            <w:pPr>
              <w:pStyle w:val="TableContents2"/>
            </w:pPr>
            <w:r>
              <w:t>Chọn "Quên mật khẩu"trên giao diện Đăng nhập.</w:t>
            </w:r>
          </w:p>
        </w:tc>
        <w:tc>
          <w:tcPr>
            <w:tcW w:w="4129" w:type="dxa"/>
            <w:tcBorders>
              <w:top w:val="single" w:sz="4" w:space="0" w:color="000000"/>
              <w:left w:val="single" w:sz="4" w:space="0" w:color="auto"/>
              <w:bottom w:val="single" w:sz="4" w:space="0" w:color="000000"/>
              <w:right w:val="single" w:sz="4" w:space="0" w:color="000000"/>
            </w:tcBorders>
          </w:tcPr>
          <w:p w14:paraId="7898D137" w14:textId="77777777" w:rsidR="001D60A1" w:rsidRDefault="001D60A1">
            <w:pPr>
              <w:pStyle w:val="TableContents2"/>
            </w:pPr>
          </w:p>
        </w:tc>
      </w:tr>
      <w:tr w:rsidR="001D60A1" w14:paraId="0C69D989" w14:textId="77777777">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0970E573"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B1F21FA" w14:textId="77777777" w:rsidR="001D60A1" w:rsidRDefault="00000000">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04674C51"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9E76066" w14:textId="77777777" w:rsidR="001D60A1" w:rsidRDefault="00000000">
            <w:pPr>
              <w:pStyle w:val="TableContents2"/>
            </w:pPr>
            <w:r>
              <w:t>Hiển thị biểu mẫu yêu cầu nhập địa chỉ email hoặc thông tin tài khoản</w:t>
            </w:r>
          </w:p>
        </w:tc>
      </w:tr>
      <w:tr w:rsidR="001D60A1" w14:paraId="35C68AA7" w14:textId="77777777">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53CB2440"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33A9008" w14:textId="77777777" w:rsidR="001D60A1" w:rsidRDefault="00000000">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68B44225" w14:textId="77777777" w:rsidR="001D60A1" w:rsidRDefault="00000000">
            <w:pPr>
              <w:pStyle w:val="TableContents2"/>
            </w:pPr>
            <w:r>
              <w:t>Nhập đầy đủ những trường thông tin cần thiết.</w:t>
            </w:r>
          </w:p>
        </w:tc>
        <w:tc>
          <w:tcPr>
            <w:tcW w:w="4129" w:type="dxa"/>
            <w:tcBorders>
              <w:top w:val="single" w:sz="4" w:space="0" w:color="000000"/>
              <w:left w:val="single" w:sz="4" w:space="0" w:color="auto"/>
              <w:bottom w:val="single" w:sz="4" w:space="0" w:color="000000"/>
              <w:right w:val="single" w:sz="4" w:space="0" w:color="000000"/>
            </w:tcBorders>
          </w:tcPr>
          <w:p w14:paraId="665A6AF8" w14:textId="77777777" w:rsidR="001D60A1" w:rsidRDefault="00000000">
            <w:pPr>
              <w:pStyle w:val="TableContents2"/>
            </w:pPr>
            <w:r>
              <w:t xml:space="preserve"> </w:t>
            </w:r>
          </w:p>
        </w:tc>
      </w:tr>
      <w:tr w:rsidR="001D60A1" w14:paraId="791DEE5E"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1CC20B5A"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B3A37A3" w14:textId="77777777" w:rsidR="001D60A1" w:rsidRDefault="00000000">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63754E0A" w14:textId="77777777" w:rsidR="001D60A1" w:rsidRDefault="00000000">
            <w:pPr>
              <w:pStyle w:val="TableContents2"/>
            </w:pPr>
            <w:r>
              <w:t>Nhấn nút “Gửi yêu cầu”.</w:t>
            </w:r>
          </w:p>
        </w:tc>
        <w:tc>
          <w:tcPr>
            <w:tcW w:w="4129" w:type="dxa"/>
            <w:tcBorders>
              <w:top w:val="single" w:sz="4" w:space="0" w:color="000000"/>
              <w:left w:val="single" w:sz="4" w:space="0" w:color="auto"/>
              <w:bottom w:val="single" w:sz="4" w:space="0" w:color="000000"/>
              <w:right w:val="single" w:sz="4" w:space="0" w:color="000000"/>
            </w:tcBorders>
          </w:tcPr>
          <w:p w14:paraId="263FD011" w14:textId="77777777" w:rsidR="001D60A1" w:rsidRDefault="00000000">
            <w:pPr>
              <w:pStyle w:val="TableContents2"/>
            </w:pPr>
            <w:r>
              <w:t xml:space="preserve"> </w:t>
            </w:r>
          </w:p>
        </w:tc>
      </w:tr>
      <w:tr w:rsidR="001D60A1" w14:paraId="60BCFE40"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C4E9652"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DE9792B" w14:textId="77777777" w:rsidR="001D60A1" w:rsidRDefault="00000000">
            <w:pPr>
              <w:pStyle w:val="TableContents"/>
            </w:pPr>
            <w:r>
              <w:t>5</w:t>
            </w:r>
          </w:p>
        </w:tc>
        <w:tc>
          <w:tcPr>
            <w:tcW w:w="2713" w:type="dxa"/>
            <w:tcBorders>
              <w:top w:val="single" w:sz="4" w:space="0" w:color="000000"/>
              <w:left w:val="single" w:sz="4" w:space="0" w:color="auto"/>
              <w:bottom w:val="single" w:sz="4" w:space="0" w:color="000000"/>
              <w:right w:val="single" w:sz="4" w:space="0" w:color="auto"/>
            </w:tcBorders>
          </w:tcPr>
          <w:p w14:paraId="40DA34FF"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E2FF454" w14:textId="77777777" w:rsidR="001D60A1" w:rsidRDefault="00000000">
            <w:pPr>
              <w:pStyle w:val="TableContents2"/>
              <w:jc w:val="both"/>
            </w:pPr>
            <w:r>
              <w:t>Xác minh tính hợp lệ của thông tin và tạo liên kết đặt lại mật khẩu</w:t>
            </w:r>
          </w:p>
        </w:tc>
      </w:tr>
      <w:tr w:rsidR="001D60A1" w14:paraId="4A5D87DA"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4D72BEE2"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611B194" w14:textId="77777777" w:rsidR="001D60A1" w:rsidRDefault="00000000">
            <w:pPr>
              <w:pStyle w:val="TableContents"/>
            </w:pPr>
            <w:r>
              <w:t>6</w:t>
            </w:r>
          </w:p>
        </w:tc>
        <w:tc>
          <w:tcPr>
            <w:tcW w:w="2713" w:type="dxa"/>
            <w:tcBorders>
              <w:top w:val="single" w:sz="4" w:space="0" w:color="000000"/>
              <w:left w:val="single" w:sz="4" w:space="0" w:color="auto"/>
              <w:bottom w:val="single" w:sz="4" w:space="0" w:color="000000"/>
              <w:right w:val="single" w:sz="4" w:space="0" w:color="auto"/>
            </w:tcBorders>
          </w:tcPr>
          <w:p w14:paraId="2FD64D90"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4B6A5C23" w14:textId="77777777" w:rsidR="001D60A1" w:rsidRDefault="00000000">
            <w:pPr>
              <w:pStyle w:val="TableContents2"/>
            </w:pPr>
            <w:r>
              <w:t>Gửi email chứa liên kết đặt lại mật khẩu tới địa chỉ email đã cung cấp</w:t>
            </w:r>
          </w:p>
        </w:tc>
      </w:tr>
      <w:tr w:rsidR="001D60A1" w14:paraId="7D17408F"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1318792"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42AA98E" w14:textId="77777777" w:rsidR="001D60A1" w:rsidRDefault="00000000">
            <w:pPr>
              <w:pStyle w:val="TableContents"/>
            </w:pPr>
            <w:r>
              <w:t>7</w:t>
            </w:r>
          </w:p>
        </w:tc>
        <w:tc>
          <w:tcPr>
            <w:tcW w:w="2713" w:type="dxa"/>
            <w:tcBorders>
              <w:top w:val="single" w:sz="4" w:space="0" w:color="000000"/>
              <w:left w:val="single" w:sz="4" w:space="0" w:color="auto"/>
              <w:bottom w:val="single" w:sz="4" w:space="0" w:color="000000"/>
              <w:right w:val="single" w:sz="4" w:space="0" w:color="auto"/>
            </w:tcBorders>
          </w:tcPr>
          <w:p w14:paraId="53B78B4C" w14:textId="77777777" w:rsidR="001D60A1" w:rsidRDefault="00000000">
            <w:pPr>
              <w:pStyle w:val="TableContents2"/>
            </w:pPr>
            <w:r>
              <w:t>Mở email và nhấp vào liên kết</w:t>
            </w:r>
          </w:p>
        </w:tc>
        <w:tc>
          <w:tcPr>
            <w:tcW w:w="4129" w:type="dxa"/>
            <w:tcBorders>
              <w:top w:val="single" w:sz="4" w:space="0" w:color="000000"/>
              <w:left w:val="single" w:sz="4" w:space="0" w:color="auto"/>
              <w:bottom w:val="single" w:sz="4" w:space="0" w:color="000000"/>
              <w:right w:val="single" w:sz="4" w:space="0" w:color="000000"/>
            </w:tcBorders>
          </w:tcPr>
          <w:p w14:paraId="4367B854" w14:textId="77777777" w:rsidR="001D60A1" w:rsidRDefault="001D60A1">
            <w:pPr>
              <w:pStyle w:val="TableContents2"/>
            </w:pPr>
          </w:p>
        </w:tc>
      </w:tr>
      <w:tr w:rsidR="001D60A1" w14:paraId="2CFF5FDA"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014AA2F"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3D186D8" w14:textId="77777777" w:rsidR="001D60A1" w:rsidRDefault="00000000">
            <w:pPr>
              <w:pStyle w:val="TableContents"/>
            </w:pPr>
            <w:r>
              <w:t>8</w:t>
            </w:r>
          </w:p>
        </w:tc>
        <w:tc>
          <w:tcPr>
            <w:tcW w:w="2713" w:type="dxa"/>
            <w:tcBorders>
              <w:top w:val="single" w:sz="4" w:space="0" w:color="000000"/>
              <w:left w:val="single" w:sz="4" w:space="0" w:color="auto"/>
              <w:bottom w:val="single" w:sz="4" w:space="0" w:color="000000"/>
              <w:right w:val="single" w:sz="4" w:space="0" w:color="auto"/>
            </w:tcBorders>
          </w:tcPr>
          <w:p w14:paraId="082EE809"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A886109" w14:textId="77777777" w:rsidR="001D60A1" w:rsidRDefault="00000000">
            <w:pPr>
              <w:pStyle w:val="TableContents2"/>
            </w:pPr>
            <w:r>
              <w:t>Mở trang web cho phép người dùng nhập mật khẩu mới</w:t>
            </w:r>
          </w:p>
        </w:tc>
      </w:tr>
      <w:tr w:rsidR="001D60A1" w14:paraId="0C87781A"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5C0CEFE8"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75C7C95" w14:textId="77777777" w:rsidR="001D60A1" w:rsidRDefault="00000000">
            <w:pPr>
              <w:pStyle w:val="TableContents"/>
            </w:pPr>
            <w:r>
              <w:t>9</w:t>
            </w:r>
          </w:p>
        </w:tc>
        <w:tc>
          <w:tcPr>
            <w:tcW w:w="2713" w:type="dxa"/>
            <w:tcBorders>
              <w:top w:val="single" w:sz="4" w:space="0" w:color="000000"/>
              <w:left w:val="single" w:sz="4" w:space="0" w:color="auto"/>
              <w:bottom w:val="single" w:sz="4" w:space="0" w:color="000000"/>
              <w:right w:val="single" w:sz="4" w:space="0" w:color="auto"/>
            </w:tcBorders>
          </w:tcPr>
          <w:p w14:paraId="32245026" w14:textId="77777777" w:rsidR="001D60A1" w:rsidRDefault="00000000">
            <w:pPr>
              <w:pStyle w:val="TableContents2"/>
            </w:pPr>
            <w:r>
              <w:t>Nhập mật khẩu mới hai lần và xác nhận</w:t>
            </w:r>
          </w:p>
        </w:tc>
        <w:tc>
          <w:tcPr>
            <w:tcW w:w="4129" w:type="dxa"/>
            <w:tcBorders>
              <w:top w:val="single" w:sz="4" w:space="0" w:color="000000"/>
              <w:left w:val="single" w:sz="4" w:space="0" w:color="auto"/>
              <w:bottom w:val="single" w:sz="4" w:space="0" w:color="000000"/>
              <w:right w:val="single" w:sz="4" w:space="0" w:color="000000"/>
            </w:tcBorders>
          </w:tcPr>
          <w:p w14:paraId="36238A90" w14:textId="77777777" w:rsidR="001D60A1" w:rsidRDefault="001D60A1">
            <w:pPr>
              <w:pStyle w:val="TableContents2"/>
            </w:pPr>
          </w:p>
        </w:tc>
      </w:tr>
      <w:tr w:rsidR="001D60A1" w14:paraId="1E01284B"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4417435A"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B7FBF97" w14:textId="77777777" w:rsidR="001D60A1" w:rsidRDefault="00000000">
            <w:pPr>
              <w:pStyle w:val="TableContents"/>
            </w:pPr>
            <w:r>
              <w:t>10</w:t>
            </w:r>
          </w:p>
        </w:tc>
        <w:tc>
          <w:tcPr>
            <w:tcW w:w="2713" w:type="dxa"/>
            <w:tcBorders>
              <w:top w:val="single" w:sz="4" w:space="0" w:color="000000"/>
              <w:left w:val="single" w:sz="4" w:space="0" w:color="auto"/>
              <w:bottom w:val="single" w:sz="4" w:space="0" w:color="000000"/>
              <w:right w:val="single" w:sz="4" w:space="0" w:color="auto"/>
            </w:tcBorders>
          </w:tcPr>
          <w:p w14:paraId="7EE5F345" w14:textId="77777777" w:rsidR="001D60A1" w:rsidRDefault="00000000">
            <w:pPr>
              <w:pStyle w:val="TableContents2"/>
            </w:pPr>
            <w:r>
              <w:t>Nhấn nút “</w:t>
            </w:r>
            <w:r>
              <w:rPr>
                <w:lang w:val="vi-VN"/>
              </w:rPr>
              <w:t>Lưu</w:t>
            </w:r>
            <w:r>
              <w:t>”</w:t>
            </w:r>
          </w:p>
        </w:tc>
        <w:tc>
          <w:tcPr>
            <w:tcW w:w="4129" w:type="dxa"/>
            <w:tcBorders>
              <w:top w:val="single" w:sz="4" w:space="0" w:color="000000"/>
              <w:left w:val="single" w:sz="4" w:space="0" w:color="auto"/>
              <w:bottom w:val="single" w:sz="4" w:space="0" w:color="000000"/>
              <w:right w:val="single" w:sz="4" w:space="0" w:color="000000"/>
            </w:tcBorders>
          </w:tcPr>
          <w:p w14:paraId="56B2A217" w14:textId="77777777" w:rsidR="001D60A1" w:rsidRDefault="001D60A1">
            <w:pPr>
              <w:pStyle w:val="TableContents2"/>
            </w:pPr>
          </w:p>
        </w:tc>
      </w:tr>
      <w:tr w:rsidR="001D60A1" w14:paraId="0FA45AAE"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2D739A37"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6F00912" w14:textId="77777777" w:rsidR="001D60A1" w:rsidRDefault="00000000">
            <w:pPr>
              <w:pStyle w:val="TableContents"/>
            </w:pPr>
            <w:r>
              <w:t>11</w:t>
            </w:r>
          </w:p>
        </w:tc>
        <w:tc>
          <w:tcPr>
            <w:tcW w:w="2713" w:type="dxa"/>
            <w:tcBorders>
              <w:top w:val="single" w:sz="4" w:space="0" w:color="000000"/>
              <w:left w:val="single" w:sz="4" w:space="0" w:color="auto"/>
              <w:bottom w:val="single" w:sz="4" w:space="0" w:color="000000"/>
              <w:right w:val="single" w:sz="4" w:space="0" w:color="auto"/>
            </w:tcBorders>
          </w:tcPr>
          <w:p w14:paraId="0198D042"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E7A29D9" w14:textId="77777777" w:rsidR="001D60A1" w:rsidRDefault="00000000">
            <w:pPr>
              <w:pStyle w:val="TableContents2"/>
            </w:pPr>
            <w:r>
              <w:t>Xác nhận và lưu trữ mật khẩu mới của người dùng</w:t>
            </w:r>
          </w:p>
        </w:tc>
      </w:tr>
      <w:tr w:rsidR="001D60A1" w14:paraId="6DCBDEF8"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3772EB" w14:textId="77777777" w:rsidR="001D60A1" w:rsidRDefault="00000000">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D407390" w14:textId="77777777" w:rsidR="001D60A1" w:rsidRDefault="00000000">
            <w:pPr>
              <w:pStyle w:val="TableContents"/>
            </w:pPr>
            <w:r>
              <w:t>7.1</w:t>
            </w:r>
          </w:p>
        </w:tc>
        <w:tc>
          <w:tcPr>
            <w:tcW w:w="2713" w:type="dxa"/>
            <w:tcBorders>
              <w:top w:val="single" w:sz="4" w:space="0" w:color="000000"/>
              <w:left w:val="single" w:sz="4" w:space="0" w:color="auto"/>
              <w:bottom w:val="single" w:sz="4" w:space="0" w:color="000000"/>
              <w:right w:val="single" w:sz="4" w:space="0" w:color="auto"/>
            </w:tcBorders>
          </w:tcPr>
          <w:p w14:paraId="2C9E657B" w14:textId="77777777" w:rsidR="001D60A1" w:rsidRDefault="00000000">
            <w:pPr>
              <w:pStyle w:val="TableContents2"/>
            </w:pPr>
            <w:r>
              <w:t>Nếu người dùng không nhấp vào liên kết trong email, hệ thống không thể xác nhận mật khẩu mới và không có thay đổi về mật khẩu.</w:t>
            </w:r>
          </w:p>
        </w:tc>
        <w:tc>
          <w:tcPr>
            <w:tcW w:w="4129" w:type="dxa"/>
            <w:tcBorders>
              <w:top w:val="single" w:sz="4" w:space="0" w:color="000000"/>
              <w:left w:val="single" w:sz="4" w:space="0" w:color="auto"/>
              <w:bottom w:val="single" w:sz="4" w:space="0" w:color="000000"/>
              <w:right w:val="single" w:sz="4" w:space="0" w:color="000000"/>
            </w:tcBorders>
          </w:tcPr>
          <w:p w14:paraId="53A7F76C" w14:textId="77777777" w:rsidR="001D60A1" w:rsidRDefault="001D60A1">
            <w:pPr>
              <w:pStyle w:val="TableContents2"/>
            </w:pPr>
          </w:p>
        </w:tc>
      </w:tr>
      <w:tr w:rsidR="001D60A1" w14:paraId="499C9236"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5D025" w14:textId="77777777" w:rsidR="001D60A1" w:rsidRDefault="00000000">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87F059D" w14:textId="77777777" w:rsidR="001D60A1" w:rsidRDefault="00000000">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4C0740A2" w14:textId="77777777" w:rsidR="001D60A1" w:rsidRDefault="00000000">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4D477692" w14:textId="77777777" w:rsidR="001D60A1" w:rsidRDefault="001D60A1">
            <w:pPr>
              <w:pStyle w:val="TableContents2"/>
            </w:pPr>
          </w:p>
        </w:tc>
      </w:tr>
      <w:tr w:rsidR="001D60A1" w14:paraId="61FB76A1"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1ECEC"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D0AE243" w14:textId="77777777" w:rsidR="001D60A1" w:rsidRDefault="00000000">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05971DF4"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1164C58D" w14:textId="77777777" w:rsidR="001D60A1" w:rsidRDefault="00000000">
            <w:pPr>
              <w:pStyle w:val="TableContents2"/>
            </w:pPr>
            <w:r>
              <w:t>Hủy bỏ việc đổi mật khẩu và quay trở lại giao diện đăng nhập.</w:t>
            </w:r>
          </w:p>
        </w:tc>
      </w:tr>
      <w:tr w:rsidR="001D60A1" w14:paraId="2EB9A094"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2F87A"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80308B6" w14:textId="77777777" w:rsidR="001D60A1" w:rsidRDefault="00000000">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4771DDEC"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765B7C39" w14:textId="77777777" w:rsidR="001D60A1" w:rsidRDefault="00000000">
            <w:pPr>
              <w:pStyle w:val="TableContents2"/>
              <w:jc w:val="both"/>
            </w:pPr>
            <w:r>
              <w:t xml:space="preserve">Nếu </w:t>
            </w:r>
            <w:r>
              <w:rPr>
                <w:lang w:val="vi-VN"/>
              </w:rPr>
              <w:t>người dùng</w:t>
            </w:r>
            <w:r>
              <w:t xml:space="preserve"> nhập sai thông tin bắt buộc, hệ thống hiển thị thông báo trường dữ liệu không </w:t>
            </w:r>
            <w:r>
              <w:lastRenderedPageBreak/>
              <w:t>hợp lệ trên trang đổi mật khẩu.</w:t>
            </w:r>
          </w:p>
        </w:tc>
      </w:tr>
    </w:tbl>
    <w:p w14:paraId="6F95A22E" w14:textId="77777777" w:rsidR="002D4F10" w:rsidRDefault="002D4F10" w:rsidP="002D4F10">
      <w:pPr>
        <w:pStyle w:val="Bullet"/>
      </w:pPr>
      <w:r>
        <w:lastRenderedPageBreak/>
        <w:t>Activity Diagram</w:t>
      </w:r>
    </w:p>
    <w:p w14:paraId="225209A3" w14:textId="77777777" w:rsidR="001D60A1" w:rsidRDefault="001D60A1">
      <w:pPr>
        <w:pStyle w:val="TableContents"/>
        <w:ind w:left="373"/>
      </w:pPr>
    </w:p>
    <w:p w14:paraId="7E0B2854" w14:textId="77777777" w:rsidR="001F2A55" w:rsidRDefault="001F2A55">
      <w:pPr>
        <w:pStyle w:val="TableContents"/>
        <w:ind w:left="373"/>
      </w:pPr>
    </w:p>
    <w:p w14:paraId="4C2A5D58" w14:textId="77777777" w:rsidR="001F2A55" w:rsidRDefault="001F2A55">
      <w:pPr>
        <w:pStyle w:val="TableContents"/>
        <w:ind w:left="373"/>
      </w:pPr>
    </w:p>
    <w:p w14:paraId="4989ADDC" w14:textId="77777777" w:rsidR="001F2A55" w:rsidRDefault="001F2A55">
      <w:pPr>
        <w:pStyle w:val="TableContents"/>
        <w:ind w:left="373"/>
      </w:pPr>
    </w:p>
    <w:p w14:paraId="3DC91F73" w14:textId="77777777" w:rsidR="001F2A55" w:rsidRDefault="001F2A55">
      <w:pPr>
        <w:pStyle w:val="TableContents"/>
        <w:ind w:left="373"/>
      </w:pPr>
    </w:p>
    <w:p w14:paraId="40486AB6" w14:textId="41DFB254" w:rsidR="001D60A1" w:rsidRDefault="00000000">
      <w:pPr>
        <w:pStyle w:val="TableContents"/>
        <w:ind w:left="373"/>
      </w:pPr>
      <w:r>
        <w:rPr>
          <w:noProof/>
        </w:rPr>
        <w:drawing>
          <wp:inline distT="0" distB="0" distL="114300" distR="114300" wp14:anchorId="40E4271F" wp14:editId="0BBDB38C">
            <wp:extent cx="5273040" cy="631571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273040" cy="6315710"/>
                    </a:xfrm>
                    <a:prstGeom prst="rect">
                      <a:avLst/>
                    </a:prstGeom>
                    <a:noFill/>
                    <a:ln>
                      <a:noFill/>
                    </a:ln>
                  </pic:spPr>
                </pic:pic>
              </a:graphicData>
            </a:graphic>
          </wp:inline>
        </w:drawing>
      </w:r>
    </w:p>
    <w:p w14:paraId="34314DED" w14:textId="7106CFC7" w:rsidR="001F2A55" w:rsidRDefault="001F2A55" w:rsidP="001F2A55">
      <w:pPr>
        <w:pStyle w:val="Heading3"/>
        <w:numPr>
          <w:ilvl w:val="0"/>
          <w:numId w:val="0"/>
        </w:numPr>
      </w:pPr>
      <w:r>
        <w:t>5</w:t>
      </w:r>
      <w:r>
        <w:t xml:space="preserve"> Use-case </w:t>
      </w:r>
      <w:r>
        <w:t>Xóa tài khoản</w:t>
      </w:r>
    </w:p>
    <w:p w14:paraId="5A4C1793" w14:textId="77777777" w:rsidR="001F2A55" w:rsidRDefault="001F2A55">
      <w:pPr>
        <w:pStyle w:val="TableContents"/>
        <w:ind w:left="373"/>
      </w:pPr>
    </w:p>
    <w:tbl>
      <w:tblPr>
        <w:tblW w:w="0" w:type="auto"/>
        <w:tblCellMar>
          <w:top w:w="15" w:type="dxa"/>
          <w:left w:w="15" w:type="dxa"/>
          <w:bottom w:w="15" w:type="dxa"/>
          <w:right w:w="15" w:type="dxa"/>
        </w:tblCellMar>
        <w:tblLook w:val="04A0" w:firstRow="1" w:lastRow="0" w:firstColumn="1" w:lastColumn="0" w:noHBand="0" w:noVBand="1"/>
      </w:tblPr>
      <w:tblGrid>
        <w:gridCol w:w="1518"/>
        <w:gridCol w:w="589"/>
        <w:gridCol w:w="2201"/>
        <w:gridCol w:w="4198"/>
      </w:tblGrid>
      <w:tr w:rsidR="001D60A1" w14:paraId="20E57DA5" w14:textId="77777777" w:rsidTr="002D4F10">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32A04F" w14:textId="77777777" w:rsidR="001D60A1" w:rsidRDefault="00000000">
            <w:pPr>
              <w:pStyle w:val="TableContents"/>
              <w:rPr>
                <w:sz w:val="24"/>
                <w:szCs w:val="24"/>
              </w:rPr>
            </w:pPr>
            <w:r>
              <w:rPr>
                <w:shd w:val="clear" w:color="auto" w:fill="FFFFFF"/>
              </w:rPr>
              <w:t>Mã use-case</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3CC885" w14:textId="77777777" w:rsidR="001D60A1" w:rsidRDefault="00000000">
            <w:pPr>
              <w:pStyle w:val="TableContents"/>
              <w:rPr>
                <w:sz w:val="24"/>
                <w:szCs w:val="24"/>
                <w:lang w:val="vi-VN"/>
              </w:rPr>
            </w:pPr>
            <w:r>
              <w:rPr>
                <w:shd w:val="clear" w:color="auto" w:fill="FFFFFF"/>
              </w:rPr>
              <w:t>0</w:t>
            </w:r>
            <w:r>
              <w:rPr>
                <w:shd w:val="clear" w:color="auto" w:fill="FFFFFF"/>
                <w:lang w:val="vi-VN"/>
              </w:rPr>
              <w:t>5</w:t>
            </w:r>
          </w:p>
        </w:tc>
      </w:tr>
      <w:tr w:rsidR="001D60A1" w14:paraId="4B2E7AC5" w14:textId="77777777" w:rsidTr="002D4F10">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11E900" w14:textId="77777777" w:rsidR="001D60A1" w:rsidRDefault="00000000">
            <w:pPr>
              <w:pStyle w:val="TableContents"/>
              <w:rPr>
                <w:sz w:val="24"/>
                <w:szCs w:val="24"/>
              </w:rPr>
            </w:pPr>
            <w:r>
              <w:lastRenderedPageBreak/>
              <w:t xml:space="preserve">Tên </w:t>
            </w:r>
            <w:r>
              <w:rPr>
                <w:shd w:val="clear" w:color="auto" w:fill="FFFFFF"/>
              </w:rPr>
              <w:t>use-case</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247879" w14:textId="77777777" w:rsidR="001D60A1" w:rsidRDefault="00000000">
            <w:pPr>
              <w:pStyle w:val="TableContents"/>
              <w:rPr>
                <w:sz w:val="24"/>
                <w:szCs w:val="24"/>
              </w:rPr>
            </w:pPr>
            <w:r>
              <w:rPr>
                <w:shd w:val="clear" w:color="auto" w:fill="FFFFFF"/>
              </w:rPr>
              <w:t>Xóa tài khoản</w:t>
            </w:r>
          </w:p>
        </w:tc>
      </w:tr>
      <w:tr w:rsidR="001D60A1" w14:paraId="4520DADC" w14:textId="77777777" w:rsidTr="002D4F10">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28B5FA" w14:textId="77777777" w:rsidR="001D60A1" w:rsidRDefault="00000000">
            <w:pPr>
              <w:pStyle w:val="TableContents"/>
              <w:rPr>
                <w:sz w:val="24"/>
                <w:szCs w:val="24"/>
              </w:rPr>
            </w:pPr>
            <w:r>
              <w:rPr>
                <w:shd w:val="clear" w:color="auto" w:fill="FFFFFF"/>
              </w:rPr>
              <w:t>Tác nhân</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DA0C91" w14:textId="77777777" w:rsidR="001D60A1" w:rsidRDefault="00000000">
            <w:pPr>
              <w:pStyle w:val="TableContents"/>
              <w:rPr>
                <w:sz w:val="24"/>
                <w:szCs w:val="24"/>
              </w:rPr>
            </w:pPr>
            <w:r>
              <w:rPr>
                <w:szCs w:val="24"/>
              </w:rPr>
              <w:t>Admin</w:t>
            </w:r>
          </w:p>
        </w:tc>
      </w:tr>
      <w:tr w:rsidR="001D60A1" w14:paraId="1F5E8395" w14:textId="77777777" w:rsidTr="002D4F10">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790F01" w14:textId="77777777" w:rsidR="001D60A1" w:rsidRDefault="00000000">
            <w:pPr>
              <w:pStyle w:val="TableContents"/>
              <w:rPr>
                <w:sz w:val="24"/>
                <w:szCs w:val="24"/>
              </w:rPr>
            </w:pPr>
            <w:r>
              <w:rPr>
                <w:shd w:val="clear" w:color="auto" w:fill="FFFFFF"/>
              </w:rPr>
              <w:t>Mô tả</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414E1C" w14:textId="77777777" w:rsidR="001D60A1" w:rsidRDefault="00000000">
            <w:pPr>
              <w:pStyle w:val="TableContents"/>
              <w:rPr>
                <w:sz w:val="24"/>
                <w:szCs w:val="24"/>
              </w:rPr>
            </w:pPr>
            <w:r>
              <w:t>Chức năng này cho phép tác nhân xóa tài khoản của người dùng trên hệ thống.</w:t>
            </w:r>
          </w:p>
        </w:tc>
      </w:tr>
      <w:tr w:rsidR="001D60A1" w14:paraId="4FE34263" w14:textId="77777777" w:rsidTr="002D4F10">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EAA4E7" w14:textId="77777777" w:rsidR="001D60A1" w:rsidRDefault="00000000">
            <w:pPr>
              <w:pStyle w:val="TableContents"/>
              <w:rPr>
                <w:sz w:val="24"/>
                <w:szCs w:val="24"/>
              </w:rPr>
            </w:pPr>
            <w:r>
              <w:rPr>
                <w:shd w:val="clear" w:color="auto" w:fill="FFFFFF"/>
              </w:rPr>
              <w:t>Điều kiện kích hoạt</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C4E71E" w14:textId="77777777" w:rsidR="001D60A1" w:rsidRDefault="00000000">
            <w:pPr>
              <w:pStyle w:val="TableContents"/>
              <w:rPr>
                <w:sz w:val="24"/>
                <w:szCs w:val="24"/>
              </w:rPr>
            </w:pPr>
            <w:r>
              <w:rPr>
                <w:shd w:val="clear" w:color="auto" w:fill="FFFFFF"/>
              </w:rPr>
              <w:t xml:space="preserve">Tác nhân </w:t>
            </w:r>
            <w:r>
              <w:t>chọn "Xóa tài khoản" trên giao diện Quản lý tài khoản.</w:t>
            </w:r>
          </w:p>
        </w:tc>
      </w:tr>
      <w:tr w:rsidR="001D60A1" w14:paraId="67F292A4" w14:textId="77777777" w:rsidTr="002D4F10">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76BDA9" w14:textId="77777777" w:rsidR="001D60A1" w:rsidRDefault="00000000">
            <w:pPr>
              <w:pStyle w:val="TableContents"/>
              <w:rPr>
                <w:sz w:val="24"/>
                <w:szCs w:val="24"/>
              </w:rPr>
            </w:pPr>
            <w:r>
              <w:rPr>
                <w:shd w:val="clear" w:color="auto" w:fill="FFFFFF"/>
              </w:rPr>
              <w:t>Điều kiện tiên quyết</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56D33C" w14:textId="77777777" w:rsidR="001D60A1" w:rsidRDefault="00000000">
            <w:pPr>
              <w:pStyle w:val="TableContents"/>
              <w:rPr>
                <w:sz w:val="24"/>
                <w:szCs w:val="24"/>
              </w:rPr>
            </w:pPr>
            <w:r>
              <w:t>Tác nhân đã đăng nhập thành công vào trang web với tài khoản quyền Admin.</w:t>
            </w:r>
          </w:p>
        </w:tc>
      </w:tr>
      <w:tr w:rsidR="001D60A1" w14:paraId="45C9B2EC" w14:textId="77777777" w:rsidTr="002D4F10">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F0825B" w14:textId="77777777" w:rsidR="001D60A1" w:rsidRDefault="00000000">
            <w:pPr>
              <w:pStyle w:val="TableContents"/>
              <w:rPr>
                <w:sz w:val="24"/>
                <w:szCs w:val="24"/>
              </w:rPr>
            </w:pPr>
            <w:r>
              <w:rPr>
                <w:shd w:val="clear" w:color="auto" w:fill="FFFFFF"/>
              </w:rPr>
              <w:t>Điều kiện thành công</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C5C2AA" w14:textId="77777777" w:rsidR="001D60A1" w:rsidRDefault="00000000">
            <w:pPr>
              <w:pStyle w:val="TableContents"/>
              <w:rPr>
                <w:sz w:val="24"/>
                <w:szCs w:val="24"/>
              </w:rPr>
            </w:pPr>
            <w:r>
              <w:rPr>
                <w:shd w:val="clear" w:color="auto" w:fill="FFFFFF"/>
              </w:rPr>
              <w:t xml:space="preserve">Tác nhân </w:t>
            </w:r>
            <w:r>
              <w:t>xóa tài khoản thành công khỏi hệ thống và chuyển về giao diện Quản lý tài khoản.</w:t>
            </w:r>
          </w:p>
        </w:tc>
      </w:tr>
      <w:tr w:rsidR="001D60A1" w14:paraId="14F49CF6" w14:textId="77777777" w:rsidTr="002D4F10">
        <w:tc>
          <w:tcPr>
            <w:tcW w:w="151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E1E64B" w14:textId="77777777" w:rsidR="001D60A1" w:rsidRDefault="00000000">
            <w:pPr>
              <w:pStyle w:val="TableContents"/>
              <w:rPr>
                <w:sz w:val="24"/>
                <w:szCs w:val="24"/>
              </w:rPr>
            </w:pPr>
            <w:r>
              <w:rPr>
                <w:shd w:val="clear" w:color="auto" w:fill="FFFFFF"/>
              </w:rPr>
              <w:t>Luồng sự kiện</w:t>
            </w: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4CADEE" w14:textId="77777777" w:rsidR="001D60A1" w:rsidRDefault="00000000">
            <w:pPr>
              <w:pStyle w:val="TableContents"/>
              <w:rPr>
                <w:sz w:val="24"/>
                <w:szCs w:val="24"/>
              </w:rPr>
            </w:pPr>
            <w:r>
              <w:rPr>
                <w:shd w:val="clear" w:color="auto" w:fill="FFFFFF"/>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B93F67" w14:textId="77777777" w:rsidR="001D60A1" w:rsidRDefault="00000000">
            <w:pPr>
              <w:pStyle w:val="TableContents"/>
              <w:rPr>
                <w:sz w:val="24"/>
                <w:szCs w:val="24"/>
              </w:rPr>
            </w:pPr>
            <w:r>
              <w:rPr>
                <w:shd w:val="clear" w:color="auto" w:fill="FFFFFF"/>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C2383E" w14:textId="77777777" w:rsidR="001D60A1" w:rsidRDefault="00000000">
            <w:pPr>
              <w:pStyle w:val="TableContents"/>
              <w:rPr>
                <w:sz w:val="24"/>
                <w:szCs w:val="24"/>
              </w:rPr>
            </w:pPr>
            <w:r>
              <w:rPr>
                <w:shd w:val="clear" w:color="auto" w:fill="FFFFFF"/>
              </w:rPr>
              <w:t>Hệ thống phản hồi</w:t>
            </w:r>
          </w:p>
        </w:tc>
      </w:tr>
      <w:tr w:rsidR="001D60A1" w14:paraId="0642C225" w14:textId="77777777" w:rsidTr="002D4F10">
        <w:tc>
          <w:tcPr>
            <w:tcW w:w="1518" w:type="dxa"/>
            <w:vMerge/>
            <w:tcBorders>
              <w:top w:val="single" w:sz="4" w:space="0" w:color="000000"/>
              <w:left w:val="single" w:sz="4" w:space="0" w:color="000000"/>
              <w:bottom w:val="single" w:sz="4" w:space="0" w:color="000000"/>
              <w:right w:val="single" w:sz="4" w:space="0" w:color="000000"/>
            </w:tcBorders>
            <w:vAlign w:val="center"/>
          </w:tcPr>
          <w:p w14:paraId="0736355B" w14:textId="77777777" w:rsidR="001D60A1" w:rsidRDefault="001D60A1">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98913" w14:textId="77777777" w:rsidR="001D60A1" w:rsidRDefault="00000000">
            <w:pPr>
              <w:pStyle w:val="TableContents"/>
              <w:rPr>
                <w:sz w:val="24"/>
                <w:szCs w:val="24"/>
              </w:rPr>
            </w:pPr>
            <w: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FC6D67" w14:textId="77777777" w:rsidR="001D60A1" w:rsidRDefault="00000000">
            <w:pPr>
              <w:pStyle w:val="TableContents"/>
              <w:rPr>
                <w:sz w:val="24"/>
                <w:szCs w:val="24"/>
              </w:rPr>
            </w:pPr>
            <w:r>
              <w:t>Tác nhân chọn tài khoản muốn xóa và chọn “Xóa tài kho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FDD78B" w14:textId="77777777" w:rsidR="001D60A1" w:rsidRDefault="00000000">
            <w:pPr>
              <w:pStyle w:val="TableContents"/>
              <w:rPr>
                <w:sz w:val="24"/>
                <w:szCs w:val="24"/>
              </w:rPr>
            </w:pPr>
            <w:r>
              <w:t> </w:t>
            </w:r>
          </w:p>
        </w:tc>
      </w:tr>
      <w:tr w:rsidR="001D60A1" w14:paraId="3D266A9B" w14:textId="77777777" w:rsidTr="002D4F10">
        <w:tc>
          <w:tcPr>
            <w:tcW w:w="1518" w:type="dxa"/>
            <w:vMerge/>
            <w:tcBorders>
              <w:top w:val="single" w:sz="4" w:space="0" w:color="000000"/>
              <w:left w:val="single" w:sz="4" w:space="0" w:color="000000"/>
              <w:bottom w:val="single" w:sz="4" w:space="0" w:color="000000"/>
              <w:right w:val="single" w:sz="4" w:space="0" w:color="000000"/>
            </w:tcBorders>
            <w:vAlign w:val="center"/>
          </w:tcPr>
          <w:p w14:paraId="4A1EC654" w14:textId="77777777" w:rsidR="001D60A1" w:rsidRDefault="001D60A1">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AB69E5" w14:textId="77777777" w:rsidR="001D60A1" w:rsidRDefault="00000000">
            <w:pPr>
              <w:pStyle w:val="TableContents"/>
              <w:rPr>
                <w:sz w:val="24"/>
                <w:szCs w:val="24"/>
              </w:rPr>
            </w:pPr>
            <w: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0A46D0" w14:textId="77777777" w:rsidR="001D60A1" w:rsidRDefault="00000000">
            <w:pPr>
              <w:pStyle w:val="TableContents"/>
              <w:rPr>
                <w:sz w:val="24"/>
                <w:szCs w:val="24"/>
              </w:rPr>
            </w:pPr>
            <w: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4B847D" w14:textId="77777777" w:rsidR="001D60A1" w:rsidRDefault="00000000">
            <w:pPr>
              <w:pStyle w:val="TableContents"/>
              <w:rPr>
                <w:sz w:val="24"/>
                <w:szCs w:val="24"/>
              </w:rPr>
            </w:pPr>
            <w:r>
              <w:t>Hệ thống hiển thị yêu cầu xác nhận xóa tài khoản.</w:t>
            </w:r>
          </w:p>
        </w:tc>
      </w:tr>
      <w:tr w:rsidR="001D60A1" w14:paraId="24F320AC" w14:textId="77777777" w:rsidTr="002D4F10">
        <w:tc>
          <w:tcPr>
            <w:tcW w:w="1518" w:type="dxa"/>
            <w:vMerge/>
            <w:tcBorders>
              <w:top w:val="single" w:sz="4" w:space="0" w:color="000000"/>
              <w:left w:val="single" w:sz="4" w:space="0" w:color="000000"/>
              <w:bottom w:val="single" w:sz="4" w:space="0" w:color="000000"/>
              <w:right w:val="single" w:sz="4" w:space="0" w:color="000000"/>
            </w:tcBorders>
            <w:vAlign w:val="center"/>
          </w:tcPr>
          <w:p w14:paraId="05D482D2" w14:textId="77777777" w:rsidR="001D60A1" w:rsidRDefault="001D60A1">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AB62D8" w14:textId="77777777" w:rsidR="001D60A1" w:rsidRDefault="00000000">
            <w:pPr>
              <w:pStyle w:val="TableContents"/>
              <w:rPr>
                <w:sz w:val="24"/>
                <w:szCs w:val="24"/>
              </w:rPr>
            </w:pPr>
            <w: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FBC6EA" w14:textId="77777777" w:rsidR="001D60A1" w:rsidRDefault="00000000">
            <w:pPr>
              <w:pStyle w:val="TableContents"/>
              <w:rPr>
                <w:sz w:val="24"/>
                <w:szCs w:val="24"/>
              </w:rPr>
            </w:pPr>
            <w:r>
              <w:t>Nhấn nút “</w:t>
            </w:r>
            <w:r>
              <w:rPr>
                <w:lang w:val="vi-VN"/>
              </w:rPr>
              <w:t>Lưu</w:t>
            </w:r>
            <w: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0B0607" w14:textId="77777777" w:rsidR="001D60A1" w:rsidRDefault="00000000">
            <w:pPr>
              <w:pStyle w:val="TableContents"/>
              <w:rPr>
                <w:sz w:val="24"/>
                <w:szCs w:val="24"/>
              </w:rPr>
            </w:pPr>
            <w:r>
              <w:t> </w:t>
            </w:r>
          </w:p>
        </w:tc>
      </w:tr>
      <w:tr w:rsidR="001D60A1" w14:paraId="337CA877" w14:textId="77777777" w:rsidTr="002D4F10">
        <w:tc>
          <w:tcPr>
            <w:tcW w:w="1518" w:type="dxa"/>
            <w:vMerge/>
            <w:tcBorders>
              <w:top w:val="single" w:sz="4" w:space="0" w:color="000000"/>
              <w:left w:val="single" w:sz="4" w:space="0" w:color="000000"/>
              <w:bottom w:val="single" w:sz="4" w:space="0" w:color="000000"/>
              <w:right w:val="single" w:sz="4" w:space="0" w:color="000000"/>
            </w:tcBorders>
            <w:vAlign w:val="center"/>
          </w:tcPr>
          <w:p w14:paraId="1E393011" w14:textId="77777777" w:rsidR="001D60A1" w:rsidRDefault="001D60A1">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F5BDE4" w14:textId="77777777" w:rsidR="001D60A1" w:rsidRDefault="00000000">
            <w:pPr>
              <w:pStyle w:val="TableContents"/>
              <w:rPr>
                <w:sz w:val="24"/>
                <w:szCs w:val="24"/>
              </w:rPr>
            </w:pPr>
            <w: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8292C4" w14:textId="77777777" w:rsidR="001D60A1" w:rsidRDefault="00000000">
            <w:pPr>
              <w:pStyle w:val="TableContents"/>
              <w:rPr>
                <w:sz w:val="24"/>
                <w:szCs w:val="24"/>
              </w:rPr>
            </w:pPr>
            <w: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455939" w14:textId="77777777" w:rsidR="001D60A1" w:rsidRDefault="00000000">
            <w:pPr>
              <w:pStyle w:val="TableContents"/>
              <w:rPr>
                <w:sz w:val="24"/>
                <w:szCs w:val="24"/>
              </w:rPr>
            </w:pPr>
            <w:r>
              <w:t>Xóa bỏ thông tin tài khoản của người dùng khỏi cơ sở dữ liệu và hiển thị thông báo “Xóa tài khoản thành công!” tại trang Quản lý tài khoản.</w:t>
            </w:r>
          </w:p>
        </w:tc>
      </w:tr>
      <w:tr w:rsidR="001D60A1" w14:paraId="4E2AF4F2" w14:textId="77777777" w:rsidTr="002D4F10">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579F04" w14:textId="77777777" w:rsidR="001D60A1" w:rsidRDefault="00000000">
            <w:pPr>
              <w:pStyle w:val="TableContents"/>
              <w:rPr>
                <w:sz w:val="24"/>
                <w:szCs w:val="24"/>
              </w:rPr>
            </w:pPr>
            <w:r>
              <w:rPr>
                <w:shd w:val="clear" w:color="auto" w:fill="FFFFFF"/>
              </w:rPr>
              <w:t>Luồng thay thế</w:t>
            </w: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7C48B9" w14:textId="77777777" w:rsidR="001D60A1" w:rsidRDefault="001D60A1">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FECD1A" w14:textId="77777777" w:rsidR="001D60A1" w:rsidRDefault="001D60A1">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0F4DDE" w14:textId="77777777" w:rsidR="001D60A1" w:rsidRDefault="001D60A1">
            <w:pPr>
              <w:pStyle w:val="TableContents"/>
              <w:rPr>
                <w:sz w:val="24"/>
                <w:szCs w:val="24"/>
              </w:rPr>
            </w:pPr>
          </w:p>
        </w:tc>
      </w:tr>
      <w:tr w:rsidR="001D60A1" w14:paraId="7CB0DC3F" w14:textId="77777777" w:rsidTr="002D4F10">
        <w:tc>
          <w:tcPr>
            <w:tcW w:w="151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03C3B3" w14:textId="77777777" w:rsidR="001D60A1" w:rsidRDefault="00000000">
            <w:pPr>
              <w:pStyle w:val="TableContents"/>
              <w:rPr>
                <w:sz w:val="24"/>
                <w:szCs w:val="24"/>
              </w:rPr>
            </w:pPr>
            <w:r>
              <w:rPr>
                <w:shd w:val="clear" w:color="auto" w:fill="FFFFFF"/>
              </w:rPr>
              <w:t>Luồng ngoại lệ</w:t>
            </w:r>
          </w:p>
          <w:p w14:paraId="6877976C" w14:textId="77777777" w:rsidR="001D60A1" w:rsidRDefault="00000000">
            <w:pPr>
              <w:pStyle w:val="TableContents"/>
              <w:rPr>
                <w:sz w:val="24"/>
                <w:szCs w:val="24"/>
              </w:rPr>
            </w:pPr>
            <w:r>
              <w:rPr>
                <w:shd w:val="clear" w:color="auto" w:fill="FFFFFF"/>
              </w:rPr>
              <w:t> </w:t>
            </w: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F8EB91" w14:textId="77777777" w:rsidR="001D60A1" w:rsidRDefault="00000000">
            <w:pPr>
              <w:pStyle w:val="TableContents"/>
              <w:rPr>
                <w:sz w:val="24"/>
                <w:szCs w:val="24"/>
              </w:rPr>
            </w:pPr>
            <w:r>
              <w:t>3a.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71F1A4" w14:textId="77777777" w:rsidR="001D60A1" w:rsidRDefault="00000000">
            <w:pPr>
              <w:pStyle w:val="TableContents"/>
              <w:rPr>
                <w:sz w:val="24"/>
                <w:szCs w:val="24"/>
              </w:rPr>
            </w:pPr>
            <w:r>
              <w:t>Tác nhân nhấn nút “Hủ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5003DC" w14:textId="77777777" w:rsidR="001D60A1" w:rsidRDefault="00000000">
            <w:pPr>
              <w:pStyle w:val="TableContents"/>
              <w:rPr>
                <w:sz w:val="24"/>
                <w:szCs w:val="24"/>
              </w:rPr>
            </w:pPr>
            <w:r>
              <w:t> </w:t>
            </w:r>
          </w:p>
        </w:tc>
      </w:tr>
      <w:tr w:rsidR="001D60A1" w14:paraId="3833505C" w14:textId="77777777" w:rsidTr="002D4F10">
        <w:tc>
          <w:tcPr>
            <w:tcW w:w="1518" w:type="dxa"/>
            <w:vMerge/>
            <w:tcBorders>
              <w:top w:val="single" w:sz="4" w:space="0" w:color="000000"/>
              <w:left w:val="single" w:sz="4" w:space="0" w:color="000000"/>
              <w:bottom w:val="single" w:sz="4" w:space="0" w:color="000000"/>
              <w:right w:val="single" w:sz="4" w:space="0" w:color="000000"/>
            </w:tcBorders>
            <w:vAlign w:val="center"/>
          </w:tcPr>
          <w:p w14:paraId="27FE481C" w14:textId="77777777" w:rsidR="001D60A1" w:rsidRDefault="001D60A1">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213150" w14:textId="77777777" w:rsidR="001D60A1" w:rsidRDefault="00000000">
            <w:pPr>
              <w:pStyle w:val="TableContents"/>
              <w:rPr>
                <w:sz w:val="24"/>
                <w:szCs w:val="24"/>
              </w:rPr>
            </w:pPr>
            <w:r>
              <w:t>3a.2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6DAD6B" w14:textId="77777777" w:rsidR="001D60A1" w:rsidRDefault="00000000">
            <w:pPr>
              <w:pStyle w:val="TableContents"/>
              <w:rPr>
                <w:sz w:val="24"/>
                <w:szCs w:val="24"/>
              </w:rPr>
            </w:pPr>
            <w: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A2B62A" w14:textId="77777777" w:rsidR="001D60A1" w:rsidRDefault="00000000">
            <w:pPr>
              <w:pStyle w:val="TableContents"/>
              <w:rPr>
                <w:sz w:val="24"/>
                <w:szCs w:val="24"/>
              </w:rPr>
            </w:pPr>
            <w:r>
              <w:t>Hủy bỏ việc xóa tài khoản và trở lại giao diện quản lý tài khoản.</w:t>
            </w:r>
          </w:p>
        </w:tc>
      </w:tr>
    </w:tbl>
    <w:p w14:paraId="2FE3896A" w14:textId="77777777" w:rsidR="002D4F10" w:rsidRDefault="002D4F10" w:rsidP="002D4F10">
      <w:pPr>
        <w:pStyle w:val="Bullet"/>
      </w:pPr>
      <w:r>
        <w:t>Activity Diagram</w:t>
      </w:r>
    </w:p>
    <w:p w14:paraId="239EB0DE" w14:textId="77777777" w:rsidR="001D60A1" w:rsidRDefault="001D60A1">
      <w:pPr>
        <w:pStyle w:val="TableContents"/>
        <w:ind w:left="373"/>
      </w:pPr>
    </w:p>
    <w:p w14:paraId="19F3E727" w14:textId="77777777" w:rsidR="001D60A1" w:rsidRDefault="00000000">
      <w:pPr>
        <w:pStyle w:val="TableContents"/>
        <w:ind w:left="13"/>
      </w:pPr>
      <w:r>
        <w:rPr>
          <w:noProof/>
        </w:rPr>
        <w:lastRenderedPageBreak/>
        <w:drawing>
          <wp:inline distT="0" distB="0" distL="114300" distR="114300" wp14:anchorId="079DA8D3" wp14:editId="46626B83">
            <wp:extent cx="5273675" cy="3771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273675" cy="3771900"/>
                    </a:xfrm>
                    <a:prstGeom prst="rect">
                      <a:avLst/>
                    </a:prstGeom>
                    <a:noFill/>
                    <a:ln>
                      <a:noFill/>
                    </a:ln>
                  </pic:spPr>
                </pic:pic>
              </a:graphicData>
            </a:graphic>
          </wp:inline>
        </w:drawing>
      </w:r>
    </w:p>
    <w:p w14:paraId="57E01EB5" w14:textId="30C65D5B" w:rsidR="001F2A55" w:rsidRDefault="001F2A55" w:rsidP="001F2A55">
      <w:pPr>
        <w:pStyle w:val="Heading3"/>
        <w:numPr>
          <w:ilvl w:val="0"/>
          <w:numId w:val="0"/>
        </w:numPr>
      </w:pPr>
      <w:r>
        <w:t>6</w:t>
      </w:r>
      <w:r>
        <w:t xml:space="preserve"> Use-case </w:t>
      </w:r>
      <w:r>
        <w:t>Thêm sách</w:t>
      </w:r>
    </w:p>
    <w:p w14:paraId="0B33A8D1" w14:textId="77777777" w:rsidR="001F2A55" w:rsidRDefault="001F2A55">
      <w:pPr>
        <w:pStyle w:val="TableContents"/>
        <w:ind w:left="13"/>
      </w:pPr>
    </w:p>
    <w:p w14:paraId="3CF786FB" w14:textId="77777777" w:rsidR="001D60A1" w:rsidRDefault="00000000">
      <w:pPr>
        <w:pStyle w:val="TableContents"/>
        <w:numPr>
          <w:ilvl w:val="0"/>
          <w:numId w:val="3"/>
        </w:numPr>
        <w:ind w:left="373"/>
      </w:pPr>
      <w:r>
        <w:rPr>
          <w:lang w:val="vi-VN"/>
        </w:rPr>
        <w:t>Thêm</w:t>
      </w:r>
      <w:r>
        <w:t xml:space="preserve"> sách</w:t>
      </w:r>
    </w:p>
    <w:p w14:paraId="7F020D6B" w14:textId="77777777" w:rsidR="001D60A1" w:rsidRDefault="001D60A1">
      <w:pPr>
        <w:pStyle w:val="TableContents"/>
        <w:ind w:left="373"/>
      </w:pP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1D60A1" w14:paraId="3B32D4B8" w14:textId="77777777">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9B198" w14:textId="77777777" w:rsidR="001D60A1" w:rsidRDefault="00000000">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C11A" w14:textId="568F9E56" w:rsidR="001D60A1" w:rsidRDefault="00000000">
            <w:pPr>
              <w:pStyle w:val="TableContents"/>
            </w:pPr>
            <w:r>
              <w:t>0</w:t>
            </w:r>
            <w:r w:rsidR="001F2A55">
              <w:t>6</w:t>
            </w:r>
          </w:p>
        </w:tc>
      </w:tr>
      <w:tr w:rsidR="001D60A1" w14:paraId="6953EC8B" w14:textId="77777777">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75B41" w14:textId="77777777" w:rsidR="001D60A1" w:rsidRDefault="00000000">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14A03C" w14:textId="77777777" w:rsidR="001D60A1" w:rsidRDefault="00000000">
            <w:pPr>
              <w:pStyle w:val="TableContents"/>
            </w:pPr>
            <w:r>
              <w:t>Thêm sách</w:t>
            </w:r>
          </w:p>
        </w:tc>
      </w:tr>
      <w:tr w:rsidR="001D60A1" w14:paraId="55830BC6" w14:textId="77777777">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68D07" w14:textId="77777777" w:rsidR="001D60A1" w:rsidRDefault="00000000">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7D1B09" w14:textId="77777777" w:rsidR="001D60A1" w:rsidRDefault="00000000">
            <w:pPr>
              <w:pStyle w:val="TableContents"/>
            </w:pPr>
            <w:r>
              <w:t>Admin, Khách thành viên</w:t>
            </w:r>
          </w:p>
        </w:tc>
      </w:tr>
      <w:tr w:rsidR="001D60A1" w14:paraId="11EA904F" w14:textId="77777777">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78D2A" w14:textId="77777777" w:rsidR="001D60A1" w:rsidRDefault="00000000">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F3CC1" w14:textId="77777777" w:rsidR="001D60A1" w:rsidRDefault="00000000">
            <w:pPr>
              <w:pStyle w:val="TableContents"/>
            </w:pPr>
            <w:r>
              <w:t>Chức năng cho phép tác nhân thêm sách mới lên trang web.</w:t>
            </w:r>
          </w:p>
        </w:tc>
      </w:tr>
      <w:tr w:rsidR="001D60A1" w14:paraId="6555D0FA" w14:textId="77777777">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ED228" w14:textId="77777777" w:rsidR="001D60A1" w:rsidRDefault="00000000">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12FDC" w14:textId="77777777" w:rsidR="001D60A1" w:rsidRDefault="00000000">
            <w:pPr>
              <w:pStyle w:val="TableContents"/>
            </w:pPr>
            <w:r>
              <w:t>Tác nhân chọn "Thêm mới" trên giao diện quản lý sách.</w:t>
            </w:r>
          </w:p>
        </w:tc>
      </w:tr>
      <w:tr w:rsidR="001D60A1" w14:paraId="359955E1" w14:textId="77777777">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3F00A8" w14:textId="77777777" w:rsidR="001D60A1" w:rsidRDefault="00000000">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8EDD9" w14:textId="77777777" w:rsidR="001D60A1" w:rsidRDefault="00000000">
            <w:pPr>
              <w:pStyle w:val="TableContents"/>
            </w:pPr>
            <w:r>
              <w:t>Tác nhân đã đăng nhập thành công vào trang web.</w:t>
            </w:r>
          </w:p>
        </w:tc>
      </w:tr>
      <w:tr w:rsidR="001D60A1" w14:paraId="2AFDA683" w14:textId="77777777">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06D7B" w14:textId="77777777" w:rsidR="001D60A1" w:rsidRDefault="00000000">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4F23C" w14:textId="77777777" w:rsidR="001D60A1" w:rsidRDefault="00000000">
            <w:pPr>
              <w:pStyle w:val="TableContents"/>
            </w:pPr>
            <w:r>
              <w:t xml:space="preserve">Thêm thành công sách mới và </w:t>
            </w:r>
            <w:r>
              <w:rPr>
                <w:lang w:val="vi-VN"/>
              </w:rPr>
              <w:t>Hủy</w:t>
            </w:r>
            <w:r>
              <w:t xml:space="preserve"> giao diện quản lý sách.</w:t>
            </w:r>
          </w:p>
        </w:tc>
      </w:tr>
      <w:tr w:rsidR="001D60A1" w14:paraId="23AB50DA" w14:textId="77777777">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5FE9CAB3" w14:textId="77777777" w:rsidR="001D60A1" w:rsidRDefault="00000000">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7123070" w14:textId="77777777" w:rsidR="001D60A1" w:rsidRDefault="001D60A1">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7FD8F261" w14:textId="77777777" w:rsidR="001D60A1" w:rsidRDefault="00000000">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40D76E32" w14:textId="77777777" w:rsidR="001D60A1" w:rsidRDefault="00000000">
            <w:pPr>
              <w:pStyle w:val="TableContents"/>
              <w:jc w:val="center"/>
            </w:pPr>
            <w:r>
              <w:t>Hệ thống phản hồi</w:t>
            </w:r>
          </w:p>
        </w:tc>
      </w:tr>
      <w:tr w:rsidR="001D60A1" w14:paraId="235E4045" w14:textId="77777777">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7E49891E"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61E4081" w14:textId="77777777" w:rsidR="001D60A1" w:rsidRDefault="00000000">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319D7167" w14:textId="77777777" w:rsidR="001D60A1" w:rsidRDefault="00000000">
            <w:pPr>
              <w:pStyle w:val="TableContents2"/>
            </w:pPr>
            <w:r>
              <w:t>Chọn chức năng "Thêm mới" trên giao diện Quản lý sách.</w:t>
            </w:r>
          </w:p>
        </w:tc>
        <w:tc>
          <w:tcPr>
            <w:tcW w:w="4129" w:type="dxa"/>
            <w:tcBorders>
              <w:top w:val="single" w:sz="4" w:space="0" w:color="000000"/>
              <w:left w:val="single" w:sz="4" w:space="0" w:color="auto"/>
              <w:bottom w:val="single" w:sz="4" w:space="0" w:color="000000"/>
              <w:right w:val="single" w:sz="4" w:space="0" w:color="000000"/>
            </w:tcBorders>
          </w:tcPr>
          <w:p w14:paraId="00143C69" w14:textId="77777777" w:rsidR="001D60A1" w:rsidRDefault="001D60A1">
            <w:pPr>
              <w:pStyle w:val="TableContents2"/>
            </w:pPr>
          </w:p>
        </w:tc>
      </w:tr>
      <w:tr w:rsidR="001D60A1" w14:paraId="03C26E12" w14:textId="77777777">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71D44C6A"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8847292" w14:textId="77777777" w:rsidR="001D60A1" w:rsidRDefault="00000000">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0C2C32D1"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16A6456F" w14:textId="77777777" w:rsidR="001D60A1" w:rsidRDefault="00000000">
            <w:pPr>
              <w:pStyle w:val="TableContents2"/>
            </w:pPr>
            <w:r>
              <w:t>Hiển thị giao diện Thêm sách.</w:t>
            </w:r>
          </w:p>
        </w:tc>
      </w:tr>
      <w:tr w:rsidR="001D60A1" w14:paraId="76E906B6" w14:textId="77777777">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55056B99"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BFDBC3A" w14:textId="77777777" w:rsidR="001D60A1" w:rsidRDefault="00000000">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602AC945" w14:textId="77777777" w:rsidR="001D60A1" w:rsidRDefault="00000000">
            <w:pPr>
              <w:pStyle w:val="TableContents2"/>
            </w:pPr>
            <w:r>
              <w:t>Nhập đầy đủ những trường thông tin cần thiết.</w:t>
            </w:r>
          </w:p>
        </w:tc>
        <w:tc>
          <w:tcPr>
            <w:tcW w:w="4129" w:type="dxa"/>
            <w:tcBorders>
              <w:top w:val="single" w:sz="4" w:space="0" w:color="000000"/>
              <w:left w:val="single" w:sz="4" w:space="0" w:color="auto"/>
              <w:bottom w:val="single" w:sz="4" w:space="0" w:color="000000"/>
              <w:right w:val="single" w:sz="4" w:space="0" w:color="000000"/>
            </w:tcBorders>
          </w:tcPr>
          <w:p w14:paraId="647851DA" w14:textId="77777777" w:rsidR="001D60A1" w:rsidRDefault="00000000">
            <w:pPr>
              <w:pStyle w:val="TableContents2"/>
            </w:pPr>
            <w:r>
              <w:t xml:space="preserve"> </w:t>
            </w:r>
          </w:p>
        </w:tc>
      </w:tr>
      <w:tr w:rsidR="001D60A1" w14:paraId="64B965EB"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64B3713F"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30C64EA" w14:textId="77777777" w:rsidR="001D60A1" w:rsidRDefault="00000000">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1D88357C" w14:textId="77777777" w:rsidR="001D60A1" w:rsidRDefault="00000000">
            <w:pPr>
              <w:pStyle w:val="TableContents2"/>
            </w:pPr>
            <w:r>
              <w:t>Nhấn nút “</w:t>
            </w:r>
            <w:r>
              <w:rPr>
                <w:lang w:val="vi-VN"/>
              </w:rPr>
              <w:t>Lưu</w:t>
            </w:r>
            <w:r>
              <w:t>”</w:t>
            </w:r>
          </w:p>
        </w:tc>
        <w:tc>
          <w:tcPr>
            <w:tcW w:w="4129" w:type="dxa"/>
            <w:tcBorders>
              <w:top w:val="single" w:sz="4" w:space="0" w:color="000000"/>
              <w:left w:val="single" w:sz="4" w:space="0" w:color="auto"/>
              <w:bottom w:val="single" w:sz="4" w:space="0" w:color="000000"/>
              <w:right w:val="single" w:sz="4" w:space="0" w:color="000000"/>
            </w:tcBorders>
          </w:tcPr>
          <w:p w14:paraId="0D788CAC" w14:textId="77777777" w:rsidR="001D60A1" w:rsidRDefault="00000000">
            <w:pPr>
              <w:pStyle w:val="TableContents2"/>
            </w:pPr>
            <w:r>
              <w:t xml:space="preserve"> </w:t>
            </w:r>
          </w:p>
        </w:tc>
      </w:tr>
      <w:tr w:rsidR="001D60A1" w14:paraId="585DBCB0"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3787D47E"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0EFC3BB" w14:textId="77777777" w:rsidR="001D60A1" w:rsidRDefault="00000000">
            <w:pPr>
              <w:pStyle w:val="TableContents"/>
            </w:pPr>
            <w:r>
              <w:t>5</w:t>
            </w:r>
          </w:p>
        </w:tc>
        <w:tc>
          <w:tcPr>
            <w:tcW w:w="2713" w:type="dxa"/>
            <w:tcBorders>
              <w:top w:val="single" w:sz="4" w:space="0" w:color="000000"/>
              <w:left w:val="single" w:sz="4" w:space="0" w:color="auto"/>
              <w:bottom w:val="single" w:sz="4" w:space="0" w:color="000000"/>
              <w:right w:val="single" w:sz="4" w:space="0" w:color="auto"/>
            </w:tcBorders>
          </w:tcPr>
          <w:p w14:paraId="3934D498"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3ACCA835" w14:textId="77777777" w:rsidR="001D60A1" w:rsidRDefault="00000000">
            <w:pPr>
              <w:pStyle w:val="TableContents2"/>
              <w:jc w:val="both"/>
            </w:pPr>
            <w:r>
              <w:t>Kiểm tra tính hợp lệ của thông tin được nhập, lưu thông tin mới vào cơ sở dữ liệu và hiển thị thông báo “Thêm sách thành công!”.</w:t>
            </w:r>
          </w:p>
        </w:tc>
      </w:tr>
      <w:tr w:rsidR="001D60A1" w14:paraId="161DDD33"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1F1C9810"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7025569" w14:textId="77777777" w:rsidR="001D60A1" w:rsidRDefault="00000000">
            <w:pPr>
              <w:pStyle w:val="TableContents"/>
            </w:pPr>
            <w:r>
              <w:t>6</w:t>
            </w:r>
          </w:p>
        </w:tc>
        <w:tc>
          <w:tcPr>
            <w:tcW w:w="2713" w:type="dxa"/>
            <w:tcBorders>
              <w:top w:val="single" w:sz="4" w:space="0" w:color="000000"/>
              <w:left w:val="single" w:sz="4" w:space="0" w:color="auto"/>
              <w:bottom w:val="single" w:sz="4" w:space="0" w:color="000000"/>
              <w:right w:val="single" w:sz="4" w:space="0" w:color="auto"/>
            </w:tcBorders>
          </w:tcPr>
          <w:p w14:paraId="1F936E72"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7600C1F5" w14:textId="77777777" w:rsidR="001D60A1" w:rsidRDefault="00000000">
            <w:pPr>
              <w:pStyle w:val="TableContents2"/>
            </w:pPr>
            <w:r>
              <w:t>Trở lại giao diện quản lý sách.</w:t>
            </w:r>
          </w:p>
        </w:tc>
      </w:tr>
      <w:tr w:rsidR="001D60A1" w14:paraId="66668A36"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BB77C" w14:textId="77777777" w:rsidR="001D60A1" w:rsidRDefault="00000000">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67ACE3D" w14:textId="77777777" w:rsidR="001D60A1" w:rsidRDefault="001D60A1">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7046CADB"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66E12573" w14:textId="77777777" w:rsidR="001D60A1" w:rsidRDefault="001D60A1">
            <w:pPr>
              <w:pStyle w:val="TableContents2"/>
            </w:pPr>
          </w:p>
        </w:tc>
      </w:tr>
      <w:tr w:rsidR="001D60A1" w14:paraId="25B328CA"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126DE" w14:textId="77777777" w:rsidR="001D60A1" w:rsidRDefault="00000000">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0CCBFAF" w14:textId="77777777" w:rsidR="001D60A1" w:rsidRDefault="00000000">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69E2566B" w14:textId="77777777" w:rsidR="001D60A1" w:rsidRDefault="00000000">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2B1A2967" w14:textId="77777777" w:rsidR="001D60A1" w:rsidRDefault="001D60A1">
            <w:pPr>
              <w:pStyle w:val="TableContents2"/>
            </w:pPr>
          </w:p>
        </w:tc>
      </w:tr>
      <w:tr w:rsidR="001D60A1" w14:paraId="67E92BEF"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309516"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3D466AE" w14:textId="77777777" w:rsidR="001D60A1" w:rsidRDefault="00000000">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5673D416"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349C36A5" w14:textId="77777777" w:rsidR="001D60A1" w:rsidRDefault="00000000">
            <w:pPr>
              <w:pStyle w:val="TableContents2"/>
            </w:pPr>
            <w:r>
              <w:t>Hủy bỏ việc đăng bài và quay trở lại giao diện quản lý sách.</w:t>
            </w:r>
          </w:p>
        </w:tc>
      </w:tr>
      <w:tr w:rsidR="001D60A1" w14:paraId="4DDBF280"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47616A"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8710770" w14:textId="77777777" w:rsidR="001D60A1" w:rsidRDefault="00000000">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733704C3"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20BEAC12" w14:textId="77777777" w:rsidR="001D60A1" w:rsidRDefault="00000000">
            <w:pPr>
              <w:pStyle w:val="TableContents2"/>
              <w:jc w:val="both"/>
            </w:pPr>
            <w:r>
              <w:t>Nếu tác nhân nhập thiếu thông tin bắt buộc, hệ thống hiển thị thông báo trường dữ liệu không được để trống tại từng ô dữ liệu bị thiếu trên trang Thêm sách.</w:t>
            </w:r>
          </w:p>
        </w:tc>
      </w:tr>
    </w:tbl>
    <w:p w14:paraId="09F2E8AD" w14:textId="77777777" w:rsidR="001D60A1" w:rsidRDefault="001D60A1">
      <w:pPr>
        <w:pStyle w:val="TableContents"/>
        <w:ind w:left="373"/>
      </w:pPr>
    </w:p>
    <w:p w14:paraId="47428D3F" w14:textId="77777777" w:rsidR="002D4F10" w:rsidRDefault="002D4F10" w:rsidP="002D4F10">
      <w:pPr>
        <w:pStyle w:val="Bullet"/>
      </w:pPr>
      <w:r>
        <w:t>Activity Diagram</w:t>
      </w:r>
    </w:p>
    <w:p w14:paraId="46D4F5F6" w14:textId="77777777" w:rsidR="001D60A1" w:rsidRDefault="001D60A1">
      <w:pPr>
        <w:pStyle w:val="TableContents"/>
        <w:ind w:left="373"/>
      </w:pPr>
    </w:p>
    <w:p w14:paraId="72ECB249" w14:textId="77777777" w:rsidR="001D60A1" w:rsidRDefault="00000000">
      <w:pPr>
        <w:pStyle w:val="TableContents"/>
        <w:ind w:left="373"/>
      </w:pPr>
      <w:r>
        <w:rPr>
          <w:noProof/>
        </w:rPr>
        <w:drawing>
          <wp:inline distT="0" distB="0" distL="114300" distR="114300" wp14:anchorId="48C357A8" wp14:editId="0906A46C">
            <wp:extent cx="5271135" cy="4495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271135" cy="4495800"/>
                    </a:xfrm>
                    <a:prstGeom prst="rect">
                      <a:avLst/>
                    </a:prstGeom>
                    <a:noFill/>
                    <a:ln>
                      <a:noFill/>
                    </a:ln>
                  </pic:spPr>
                </pic:pic>
              </a:graphicData>
            </a:graphic>
          </wp:inline>
        </w:drawing>
      </w:r>
    </w:p>
    <w:p w14:paraId="7E92B575" w14:textId="568077F9" w:rsidR="001F2A55" w:rsidRDefault="001F2A55" w:rsidP="001F2A55">
      <w:pPr>
        <w:pStyle w:val="Heading3"/>
        <w:numPr>
          <w:ilvl w:val="0"/>
          <w:numId w:val="0"/>
        </w:numPr>
      </w:pPr>
      <w:r>
        <w:t>7</w:t>
      </w:r>
      <w:r>
        <w:t xml:space="preserve"> Use-case </w:t>
      </w:r>
      <w:r>
        <w:t>Sửa sách</w:t>
      </w:r>
    </w:p>
    <w:p w14:paraId="4680A233" w14:textId="77777777" w:rsidR="001D60A1" w:rsidRDefault="001D60A1" w:rsidP="001F2A55">
      <w:pPr>
        <w:pStyle w:val="0BANG"/>
        <w:jc w:val="left"/>
      </w:pPr>
    </w:p>
    <w:tbl>
      <w:tblPr>
        <w:tblW w:w="9273" w:type="dxa"/>
        <w:tblCellMar>
          <w:top w:w="15" w:type="dxa"/>
          <w:left w:w="15" w:type="dxa"/>
          <w:bottom w:w="15" w:type="dxa"/>
          <w:right w:w="15" w:type="dxa"/>
        </w:tblCellMar>
        <w:tblLook w:val="04A0" w:firstRow="1" w:lastRow="0" w:firstColumn="1" w:lastColumn="0" w:noHBand="0" w:noVBand="1"/>
      </w:tblPr>
      <w:tblGrid>
        <w:gridCol w:w="1796"/>
        <w:gridCol w:w="450"/>
        <w:gridCol w:w="3679"/>
        <w:gridCol w:w="3348"/>
      </w:tblGrid>
      <w:tr w:rsidR="001D60A1" w14:paraId="5CD37E8E" w14:textId="77777777">
        <w:trPr>
          <w:trHeight w:val="323"/>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DB5C90" w14:textId="77777777" w:rsidR="001D60A1" w:rsidRDefault="00000000">
            <w:pPr>
              <w:pStyle w:val="TableContents"/>
            </w:pPr>
            <w:r>
              <w:t>Mã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7AD894" w14:textId="7EA6F3D7" w:rsidR="001D60A1" w:rsidRDefault="00000000">
            <w:pPr>
              <w:pStyle w:val="TableContents"/>
            </w:pPr>
            <w:r>
              <w:t>0</w:t>
            </w:r>
            <w:r w:rsidR="001F2A55">
              <w:t>7</w:t>
            </w:r>
          </w:p>
        </w:tc>
      </w:tr>
      <w:tr w:rsidR="001D60A1" w14:paraId="24946ECA" w14:textId="77777777">
        <w:trPr>
          <w:trHeight w:val="25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AAF0CB" w14:textId="77777777" w:rsidR="001D60A1" w:rsidRDefault="00000000">
            <w:pPr>
              <w:pStyle w:val="TableContents"/>
            </w:pPr>
            <w:r>
              <w:lastRenderedPageBreak/>
              <w:t>Tên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4621B" w14:textId="77777777" w:rsidR="001D60A1" w:rsidRDefault="00000000">
            <w:pPr>
              <w:pStyle w:val="TableContents"/>
            </w:pPr>
            <w:r>
              <w:t>Sửa sách</w:t>
            </w:r>
          </w:p>
        </w:tc>
      </w:tr>
      <w:tr w:rsidR="001D60A1" w14:paraId="288CEC39" w14:textId="77777777">
        <w:trPr>
          <w:trHeight w:val="31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B1213" w14:textId="77777777" w:rsidR="001D60A1" w:rsidRDefault="00000000">
            <w:pPr>
              <w:pStyle w:val="TableContents"/>
            </w:pPr>
            <w:r>
              <w:t>Tác nhân</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A142D0" w14:textId="77777777" w:rsidR="001D60A1" w:rsidRDefault="00000000">
            <w:pPr>
              <w:pStyle w:val="TableContents"/>
            </w:pPr>
            <w:r>
              <w:t>Admin, khách thành viên</w:t>
            </w:r>
          </w:p>
        </w:tc>
      </w:tr>
      <w:tr w:rsidR="001D60A1" w14:paraId="520B7CB4" w14:textId="77777777">
        <w:trPr>
          <w:trHeight w:val="310"/>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4F0533" w14:textId="77777777" w:rsidR="001D60A1" w:rsidRDefault="00000000">
            <w:pPr>
              <w:pStyle w:val="TableContents"/>
            </w:pPr>
            <w:r>
              <w:t>Mô tả</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73BBD" w14:textId="77777777" w:rsidR="001D60A1" w:rsidRDefault="00000000">
            <w:pPr>
              <w:pStyle w:val="TableContents"/>
            </w:pPr>
            <w:r>
              <w:t>Chức năng cho phép tác nhân thay đổi thông tin của sách trên trang web.</w:t>
            </w:r>
          </w:p>
        </w:tc>
      </w:tr>
      <w:tr w:rsidR="001D60A1" w14:paraId="60DE81C3" w14:textId="77777777">
        <w:trPr>
          <w:trHeight w:val="451"/>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BBE454" w14:textId="77777777" w:rsidR="001D60A1" w:rsidRDefault="00000000">
            <w:pPr>
              <w:pStyle w:val="TableContents"/>
            </w:pPr>
            <w:r>
              <w:t>Điều kiện kích hoạ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32350" w14:textId="77777777" w:rsidR="001D60A1" w:rsidRDefault="00000000">
            <w:pPr>
              <w:pStyle w:val="TableContents"/>
            </w:pPr>
            <w:r>
              <w:t>Tác nhân chọn "Sửa sách" trên giao diện quản lý sách.</w:t>
            </w:r>
          </w:p>
        </w:tc>
      </w:tr>
      <w:tr w:rsidR="001D60A1" w14:paraId="4C7CB843" w14:textId="77777777">
        <w:trPr>
          <w:trHeight w:val="578"/>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24FD8A" w14:textId="77777777" w:rsidR="001D60A1" w:rsidRDefault="00000000">
            <w:pPr>
              <w:pStyle w:val="TableContents"/>
            </w:pPr>
            <w:r>
              <w:t>Điều kiện tiên quyế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F7FF5" w14:textId="77777777" w:rsidR="001D60A1" w:rsidRDefault="00000000">
            <w:pPr>
              <w:pStyle w:val="TableContents"/>
            </w:pPr>
            <w:r>
              <w:t>Tác nhân đã đăng nhập thành công vào trang web.</w:t>
            </w:r>
          </w:p>
        </w:tc>
      </w:tr>
      <w:tr w:rsidR="001D60A1" w14:paraId="5EBBFAC8" w14:textId="77777777">
        <w:trPr>
          <w:trHeight w:val="432"/>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B5CF82" w14:textId="77777777" w:rsidR="001D60A1" w:rsidRDefault="00000000">
            <w:pPr>
              <w:pStyle w:val="TableContents"/>
            </w:pPr>
            <w:r>
              <w:t>Điều kiện thành công</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6A104" w14:textId="77777777" w:rsidR="001D60A1" w:rsidRDefault="00000000">
            <w:pPr>
              <w:pStyle w:val="TableContents"/>
            </w:pPr>
            <w:r>
              <w:t xml:space="preserve">Thay đổi thông tin của sách thành công và </w:t>
            </w:r>
            <w:r>
              <w:rPr>
                <w:lang w:val="vi-VN"/>
              </w:rPr>
              <w:t>Hủy</w:t>
            </w:r>
            <w:r>
              <w:t xml:space="preserve"> giao diện quản lý sách.</w:t>
            </w:r>
          </w:p>
        </w:tc>
      </w:tr>
      <w:tr w:rsidR="001D60A1" w14:paraId="79FD7F3A" w14:textId="77777777">
        <w:trPr>
          <w:trHeight w:val="139"/>
        </w:trPr>
        <w:tc>
          <w:tcPr>
            <w:tcW w:w="179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C90ACCF" w14:textId="77777777" w:rsidR="001D60A1" w:rsidRDefault="00000000">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5427F75" w14:textId="77777777" w:rsidR="001D60A1" w:rsidRDefault="001D60A1">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63206186" w14:textId="77777777" w:rsidR="001D60A1" w:rsidRDefault="00000000">
            <w:pPr>
              <w:pStyle w:val="TableContents"/>
              <w:jc w:val="center"/>
            </w:pPr>
            <w:r>
              <w:t>Tác nhân</w:t>
            </w:r>
          </w:p>
        </w:tc>
        <w:tc>
          <w:tcPr>
            <w:tcW w:w="3348" w:type="dxa"/>
            <w:tcBorders>
              <w:top w:val="single" w:sz="4" w:space="0" w:color="000000"/>
              <w:left w:val="single" w:sz="4" w:space="0" w:color="auto"/>
              <w:bottom w:val="single" w:sz="4" w:space="0" w:color="000000"/>
              <w:right w:val="single" w:sz="4" w:space="0" w:color="000000"/>
            </w:tcBorders>
          </w:tcPr>
          <w:p w14:paraId="6C4A5075" w14:textId="77777777" w:rsidR="001D60A1" w:rsidRDefault="00000000">
            <w:pPr>
              <w:pStyle w:val="TableContents"/>
              <w:jc w:val="center"/>
            </w:pPr>
            <w:r>
              <w:t>Hệ thống phản hồi</w:t>
            </w:r>
          </w:p>
        </w:tc>
      </w:tr>
      <w:tr w:rsidR="001D60A1" w14:paraId="2B698BF4" w14:textId="77777777">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0D06D57A"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A38511B" w14:textId="77777777" w:rsidR="001D60A1" w:rsidRDefault="00000000">
            <w:pPr>
              <w:pStyle w:val="TableContents"/>
            </w:pPr>
            <w:r>
              <w:t>1</w:t>
            </w:r>
          </w:p>
        </w:tc>
        <w:tc>
          <w:tcPr>
            <w:tcW w:w="3679" w:type="dxa"/>
            <w:tcBorders>
              <w:top w:val="single" w:sz="4" w:space="0" w:color="000000"/>
              <w:left w:val="single" w:sz="4" w:space="0" w:color="auto"/>
              <w:bottom w:val="single" w:sz="4" w:space="0" w:color="000000"/>
              <w:right w:val="single" w:sz="4" w:space="0" w:color="auto"/>
            </w:tcBorders>
          </w:tcPr>
          <w:p w14:paraId="3D8C63F5" w14:textId="77777777" w:rsidR="001D60A1" w:rsidRDefault="00000000">
            <w:pPr>
              <w:pStyle w:val="TableContents2"/>
            </w:pPr>
            <w:r>
              <w:t>Chọn sách và chọn "Sửa sách" trên giao diện quản lý sách.</w:t>
            </w:r>
          </w:p>
        </w:tc>
        <w:tc>
          <w:tcPr>
            <w:tcW w:w="3348" w:type="dxa"/>
            <w:tcBorders>
              <w:top w:val="single" w:sz="4" w:space="0" w:color="000000"/>
              <w:left w:val="single" w:sz="4" w:space="0" w:color="auto"/>
              <w:bottom w:val="single" w:sz="4" w:space="0" w:color="000000"/>
              <w:right w:val="single" w:sz="4" w:space="0" w:color="000000"/>
            </w:tcBorders>
          </w:tcPr>
          <w:p w14:paraId="4DE37E1A" w14:textId="77777777" w:rsidR="001D60A1" w:rsidRDefault="001D60A1">
            <w:pPr>
              <w:pStyle w:val="TableContents2"/>
            </w:pPr>
          </w:p>
        </w:tc>
      </w:tr>
      <w:tr w:rsidR="001D60A1" w14:paraId="58193842" w14:textId="77777777">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0B2AE7AF"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806E877" w14:textId="77777777" w:rsidR="001D60A1" w:rsidRDefault="00000000">
            <w:pPr>
              <w:pStyle w:val="TableContents"/>
            </w:pPr>
            <w:r>
              <w:t>2</w:t>
            </w:r>
          </w:p>
        </w:tc>
        <w:tc>
          <w:tcPr>
            <w:tcW w:w="3679" w:type="dxa"/>
            <w:tcBorders>
              <w:top w:val="single" w:sz="4" w:space="0" w:color="000000"/>
              <w:left w:val="single" w:sz="4" w:space="0" w:color="auto"/>
              <w:bottom w:val="single" w:sz="4" w:space="0" w:color="000000"/>
              <w:right w:val="single" w:sz="4" w:space="0" w:color="auto"/>
            </w:tcBorders>
          </w:tcPr>
          <w:p w14:paraId="0C10C013" w14:textId="77777777" w:rsidR="001D60A1" w:rsidRDefault="001D60A1">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79A55E22" w14:textId="77777777" w:rsidR="001D60A1" w:rsidRDefault="00000000">
            <w:pPr>
              <w:pStyle w:val="TableContents2"/>
            </w:pPr>
            <w:r>
              <w:t>Hiển thị thông tin sách trên giao diện sửa thông tin sách.</w:t>
            </w:r>
          </w:p>
        </w:tc>
      </w:tr>
      <w:tr w:rsidR="001D60A1" w14:paraId="4E4209B1" w14:textId="77777777">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5A902A32"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7AFA16B" w14:textId="77777777" w:rsidR="001D60A1" w:rsidRDefault="00000000">
            <w:pPr>
              <w:pStyle w:val="TableContents"/>
            </w:pPr>
            <w:r>
              <w:t>3</w:t>
            </w:r>
          </w:p>
        </w:tc>
        <w:tc>
          <w:tcPr>
            <w:tcW w:w="3679" w:type="dxa"/>
            <w:tcBorders>
              <w:top w:val="single" w:sz="4" w:space="0" w:color="000000"/>
              <w:left w:val="single" w:sz="4" w:space="0" w:color="auto"/>
              <w:bottom w:val="single" w:sz="4" w:space="0" w:color="000000"/>
              <w:right w:val="single" w:sz="4" w:space="0" w:color="auto"/>
            </w:tcBorders>
          </w:tcPr>
          <w:p w14:paraId="57D07D3B" w14:textId="77777777" w:rsidR="001D60A1" w:rsidRDefault="00000000">
            <w:pPr>
              <w:pStyle w:val="TableContents2"/>
            </w:pPr>
            <w:r>
              <w:t>Thay đổi phần thông tin cần sửa đổi.</w:t>
            </w:r>
          </w:p>
        </w:tc>
        <w:tc>
          <w:tcPr>
            <w:tcW w:w="3348" w:type="dxa"/>
            <w:tcBorders>
              <w:top w:val="single" w:sz="4" w:space="0" w:color="000000"/>
              <w:left w:val="single" w:sz="4" w:space="0" w:color="auto"/>
              <w:bottom w:val="single" w:sz="4" w:space="0" w:color="000000"/>
              <w:right w:val="single" w:sz="4" w:space="0" w:color="000000"/>
            </w:tcBorders>
          </w:tcPr>
          <w:p w14:paraId="746127D5" w14:textId="77777777" w:rsidR="001D60A1" w:rsidRDefault="00000000">
            <w:pPr>
              <w:pStyle w:val="TableContents2"/>
            </w:pPr>
            <w:r>
              <w:t xml:space="preserve"> </w:t>
            </w:r>
          </w:p>
        </w:tc>
      </w:tr>
      <w:tr w:rsidR="001D60A1" w14:paraId="69522C68" w14:textId="77777777">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567ABA1E"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D43038A" w14:textId="77777777" w:rsidR="001D60A1" w:rsidRDefault="00000000">
            <w:pPr>
              <w:pStyle w:val="TableContents"/>
            </w:pPr>
            <w:r>
              <w:t>4</w:t>
            </w:r>
          </w:p>
        </w:tc>
        <w:tc>
          <w:tcPr>
            <w:tcW w:w="3679" w:type="dxa"/>
            <w:tcBorders>
              <w:top w:val="single" w:sz="4" w:space="0" w:color="000000"/>
              <w:left w:val="single" w:sz="4" w:space="0" w:color="auto"/>
              <w:bottom w:val="single" w:sz="4" w:space="0" w:color="000000"/>
              <w:right w:val="single" w:sz="4" w:space="0" w:color="auto"/>
            </w:tcBorders>
          </w:tcPr>
          <w:p w14:paraId="4EEB9B86" w14:textId="77777777" w:rsidR="001D60A1" w:rsidRDefault="00000000">
            <w:pPr>
              <w:pStyle w:val="TableContents2"/>
            </w:pPr>
            <w:r>
              <w:t>Nhấn nút “</w:t>
            </w:r>
            <w:r>
              <w:rPr>
                <w:lang w:val="vi-VN"/>
              </w:rPr>
              <w:t>Lưu</w:t>
            </w:r>
            <w:r>
              <w:t>”</w:t>
            </w:r>
          </w:p>
        </w:tc>
        <w:tc>
          <w:tcPr>
            <w:tcW w:w="3348" w:type="dxa"/>
            <w:tcBorders>
              <w:top w:val="single" w:sz="4" w:space="0" w:color="000000"/>
              <w:left w:val="single" w:sz="4" w:space="0" w:color="auto"/>
              <w:bottom w:val="single" w:sz="4" w:space="0" w:color="000000"/>
              <w:right w:val="single" w:sz="4" w:space="0" w:color="000000"/>
            </w:tcBorders>
          </w:tcPr>
          <w:p w14:paraId="3FBA4E14" w14:textId="77777777" w:rsidR="001D60A1" w:rsidRDefault="00000000">
            <w:pPr>
              <w:pStyle w:val="TableContents2"/>
            </w:pPr>
            <w:r>
              <w:t xml:space="preserve"> </w:t>
            </w:r>
          </w:p>
        </w:tc>
      </w:tr>
      <w:tr w:rsidR="001D60A1" w14:paraId="6A01FC5E" w14:textId="77777777">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107E7524"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E609402" w14:textId="77777777" w:rsidR="001D60A1" w:rsidRDefault="00000000">
            <w:pPr>
              <w:pStyle w:val="TableContents"/>
            </w:pPr>
            <w:r>
              <w:t>5</w:t>
            </w:r>
          </w:p>
        </w:tc>
        <w:tc>
          <w:tcPr>
            <w:tcW w:w="3679" w:type="dxa"/>
            <w:tcBorders>
              <w:top w:val="single" w:sz="4" w:space="0" w:color="000000"/>
              <w:left w:val="single" w:sz="4" w:space="0" w:color="auto"/>
              <w:bottom w:val="single" w:sz="4" w:space="0" w:color="000000"/>
              <w:right w:val="single" w:sz="4" w:space="0" w:color="auto"/>
            </w:tcBorders>
          </w:tcPr>
          <w:p w14:paraId="3A1AF7D4" w14:textId="77777777" w:rsidR="001D60A1" w:rsidRDefault="001D60A1">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37A25775" w14:textId="77777777" w:rsidR="001D60A1" w:rsidRDefault="00000000">
            <w:pPr>
              <w:pStyle w:val="TableContents2"/>
              <w:jc w:val="both"/>
            </w:pPr>
            <w:r>
              <w:t>Kiểm tra tính hợp lệ của thông tin được nhập, lưu thông tin mới vào cơ sở dữ liệu và thông báo “Thay đổi thông tin sách thành công”.</w:t>
            </w:r>
          </w:p>
        </w:tc>
      </w:tr>
      <w:tr w:rsidR="001D60A1" w14:paraId="53DEB9B0" w14:textId="77777777">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693B8C52"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C830E64" w14:textId="77777777" w:rsidR="001D60A1" w:rsidRDefault="00000000">
            <w:pPr>
              <w:pStyle w:val="TableContents"/>
            </w:pPr>
            <w:r>
              <w:t>6</w:t>
            </w:r>
          </w:p>
        </w:tc>
        <w:tc>
          <w:tcPr>
            <w:tcW w:w="3679" w:type="dxa"/>
            <w:tcBorders>
              <w:top w:val="single" w:sz="4" w:space="0" w:color="000000"/>
              <w:left w:val="single" w:sz="4" w:space="0" w:color="auto"/>
              <w:bottom w:val="single" w:sz="4" w:space="0" w:color="000000"/>
              <w:right w:val="single" w:sz="4" w:space="0" w:color="auto"/>
            </w:tcBorders>
          </w:tcPr>
          <w:p w14:paraId="3ACBDBAF" w14:textId="77777777" w:rsidR="001D60A1" w:rsidRDefault="001D60A1">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39B79BBF" w14:textId="77777777" w:rsidR="001D60A1" w:rsidRDefault="00000000">
            <w:pPr>
              <w:pStyle w:val="TableContents2"/>
            </w:pPr>
            <w:r>
              <w:t>Trở lại giao diện quản lý sách.</w:t>
            </w:r>
          </w:p>
        </w:tc>
      </w:tr>
      <w:tr w:rsidR="001D60A1" w14:paraId="119336DB" w14:textId="77777777">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8683D5" w14:textId="77777777" w:rsidR="001D60A1" w:rsidRDefault="00000000">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D7C55A0" w14:textId="77777777" w:rsidR="001D60A1" w:rsidRDefault="001D60A1">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45EDAD65" w14:textId="77777777" w:rsidR="001D60A1" w:rsidRDefault="001D60A1">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4A21E677" w14:textId="77777777" w:rsidR="001D60A1" w:rsidRDefault="001D60A1">
            <w:pPr>
              <w:pStyle w:val="TableContents2"/>
            </w:pPr>
          </w:p>
        </w:tc>
      </w:tr>
      <w:tr w:rsidR="001D60A1" w14:paraId="5E9913D2" w14:textId="77777777">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C17F2" w14:textId="77777777" w:rsidR="001D60A1" w:rsidRDefault="00000000">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01F7516" w14:textId="77777777" w:rsidR="001D60A1" w:rsidRDefault="00000000">
            <w:pPr>
              <w:pStyle w:val="TableContents"/>
            </w:pPr>
            <w:r>
              <w:t>4.1</w:t>
            </w:r>
          </w:p>
        </w:tc>
        <w:tc>
          <w:tcPr>
            <w:tcW w:w="3679" w:type="dxa"/>
            <w:tcBorders>
              <w:top w:val="single" w:sz="4" w:space="0" w:color="000000"/>
              <w:left w:val="single" w:sz="4" w:space="0" w:color="auto"/>
              <w:bottom w:val="single" w:sz="4" w:space="0" w:color="000000"/>
              <w:right w:val="single" w:sz="4" w:space="0" w:color="auto"/>
            </w:tcBorders>
          </w:tcPr>
          <w:p w14:paraId="51DB7C1F" w14:textId="77777777" w:rsidR="001D60A1" w:rsidRDefault="00000000">
            <w:pPr>
              <w:pStyle w:val="TableContents2"/>
            </w:pPr>
            <w:r>
              <w:t>Nhấn nút “</w:t>
            </w:r>
            <w:r>
              <w:rPr>
                <w:lang w:val="vi-VN"/>
              </w:rPr>
              <w:t>Hủy</w:t>
            </w:r>
            <w:r>
              <w:t>”.</w:t>
            </w:r>
          </w:p>
        </w:tc>
        <w:tc>
          <w:tcPr>
            <w:tcW w:w="3348" w:type="dxa"/>
            <w:tcBorders>
              <w:top w:val="single" w:sz="4" w:space="0" w:color="000000"/>
              <w:left w:val="single" w:sz="4" w:space="0" w:color="auto"/>
              <w:bottom w:val="single" w:sz="4" w:space="0" w:color="000000"/>
              <w:right w:val="single" w:sz="4" w:space="0" w:color="000000"/>
            </w:tcBorders>
          </w:tcPr>
          <w:p w14:paraId="6C3594C4" w14:textId="77777777" w:rsidR="001D60A1" w:rsidRDefault="001D60A1">
            <w:pPr>
              <w:pStyle w:val="TableContents2"/>
            </w:pPr>
          </w:p>
        </w:tc>
      </w:tr>
      <w:tr w:rsidR="001D60A1" w14:paraId="135C971E" w14:textId="77777777">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9A396E"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499F826" w14:textId="77777777" w:rsidR="001D60A1" w:rsidRDefault="00000000">
            <w:pPr>
              <w:pStyle w:val="TableContents"/>
            </w:pPr>
            <w:r>
              <w:t>4.2</w:t>
            </w:r>
          </w:p>
        </w:tc>
        <w:tc>
          <w:tcPr>
            <w:tcW w:w="3679" w:type="dxa"/>
            <w:tcBorders>
              <w:top w:val="single" w:sz="4" w:space="0" w:color="000000"/>
              <w:left w:val="single" w:sz="4" w:space="0" w:color="auto"/>
              <w:bottom w:val="single" w:sz="4" w:space="0" w:color="000000"/>
              <w:right w:val="single" w:sz="4" w:space="0" w:color="auto"/>
            </w:tcBorders>
          </w:tcPr>
          <w:p w14:paraId="21D16C59" w14:textId="77777777" w:rsidR="001D60A1" w:rsidRDefault="001D60A1">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7A36620D" w14:textId="77777777" w:rsidR="001D60A1" w:rsidRDefault="00000000">
            <w:pPr>
              <w:pStyle w:val="TableContents2"/>
            </w:pPr>
            <w:r>
              <w:t>Hủy bỏ việc sửa sách và quay trở lại giao diện quản lý sách.</w:t>
            </w:r>
          </w:p>
        </w:tc>
      </w:tr>
      <w:tr w:rsidR="001D60A1" w14:paraId="3492DB10" w14:textId="77777777">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E2041"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8C84CF5" w14:textId="77777777" w:rsidR="001D60A1" w:rsidRDefault="00000000">
            <w:pPr>
              <w:pStyle w:val="TableContents"/>
            </w:pPr>
            <w:r>
              <w:t>5.1</w:t>
            </w:r>
          </w:p>
        </w:tc>
        <w:tc>
          <w:tcPr>
            <w:tcW w:w="3679" w:type="dxa"/>
            <w:tcBorders>
              <w:top w:val="single" w:sz="4" w:space="0" w:color="000000"/>
              <w:left w:val="single" w:sz="4" w:space="0" w:color="auto"/>
              <w:bottom w:val="single" w:sz="4" w:space="0" w:color="000000"/>
              <w:right w:val="single" w:sz="4" w:space="0" w:color="auto"/>
            </w:tcBorders>
          </w:tcPr>
          <w:p w14:paraId="773D29B1" w14:textId="77777777" w:rsidR="001D60A1" w:rsidRDefault="001D60A1">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00757194" w14:textId="77777777" w:rsidR="001D60A1" w:rsidRDefault="00000000">
            <w:pPr>
              <w:pStyle w:val="TableContents2"/>
              <w:jc w:val="both"/>
            </w:pPr>
            <w:r>
              <w:t>Hệ thống kiểm tra thông tin được nhập không hợp lệ (VD: điền thiếu trường thông tin). Hệ thống hiển thị thông báo trường dữ liệu không được để trống tại từng ô dữ liệu bị thiếu trên trang Sửa sách.</w:t>
            </w:r>
          </w:p>
        </w:tc>
      </w:tr>
    </w:tbl>
    <w:p w14:paraId="00EAB34F" w14:textId="77777777" w:rsidR="001D60A1" w:rsidRDefault="001D60A1">
      <w:pPr>
        <w:pStyle w:val="TableContents"/>
        <w:ind w:left="373"/>
      </w:pPr>
    </w:p>
    <w:p w14:paraId="33C4D17D" w14:textId="77777777" w:rsidR="002D4F10" w:rsidRDefault="002D4F10" w:rsidP="002D4F10">
      <w:pPr>
        <w:pStyle w:val="Bullet"/>
      </w:pPr>
      <w:r>
        <w:t>Activity Diagram</w:t>
      </w:r>
    </w:p>
    <w:p w14:paraId="46ED890C" w14:textId="77777777" w:rsidR="001D60A1" w:rsidRDefault="001D60A1">
      <w:pPr>
        <w:pStyle w:val="TableContents"/>
        <w:ind w:left="373"/>
      </w:pPr>
    </w:p>
    <w:p w14:paraId="21AF5B0E" w14:textId="77777777" w:rsidR="001D60A1" w:rsidRDefault="00000000">
      <w:pPr>
        <w:pStyle w:val="TableContents"/>
        <w:ind w:left="373"/>
      </w:pPr>
      <w:r>
        <w:rPr>
          <w:noProof/>
        </w:rPr>
        <w:lastRenderedPageBreak/>
        <w:drawing>
          <wp:inline distT="0" distB="0" distL="114300" distR="114300" wp14:anchorId="5EDE7549" wp14:editId="17465840">
            <wp:extent cx="5271770" cy="4481195"/>
            <wp:effectExtent l="0" t="0" r="508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271770" cy="4481195"/>
                    </a:xfrm>
                    <a:prstGeom prst="rect">
                      <a:avLst/>
                    </a:prstGeom>
                    <a:noFill/>
                    <a:ln>
                      <a:noFill/>
                    </a:ln>
                  </pic:spPr>
                </pic:pic>
              </a:graphicData>
            </a:graphic>
          </wp:inline>
        </w:drawing>
      </w:r>
    </w:p>
    <w:p w14:paraId="7A2A8F85" w14:textId="637FE36F" w:rsidR="001F2A55" w:rsidRDefault="001F2A55" w:rsidP="001F2A55">
      <w:pPr>
        <w:pStyle w:val="Heading3"/>
        <w:numPr>
          <w:ilvl w:val="0"/>
          <w:numId w:val="0"/>
        </w:numPr>
      </w:pPr>
      <w:r>
        <w:t>8</w:t>
      </w:r>
      <w:r>
        <w:t xml:space="preserve"> Use-case </w:t>
      </w:r>
      <w:r>
        <w:t>Xóa sách</w:t>
      </w:r>
    </w:p>
    <w:p w14:paraId="30DBC53D" w14:textId="77777777" w:rsidR="001F2A55" w:rsidRDefault="001F2A55">
      <w:pPr>
        <w:pStyle w:val="TableContents"/>
        <w:ind w:left="373"/>
      </w:pPr>
    </w:p>
    <w:p w14:paraId="5F44EC92" w14:textId="77777777" w:rsidR="001D60A1" w:rsidRDefault="00000000">
      <w:pPr>
        <w:pStyle w:val="TableContents"/>
        <w:numPr>
          <w:ilvl w:val="0"/>
          <w:numId w:val="3"/>
        </w:numPr>
        <w:ind w:left="373"/>
      </w:pPr>
      <w:r>
        <w:rPr>
          <w:lang w:val="vi-VN"/>
        </w:rPr>
        <w:t>Xóa</w:t>
      </w:r>
      <w:r>
        <w:t xml:space="preserve"> sách</w:t>
      </w:r>
    </w:p>
    <w:p w14:paraId="723477A0" w14:textId="77777777" w:rsidR="001D60A1" w:rsidRDefault="001D60A1">
      <w:pPr>
        <w:pStyle w:val="0BANG"/>
      </w:pPr>
    </w:p>
    <w:tbl>
      <w:tblPr>
        <w:tblW w:w="9273" w:type="dxa"/>
        <w:tblCellMar>
          <w:top w:w="15" w:type="dxa"/>
          <w:left w:w="15" w:type="dxa"/>
          <w:bottom w:w="15" w:type="dxa"/>
          <w:right w:w="15" w:type="dxa"/>
        </w:tblCellMar>
        <w:tblLook w:val="04A0" w:firstRow="1" w:lastRow="0" w:firstColumn="1" w:lastColumn="0" w:noHBand="0" w:noVBand="1"/>
      </w:tblPr>
      <w:tblGrid>
        <w:gridCol w:w="1778"/>
        <w:gridCol w:w="564"/>
        <w:gridCol w:w="3628"/>
        <w:gridCol w:w="3303"/>
      </w:tblGrid>
      <w:tr w:rsidR="001D60A1" w14:paraId="36817806" w14:textId="77777777">
        <w:trPr>
          <w:trHeight w:val="323"/>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E261D" w14:textId="77777777" w:rsidR="001D60A1" w:rsidRDefault="00000000">
            <w:pPr>
              <w:pStyle w:val="TableContents"/>
            </w:pPr>
            <w:r>
              <w:t>Mã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692371" w14:textId="2E3B6FD8" w:rsidR="001D60A1" w:rsidRDefault="00000000">
            <w:pPr>
              <w:pStyle w:val="TableContents"/>
            </w:pPr>
            <w:r>
              <w:t>0</w:t>
            </w:r>
            <w:r w:rsidR="001F2A55">
              <w:t>8</w:t>
            </w:r>
          </w:p>
        </w:tc>
      </w:tr>
      <w:tr w:rsidR="001D60A1" w14:paraId="513DF5C3" w14:textId="77777777">
        <w:trPr>
          <w:trHeight w:val="25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E64D15" w14:textId="77777777" w:rsidR="001D60A1" w:rsidRDefault="00000000">
            <w:pPr>
              <w:pStyle w:val="TableContents"/>
            </w:pPr>
            <w:r>
              <w:t>Tên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27DC5E" w14:textId="77777777" w:rsidR="001D60A1" w:rsidRDefault="00000000">
            <w:pPr>
              <w:pStyle w:val="TableContents"/>
            </w:pPr>
            <w:r>
              <w:t>Xóa sách</w:t>
            </w:r>
          </w:p>
        </w:tc>
      </w:tr>
      <w:tr w:rsidR="001D60A1" w14:paraId="5C52F54B" w14:textId="77777777">
        <w:trPr>
          <w:trHeight w:val="31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0A1E18" w14:textId="77777777" w:rsidR="001D60A1" w:rsidRDefault="00000000">
            <w:pPr>
              <w:pStyle w:val="TableContents"/>
            </w:pPr>
            <w:r>
              <w:t>Tác nhân</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3159E9" w14:textId="77777777" w:rsidR="001D60A1" w:rsidRDefault="00000000">
            <w:pPr>
              <w:pStyle w:val="TableContents"/>
            </w:pPr>
            <w:r>
              <w:t>Admin, khách thành viên</w:t>
            </w:r>
          </w:p>
        </w:tc>
      </w:tr>
      <w:tr w:rsidR="001D60A1" w14:paraId="27EE493D" w14:textId="77777777">
        <w:trPr>
          <w:trHeight w:val="310"/>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991A2E" w14:textId="77777777" w:rsidR="001D60A1" w:rsidRDefault="00000000">
            <w:pPr>
              <w:pStyle w:val="TableContents"/>
            </w:pPr>
            <w:r>
              <w:t>Mô tả</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E520C" w14:textId="77777777" w:rsidR="001D60A1" w:rsidRDefault="00000000">
            <w:pPr>
              <w:pStyle w:val="TableContents"/>
            </w:pPr>
            <w:r>
              <w:t>Chức năng cho phép tác nhân xóa bỏ sách trên trang web.</w:t>
            </w:r>
          </w:p>
        </w:tc>
      </w:tr>
      <w:tr w:rsidR="001D60A1" w14:paraId="10835B3C" w14:textId="77777777">
        <w:trPr>
          <w:trHeight w:val="451"/>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7C6972" w14:textId="77777777" w:rsidR="001D60A1" w:rsidRDefault="00000000">
            <w:pPr>
              <w:pStyle w:val="TableContents"/>
            </w:pPr>
            <w:r>
              <w:t>Điều kiện kích hoạ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634C5" w14:textId="77777777" w:rsidR="001D60A1" w:rsidRDefault="00000000">
            <w:pPr>
              <w:pStyle w:val="TableContents"/>
            </w:pPr>
            <w:r>
              <w:t>Tác nhân chọn "Xóa sách" trên giao diện quản lý sách.</w:t>
            </w:r>
          </w:p>
        </w:tc>
      </w:tr>
      <w:tr w:rsidR="001D60A1" w14:paraId="2B30D701" w14:textId="77777777">
        <w:trPr>
          <w:trHeight w:val="198"/>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FD568" w14:textId="77777777" w:rsidR="001D60A1" w:rsidRDefault="00000000">
            <w:pPr>
              <w:pStyle w:val="TableContents"/>
            </w:pPr>
            <w:r>
              <w:t>Điều kiện tiên quyế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AAAA3" w14:textId="77777777" w:rsidR="001D60A1" w:rsidRDefault="00000000">
            <w:pPr>
              <w:pStyle w:val="TableContents"/>
            </w:pPr>
            <w:r>
              <w:t>Tác nhân đã đăng nhập thành công vào trang web.</w:t>
            </w:r>
          </w:p>
        </w:tc>
      </w:tr>
      <w:tr w:rsidR="001D60A1" w14:paraId="009E116E" w14:textId="77777777">
        <w:trPr>
          <w:trHeight w:val="432"/>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B50627" w14:textId="77777777" w:rsidR="001D60A1" w:rsidRDefault="00000000">
            <w:pPr>
              <w:pStyle w:val="TableContents"/>
            </w:pPr>
            <w:r>
              <w:t>Điều kiện thành công</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9AFE7" w14:textId="77777777" w:rsidR="001D60A1" w:rsidRDefault="00000000">
            <w:pPr>
              <w:rPr>
                <w:sz w:val="20"/>
              </w:rPr>
            </w:pPr>
            <w:r>
              <w:rPr>
                <w:sz w:val="20"/>
              </w:rPr>
              <w:t xml:space="preserve">Xóa bỏ thành công sách và </w:t>
            </w:r>
            <w:r>
              <w:rPr>
                <w:sz w:val="20"/>
                <w:lang w:val="vi-VN"/>
              </w:rPr>
              <w:t>Hủy</w:t>
            </w:r>
            <w:r>
              <w:rPr>
                <w:sz w:val="20"/>
              </w:rPr>
              <w:t xml:space="preserve"> giao diện quản lý sách.</w:t>
            </w:r>
          </w:p>
        </w:tc>
      </w:tr>
      <w:tr w:rsidR="001D60A1" w14:paraId="2510EEA1" w14:textId="77777777">
        <w:trPr>
          <w:trHeight w:val="139"/>
        </w:trPr>
        <w:tc>
          <w:tcPr>
            <w:tcW w:w="1778"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4B0F5AA3" w14:textId="77777777" w:rsidR="001D60A1" w:rsidRDefault="00000000">
            <w:pPr>
              <w:pStyle w:val="TableContents"/>
            </w:pPr>
            <w:r>
              <w:t>Luồng sự kiện</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7150977" w14:textId="77777777" w:rsidR="001D60A1" w:rsidRDefault="001D60A1">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6D18EEE6" w14:textId="77777777" w:rsidR="001D60A1" w:rsidRDefault="00000000">
            <w:pPr>
              <w:pStyle w:val="TableContents"/>
              <w:jc w:val="center"/>
            </w:pPr>
            <w:r>
              <w:t>Tác nhân</w:t>
            </w:r>
          </w:p>
        </w:tc>
        <w:tc>
          <w:tcPr>
            <w:tcW w:w="3303" w:type="dxa"/>
            <w:tcBorders>
              <w:top w:val="single" w:sz="4" w:space="0" w:color="000000"/>
              <w:left w:val="single" w:sz="4" w:space="0" w:color="auto"/>
              <w:bottom w:val="single" w:sz="4" w:space="0" w:color="000000"/>
              <w:right w:val="single" w:sz="4" w:space="0" w:color="000000"/>
            </w:tcBorders>
          </w:tcPr>
          <w:p w14:paraId="7091D122" w14:textId="77777777" w:rsidR="001D60A1" w:rsidRDefault="00000000">
            <w:pPr>
              <w:pStyle w:val="TableContents"/>
              <w:jc w:val="center"/>
            </w:pPr>
            <w:r>
              <w:t>Hệ thống phản hồi</w:t>
            </w:r>
          </w:p>
        </w:tc>
      </w:tr>
      <w:tr w:rsidR="001D60A1" w14:paraId="7F1B3F76" w14:textId="77777777">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159F51E9" w14:textId="77777777" w:rsidR="001D60A1" w:rsidRDefault="001D60A1">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C160CB2" w14:textId="77777777" w:rsidR="001D60A1" w:rsidRDefault="00000000">
            <w:pPr>
              <w:pStyle w:val="TableContents"/>
            </w:pPr>
            <w:r>
              <w:t>1</w:t>
            </w:r>
          </w:p>
        </w:tc>
        <w:tc>
          <w:tcPr>
            <w:tcW w:w="3628" w:type="dxa"/>
            <w:tcBorders>
              <w:top w:val="single" w:sz="4" w:space="0" w:color="000000"/>
              <w:left w:val="single" w:sz="4" w:space="0" w:color="auto"/>
              <w:bottom w:val="single" w:sz="4" w:space="0" w:color="000000"/>
              <w:right w:val="single" w:sz="4" w:space="0" w:color="auto"/>
            </w:tcBorders>
          </w:tcPr>
          <w:p w14:paraId="14F1D338" w14:textId="77777777" w:rsidR="001D60A1" w:rsidRDefault="00000000">
            <w:pPr>
              <w:pStyle w:val="TableContents2"/>
            </w:pPr>
            <w:r>
              <w:t>Chọn sách và chọn chức năng "Xóa sách" trên giao diện quản lý sách.</w:t>
            </w:r>
          </w:p>
        </w:tc>
        <w:tc>
          <w:tcPr>
            <w:tcW w:w="3303" w:type="dxa"/>
            <w:tcBorders>
              <w:top w:val="single" w:sz="4" w:space="0" w:color="000000"/>
              <w:left w:val="single" w:sz="4" w:space="0" w:color="auto"/>
              <w:bottom w:val="single" w:sz="4" w:space="0" w:color="000000"/>
              <w:right w:val="single" w:sz="4" w:space="0" w:color="000000"/>
            </w:tcBorders>
          </w:tcPr>
          <w:p w14:paraId="1C40DAEC" w14:textId="77777777" w:rsidR="001D60A1" w:rsidRDefault="001D60A1">
            <w:pPr>
              <w:pStyle w:val="TableContents2"/>
            </w:pPr>
          </w:p>
        </w:tc>
      </w:tr>
      <w:tr w:rsidR="001D60A1" w14:paraId="4FB5846A" w14:textId="77777777">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535E86C1" w14:textId="77777777" w:rsidR="001D60A1" w:rsidRDefault="001D60A1">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C6481BD" w14:textId="77777777" w:rsidR="001D60A1" w:rsidRDefault="00000000">
            <w:pPr>
              <w:pStyle w:val="TableContents"/>
            </w:pPr>
            <w:r>
              <w:t>2</w:t>
            </w:r>
          </w:p>
        </w:tc>
        <w:tc>
          <w:tcPr>
            <w:tcW w:w="3628" w:type="dxa"/>
            <w:tcBorders>
              <w:top w:val="single" w:sz="4" w:space="0" w:color="000000"/>
              <w:left w:val="single" w:sz="4" w:space="0" w:color="auto"/>
              <w:bottom w:val="single" w:sz="4" w:space="0" w:color="000000"/>
              <w:right w:val="single" w:sz="4" w:space="0" w:color="auto"/>
            </w:tcBorders>
          </w:tcPr>
          <w:p w14:paraId="66D21184" w14:textId="77777777" w:rsidR="001D60A1" w:rsidRDefault="001D60A1">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23F6D77C" w14:textId="77777777" w:rsidR="001D60A1" w:rsidRDefault="00000000">
            <w:pPr>
              <w:pStyle w:val="TableContents2"/>
            </w:pPr>
            <w:r>
              <w:t>Hiển thị yêu cầu xác nhận xóa sách.</w:t>
            </w:r>
          </w:p>
        </w:tc>
      </w:tr>
      <w:tr w:rsidR="001D60A1" w14:paraId="4AAF6D69" w14:textId="77777777">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01A5C495" w14:textId="77777777" w:rsidR="001D60A1" w:rsidRDefault="001D60A1">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F733516" w14:textId="77777777" w:rsidR="001D60A1" w:rsidRDefault="00000000">
            <w:pPr>
              <w:pStyle w:val="TableContents"/>
            </w:pPr>
            <w:r>
              <w:t>3</w:t>
            </w:r>
          </w:p>
        </w:tc>
        <w:tc>
          <w:tcPr>
            <w:tcW w:w="3628" w:type="dxa"/>
            <w:tcBorders>
              <w:top w:val="single" w:sz="4" w:space="0" w:color="000000"/>
              <w:left w:val="single" w:sz="4" w:space="0" w:color="auto"/>
              <w:bottom w:val="single" w:sz="4" w:space="0" w:color="000000"/>
              <w:right w:val="single" w:sz="4" w:space="0" w:color="auto"/>
            </w:tcBorders>
          </w:tcPr>
          <w:p w14:paraId="11C8663C" w14:textId="77777777" w:rsidR="001D60A1" w:rsidRDefault="00000000">
            <w:pPr>
              <w:pStyle w:val="TableContents2"/>
            </w:pPr>
            <w:r>
              <w:t>Nhấn nút “</w:t>
            </w:r>
            <w:r>
              <w:rPr>
                <w:lang w:val="vi-VN"/>
              </w:rPr>
              <w:t>Đồng ý</w:t>
            </w:r>
            <w:r>
              <w:t>”.</w:t>
            </w:r>
          </w:p>
          <w:p w14:paraId="5006D78C" w14:textId="77777777" w:rsidR="001D60A1" w:rsidRDefault="001D60A1">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31880833" w14:textId="77777777" w:rsidR="001D60A1" w:rsidRDefault="00000000">
            <w:pPr>
              <w:pStyle w:val="TableContents2"/>
            </w:pPr>
            <w:r>
              <w:t xml:space="preserve"> </w:t>
            </w:r>
          </w:p>
        </w:tc>
      </w:tr>
      <w:tr w:rsidR="001D60A1" w14:paraId="585B533B" w14:textId="77777777">
        <w:trPr>
          <w:trHeight w:val="139"/>
        </w:trPr>
        <w:tc>
          <w:tcPr>
            <w:tcW w:w="1778" w:type="dxa"/>
            <w:tcBorders>
              <w:left w:val="single" w:sz="4" w:space="0" w:color="000000"/>
              <w:right w:val="single" w:sz="4" w:space="0" w:color="000000"/>
            </w:tcBorders>
            <w:tcMar>
              <w:top w:w="100" w:type="dxa"/>
              <w:left w:w="100" w:type="dxa"/>
              <w:bottom w:w="100" w:type="dxa"/>
              <w:right w:w="100" w:type="dxa"/>
            </w:tcMar>
          </w:tcPr>
          <w:p w14:paraId="470529AA" w14:textId="77777777" w:rsidR="001D60A1" w:rsidRDefault="001D60A1">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C1C3467" w14:textId="77777777" w:rsidR="001D60A1" w:rsidRDefault="00000000">
            <w:pPr>
              <w:pStyle w:val="TableContents"/>
            </w:pPr>
            <w:r>
              <w:t>4</w:t>
            </w:r>
          </w:p>
        </w:tc>
        <w:tc>
          <w:tcPr>
            <w:tcW w:w="3628" w:type="dxa"/>
            <w:tcBorders>
              <w:top w:val="single" w:sz="4" w:space="0" w:color="000000"/>
              <w:left w:val="single" w:sz="4" w:space="0" w:color="auto"/>
              <w:bottom w:val="single" w:sz="4" w:space="0" w:color="000000"/>
              <w:right w:val="single" w:sz="4" w:space="0" w:color="auto"/>
            </w:tcBorders>
          </w:tcPr>
          <w:p w14:paraId="51131E7F" w14:textId="77777777" w:rsidR="001D60A1" w:rsidRDefault="001D60A1">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6585C820" w14:textId="77777777" w:rsidR="001D60A1" w:rsidRDefault="00000000">
            <w:pPr>
              <w:pStyle w:val="TableContents2"/>
            </w:pPr>
            <w:r>
              <w:t>Xóa bỏ thông tin sách khỏi hệ thống, cập nhật lại dữ liệu vào cơ sở dữ liệu và hiển thị thông báo “Xóa sách thành công!”.</w:t>
            </w:r>
          </w:p>
        </w:tc>
      </w:tr>
      <w:tr w:rsidR="001D60A1" w14:paraId="5B6A2FF8" w14:textId="77777777">
        <w:trPr>
          <w:trHeight w:val="139"/>
        </w:trPr>
        <w:tc>
          <w:tcPr>
            <w:tcW w:w="1778" w:type="dxa"/>
            <w:tcBorders>
              <w:left w:val="single" w:sz="4" w:space="0" w:color="000000"/>
              <w:right w:val="single" w:sz="4" w:space="0" w:color="000000"/>
            </w:tcBorders>
            <w:tcMar>
              <w:top w:w="100" w:type="dxa"/>
              <w:left w:w="100" w:type="dxa"/>
              <w:bottom w:w="100" w:type="dxa"/>
              <w:right w:w="100" w:type="dxa"/>
            </w:tcMar>
          </w:tcPr>
          <w:p w14:paraId="4294F5F2" w14:textId="77777777" w:rsidR="001D60A1" w:rsidRDefault="001D60A1">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7AC13E3" w14:textId="77777777" w:rsidR="001D60A1" w:rsidRDefault="00000000">
            <w:pPr>
              <w:pStyle w:val="TableContents"/>
            </w:pPr>
            <w:r>
              <w:t>6</w:t>
            </w:r>
          </w:p>
        </w:tc>
        <w:tc>
          <w:tcPr>
            <w:tcW w:w="3628" w:type="dxa"/>
            <w:tcBorders>
              <w:top w:val="single" w:sz="4" w:space="0" w:color="000000"/>
              <w:left w:val="single" w:sz="4" w:space="0" w:color="auto"/>
              <w:bottom w:val="single" w:sz="4" w:space="0" w:color="000000"/>
              <w:right w:val="single" w:sz="4" w:space="0" w:color="auto"/>
            </w:tcBorders>
          </w:tcPr>
          <w:p w14:paraId="4F83D689" w14:textId="77777777" w:rsidR="001D60A1" w:rsidRDefault="001D60A1">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0FCA3544" w14:textId="77777777" w:rsidR="001D60A1" w:rsidRDefault="00000000">
            <w:pPr>
              <w:pStyle w:val="TableContents2"/>
            </w:pPr>
            <w:r>
              <w:t>Trở lại giao diện quản lý sách.</w:t>
            </w:r>
          </w:p>
        </w:tc>
      </w:tr>
      <w:tr w:rsidR="001D60A1" w14:paraId="1EB7CB1F" w14:textId="77777777">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BF14C3" w14:textId="77777777" w:rsidR="001D60A1" w:rsidRDefault="00000000">
            <w:pPr>
              <w:pStyle w:val="TableContents"/>
            </w:pPr>
            <w:r>
              <w:t>Luồng thay thế</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48C4440" w14:textId="77777777" w:rsidR="001D60A1" w:rsidRDefault="001D60A1">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342302B3" w14:textId="77777777" w:rsidR="001D60A1" w:rsidRDefault="001D60A1">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3E2B5063" w14:textId="77777777" w:rsidR="001D60A1" w:rsidRDefault="001D60A1">
            <w:pPr>
              <w:pStyle w:val="TableContents2"/>
            </w:pPr>
          </w:p>
        </w:tc>
      </w:tr>
      <w:tr w:rsidR="001D60A1" w14:paraId="1EA94597" w14:textId="77777777">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81FFC" w14:textId="77777777" w:rsidR="001D60A1" w:rsidRDefault="00000000">
            <w:pPr>
              <w:pStyle w:val="TableContents"/>
            </w:pPr>
            <w:r>
              <w:t>Luồng ngoại lệ</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8EFB11B" w14:textId="77777777" w:rsidR="001D60A1" w:rsidRDefault="00000000">
            <w:pPr>
              <w:pStyle w:val="TableContents"/>
            </w:pPr>
            <w:r>
              <w:t>4.1</w:t>
            </w:r>
          </w:p>
        </w:tc>
        <w:tc>
          <w:tcPr>
            <w:tcW w:w="3628" w:type="dxa"/>
            <w:tcBorders>
              <w:top w:val="single" w:sz="4" w:space="0" w:color="000000"/>
              <w:left w:val="single" w:sz="4" w:space="0" w:color="auto"/>
              <w:bottom w:val="single" w:sz="4" w:space="0" w:color="000000"/>
              <w:right w:val="single" w:sz="4" w:space="0" w:color="auto"/>
            </w:tcBorders>
          </w:tcPr>
          <w:p w14:paraId="2E6A393E" w14:textId="77777777" w:rsidR="001D60A1" w:rsidRDefault="00000000">
            <w:pPr>
              <w:pStyle w:val="TableContents2"/>
            </w:pPr>
            <w:r>
              <w:t>Nhấn nút “</w:t>
            </w:r>
            <w:r>
              <w:rPr>
                <w:lang w:val="vi-VN"/>
              </w:rPr>
              <w:t>Hủy</w:t>
            </w:r>
            <w:r>
              <w:t>”.</w:t>
            </w:r>
          </w:p>
        </w:tc>
        <w:tc>
          <w:tcPr>
            <w:tcW w:w="3303" w:type="dxa"/>
            <w:tcBorders>
              <w:top w:val="single" w:sz="4" w:space="0" w:color="000000"/>
              <w:left w:val="single" w:sz="4" w:space="0" w:color="auto"/>
              <w:bottom w:val="single" w:sz="4" w:space="0" w:color="000000"/>
              <w:right w:val="single" w:sz="4" w:space="0" w:color="000000"/>
            </w:tcBorders>
          </w:tcPr>
          <w:p w14:paraId="3C22D099" w14:textId="77777777" w:rsidR="001D60A1" w:rsidRDefault="001D60A1">
            <w:pPr>
              <w:pStyle w:val="TableContents2"/>
            </w:pPr>
          </w:p>
        </w:tc>
      </w:tr>
      <w:tr w:rsidR="001D60A1" w14:paraId="24AB0042" w14:textId="77777777">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F7AAF" w14:textId="77777777" w:rsidR="001D60A1" w:rsidRDefault="001D60A1">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E727AB1" w14:textId="77777777" w:rsidR="001D60A1" w:rsidRDefault="00000000">
            <w:pPr>
              <w:pStyle w:val="TableContents"/>
            </w:pPr>
            <w:r>
              <w:t>4.2</w:t>
            </w:r>
          </w:p>
        </w:tc>
        <w:tc>
          <w:tcPr>
            <w:tcW w:w="3628" w:type="dxa"/>
            <w:tcBorders>
              <w:top w:val="single" w:sz="4" w:space="0" w:color="000000"/>
              <w:left w:val="single" w:sz="4" w:space="0" w:color="auto"/>
              <w:bottom w:val="single" w:sz="4" w:space="0" w:color="000000"/>
              <w:right w:val="single" w:sz="4" w:space="0" w:color="auto"/>
            </w:tcBorders>
          </w:tcPr>
          <w:p w14:paraId="48D9C073" w14:textId="77777777" w:rsidR="001D60A1" w:rsidRDefault="001D60A1">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64B8E80C" w14:textId="77777777" w:rsidR="001D60A1" w:rsidRDefault="00000000">
            <w:pPr>
              <w:pStyle w:val="TableContents2"/>
            </w:pPr>
            <w:r>
              <w:t>Hủy bỏ việc xóa sách và trở lại giao diện quản lý sách.</w:t>
            </w:r>
          </w:p>
        </w:tc>
      </w:tr>
    </w:tbl>
    <w:p w14:paraId="0DCE4FFD" w14:textId="77777777" w:rsidR="002D4F10" w:rsidRDefault="002D4F10" w:rsidP="002D4F10">
      <w:pPr>
        <w:pStyle w:val="Bullet"/>
      </w:pPr>
      <w:r>
        <w:t>Activity Diagram</w:t>
      </w:r>
    </w:p>
    <w:p w14:paraId="4F35AD08" w14:textId="77777777" w:rsidR="001D60A1" w:rsidRDefault="001D60A1">
      <w:pPr>
        <w:pStyle w:val="0NOIDUNG"/>
        <w:suppressAutoHyphens/>
      </w:pPr>
    </w:p>
    <w:p w14:paraId="283A1C94" w14:textId="2AAA9E77" w:rsidR="001F2A55" w:rsidRDefault="00000000" w:rsidP="001F2A55">
      <w:pPr>
        <w:pStyle w:val="Heading3"/>
        <w:numPr>
          <w:ilvl w:val="0"/>
          <w:numId w:val="0"/>
        </w:numPr>
      </w:pPr>
      <w:r>
        <w:rPr>
          <w:noProof/>
        </w:rPr>
        <w:drawing>
          <wp:inline distT="0" distB="0" distL="114300" distR="114300" wp14:anchorId="00B443DB" wp14:editId="1E9BC94E">
            <wp:extent cx="5267325" cy="378587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267325" cy="3785870"/>
                    </a:xfrm>
                    <a:prstGeom prst="rect">
                      <a:avLst/>
                    </a:prstGeom>
                    <a:noFill/>
                    <a:ln>
                      <a:noFill/>
                    </a:ln>
                  </pic:spPr>
                </pic:pic>
              </a:graphicData>
            </a:graphic>
          </wp:inline>
        </w:drawing>
      </w:r>
      <w:r>
        <w:br w:type="page"/>
      </w:r>
      <w:r w:rsidR="001F2A55">
        <w:lastRenderedPageBreak/>
        <w:t>9</w:t>
      </w:r>
      <w:r w:rsidR="001F2A55">
        <w:t xml:space="preserve"> Use-case đăng xuất</w:t>
      </w:r>
    </w:p>
    <w:p w14:paraId="593BE991" w14:textId="58672A76" w:rsidR="001D60A1" w:rsidRDefault="001D60A1">
      <w:pPr>
        <w:pStyle w:val="TableContents"/>
        <w:numPr>
          <w:ilvl w:val="0"/>
          <w:numId w:val="3"/>
        </w:numPr>
        <w:ind w:left="373"/>
      </w:pPr>
    </w:p>
    <w:tbl>
      <w:tblPr>
        <w:tblW w:w="9172" w:type="dxa"/>
        <w:tblCellMar>
          <w:top w:w="15" w:type="dxa"/>
          <w:left w:w="15" w:type="dxa"/>
          <w:bottom w:w="15" w:type="dxa"/>
          <w:right w:w="15" w:type="dxa"/>
        </w:tblCellMar>
        <w:tblLook w:val="04A0" w:firstRow="1" w:lastRow="0" w:firstColumn="1" w:lastColumn="0" w:noHBand="0" w:noVBand="1"/>
      </w:tblPr>
      <w:tblGrid>
        <w:gridCol w:w="2084"/>
        <w:gridCol w:w="450"/>
        <w:gridCol w:w="2953"/>
        <w:gridCol w:w="3685"/>
      </w:tblGrid>
      <w:tr w:rsidR="001D60A1" w14:paraId="5876EAAC" w14:textId="77777777">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7C3B76" w14:textId="77777777" w:rsidR="001D60A1" w:rsidRDefault="00000000">
            <w:pPr>
              <w:pStyle w:val="TableContents"/>
              <w:rPr>
                <w:sz w:val="24"/>
                <w:szCs w:val="24"/>
              </w:rPr>
            </w:pPr>
            <w:r>
              <w:t>Mã use-case</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020B43" w14:textId="0F1D5ABE" w:rsidR="001D60A1" w:rsidRDefault="001F2A55">
            <w:pPr>
              <w:pStyle w:val="TableContents"/>
              <w:rPr>
                <w:sz w:val="24"/>
                <w:szCs w:val="24"/>
              </w:rPr>
            </w:pPr>
            <w:r>
              <w:rPr>
                <w:sz w:val="24"/>
              </w:rPr>
              <w:t>09</w:t>
            </w:r>
          </w:p>
        </w:tc>
      </w:tr>
      <w:tr w:rsidR="001D60A1" w14:paraId="22B4EFC7" w14:textId="77777777">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15A073" w14:textId="77777777" w:rsidR="001D60A1" w:rsidRDefault="00000000">
            <w:pPr>
              <w:pStyle w:val="TableContents"/>
              <w:rPr>
                <w:sz w:val="24"/>
                <w:szCs w:val="24"/>
              </w:rPr>
            </w:pPr>
            <w:r>
              <w:t>Tên use-case</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B93F10" w14:textId="77777777" w:rsidR="001D60A1" w:rsidRDefault="00000000">
            <w:pPr>
              <w:pStyle w:val="TableContents"/>
              <w:rPr>
                <w:sz w:val="24"/>
                <w:szCs w:val="24"/>
                <w:lang w:val="vi-VN"/>
              </w:rPr>
            </w:pPr>
            <w:r>
              <w:t xml:space="preserve">Tìm kiếm </w:t>
            </w:r>
          </w:p>
        </w:tc>
      </w:tr>
      <w:tr w:rsidR="001D60A1" w14:paraId="2B05A72F" w14:textId="77777777">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5F6A28" w14:textId="77777777" w:rsidR="001D60A1" w:rsidRDefault="00000000">
            <w:pPr>
              <w:pStyle w:val="TableContents"/>
              <w:rPr>
                <w:sz w:val="24"/>
                <w:szCs w:val="24"/>
              </w:rPr>
            </w:pPr>
            <w:r>
              <w:t>Tác nhân</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78313B" w14:textId="77777777" w:rsidR="001D60A1" w:rsidRDefault="00000000">
            <w:pPr>
              <w:pStyle w:val="TableContents"/>
              <w:rPr>
                <w:szCs w:val="20"/>
                <w:lang w:val="vi-VN"/>
              </w:rPr>
            </w:pPr>
            <w:r>
              <w:rPr>
                <w:szCs w:val="20"/>
                <w:lang w:val="vi-VN"/>
              </w:rPr>
              <w:t>Admin</w:t>
            </w:r>
          </w:p>
        </w:tc>
      </w:tr>
      <w:tr w:rsidR="001D60A1" w14:paraId="4AAADB91" w14:textId="77777777">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EB8E91" w14:textId="77777777" w:rsidR="001D60A1" w:rsidRDefault="00000000">
            <w:pPr>
              <w:pStyle w:val="TableContents"/>
              <w:rPr>
                <w:sz w:val="24"/>
                <w:szCs w:val="24"/>
              </w:rPr>
            </w:pPr>
            <w:r>
              <w:t>Mô tả</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C91801" w14:textId="77777777" w:rsidR="001D60A1" w:rsidRDefault="00000000">
            <w:pPr>
              <w:pStyle w:val="TableContents"/>
              <w:rPr>
                <w:sz w:val="24"/>
                <w:szCs w:val="24"/>
              </w:rPr>
            </w:pPr>
            <w:r>
              <w:t xml:space="preserve">Chức năng này cho phép tác nhân tìm kiếm bất kỳ thông tin gì của các bảng dữ liệu tại các giao diện </w:t>
            </w:r>
            <w:r>
              <w:rPr>
                <w:lang w:val="vi-VN"/>
              </w:rPr>
              <w:t>Quản lý</w:t>
            </w:r>
            <w:r>
              <w:t>.</w:t>
            </w:r>
          </w:p>
        </w:tc>
      </w:tr>
      <w:tr w:rsidR="001D60A1" w14:paraId="7141BE36" w14:textId="77777777">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B63799" w14:textId="77777777" w:rsidR="001D60A1" w:rsidRDefault="00000000">
            <w:pPr>
              <w:pStyle w:val="TableContents"/>
              <w:rPr>
                <w:sz w:val="24"/>
                <w:szCs w:val="24"/>
              </w:rPr>
            </w:pPr>
            <w:r>
              <w:t>Điều kiện kích hoạt</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FADF7" w14:textId="77777777" w:rsidR="001D60A1" w:rsidRDefault="00000000">
            <w:pPr>
              <w:pStyle w:val="TableContents"/>
              <w:rPr>
                <w:sz w:val="24"/>
                <w:szCs w:val="24"/>
              </w:rPr>
            </w:pPr>
            <w:r>
              <w:t>Tác nhân nhập từ khoá vào ô tìm kiếm của bảng dữ liệu.</w:t>
            </w:r>
          </w:p>
        </w:tc>
      </w:tr>
      <w:tr w:rsidR="001D60A1" w14:paraId="05D5D124" w14:textId="77777777">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2B0386" w14:textId="77777777" w:rsidR="001D60A1" w:rsidRDefault="00000000">
            <w:pPr>
              <w:pStyle w:val="TableContents"/>
              <w:rPr>
                <w:sz w:val="24"/>
                <w:szCs w:val="24"/>
              </w:rPr>
            </w:pPr>
            <w:r>
              <w:t>Điều kiện tiên quyết</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32E05B" w14:textId="77777777" w:rsidR="001D60A1" w:rsidRDefault="00000000">
            <w:pPr>
              <w:pStyle w:val="TableContents"/>
              <w:rPr>
                <w:sz w:val="24"/>
                <w:szCs w:val="24"/>
                <w:lang w:val="vi-VN"/>
              </w:rPr>
            </w:pPr>
            <w:r>
              <w:t xml:space="preserve">Tác nhân đã đăng nhập vào trang web thành công với quyền tài khoản là </w:t>
            </w:r>
            <w:r>
              <w:rPr>
                <w:lang w:val="vi-VN"/>
              </w:rPr>
              <w:t>admin</w:t>
            </w:r>
          </w:p>
        </w:tc>
      </w:tr>
      <w:tr w:rsidR="001D60A1" w14:paraId="1A2408C5" w14:textId="77777777">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50088" w14:textId="77777777" w:rsidR="001D60A1" w:rsidRDefault="00000000">
            <w:pPr>
              <w:pStyle w:val="TableContents"/>
              <w:rPr>
                <w:sz w:val="24"/>
                <w:szCs w:val="24"/>
              </w:rPr>
            </w:pPr>
            <w:r>
              <w:t>Điều kiện thành công</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252EB" w14:textId="77777777" w:rsidR="001D60A1" w:rsidRDefault="00000000">
            <w:pPr>
              <w:pStyle w:val="TableContents"/>
              <w:rPr>
                <w:sz w:val="24"/>
                <w:szCs w:val="24"/>
              </w:rPr>
            </w:pPr>
            <w:r>
              <w:t>Hệ thống hiển thị các bản ghi liên quan đến từ khoá mà tác nhân đã nhập.</w:t>
            </w:r>
          </w:p>
        </w:tc>
      </w:tr>
      <w:tr w:rsidR="001D60A1" w14:paraId="704A2043" w14:textId="77777777">
        <w:tc>
          <w:tcPr>
            <w:tcW w:w="2084"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37129BB" w14:textId="77777777" w:rsidR="001D60A1" w:rsidRDefault="00000000">
            <w:pPr>
              <w:pStyle w:val="TableContents"/>
              <w:rPr>
                <w:sz w:val="24"/>
                <w:szCs w:val="24"/>
              </w:rPr>
            </w:pPr>
            <w:r>
              <w:t>Luồng sự kiện</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5AE5AA" w14:textId="77777777" w:rsidR="001D60A1" w:rsidRDefault="00000000">
            <w:pPr>
              <w:pStyle w:val="TableContents"/>
              <w:rPr>
                <w:sz w:val="24"/>
                <w:szCs w:val="24"/>
              </w:rPr>
            </w:pPr>
            <w:r>
              <w:t> </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2998FA" w14:textId="77777777" w:rsidR="001D60A1" w:rsidRDefault="00000000">
            <w:pPr>
              <w:pStyle w:val="TableContents"/>
              <w:rPr>
                <w:sz w:val="24"/>
                <w:szCs w:val="24"/>
              </w:rPr>
            </w:pPr>
            <w:r>
              <w:t>Tác nhân</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DE9014" w14:textId="77777777" w:rsidR="001D60A1" w:rsidRDefault="00000000">
            <w:pPr>
              <w:pStyle w:val="TableContents"/>
              <w:rPr>
                <w:sz w:val="24"/>
                <w:szCs w:val="24"/>
              </w:rPr>
            </w:pPr>
            <w:r>
              <w:t>Hệ thống phản hồi</w:t>
            </w:r>
          </w:p>
        </w:tc>
      </w:tr>
      <w:tr w:rsidR="001D60A1" w14:paraId="346B000B" w14:textId="77777777">
        <w:tc>
          <w:tcPr>
            <w:tcW w:w="2084" w:type="dxa"/>
            <w:vMerge/>
            <w:tcBorders>
              <w:left w:val="single" w:sz="4" w:space="0" w:color="000000"/>
              <w:right w:val="single" w:sz="4" w:space="0" w:color="000000"/>
            </w:tcBorders>
            <w:vAlign w:val="center"/>
          </w:tcPr>
          <w:p w14:paraId="66C491BD" w14:textId="77777777" w:rsidR="001D60A1" w:rsidRDefault="001D60A1">
            <w:pPr>
              <w:pStyle w:val="TableContents"/>
              <w:rPr>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17F2FA" w14:textId="77777777" w:rsidR="001D60A1" w:rsidRDefault="00000000">
            <w:pPr>
              <w:pStyle w:val="TableContents"/>
              <w:rPr>
                <w:sz w:val="24"/>
                <w:szCs w:val="24"/>
              </w:rPr>
            </w:pPr>
            <w:r>
              <w:t>1</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D12934" w14:textId="77777777" w:rsidR="001D60A1" w:rsidRDefault="00000000">
            <w:pPr>
              <w:pStyle w:val="TableContents"/>
              <w:rPr>
                <w:sz w:val="24"/>
                <w:szCs w:val="24"/>
              </w:rPr>
            </w:pPr>
            <w:r>
              <w:t>Tác nhân nhập từ khóa vào ô tìm kiếm tại các giao diện quản lý.</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267533" w14:textId="77777777" w:rsidR="001D60A1" w:rsidRDefault="00000000">
            <w:pPr>
              <w:pStyle w:val="TableContents"/>
              <w:rPr>
                <w:sz w:val="24"/>
                <w:szCs w:val="24"/>
              </w:rPr>
            </w:pPr>
            <w:r>
              <w:t> </w:t>
            </w:r>
          </w:p>
        </w:tc>
      </w:tr>
      <w:tr w:rsidR="001D60A1" w14:paraId="736FC12F" w14:textId="77777777">
        <w:tc>
          <w:tcPr>
            <w:tcW w:w="2084" w:type="dxa"/>
            <w:vMerge/>
            <w:tcBorders>
              <w:left w:val="single" w:sz="4" w:space="0" w:color="000000"/>
              <w:right w:val="single" w:sz="4" w:space="0" w:color="000000"/>
            </w:tcBorders>
            <w:vAlign w:val="center"/>
          </w:tcPr>
          <w:p w14:paraId="07ED69A9" w14:textId="77777777" w:rsidR="001D60A1" w:rsidRDefault="001D60A1">
            <w:pPr>
              <w:pStyle w:val="TableContents"/>
              <w:rPr>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FB2CB2" w14:textId="77777777" w:rsidR="001D60A1" w:rsidRDefault="00000000">
            <w:pPr>
              <w:pStyle w:val="TableContents"/>
              <w:rPr>
                <w:sz w:val="24"/>
                <w:szCs w:val="24"/>
              </w:rPr>
            </w:pPr>
            <w:r>
              <w:t>2</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EE7A42" w14:textId="77777777" w:rsidR="001D60A1" w:rsidRDefault="00000000">
            <w:pPr>
              <w:pStyle w:val="TableContents"/>
              <w:rPr>
                <w:sz w:val="24"/>
                <w:szCs w:val="24"/>
                <w:lang w:val="vi-VN"/>
              </w:rPr>
            </w:pPr>
            <w:r>
              <w:t> </w:t>
            </w:r>
            <w:r>
              <w:rPr>
                <w:lang w:val="vi-VN"/>
              </w:rPr>
              <w:t>Tác nhân ấn nút “Tìm kiếm”</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D52EC3" w14:textId="77777777" w:rsidR="001D60A1" w:rsidRDefault="001D60A1">
            <w:pPr>
              <w:pStyle w:val="TableContents"/>
              <w:rPr>
                <w:sz w:val="24"/>
                <w:szCs w:val="24"/>
              </w:rPr>
            </w:pPr>
          </w:p>
        </w:tc>
      </w:tr>
      <w:tr w:rsidR="001D60A1" w14:paraId="262303DB" w14:textId="77777777">
        <w:tc>
          <w:tcPr>
            <w:tcW w:w="2084" w:type="dxa"/>
            <w:vMerge/>
            <w:tcBorders>
              <w:left w:val="single" w:sz="4" w:space="0" w:color="000000"/>
              <w:bottom w:val="single" w:sz="4" w:space="0" w:color="000000"/>
              <w:right w:val="single" w:sz="4" w:space="0" w:color="000000"/>
            </w:tcBorders>
            <w:vAlign w:val="center"/>
          </w:tcPr>
          <w:p w14:paraId="215319D1" w14:textId="77777777" w:rsidR="001D60A1" w:rsidRDefault="001D60A1">
            <w:pPr>
              <w:pStyle w:val="TableContents"/>
              <w:rPr>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123694" w14:textId="77777777" w:rsidR="001D60A1" w:rsidRDefault="00000000">
            <w:pPr>
              <w:pStyle w:val="TableContents"/>
              <w:rPr>
                <w:lang w:val="vi-VN"/>
              </w:rPr>
            </w:pPr>
            <w:r>
              <w:rPr>
                <w:lang w:val="vi-VN"/>
              </w:rPr>
              <w:t>3</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C48277" w14:textId="77777777" w:rsidR="001D60A1" w:rsidRDefault="001D60A1">
            <w:pPr>
              <w:pStyle w:val="TableContents"/>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CDD9A2" w14:textId="77777777" w:rsidR="001D60A1" w:rsidRDefault="00000000">
            <w:pPr>
              <w:pStyle w:val="TableContents"/>
            </w:pPr>
            <w:r>
              <w:t>Hệ thống hiển thị danh sách các bản ghi liên quan đến từ khoá.</w:t>
            </w:r>
          </w:p>
        </w:tc>
      </w:tr>
      <w:tr w:rsidR="001D60A1" w14:paraId="3AF4CB30" w14:textId="77777777">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57A088" w14:textId="77777777" w:rsidR="001D60A1" w:rsidRDefault="00000000">
            <w:pPr>
              <w:pStyle w:val="TableContents"/>
              <w:rPr>
                <w:sz w:val="24"/>
                <w:szCs w:val="24"/>
              </w:rPr>
            </w:pPr>
            <w:r>
              <w:t>Luồng ngoại lệ</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B64F2F" w14:textId="77777777" w:rsidR="001D60A1" w:rsidRDefault="00000000">
            <w:pPr>
              <w:pStyle w:val="TableContents"/>
              <w:rPr>
                <w:sz w:val="24"/>
                <w:szCs w:val="24"/>
              </w:rPr>
            </w:pPr>
            <w:r>
              <w:t>2.1</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088662" w14:textId="77777777" w:rsidR="001D60A1" w:rsidRDefault="00000000">
            <w:pPr>
              <w:pStyle w:val="TableContents"/>
              <w:rPr>
                <w:sz w:val="24"/>
                <w:szCs w:val="24"/>
              </w:rPr>
            </w:pPr>
            <w:r>
              <w:t> </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181BF1" w14:textId="77777777" w:rsidR="001D60A1" w:rsidRDefault="00000000">
            <w:pPr>
              <w:pStyle w:val="TableContents"/>
              <w:rPr>
                <w:sz w:val="24"/>
                <w:szCs w:val="24"/>
              </w:rPr>
            </w:pPr>
            <w:r>
              <w:t xml:space="preserve">Nếu hệ thống không tìm thấy </w:t>
            </w:r>
            <w:r>
              <w:rPr>
                <w:lang w:val="vi-VN"/>
              </w:rPr>
              <w:t>từ</w:t>
            </w:r>
            <w:r>
              <w:t xml:space="preserve"> liên quan đến từ khoá thì hiển thị thông báo “Không tìm thấy bản ghi phù hợp!” và cho phép tác nhân tiếp tục tìm kiếm.</w:t>
            </w:r>
          </w:p>
        </w:tc>
      </w:tr>
    </w:tbl>
    <w:p w14:paraId="5C23B3B9" w14:textId="77777777" w:rsidR="001D60A1" w:rsidRDefault="001D60A1">
      <w:pPr>
        <w:pStyle w:val="TableContents"/>
        <w:ind w:left="13"/>
      </w:pPr>
    </w:p>
    <w:p w14:paraId="117B2703" w14:textId="77777777" w:rsidR="002D4F10" w:rsidRDefault="002D4F10">
      <w:pPr>
        <w:pStyle w:val="TableContents"/>
        <w:ind w:left="13"/>
      </w:pPr>
    </w:p>
    <w:p w14:paraId="21DBCFE9" w14:textId="77777777" w:rsidR="002D4F10" w:rsidRDefault="002D4F10">
      <w:pPr>
        <w:pStyle w:val="TableContents"/>
        <w:ind w:left="13"/>
      </w:pPr>
    </w:p>
    <w:p w14:paraId="5C11FA3C" w14:textId="77777777" w:rsidR="002D4F10" w:rsidRDefault="002D4F10">
      <w:pPr>
        <w:pStyle w:val="TableContents"/>
        <w:ind w:left="13"/>
      </w:pPr>
    </w:p>
    <w:p w14:paraId="1DD49AAF" w14:textId="77777777" w:rsidR="002D4F10" w:rsidRDefault="002D4F10" w:rsidP="002D4F10">
      <w:pPr>
        <w:pStyle w:val="Bullet"/>
      </w:pPr>
      <w:r>
        <w:t>Activity Diagram</w:t>
      </w:r>
    </w:p>
    <w:p w14:paraId="4549086A" w14:textId="77777777" w:rsidR="002D4F10" w:rsidRDefault="002D4F10">
      <w:pPr>
        <w:pStyle w:val="TableContents"/>
        <w:ind w:left="13"/>
      </w:pPr>
    </w:p>
    <w:p w14:paraId="60B29E64" w14:textId="77777777" w:rsidR="001D60A1" w:rsidRDefault="00000000">
      <w:pPr>
        <w:spacing w:after="0" w:line="240" w:lineRule="auto"/>
      </w:pPr>
      <w:r>
        <w:rPr>
          <w:noProof/>
        </w:rPr>
        <w:lastRenderedPageBreak/>
        <w:drawing>
          <wp:inline distT="0" distB="0" distL="114300" distR="114300" wp14:anchorId="59867746" wp14:editId="169A97C7">
            <wp:extent cx="5274310" cy="4479290"/>
            <wp:effectExtent l="0" t="0" r="254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274310" cy="4479290"/>
                    </a:xfrm>
                    <a:prstGeom prst="rect">
                      <a:avLst/>
                    </a:prstGeom>
                    <a:noFill/>
                    <a:ln>
                      <a:noFill/>
                    </a:ln>
                  </pic:spPr>
                </pic:pic>
              </a:graphicData>
            </a:graphic>
          </wp:inline>
        </w:drawing>
      </w:r>
    </w:p>
    <w:p w14:paraId="0931C999" w14:textId="3C8A9FBB" w:rsidR="001D60A1" w:rsidRDefault="001F2A55" w:rsidP="001F2A55">
      <w:pPr>
        <w:pStyle w:val="Heading3"/>
        <w:numPr>
          <w:ilvl w:val="0"/>
          <w:numId w:val="0"/>
        </w:numPr>
      </w:pPr>
      <w:r>
        <w:t>10</w:t>
      </w:r>
      <w:r>
        <w:t xml:space="preserve"> Use-case </w:t>
      </w:r>
      <w:r>
        <w:t>Thêm đánh giá sách</w:t>
      </w: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1D60A1" w14:paraId="355D5C60" w14:textId="77777777">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FB1E5" w14:textId="77777777" w:rsidR="001D60A1" w:rsidRDefault="00000000">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88AB0" w14:textId="07F8FE67" w:rsidR="001D60A1" w:rsidRDefault="001F2A55">
            <w:pPr>
              <w:pStyle w:val="TableContents"/>
            </w:pPr>
            <w:r>
              <w:t>1</w:t>
            </w:r>
            <w:r w:rsidR="00000000">
              <w:t>0</w:t>
            </w:r>
          </w:p>
        </w:tc>
      </w:tr>
      <w:tr w:rsidR="001D60A1" w14:paraId="641B001B" w14:textId="77777777">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ADB1EE" w14:textId="77777777" w:rsidR="001D60A1" w:rsidRDefault="00000000">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FD63E" w14:textId="77777777" w:rsidR="001D60A1" w:rsidRDefault="00000000">
            <w:pPr>
              <w:pStyle w:val="TableContents"/>
              <w:rPr>
                <w:lang w:val="vi-VN"/>
              </w:rPr>
            </w:pPr>
            <w:r>
              <w:t xml:space="preserve">Thêm </w:t>
            </w:r>
            <w:r>
              <w:rPr>
                <w:lang w:val="vi-VN"/>
              </w:rPr>
              <w:t>đánh giá sách</w:t>
            </w:r>
          </w:p>
        </w:tc>
      </w:tr>
      <w:tr w:rsidR="001D60A1" w14:paraId="578BB010" w14:textId="77777777">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0081D" w14:textId="77777777" w:rsidR="001D60A1" w:rsidRDefault="00000000">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4277C" w14:textId="77777777" w:rsidR="001D60A1" w:rsidRDefault="00000000">
            <w:pPr>
              <w:pStyle w:val="TableContents"/>
            </w:pPr>
            <w:r>
              <w:t>Admin, Khách thành viên</w:t>
            </w:r>
          </w:p>
        </w:tc>
      </w:tr>
      <w:tr w:rsidR="001D60A1" w14:paraId="54BCBAF1" w14:textId="77777777">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EE44EF" w14:textId="77777777" w:rsidR="001D60A1" w:rsidRDefault="00000000">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D7469C" w14:textId="77777777" w:rsidR="001D60A1" w:rsidRDefault="00000000">
            <w:pPr>
              <w:pStyle w:val="TableContents"/>
            </w:pPr>
            <w:r>
              <w:t>Chức năng cho phép tác nhân thêm</w:t>
            </w:r>
            <w:r>
              <w:rPr>
                <w:lang w:val="vi-VN"/>
              </w:rPr>
              <w:t xml:space="preserve"> đánh giá</w:t>
            </w:r>
            <w:r>
              <w:t xml:space="preserve"> mới lên trang web.</w:t>
            </w:r>
          </w:p>
        </w:tc>
      </w:tr>
      <w:tr w:rsidR="001D60A1" w14:paraId="14D0F00B" w14:textId="77777777">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C9B72" w14:textId="77777777" w:rsidR="001D60A1" w:rsidRDefault="00000000">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453D5" w14:textId="77777777" w:rsidR="001D60A1" w:rsidRDefault="00000000">
            <w:pPr>
              <w:pStyle w:val="TableContents"/>
            </w:pPr>
            <w:r>
              <w:t xml:space="preserve">Tác nhân chọn "Thêm mới" trên giao diện quản lý </w:t>
            </w:r>
            <w:r>
              <w:rPr>
                <w:lang w:val="vi-VN"/>
              </w:rPr>
              <w:t>đánh giá</w:t>
            </w:r>
            <w:r>
              <w:t>.</w:t>
            </w:r>
          </w:p>
        </w:tc>
      </w:tr>
      <w:tr w:rsidR="001D60A1" w14:paraId="71299308" w14:textId="77777777">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58B6C" w14:textId="77777777" w:rsidR="001D60A1" w:rsidRDefault="00000000">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27544" w14:textId="77777777" w:rsidR="001D60A1" w:rsidRDefault="00000000">
            <w:pPr>
              <w:pStyle w:val="TableContents"/>
            </w:pPr>
            <w:r>
              <w:t>Tác nhân đã đăng nhập thành công vào trang web.</w:t>
            </w:r>
          </w:p>
        </w:tc>
      </w:tr>
      <w:tr w:rsidR="001D60A1" w14:paraId="5267A155" w14:textId="77777777">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A983C" w14:textId="77777777" w:rsidR="001D60A1" w:rsidRDefault="00000000">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F193A" w14:textId="77777777" w:rsidR="001D60A1" w:rsidRDefault="00000000">
            <w:pPr>
              <w:pStyle w:val="TableContents"/>
            </w:pPr>
            <w:r>
              <w:t xml:space="preserve">Thêm thành công </w:t>
            </w:r>
            <w:r>
              <w:rPr>
                <w:lang w:val="vi-VN"/>
              </w:rPr>
              <w:t>đánh giá sách</w:t>
            </w:r>
            <w:r>
              <w:t xml:space="preserve"> mới và </w:t>
            </w:r>
            <w:r>
              <w:rPr>
                <w:lang w:val="vi-VN"/>
              </w:rPr>
              <w:t>Hủy</w:t>
            </w:r>
            <w:r>
              <w:t xml:space="preserve"> giao diện quản lý bà</w:t>
            </w:r>
            <w:r>
              <w:rPr>
                <w:lang w:val="vi-VN"/>
              </w:rPr>
              <w:t>i đánh giá</w:t>
            </w:r>
            <w:r>
              <w:t>.</w:t>
            </w:r>
          </w:p>
        </w:tc>
      </w:tr>
      <w:tr w:rsidR="001D60A1" w14:paraId="79AF12EE" w14:textId="77777777">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CA51CDB" w14:textId="77777777" w:rsidR="001D60A1" w:rsidRDefault="00000000">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550FBBE" w14:textId="77777777" w:rsidR="001D60A1" w:rsidRDefault="001D60A1">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5ED65700" w14:textId="77777777" w:rsidR="001D60A1" w:rsidRDefault="00000000">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5FD496EE" w14:textId="77777777" w:rsidR="001D60A1" w:rsidRDefault="00000000">
            <w:pPr>
              <w:pStyle w:val="TableContents"/>
              <w:jc w:val="center"/>
            </w:pPr>
            <w:r>
              <w:t>Hệ thống phản hồi</w:t>
            </w:r>
          </w:p>
        </w:tc>
      </w:tr>
      <w:tr w:rsidR="001D60A1" w14:paraId="701B6742" w14:textId="77777777">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4C7638EF"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E73080E" w14:textId="77777777" w:rsidR="001D60A1" w:rsidRDefault="00000000">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4E08FC1E" w14:textId="77777777" w:rsidR="001D60A1" w:rsidRDefault="00000000">
            <w:pPr>
              <w:pStyle w:val="TableContents2"/>
              <w:rPr>
                <w:lang w:val="vi-VN"/>
              </w:rPr>
            </w:pPr>
            <w:r>
              <w:rPr>
                <w:lang w:val="vi-VN"/>
              </w:rPr>
              <w:t>Tác nhân nhập đánh giá vào ô đánh giá.</w:t>
            </w:r>
          </w:p>
        </w:tc>
        <w:tc>
          <w:tcPr>
            <w:tcW w:w="4129" w:type="dxa"/>
            <w:tcBorders>
              <w:top w:val="single" w:sz="4" w:space="0" w:color="000000"/>
              <w:left w:val="single" w:sz="4" w:space="0" w:color="auto"/>
              <w:bottom w:val="single" w:sz="4" w:space="0" w:color="000000"/>
              <w:right w:val="single" w:sz="4" w:space="0" w:color="000000"/>
            </w:tcBorders>
          </w:tcPr>
          <w:p w14:paraId="49BCEEA1" w14:textId="77777777" w:rsidR="001D60A1" w:rsidRDefault="001D60A1">
            <w:pPr>
              <w:pStyle w:val="TableContents2"/>
            </w:pPr>
          </w:p>
        </w:tc>
      </w:tr>
      <w:tr w:rsidR="001D60A1" w14:paraId="454F535E" w14:textId="77777777">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665547D5"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0B1B621" w14:textId="77777777" w:rsidR="001D60A1" w:rsidRDefault="00000000">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6CA50493" w14:textId="77777777" w:rsidR="001D60A1" w:rsidRDefault="00000000">
            <w:pPr>
              <w:pStyle w:val="TableContents2"/>
              <w:rPr>
                <w:lang w:val="vi-VN"/>
              </w:rPr>
            </w:pPr>
            <w:r>
              <w:rPr>
                <w:lang w:val="vi-VN"/>
              </w:rPr>
              <w:t>Tác nhân đánh giá sao.</w:t>
            </w:r>
          </w:p>
        </w:tc>
        <w:tc>
          <w:tcPr>
            <w:tcW w:w="4129" w:type="dxa"/>
            <w:tcBorders>
              <w:top w:val="single" w:sz="4" w:space="0" w:color="000000"/>
              <w:left w:val="single" w:sz="4" w:space="0" w:color="auto"/>
              <w:bottom w:val="single" w:sz="4" w:space="0" w:color="000000"/>
              <w:right w:val="single" w:sz="4" w:space="0" w:color="000000"/>
            </w:tcBorders>
          </w:tcPr>
          <w:p w14:paraId="11AD6D85" w14:textId="77777777" w:rsidR="001D60A1" w:rsidRDefault="001D60A1">
            <w:pPr>
              <w:pStyle w:val="TableContents2"/>
            </w:pPr>
          </w:p>
        </w:tc>
      </w:tr>
      <w:tr w:rsidR="001D60A1" w14:paraId="7AE2303F" w14:textId="77777777">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0F3E2501"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E1E4166" w14:textId="77777777" w:rsidR="001D60A1" w:rsidRDefault="00000000">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49BFBC12" w14:textId="77777777" w:rsidR="001D60A1" w:rsidRDefault="00000000">
            <w:pPr>
              <w:pStyle w:val="TableContents2"/>
              <w:rPr>
                <w:lang w:val="vi-VN"/>
              </w:rPr>
            </w:pPr>
            <w:r>
              <w:t>Nhấn nút “</w:t>
            </w:r>
            <w:r>
              <w:rPr>
                <w:lang w:val="vi-VN"/>
              </w:rPr>
              <w:t>Lưu</w:t>
            </w:r>
            <w:r>
              <w:t>”</w:t>
            </w:r>
            <w:r>
              <w:rPr>
                <w:lang w:val="vi-VN"/>
              </w:rPr>
              <w:t>.</w:t>
            </w:r>
          </w:p>
        </w:tc>
        <w:tc>
          <w:tcPr>
            <w:tcW w:w="4129" w:type="dxa"/>
            <w:tcBorders>
              <w:top w:val="single" w:sz="4" w:space="0" w:color="000000"/>
              <w:left w:val="single" w:sz="4" w:space="0" w:color="auto"/>
              <w:bottom w:val="single" w:sz="4" w:space="0" w:color="000000"/>
              <w:right w:val="single" w:sz="4" w:space="0" w:color="000000"/>
            </w:tcBorders>
          </w:tcPr>
          <w:p w14:paraId="5B9EEC75" w14:textId="77777777" w:rsidR="001D60A1" w:rsidRDefault="00000000">
            <w:pPr>
              <w:pStyle w:val="TableContents2"/>
              <w:rPr>
                <w:lang w:val="vi-VN"/>
              </w:rPr>
            </w:pPr>
            <w:r>
              <w:t xml:space="preserve"> </w:t>
            </w:r>
          </w:p>
        </w:tc>
      </w:tr>
      <w:tr w:rsidR="001D60A1" w14:paraId="418F7351" w14:textId="77777777">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5261E8BB"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12A33EA" w14:textId="77777777" w:rsidR="001D60A1" w:rsidRDefault="00000000">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1B1653A7"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4293F79F" w14:textId="77777777" w:rsidR="001D60A1" w:rsidRDefault="00000000">
            <w:pPr>
              <w:pStyle w:val="TableContents2"/>
              <w:rPr>
                <w:lang w:val="vi-VN"/>
              </w:rPr>
            </w:pPr>
            <w:r>
              <w:t xml:space="preserve"> </w:t>
            </w:r>
            <w:r>
              <w:rPr>
                <w:lang w:val="vi-VN"/>
              </w:rPr>
              <w:t>Lưu đánh giá vào hệ thống CSDL.</w:t>
            </w:r>
          </w:p>
        </w:tc>
      </w:tr>
      <w:tr w:rsidR="001D60A1" w14:paraId="03BC435A"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47BB20" w14:textId="77777777" w:rsidR="001D60A1" w:rsidRDefault="00000000">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5E28627" w14:textId="77777777" w:rsidR="001D60A1" w:rsidRDefault="001D60A1">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6E41639A"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D96F830" w14:textId="77777777" w:rsidR="001D60A1" w:rsidRDefault="001D60A1">
            <w:pPr>
              <w:pStyle w:val="TableContents2"/>
            </w:pPr>
          </w:p>
        </w:tc>
      </w:tr>
      <w:tr w:rsidR="001D60A1" w14:paraId="08AA9DB2"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70751C" w14:textId="77777777" w:rsidR="001D60A1" w:rsidRDefault="00000000">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D49B3D3" w14:textId="77777777" w:rsidR="001D60A1" w:rsidRDefault="00000000">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4F847AC5" w14:textId="77777777" w:rsidR="001D60A1" w:rsidRDefault="00000000">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2866BE98" w14:textId="77777777" w:rsidR="001D60A1" w:rsidRDefault="001D60A1">
            <w:pPr>
              <w:pStyle w:val="TableContents2"/>
            </w:pPr>
          </w:p>
        </w:tc>
      </w:tr>
      <w:tr w:rsidR="001D60A1" w14:paraId="374AF696"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706C4A"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7F71652" w14:textId="77777777" w:rsidR="001D60A1" w:rsidRDefault="00000000">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1D200D8D"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71B491D1" w14:textId="77777777" w:rsidR="001D60A1" w:rsidRDefault="00000000">
            <w:pPr>
              <w:pStyle w:val="TableContents2"/>
            </w:pPr>
            <w:r>
              <w:t xml:space="preserve">Hủy bỏ việc </w:t>
            </w:r>
            <w:r>
              <w:rPr>
                <w:lang w:val="vi-VN"/>
              </w:rPr>
              <w:t xml:space="preserve">đánh giá </w:t>
            </w:r>
            <w:r>
              <w:t xml:space="preserve">và quay trở lại giao diện </w:t>
            </w:r>
            <w:r>
              <w:rPr>
                <w:lang w:val="vi-VN"/>
              </w:rPr>
              <w:t>Trang chủ</w:t>
            </w:r>
            <w:r>
              <w:t>.</w:t>
            </w:r>
          </w:p>
        </w:tc>
      </w:tr>
      <w:tr w:rsidR="001D60A1" w14:paraId="33AB7A0E" w14:textId="77777777">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E2B57A"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158F320" w14:textId="77777777" w:rsidR="001D60A1" w:rsidRDefault="00000000">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4C73B205" w14:textId="77777777" w:rsidR="001D60A1" w:rsidRDefault="001D60A1">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D8147C8" w14:textId="77777777" w:rsidR="001D60A1" w:rsidRDefault="00000000">
            <w:pPr>
              <w:pStyle w:val="TableContents2"/>
              <w:jc w:val="both"/>
            </w:pPr>
            <w:r>
              <w:t>Nếu tác nhân nhập thiếu thông tin bắt buộc, hệ thống hiển thị thông báo trường dữ liệu không được để trống tại từng ô dữ liệu bị thiếu.</w:t>
            </w:r>
          </w:p>
        </w:tc>
      </w:tr>
    </w:tbl>
    <w:p w14:paraId="54763FFB" w14:textId="77777777" w:rsidR="001D60A1" w:rsidRDefault="001D60A1">
      <w:pPr>
        <w:pStyle w:val="TableContents"/>
        <w:ind w:left="373"/>
      </w:pPr>
    </w:p>
    <w:p w14:paraId="76447122" w14:textId="5CD40EB6" w:rsidR="001F2A55" w:rsidRDefault="001F2A55" w:rsidP="001F2A55">
      <w:pPr>
        <w:pStyle w:val="Heading3"/>
        <w:numPr>
          <w:ilvl w:val="0"/>
          <w:numId w:val="0"/>
        </w:numPr>
      </w:pPr>
      <w:r>
        <w:t>11</w:t>
      </w:r>
      <w:r>
        <w:t xml:space="preserve"> Use-case </w:t>
      </w:r>
      <w:r>
        <w:t>Sửa đánh giá</w:t>
      </w:r>
    </w:p>
    <w:p w14:paraId="173F572D" w14:textId="77777777" w:rsidR="001D60A1" w:rsidRDefault="001D60A1">
      <w:pPr>
        <w:pStyle w:val="0BANG"/>
      </w:pPr>
    </w:p>
    <w:tbl>
      <w:tblPr>
        <w:tblW w:w="9273" w:type="dxa"/>
        <w:tblCellMar>
          <w:top w:w="15" w:type="dxa"/>
          <w:left w:w="15" w:type="dxa"/>
          <w:bottom w:w="15" w:type="dxa"/>
          <w:right w:w="15" w:type="dxa"/>
        </w:tblCellMar>
        <w:tblLook w:val="04A0" w:firstRow="1" w:lastRow="0" w:firstColumn="1" w:lastColumn="0" w:noHBand="0" w:noVBand="1"/>
      </w:tblPr>
      <w:tblGrid>
        <w:gridCol w:w="1796"/>
        <w:gridCol w:w="450"/>
        <w:gridCol w:w="3679"/>
        <w:gridCol w:w="3348"/>
      </w:tblGrid>
      <w:tr w:rsidR="001D60A1" w14:paraId="453090AA" w14:textId="77777777">
        <w:trPr>
          <w:trHeight w:val="323"/>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00ED8" w14:textId="77777777" w:rsidR="001D60A1" w:rsidRDefault="00000000">
            <w:pPr>
              <w:pStyle w:val="TableContents"/>
            </w:pPr>
            <w:r>
              <w:t>Mã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4668D5" w14:textId="42F3CA02" w:rsidR="001D60A1" w:rsidRDefault="001F2A55">
            <w:pPr>
              <w:pStyle w:val="TableContents"/>
            </w:pPr>
            <w:r>
              <w:t>11</w:t>
            </w:r>
          </w:p>
        </w:tc>
      </w:tr>
      <w:tr w:rsidR="001D60A1" w14:paraId="3B522719" w14:textId="77777777">
        <w:trPr>
          <w:trHeight w:val="25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AA910" w14:textId="77777777" w:rsidR="001D60A1" w:rsidRDefault="00000000">
            <w:pPr>
              <w:pStyle w:val="TableContents"/>
            </w:pPr>
            <w:r>
              <w:t>Tên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A4CCD0" w14:textId="77777777" w:rsidR="001D60A1" w:rsidRDefault="00000000">
            <w:pPr>
              <w:pStyle w:val="TableContents"/>
              <w:rPr>
                <w:lang w:val="vi-VN"/>
              </w:rPr>
            </w:pPr>
            <w:r>
              <w:t xml:space="preserve">Sửa </w:t>
            </w:r>
            <w:r>
              <w:rPr>
                <w:lang w:val="vi-VN"/>
              </w:rPr>
              <w:t>đánh giá</w:t>
            </w:r>
          </w:p>
        </w:tc>
      </w:tr>
      <w:tr w:rsidR="001D60A1" w14:paraId="7F6D2A05" w14:textId="77777777">
        <w:trPr>
          <w:trHeight w:val="31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B2B443" w14:textId="77777777" w:rsidR="001D60A1" w:rsidRDefault="00000000">
            <w:pPr>
              <w:pStyle w:val="TableContents"/>
            </w:pPr>
            <w:r>
              <w:t>Tác nhân</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A4170" w14:textId="77777777" w:rsidR="001D60A1" w:rsidRDefault="00000000">
            <w:pPr>
              <w:pStyle w:val="TableContents"/>
            </w:pPr>
            <w:r>
              <w:t>Admin, khách thành viên</w:t>
            </w:r>
          </w:p>
        </w:tc>
      </w:tr>
      <w:tr w:rsidR="001D60A1" w14:paraId="2AAAE6EA" w14:textId="77777777">
        <w:trPr>
          <w:trHeight w:val="310"/>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1F4D6" w14:textId="77777777" w:rsidR="001D60A1" w:rsidRDefault="00000000">
            <w:pPr>
              <w:pStyle w:val="TableContents"/>
            </w:pPr>
            <w:r>
              <w:t>Mô tả</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A6252" w14:textId="77777777" w:rsidR="001D60A1" w:rsidRDefault="00000000">
            <w:pPr>
              <w:pStyle w:val="TableContents"/>
            </w:pPr>
            <w:r>
              <w:t xml:space="preserve">Chức năng cho phép tác nhân thay đổi thông tin của </w:t>
            </w:r>
            <w:r>
              <w:rPr>
                <w:lang w:val="vi-VN"/>
              </w:rPr>
              <w:t>đánh giá</w:t>
            </w:r>
            <w:r>
              <w:t xml:space="preserve"> trên trang web.</w:t>
            </w:r>
          </w:p>
        </w:tc>
      </w:tr>
      <w:tr w:rsidR="001D60A1" w14:paraId="5D292B66" w14:textId="77777777">
        <w:trPr>
          <w:trHeight w:val="451"/>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9740C" w14:textId="77777777" w:rsidR="001D60A1" w:rsidRDefault="00000000">
            <w:pPr>
              <w:pStyle w:val="TableContents"/>
            </w:pPr>
            <w:r>
              <w:t>Điều kiện kích hoạ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95F6C7" w14:textId="77777777" w:rsidR="001D60A1" w:rsidRDefault="00000000">
            <w:pPr>
              <w:pStyle w:val="TableContents"/>
            </w:pPr>
            <w:r>
              <w:t xml:space="preserve">Tác nhân chọn "Sửa </w:t>
            </w:r>
            <w:r>
              <w:rPr>
                <w:lang w:val="vi-VN"/>
              </w:rPr>
              <w:t>bài đánh giá</w:t>
            </w:r>
            <w:r>
              <w:t xml:space="preserve">" trên giao diện quản lý </w:t>
            </w:r>
            <w:r>
              <w:rPr>
                <w:lang w:val="vi-VN"/>
              </w:rPr>
              <w:t>bài đánh giá</w:t>
            </w:r>
            <w:r>
              <w:t>.</w:t>
            </w:r>
          </w:p>
        </w:tc>
      </w:tr>
      <w:tr w:rsidR="001D60A1" w14:paraId="6246184A" w14:textId="77777777">
        <w:trPr>
          <w:trHeight w:val="578"/>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2D29B" w14:textId="77777777" w:rsidR="001D60A1" w:rsidRDefault="00000000">
            <w:pPr>
              <w:pStyle w:val="TableContents"/>
            </w:pPr>
            <w:r>
              <w:t>Điều kiện tiên quyế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64306" w14:textId="77777777" w:rsidR="001D60A1" w:rsidRDefault="00000000">
            <w:pPr>
              <w:pStyle w:val="TableContents"/>
            </w:pPr>
            <w:r>
              <w:t>Tác nhân đã đăng nhập thành công vào trang web.</w:t>
            </w:r>
          </w:p>
        </w:tc>
      </w:tr>
      <w:tr w:rsidR="001D60A1" w14:paraId="70B7EA24" w14:textId="77777777">
        <w:trPr>
          <w:trHeight w:val="432"/>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ECA4A" w14:textId="77777777" w:rsidR="001D60A1" w:rsidRDefault="00000000">
            <w:pPr>
              <w:pStyle w:val="TableContents"/>
            </w:pPr>
            <w:r>
              <w:t>Điều kiện thành công</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4358F1" w14:textId="77777777" w:rsidR="001D60A1" w:rsidRDefault="00000000">
            <w:pPr>
              <w:pStyle w:val="TableContents"/>
            </w:pPr>
            <w:r>
              <w:t xml:space="preserve">Thay đổi thông tin của </w:t>
            </w:r>
            <w:r>
              <w:rPr>
                <w:lang w:val="vi-VN"/>
              </w:rPr>
              <w:t>bài đánh giá</w:t>
            </w:r>
            <w:r>
              <w:t xml:space="preserve"> thành công và </w:t>
            </w:r>
            <w:r>
              <w:rPr>
                <w:lang w:val="vi-VN"/>
              </w:rPr>
              <w:t>Hủy</w:t>
            </w:r>
            <w:r>
              <w:t xml:space="preserve"> giao diện quản lý </w:t>
            </w:r>
            <w:r>
              <w:rPr>
                <w:lang w:val="vi-VN"/>
              </w:rPr>
              <w:t>bài đánh giá</w:t>
            </w:r>
            <w:r>
              <w:t>.</w:t>
            </w:r>
          </w:p>
        </w:tc>
      </w:tr>
      <w:tr w:rsidR="001D60A1" w14:paraId="1973B922" w14:textId="77777777">
        <w:trPr>
          <w:trHeight w:val="139"/>
        </w:trPr>
        <w:tc>
          <w:tcPr>
            <w:tcW w:w="179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5A9E6A0D" w14:textId="77777777" w:rsidR="001D60A1" w:rsidRDefault="00000000">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A57620C" w14:textId="77777777" w:rsidR="001D60A1" w:rsidRDefault="001D60A1">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55591A5C" w14:textId="77777777" w:rsidR="001D60A1" w:rsidRDefault="00000000">
            <w:pPr>
              <w:pStyle w:val="TableContents"/>
              <w:jc w:val="center"/>
            </w:pPr>
            <w:r>
              <w:t>Tác nhân</w:t>
            </w:r>
          </w:p>
        </w:tc>
        <w:tc>
          <w:tcPr>
            <w:tcW w:w="3348" w:type="dxa"/>
            <w:tcBorders>
              <w:top w:val="single" w:sz="4" w:space="0" w:color="000000"/>
              <w:left w:val="single" w:sz="4" w:space="0" w:color="auto"/>
              <w:bottom w:val="single" w:sz="4" w:space="0" w:color="000000"/>
              <w:right w:val="single" w:sz="4" w:space="0" w:color="000000"/>
            </w:tcBorders>
          </w:tcPr>
          <w:p w14:paraId="56551782" w14:textId="77777777" w:rsidR="001D60A1" w:rsidRDefault="00000000">
            <w:pPr>
              <w:pStyle w:val="TableContents"/>
              <w:jc w:val="center"/>
            </w:pPr>
            <w:r>
              <w:t>Hệ thống phản hồi</w:t>
            </w:r>
          </w:p>
        </w:tc>
      </w:tr>
      <w:tr w:rsidR="001D60A1" w14:paraId="17A6106D" w14:textId="77777777">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07921E34"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B9D63FF" w14:textId="77777777" w:rsidR="001D60A1" w:rsidRDefault="00000000">
            <w:pPr>
              <w:pStyle w:val="TableContents"/>
            </w:pPr>
            <w:r>
              <w:t>1</w:t>
            </w:r>
          </w:p>
        </w:tc>
        <w:tc>
          <w:tcPr>
            <w:tcW w:w="3679" w:type="dxa"/>
            <w:tcBorders>
              <w:top w:val="single" w:sz="4" w:space="0" w:color="000000"/>
              <w:left w:val="single" w:sz="4" w:space="0" w:color="auto"/>
              <w:bottom w:val="single" w:sz="4" w:space="0" w:color="000000"/>
              <w:right w:val="single" w:sz="4" w:space="0" w:color="auto"/>
            </w:tcBorders>
          </w:tcPr>
          <w:p w14:paraId="3011DC78" w14:textId="77777777" w:rsidR="001D60A1" w:rsidRDefault="00000000">
            <w:pPr>
              <w:pStyle w:val="TableContents2"/>
              <w:rPr>
                <w:lang w:val="vi-VN"/>
              </w:rPr>
            </w:pPr>
            <w:r>
              <w:t xml:space="preserve">Chọn </w:t>
            </w:r>
            <w:r>
              <w:rPr>
                <w:lang w:val="vi-VN"/>
              </w:rPr>
              <w:t>đánh giá</w:t>
            </w:r>
            <w:r>
              <w:t xml:space="preserve"> và chọn </w:t>
            </w:r>
            <w:r>
              <w:rPr>
                <w:lang w:val="vi-VN"/>
              </w:rPr>
              <w:t>“Chỉnh sửa</w:t>
            </w:r>
            <w:r>
              <w:t>"</w:t>
            </w:r>
            <w:r>
              <w:rPr>
                <w:lang w:val="vi-VN"/>
              </w:rPr>
              <w:t>.</w:t>
            </w:r>
          </w:p>
        </w:tc>
        <w:tc>
          <w:tcPr>
            <w:tcW w:w="3348" w:type="dxa"/>
            <w:tcBorders>
              <w:top w:val="single" w:sz="4" w:space="0" w:color="000000"/>
              <w:left w:val="single" w:sz="4" w:space="0" w:color="auto"/>
              <w:bottom w:val="single" w:sz="4" w:space="0" w:color="000000"/>
              <w:right w:val="single" w:sz="4" w:space="0" w:color="000000"/>
            </w:tcBorders>
          </w:tcPr>
          <w:p w14:paraId="3843AF3A" w14:textId="77777777" w:rsidR="001D60A1" w:rsidRDefault="001D60A1">
            <w:pPr>
              <w:pStyle w:val="TableContents2"/>
            </w:pPr>
          </w:p>
        </w:tc>
      </w:tr>
      <w:tr w:rsidR="001D60A1" w14:paraId="5593B68D" w14:textId="77777777">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58D0DC98"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FAB997F" w14:textId="77777777" w:rsidR="001D60A1" w:rsidRDefault="00000000">
            <w:pPr>
              <w:pStyle w:val="TableContents"/>
            </w:pPr>
            <w:r>
              <w:t>2</w:t>
            </w:r>
          </w:p>
        </w:tc>
        <w:tc>
          <w:tcPr>
            <w:tcW w:w="3679" w:type="dxa"/>
            <w:tcBorders>
              <w:top w:val="single" w:sz="4" w:space="0" w:color="000000"/>
              <w:left w:val="single" w:sz="4" w:space="0" w:color="auto"/>
              <w:bottom w:val="single" w:sz="4" w:space="0" w:color="000000"/>
              <w:right w:val="single" w:sz="4" w:space="0" w:color="auto"/>
            </w:tcBorders>
          </w:tcPr>
          <w:p w14:paraId="552C74A7" w14:textId="77777777" w:rsidR="001D60A1" w:rsidRDefault="001D60A1">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25840A81" w14:textId="77777777" w:rsidR="001D60A1" w:rsidRDefault="00000000">
            <w:pPr>
              <w:pStyle w:val="TableContents2"/>
              <w:rPr>
                <w:lang w:val="vi-VN"/>
              </w:rPr>
            </w:pPr>
            <w:r>
              <w:t xml:space="preserve">Hiển thị thông tin </w:t>
            </w:r>
            <w:r>
              <w:rPr>
                <w:lang w:val="vi-VN"/>
              </w:rPr>
              <w:t>đánh giá.</w:t>
            </w:r>
          </w:p>
        </w:tc>
      </w:tr>
      <w:tr w:rsidR="001D60A1" w14:paraId="7F672572" w14:textId="77777777">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1ECF2833"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C45F25D" w14:textId="77777777" w:rsidR="001D60A1" w:rsidRDefault="00000000">
            <w:pPr>
              <w:pStyle w:val="TableContents"/>
            </w:pPr>
            <w:r>
              <w:t>3</w:t>
            </w:r>
          </w:p>
        </w:tc>
        <w:tc>
          <w:tcPr>
            <w:tcW w:w="3679" w:type="dxa"/>
            <w:tcBorders>
              <w:top w:val="single" w:sz="4" w:space="0" w:color="000000"/>
              <w:left w:val="single" w:sz="4" w:space="0" w:color="auto"/>
              <w:bottom w:val="single" w:sz="4" w:space="0" w:color="000000"/>
              <w:right w:val="single" w:sz="4" w:space="0" w:color="auto"/>
            </w:tcBorders>
          </w:tcPr>
          <w:p w14:paraId="726F9859" w14:textId="77777777" w:rsidR="001D60A1" w:rsidRDefault="00000000">
            <w:pPr>
              <w:pStyle w:val="TableContents2"/>
            </w:pPr>
            <w:r>
              <w:t>Thay đổi phần thông tin cần sửa đổi.</w:t>
            </w:r>
          </w:p>
        </w:tc>
        <w:tc>
          <w:tcPr>
            <w:tcW w:w="3348" w:type="dxa"/>
            <w:tcBorders>
              <w:top w:val="single" w:sz="4" w:space="0" w:color="000000"/>
              <w:left w:val="single" w:sz="4" w:space="0" w:color="auto"/>
              <w:bottom w:val="single" w:sz="4" w:space="0" w:color="000000"/>
              <w:right w:val="single" w:sz="4" w:space="0" w:color="000000"/>
            </w:tcBorders>
          </w:tcPr>
          <w:p w14:paraId="3E3481DF" w14:textId="77777777" w:rsidR="001D60A1" w:rsidRDefault="00000000">
            <w:pPr>
              <w:pStyle w:val="TableContents2"/>
            </w:pPr>
            <w:r>
              <w:t xml:space="preserve"> </w:t>
            </w:r>
          </w:p>
        </w:tc>
      </w:tr>
      <w:tr w:rsidR="001D60A1" w14:paraId="02A38FBE" w14:textId="77777777">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331473A9"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2A5EDF1" w14:textId="77777777" w:rsidR="001D60A1" w:rsidRDefault="00000000">
            <w:pPr>
              <w:pStyle w:val="TableContents"/>
            </w:pPr>
            <w:r>
              <w:t>4</w:t>
            </w:r>
          </w:p>
        </w:tc>
        <w:tc>
          <w:tcPr>
            <w:tcW w:w="3679" w:type="dxa"/>
            <w:tcBorders>
              <w:top w:val="single" w:sz="4" w:space="0" w:color="000000"/>
              <w:left w:val="single" w:sz="4" w:space="0" w:color="auto"/>
              <w:bottom w:val="single" w:sz="4" w:space="0" w:color="000000"/>
              <w:right w:val="single" w:sz="4" w:space="0" w:color="auto"/>
            </w:tcBorders>
          </w:tcPr>
          <w:p w14:paraId="22A5FE56" w14:textId="77777777" w:rsidR="001D60A1" w:rsidRDefault="00000000">
            <w:pPr>
              <w:pStyle w:val="TableContents2"/>
            </w:pPr>
            <w:r>
              <w:t>Nhấn nút “</w:t>
            </w:r>
            <w:r>
              <w:rPr>
                <w:lang w:val="vi-VN"/>
              </w:rPr>
              <w:t>Lưu</w:t>
            </w:r>
            <w:r>
              <w:t>”</w:t>
            </w:r>
          </w:p>
        </w:tc>
        <w:tc>
          <w:tcPr>
            <w:tcW w:w="3348" w:type="dxa"/>
            <w:tcBorders>
              <w:top w:val="single" w:sz="4" w:space="0" w:color="000000"/>
              <w:left w:val="single" w:sz="4" w:space="0" w:color="auto"/>
              <w:bottom w:val="single" w:sz="4" w:space="0" w:color="000000"/>
              <w:right w:val="single" w:sz="4" w:space="0" w:color="000000"/>
            </w:tcBorders>
          </w:tcPr>
          <w:p w14:paraId="551ADD2B" w14:textId="77777777" w:rsidR="001D60A1" w:rsidRDefault="00000000">
            <w:pPr>
              <w:pStyle w:val="TableContents2"/>
            </w:pPr>
            <w:r>
              <w:t xml:space="preserve"> </w:t>
            </w:r>
          </w:p>
        </w:tc>
      </w:tr>
      <w:tr w:rsidR="001D60A1" w14:paraId="3B4D9393" w14:textId="77777777">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57CE2CAF"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B952C6A" w14:textId="77777777" w:rsidR="001D60A1" w:rsidRDefault="00000000">
            <w:pPr>
              <w:pStyle w:val="TableContents"/>
            </w:pPr>
            <w:r>
              <w:t>5</w:t>
            </w:r>
          </w:p>
        </w:tc>
        <w:tc>
          <w:tcPr>
            <w:tcW w:w="3679" w:type="dxa"/>
            <w:tcBorders>
              <w:top w:val="single" w:sz="4" w:space="0" w:color="000000"/>
              <w:left w:val="single" w:sz="4" w:space="0" w:color="auto"/>
              <w:bottom w:val="single" w:sz="4" w:space="0" w:color="000000"/>
              <w:right w:val="single" w:sz="4" w:space="0" w:color="auto"/>
            </w:tcBorders>
          </w:tcPr>
          <w:p w14:paraId="44D5AC22" w14:textId="77777777" w:rsidR="001D60A1" w:rsidRDefault="001D60A1">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54397515" w14:textId="77777777" w:rsidR="001D60A1" w:rsidRDefault="00000000">
            <w:pPr>
              <w:pStyle w:val="TableContents2"/>
              <w:jc w:val="both"/>
            </w:pPr>
            <w:r>
              <w:t>Kiểm tra tính hợp lệ của thông tin được nhập, lưu thông tin mới vào cơ sở dữ liệu và thông báo “Thay đổi</w:t>
            </w:r>
            <w:r>
              <w:rPr>
                <w:lang w:val="vi-VN"/>
              </w:rPr>
              <w:t xml:space="preserve"> đánh giá</w:t>
            </w:r>
            <w:r>
              <w:t xml:space="preserve"> thành công”.</w:t>
            </w:r>
          </w:p>
        </w:tc>
      </w:tr>
      <w:tr w:rsidR="001D60A1" w14:paraId="15E0A93E" w14:textId="77777777">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234C4A" w14:textId="77777777" w:rsidR="001D60A1" w:rsidRDefault="00000000">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7327D37" w14:textId="77777777" w:rsidR="001D60A1" w:rsidRDefault="001D60A1">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56FA61A6" w14:textId="77777777" w:rsidR="001D60A1" w:rsidRDefault="001D60A1">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5E80FFC2" w14:textId="77777777" w:rsidR="001D60A1" w:rsidRDefault="001D60A1">
            <w:pPr>
              <w:pStyle w:val="TableContents2"/>
            </w:pPr>
          </w:p>
        </w:tc>
      </w:tr>
      <w:tr w:rsidR="001D60A1" w14:paraId="5BC48C9F" w14:textId="77777777">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97B59" w14:textId="77777777" w:rsidR="001D60A1" w:rsidRDefault="00000000">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A8DFEA4" w14:textId="77777777" w:rsidR="001D60A1" w:rsidRDefault="00000000">
            <w:pPr>
              <w:pStyle w:val="TableContents"/>
            </w:pPr>
            <w:r>
              <w:t>4.1</w:t>
            </w:r>
          </w:p>
        </w:tc>
        <w:tc>
          <w:tcPr>
            <w:tcW w:w="3679" w:type="dxa"/>
            <w:tcBorders>
              <w:top w:val="single" w:sz="4" w:space="0" w:color="000000"/>
              <w:left w:val="single" w:sz="4" w:space="0" w:color="auto"/>
              <w:bottom w:val="single" w:sz="4" w:space="0" w:color="000000"/>
              <w:right w:val="single" w:sz="4" w:space="0" w:color="auto"/>
            </w:tcBorders>
          </w:tcPr>
          <w:p w14:paraId="146EB658" w14:textId="77777777" w:rsidR="001D60A1" w:rsidRDefault="00000000">
            <w:pPr>
              <w:pStyle w:val="TableContents2"/>
            </w:pPr>
            <w:r>
              <w:t>Nhấn nút “</w:t>
            </w:r>
            <w:r>
              <w:rPr>
                <w:lang w:val="vi-VN"/>
              </w:rPr>
              <w:t>Hủy</w:t>
            </w:r>
            <w:r>
              <w:t>”.</w:t>
            </w:r>
          </w:p>
        </w:tc>
        <w:tc>
          <w:tcPr>
            <w:tcW w:w="3348" w:type="dxa"/>
            <w:tcBorders>
              <w:top w:val="single" w:sz="4" w:space="0" w:color="000000"/>
              <w:left w:val="single" w:sz="4" w:space="0" w:color="auto"/>
              <w:bottom w:val="single" w:sz="4" w:space="0" w:color="000000"/>
              <w:right w:val="single" w:sz="4" w:space="0" w:color="000000"/>
            </w:tcBorders>
          </w:tcPr>
          <w:p w14:paraId="7655FC7F" w14:textId="77777777" w:rsidR="001D60A1" w:rsidRDefault="001D60A1">
            <w:pPr>
              <w:pStyle w:val="TableContents2"/>
            </w:pPr>
          </w:p>
        </w:tc>
      </w:tr>
      <w:tr w:rsidR="001D60A1" w14:paraId="7846422E" w14:textId="77777777">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38C9A"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645A573" w14:textId="77777777" w:rsidR="001D60A1" w:rsidRDefault="00000000">
            <w:pPr>
              <w:pStyle w:val="TableContents"/>
            </w:pPr>
            <w:r>
              <w:t>4.2</w:t>
            </w:r>
          </w:p>
        </w:tc>
        <w:tc>
          <w:tcPr>
            <w:tcW w:w="3679" w:type="dxa"/>
            <w:tcBorders>
              <w:top w:val="single" w:sz="4" w:space="0" w:color="000000"/>
              <w:left w:val="single" w:sz="4" w:space="0" w:color="auto"/>
              <w:bottom w:val="single" w:sz="4" w:space="0" w:color="000000"/>
              <w:right w:val="single" w:sz="4" w:space="0" w:color="auto"/>
            </w:tcBorders>
          </w:tcPr>
          <w:p w14:paraId="38E8D46A" w14:textId="77777777" w:rsidR="001D60A1" w:rsidRDefault="001D60A1">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5729C3B8" w14:textId="77777777" w:rsidR="001D60A1" w:rsidRDefault="00000000">
            <w:pPr>
              <w:pStyle w:val="TableContents2"/>
            </w:pPr>
            <w:r>
              <w:t xml:space="preserve">Hủy bỏ việc sửa </w:t>
            </w:r>
            <w:r>
              <w:rPr>
                <w:lang w:val="vi-VN"/>
              </w:rPr>
              <w:t>bài đánh giá</w:t>
            </w:r>
            <w:r>
              <w:t>.</w:t>
            </w:r>
          </w:p>
        </w:tc>
      </w:tr>
      <w:tr w:rsidR="001D60A1" w14:paraId="1EB04809" w14:textId="77777777">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5E4D5" w14:textId="77777777" w:rsidR="001D60A1" w:rsidRDefault="001D60A1">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2089E9C" w14:textId="77777777" w:rsidR="001D60A1" w:rsidRDefault="00000000">
            <w:pPr>
              <w:pStyle w:val="TableContents"/>
            </w:pPr>
            <w:r>
              <w:t>5.1</w:t>
            </w:r>
          </w:p>
        </w:tc>
        <w:tc>
          <w:tcPr>
            <w:tcW w:w="3679" w:type="dxa"/>
            <w:tcBorders>
              <w:top w:val="single" w:sz="4" w:space="0" w:color="000000"/>
              <w:left w:val="single" w:sz="4" w:space="0" w:color="auto"/>
              <w:bottom w:val="single" w:sz="4" w:space="0" w:color="000000"/>
              <w:right w:val="single" w:sz="4" w:space="0" w:color="auto"/>
            </w:tcBorders>
          </w:tcPr>
          <w:p w14:paraId="4FB9C1B4" w14:textId="77777777" w:rsidR="001D60A1" w:rsidRDefault="001D60A1">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2448FA1F" w14:textId="77777777" w:rsidR="001D60A1" w:rsidRDefault="00000000">
            <w:pPr>
              <w:pStyle w:val="TableContents2"/>
              <w:jc w:val="both"/>
              <w:rPr>
                <w:lang w:val="vi-VN"/>
              </w:rPr>
            </w:pPr>
            <w:r>
              <w:t xml:space="preserve">Hệ thống kiểm tra thông tin được nhập không hợp lệ (VD: </w:t>
            </w:r>
            <w:r>
              <w:rPr>
                <w:lang w:val="vi-VN"/>
              </w:rPr>
              <w:t>không chọn số sao</w:t>
            </w:r>
            <w:r>
              <w:t xml:space="preserve">). Hệ thống hiển thị thông báo trường dữ </w:t>
            </w:r>
            <w:r>
              <w:lastRenderedPageBreak/>
              <w:t>liệu không được để trống tại từng ô dữ liệu bị thiếu</w:t>
            </w:r>
            <w:r>
              <w:rPr>
                <w:lang w:val="vi-VN"/>
              </w:rPr>
              <w:t>.</w:t>
            </w:r>
          </w:p>
        </w:tc>
      </w:tr>
    </w:tbl>
    <w:p w14:paraId="6BC853C3" w14:textId="77777777" w:rsidR="001D60A1" w:rsidRDefault="001D60A1">
      <w:pPr>
        <w:pStyle w:val="TableContents"/>
        <w:ind w:left="373"/>
      </w:pPr>
    </w:p>
    <w:p w14:paraId="4E453A4D" w14:textId="22EDBB89" w:rsidR="001F2A55" w:rsidRDefault="001F2A55" w:rsidP="001F2A55">
      <w:pPr>
        <w:pStyle w:val="Heading3"/>
        <w:numPr>
          <w:ilvl w:val="0"/>
          <w:numId w:val="0"/>
        </w:numPr>
      </w:pPr>
      <w:r>
        <w:t>12</w:t>
      </w:r>
      <w:r>
        <w:t xml:space="preserve"> Use-case </w:t>
      </w:r>
      <w:r>
        <w:t>Xóa đánh giá</w:t>
      </w:r>
    </w:p>
    <w:p w14:paraId="30573893" w14:textId="77777777" w:rsidR="001D60A1" w:rsidRDefault="001D60A1">
      <w:pPr>
        <w:pStyle w:val="0BANG"/>
      </w:pPr>
    </w:p>
    <w:tbl>
      <w:tblPr>
        <w:tblW w:w="9273" w:type="dxa"/>
        <w:tblCellMar>
          <w:top w:w="15" w:type="dxa"/>
          <w:left w:w="15" w:type="dxa"/>
          <w:bottom w:w="15" w:type="dxa"/>
          <w:right w:w="15" w:type="dxa"/>
        </w:tblCellMar>
        <w:tblLook w:val="04A0" w:firstRow="1" w:lastRow="0" w:firstColumn="1" w:lastColumn="0" w:noHBand="0" w:noVBand="1"/>
      </w:tblPr>
      <w:tblGrid>
        <w:gridCol w:w="1778"/>
        <w:gridCol w:w="564"/>
        <w:gridCol w:w="3628"/>
        <w:gridCol w:w="3303"/>
      </w:tblGrid>
      <w:tr w:rsidR="001D60A1" w14:paraId="08E9AAFD" w14:textId="77777777">
        <w:trPr>
          <w:trHeight w:val="323"/>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222F5A" w14:textId="77777777" w:rsidR="001D60A1" w:rsidRDefault="00000000">
            <w:pPr>
              <w:pStyle w:val="TableContents"/>
            </w:pPr>
            <w:r>
              <w:t>Mã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7F6244" w14:textId="5769DFF4" w:rsidR="001D60A1" w:rsidRDefault="001F2A55">
            <w:pPr>
              <w:pStyle w:val="TableContents"/>
            </w:pPr>
            <w:r>
              <w:t>12</w:t>
            </w:r>
          </w:p>
        </w:tc>
      </w:tr>
      <w:tr w:rsidR="001D60A1" w14:paraId="497DFBC1" w14:textId="77777777">
        <w:trPr>
          <w:trHeight w:val="25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16F0D" w14:textId="77777777" w:rsidR="001D60A1" w:rsidRDefault="00000000">
            <w:pPr>
              <w:pStyle w:val="TableContents"/>
            </w:pPr>
            <w:r>
              <w:t>Tên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DEF9B" w14:textId="77777777" w:rsidR="001D60A1" w:rsidRDefault="00000000">
            <w:pPr>
              <w:pStyle w:val="TableContents"/>
              <w:rPr>
                <w:lang w:val="vi-VN"/>
              </w:rPr>
            </w:pPr>
            <w:r>
              <w:t>Xóa</w:t>
            </w:r>
            <w:r>
              <w:rPr>
                <w:lang w:val="vi-VN"/>
              </w:rPr>
              <w:t xml:space="preserve"> đánh giá</w:t>
            </w:r>
          </w:p>
        </w:tc>
      </w:tr>
      <w:tr w:rsidR="001D60A1" w14:paraId="7984971A" w14:textId="77777777">
        <w:trPr>
          <w:trHeight w:val="31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2FEAEB" w14:textId="77777777" w:rsidR="001D60A1" w:rsidRDefault="00000000">
            <w:pPr>
              <w:pStyle w:val="TableContents"/>
            </w:pPr>
            <w:r>
              <w:t>Tác nhân</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53D7A5" w14:textId="77777777" w:rsidR="001D60A1" w:rsidRDefault="00000000">
            <w:pPr>
              <w:pStyle w:val="TableContents"/>
            </w:pPr>
            <w:r>
              <w:t>Admin, khách thành viên</w:t>
            </w:r>
          </w:p>
        </w:tc>
      </w:tr>
      <w:tr w:rsidR="001D60A1" w14:paraId="5A2FD3A8" w14:textId="77777777">
        <w:trPr>
          <w:trHeight w:val="310"/>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5B4B2" w14:textId="77777777" w:rsidR="001D60A1" w:rsidRDefault="00000000">
            <w:pPr>
              <w:pStyle w:val="TableContents"/>
            </w:pPr>
            <w:r>
              <w:t>Mô tả</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1F6A4" w14:textId="77777777" w:rsidR="001D60A1" w:rsidRDefault="00000000">
            <w:pPr>
              <w:pStyle w:val="TableContents"/>
            </w:pPr>
            <w:r>
              <w:t xml:space="preserve">Chức năng cho phép tác nhân xóa bỏ </w:t>
            </w:r>
            <w:r>
              <w:rPr>
                <w:lang w:val="vi-VN"/>
              </w:rPr>
              <w:t>đánh giá</w:t>
            </w:r>
            <w:r>
              <w:t xml:space="preserve"> trên trang web.</w:t>
            </w:r>
          </w:p>
        </w:tc>
      </w:tr>
      <w:tr w:rsidR="001D60A1" w14:paraId="08034313" w14:textId="77777777">
        <w:trPr>
          <w:trHeight w:val="451"/>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7CB50" w14:textId="77777777" w:rsidR="001D60A1" w:rsidRDefault="00000000">
            <w:pPr>
              <w:pStyle w:val="TableContents"/>
            </w:pPr>
            <w:r>
              <w:t>Điều kiện kích hoạ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FC2DC" w14:textId="77777777" w:rsidR="001D60A1" w:rsidRDefault="00000000">
            <w:pPr>
              <w:pStyle w:val="TableContents"/>
            </w:pPr>
            <w:r>
              <w:t xml:space="preserve">Tác nhân chọn "Xóa </w:t>
            </w:r>
            <w:r>
              <w:rPr>
                <w:lang w:val="vi-VN"/>
              </w:rPr>
              <w:t>bài đánh giá</w:t>
            </w:r>
            <w:r>
              <w:t xml:space="preserve">" trên giao diện quản lý </w:t>
            </w:r>
            <w:r>
              <w:rPr>
                <w:lang w:val="vi-VN"/>
              </w:rPr>
              <w:t>bài đánh giá</w:t>
            </w:r>
            <w:r>
              <w:t>.</w:t>
            </w:r>
          </w:p>
        </w:tc>
      </w:tr>
      <w:tr w:rsidR="001D60A1" w14:paraId="2892B6E4" w14:textId="77777777">
        <w:trPr>
          <w:trHeight w:val="198"/>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0D885" w14:textId="77777777" w:rsidR="001D60A1" w:rsidRDefault="00000000">
            <w:pPr>
              <w:pStyle w:val="TableContents"/>
            </w:pPr>
            <w:r>
              <w:t>Điều kiện tiên quyế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F04A9" w14:textId="77777777" w:rsidR="001D60A1" w:rsidRDefault="00000000">
            <w:pPr>
              <w:pStyle w:val="TableContents"/>
            </w:pPr>
            <w:r>
              <w:t>Tác nhân đã đăng nhập thành công vào trang web.</w:t>
            </w:r>
          </w:p>
        </w:tc>
      </w:tr>
      <w:tr w:rsidR="001D60A1" w14:paraId="516B3761" w14:textId="77777777">
        <w:trPr>
          <w:trHeight w:val="432"/>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7F157B" w14:textId="77777777" w:rsidR="001D60A1" w:rsidRDefault="00000000">
            <w:pPr>
              <w:pStyle w:val="TableContents"/>
            </w:pPr>
            <w:r>
              <w:t>Điều kiện thành công</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67E28D" w14:textId="77777777" w:rsidR="001D60A1" w:rsidRDefault="00000000">
            <w:pPr>
              <w:rPr>
                <w:sz w:val="20"/>
              </w:rPr>
            </w:pPr>
            <w:r>
              <w:rPr>
                <w:sz w:val="20"/>
              </w:rPr>
              <w:t xml:space="preserve">Xóa bỏ thành công </w:t>
            </w:r>
            <w:r>
              <w:rPr>
                <w:sz w:val="20"/>
                <w:lang w:val="vi-VN"/>
              </w:rPr>
              <w:t>bài đánh giá</w:t>
            </w:r>
            <w:r>
              <w:rPr>
                <w:sz w:val="20"/>
              </w:rPr>
              <w:t xml:space="preserve"> và </w:t>
            </w:r>
            <w:r>
              <w:rPr>
                <w:sz w:val="20"/>
                <w:lang w:val="vi-VN"/>
              </w:rPr>
              <w:t>Hủy</w:t>
            </w:r>
            <w:r>
              <w:rPr>
                <w:sz w:val="20"/>
              </w:rPr>
              <w:t xml:space="preserve"> giao diện quản lý </w:t>
            </w:r>
            <w:r>
              <w:rPr>
                <w:sz w:val="20"/>
                <w:lang w:val="vi-VN"/>
              </w:rPr>
              <w:t>bài đánh giá</w:t>
            </w:r>
            <w:r>
              <w:rPr>
                <w:sz w:val="20"/>
              </w:rPr>
              <w:t>.</w:t>
            </w:r>
          </w:p>
        </w:tc>
      </w:tr>
      <w:tr w:rsidR="001D60A1" w14:paraId="48C9E7F7" w14:textId="77777777">
        <w:trPr>
          <w:trHeight w:val="139"/>
        </w:trPr>
        <w:tc>
          <w:tcPr>
            <w:tcW w:w="1778"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19385D41" w14:textId="77777777" w:rsidR="001D60A1" w:rsidRDefault="00000000">
            <w:pPr>
              <w:pStyle w:val="TableContents"/>
            </w:pPr>
            <w:r>
              <w:t>Luồng sự kiện</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25E585D" w14:textId="77777777" w:rsidR="001D60A1" w:rsidRDefault="001D60A1">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1870A1C8" w14:textId="77777777" w:rsidR="001D60A1" w:rsidRDefault="00000000">
            <w:pPr>
              <w:pStyle w:val="TableContents"/>
              <w:jc w:val="center"/>
            </w:pPr>
            <w:r>
              <w:t>Tác nhân</w:t>
            </w:r>
          </w:p>
        </w:tc>
        <w:tc>
          <w:tcPr>
            <w:tcW w:w="3303" w:type="dxa"/>
            <w:tcBorders>
              <w:top w:val="single" w:sz="4" w:space="0" w:color="000000"/>
              <w:left w:val="single" w:sz="4" w:space="0" w:color="auto"/>
              <w:bottom w:val="single" w:sz="4" w:space="0" w:color="000000"/>
              <w:right w:val="single" w:sz="4" w:space="0" w:color="000000"/>
            </w:tcBorders>
          </w:tcPr>
          <w:p w14:paraId="33FB3FC3" w14:textId="77777777" w:rsidR="001D60A1" w:rsidRDefault="00000000">
            <w:pPr>
              <w:pStyle w:val="TableContents"/>
              <w:jc w:val="center"/>
            </w:pPr>
            <w:r>
              <w:t>Hệ thống phản hồi</w:t>
            </w:r>
          </w:p>
        </w:tc>
      </w:tr>
      <w:tr w:rsidR="001D60A1" w14:paraId="79ED3B14" w14:textId="77777777">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04D4DD8E" w14:textId="77777777" w:rsidR="001D60A1" w:rsidRDefault="001D60A1">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544367F" w14:textId="77777777" w:rsidR="001D60A1" w:rsidRDefault="00000000">
            <w:pPr>
              <w:pStyle w:val="TableContents"/>
            </w:pPr>
            <w:r>
              <w:t>1</w:t>
            </w:r>
          </w:p>
        </w:tc>
        <w:tc>
          <w:tcPr>
            <w:tcW w:w="3628" w:type="dxa"/>
            <w:tcBorders>
              <w:top w:val="single" w:sz="4" w:space="0" w:color="000000"/>
              <w:left w:val="single" w:sz="4" w:space="0" w:color="auto"/>
              <w:bottom w:val="single" w:sz="4" w:space="0" w:color="000000"/>
              <w:right w:val="single" w:sz="4" w:space="0" w:color="auto"/>
            </w:tcBorders>
          </w:tcPr>
          <w:p w14:paraId="54EBA2E4" w14:textId="77777777" w:rsidR="001D60A1" w:rsidRDefault="00000000">
            <w:pPr>
              <w:pStyle w:val="TableContents2"/>
              <w:rPr>
                <w:lang w:val="vi-VN"/>
              </w:rPr>
            </w:pPr>
            <w:r>
              <w:t xml:space="preserve">Chọn </w:t>
            </w:r>
            <w:r>
              <w:rPr>
                <w:lang w:val="vi-VN"/>
              </w:rPr>
              <w:t>đánh giá</w:t>
            </w:r>
            <w:r>
              <w:t xml:space="preserve"> và chọn chức năng "Xóa"</w:t>
            </w:r>
            <w:r>
              <w:rPr>
                <w:lang w:val="vi-VN"/>
              </w:rPr>
              <w:t>.</w:t>
            </w:r>
          </w:p>
        </w:tc>
        <w:tc>
          <w:tcPr>
            <w:tcW w:w="3303" w:type="dxa"/>
            <w:tcBorders>
              <w:top w:val="single" w:sz="4" w:space="0" w:color="000000"/>
              <w:left w:val="single" w:sz="4" w:space="0" w:color="auto"/>
              <w:bottom w:val="single" w:sz="4" w:space="0" w:color="000000"/>
              <w:right w:val="single" w:sz="4" w:space="0" w:color="000000"/>
            </w:tcBorders>
          </w:tcPr>
          <w:p w14:paraId="6ED4EF4C" w14:textId="77777777" w:rsidR="001D60A1" w:rsidRDefault="001D60A1">
            <w:pPr>
              <w:pStyle w:val="TableContents2"/>
            </w:pPr>
          </w:p>
        </w:tc>
      </w:tr>
      <w:tr w:rsidR="001D60A1" w14:paraId="25A9A970" w14:textId="77777777">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1D0073DD" w14:textId="77777777" w:rsidR="001D60A1" w:rsidRDefault="001D60A1">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569BA08" w14:textId="77777777" w:rsidR="001D60A1" w:rsidRDefault="00000000">
            <w:pPr>
              <w:pStyle w:val="TableContents"/>
            </w:pPr>
            <w:r>
              <w:t>2</w:t>
            </w:r>
          </w:p>
        </w:tc>
        <w:tc>
          <w:tcPr>
            <w:tcW w:w="3628" w:type="dxa"/>
            <w:tcBorders>
              <w:top w:val="single" w:sz="4" w:space="0" w:color="000000"/>
              <w:left w:val="single" w:sz="4" w:space="0" w:color="auto"/>
              <w:bottom w:val="single" w:sz="4" w:space="0" w:color="000000"/>
              <w:right w:val="single" w:sz="4" w:space="0" w:color="auto"/>
            </w:tcBorders>
          </w:tcPr>
          <w:p w14:paraId="34128918" w14:textId="77777777" w:rsidR="001D60A1" w:rsidRDefault="001D60A1">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46221C6F" w14:textId="77777777" w:rsidR="001D60A1" w:rsidRDefault="00000000">
            <w:pPr>
              <w:pStyle w:val="TableContents2"/>
            </w:pPr>
            <w:r>
              <w:t>Hiển thị yêu cầu xác nhận xóa</w:t>
            </w:r>
            <w:r>
              <w:rPr>
                <w:lang w:val="vi-VN"/>
              </w:rPr>
              <w:t xml:space="preserve"> đánh giá</w:t>
            </w:r>
            <w:r>
              <w:t>.</w:t>
            </w:r>
          </w:p>
        </w:tc>
      </w:tr>
      <w:tr w:rsidR="001D60A1" w14:paraId="3AD1F761" w14:textId="77777777">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78D602BA" w14:textId="77777777" w:rsidR="001D60A1" w:rsidRDefault="001D60A1">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5339FFE" w14:textId="77777777" w:rsidR="001D60A1" w:rsidRDefault="00000000">
            <w:pPr>
              <w:pStyle w:val="TableContents"/>
            </w:pPr>
            <w:r>
              <w:t>3</w:t>
            </w:r>
          </w:p>
        </w:tc>
        <w:tc>
          <w:tcPr>
            <w:tcW w:w="3628" w:type="dxa"/>
            <w:tcBorders>
              <w:top w:val="single" w:sz="4" w:space="0" w:color="000000"/>
              <w:left w:val="single" w:sz="4" w:space="0" w:color="auto"/>
              <w:bottom w:val="single" w:sz="4" w:space="0" w:color="000000"/>
              <w:right w:val="single" w:sz="4" w:space="0" w:color="auto"/>
            </w:tcBorders>
          </w:tcPr>
          <w:p w14:paraId="688DA804" w14:textId="77777777" w:rsidR="001D60A1" w:rsidRDefault="00000000">
            <w:pPr>
              <w:pStyle w:val="TableContents2"/>
            </w:pPr>
            <w:r>
              <w:t>Nhấn nút “</w:t>
            </w:r>
            <w:r>
              <w:rPr>
                <w:lang w:val="vi-VN"/>
              </w:rPr>
              <w:t>Đồng ý</w:t>
            </w:r>
            <w:r>
              <w:t>”.</w:t>
            </w:r>
          </w:p>
          <w:p w14:paraId="1D738C01" w14:textId="77777777" w:rsidR="001D60A1" w:rsidRDefault="001D60A1">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74CEC113" w14:textId="77777777" w:rsidR="001D60A1" w:rsidRDefault="00000000">
            <w:pPr>
              <w:pStyle w:val="TableContents2"/>
            </w:pPr>
            <w:r>
              <w:t xml:space="preserve"> </w:t>
            </w:r>
          </w:p>
        </w:tc>
      </w:tr>
      <w:tr w:rsidR="001D60A1" w14:paraId="729FF147" w14:textId="77777777">
        <w:trPr>
          <w:trHeight w:val="139"/>
        </w:trPr>
        <w:tc>
          <w:tcPr>
            <w:tcW w:w="1778" w:type="dxa"/>
            <w:tcBorders>
              <w:left w:val="single" w:sz="4" w:space="0" w:color="000000"/>
              <w:right w:val="single" w:sz="4" w:space="0" w:color="000000"/>
            </w:tcBorders>
            <w:tcMar>
              <w:top w:w="100" w:type="dxa"/>
              <w:left w:w="100" w:type="dxa"/>
              <w:bottom w:w="100" w:type="dxa"/>
              <w:right w:w="100" w:type="dxa"/>
            </w:tcMar>
          </w:tcPr>
          <w:p w14:paraId="240C1949" w14:textId="77777777" w:rsidR="001D60A1" w:rsidRDefault="001D60A1">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F32BF36" w14:textId="77777777" w:rsidR="001D60A1" w:rsidRDefault="00000000">
            <w:pPr>
              <w:pStyle w:val="TableContents"/>
            </w:pPr>
            <w:r>
              <w:t>4</w:t>
            </w:r>
          </w:p>
        </w:tc>
        <w:tc>
          <w:tcPr>
            <w:tcW w:w="3628" w:type="dxa"/>
            <w:tcBorders>
              <w:top w:val="single" w:sz="4" w:space="0" w:color="000000"/>
              <w:left w:val="single" w:sz="4" w:space="0" w:color="auto"/>
              <w:bottom w:val="single" w:sz="4" w:space="0" w:color="000000"/>
              <w:right w:val="single" w:sz="4" w:space="0" w:color="auto"/>
            </w:tcBorders>
          </w:tcPr>
          <w:p w14:paraId="58DE7593" w14:textId="77777777" w:rsidR="001D60A1" w:rsidRDefault="001D60A1">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69516516" w14:textId="77777777" w:rsidR="001D60A1" w:rsidRDefault="00000000">
            <w:pPr>
              <w:pStyle w:val="TableContents2"/>
            </w:pPr>
            <w:r>
              <w:t xml:space="preserve">Xóa bỏ thông tin </w:t>
            </w:r>
            <w:r>
              <w:rPr>
                <w:lang w:val="vi-VN"/>
              </w:rPr>
              <w:t>đánh giá</w:t>
            </w:r>
            <w:r>
              <w:t xml:space="preserve"> khỏi hệ thống, cập nhật lại dữ liệu vào cơ sở dữ liệu và hiển thị thông báo “Xóa</w:t>
            </w:r>
            <w:r>
              <w:rPr>
                <w:lang w:val="vi-VN"/>
              </w:rPr>
              <w:t xml:space="preserve"> đánh giá</w:t>
            </w:r>
            <w:r>
              <w:t xml:space="preserve"> thành công!”.</w:t>
            </w:r>
          </w:p>
        </w:tc>
      </w:tr>
      <w:tr w:rsidR="001D60A1" w14:paraId="3D754043" w14:textId="77777777">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82D65" w14:textId="77777777" w:rsidR="001D60A1" w:rsidRDefault="00000000">
            <w:pPr>
              <w:pStyle w:val="TableContents"/>
            </w:pPr>
            <w:r>
              <w:t>Luồng thay thế</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7F27E97" w14:textId="77777777" w:rsidR="001D60A1" w:rsidRDefault="001D60A1">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0CEF4D49" w14:textId="77777777" w:rsidR="001D60A1" w:rsidRDefault="001D60A1">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5374A89C" w14:textId="77777777" w:rsidR="001D60A1" w:rsidRDefault="001D60A1">
            <w:pPr>
              <w:pStyle w:val="TableContents2"/>
            </w:pPr>
          </w:p>
        </w:tc>
      </w:tr>
      <w:tr w:rsidR="001D60A1" w14:paraId="5BD6A4D4" w14:textId="77777777">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F3124" w14:textId="77777777" w:rsidR="001D60A1" w:rsidRDefault="00000000">
            <w:pPr>
              <w:pStyle w:val="TableContents"/>
            </w:pPr>
            <w:r>
              <w:t>Luồng ngoại lệ</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B7D1402" w14:textId="77777777" w:rsidR="001D60A1" w:rsidRDefault="00000000">
            <w:pPr>
              <w:pStyle w:val="TableContents"/>
            </w:pPr>
            <w:r>
              <w:t>4.1</w:t>
            </w:r>
          </w:p>
        </w:tc>
        <w:tc>
          <w:tcPr>
            <w:tcW w:w="3628" w:type="dxa"/>
            <w:tcBorders>
              <w:top w:val="single" w:sz="4" w:space="0" w:color="000000"/>
              <w:left w:val="single" w:sz="4" w:space="0" w:color="auto"/>
              <w:bottom w:val="single" w:sz="4" w:space="0" w:color="000000"/>
              <w:right w:val="single" w:sz="4" w:space="0" w:color="auto"/>
            </w:tcBorders>
          </w:tcPr>
          <w:p w14:paraId="38757A14" w14:textId="77777777" w:rsidR="001D60A1" w:rsidRDefault="00000000">
            <w:pPr>
              <w:pStyle w:val="TableContents2"/>
            </w:pPr>
            <w:r>
              <w:t>Nhấn nút “</w:t>
            </w:r>
            <w:r>
              <w:rPr>
                <w:lang w:val="vi-VN"/>
              </w:rPr>
              <w:t>Hủy</w:t>
            </w:r>
            <w:r>
              <w:t>”.</w:t>
            </w:r>
          </w:p>
        </w:tc>
        <w:tc>
          <w:tcPr>
            <w:tcW w:w="3303" w:type="dxa"/>
            <w:tcBorders>
              <w:top w:val="single" w:sz="4" w:space="0" w:color="000000"/>
              <w:left w:val="single" w:sz="4" w:space="0" w:color="auto"/>
              <w:bottom w:val="single" w:sz="4" w:space="0" w:color="000000"/>
              <w:right w:val="single" w:sz="4" w:space="0" w:color="000000"/>
            </w:tcBorders>
          </w:tcPr>
          <w:p w14:paraId="0DD913BB" w14:textId="77777777" w:rsidR="001D60A1" w:rsidRDefault="001D60A1">
            <w:pPr>
              <w:pStyle w:val="TableContents2"/>
            </w:pPr>
          </w:p>
        </w:tc>
      </w:tr>
      <w:tr w:rsidR="001D60A1" w14:paraId="60CAFDB1" w14:textId="77777777">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E462F" w14:textId="77777777" w:rsidR="001D60A1" w:rsidRDefault="001D60A1">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B576BDE" w14:textId="77777777" w:rsidR="001D60A1" w:rsidRDefault="00000000">
            <w:pPr>
              <w:pStyle w:val="TableContents"/>
            </w:pPr>
            <w:r>
              <w:t>4.2</w:t>
            </w:r>
          </w:p>
        </w:tc>
        <w:tc>
          <w:tcPr>
            <w:tcW w:w="3628" w:type="dxa"/>
            <w:tcBorders>
              <w:top w:val="single" w:sz="4" w:space="0" w:color="000000"/>
              <w:left w:val="single" w:sz="4" w:space="0" w:color="auto"/>
              <w:bottom w:val="single" w:sz="4" w:space="0" w:color="000000"/>
              <w:right w:val="single" w:sz="4" w:space="0" w:color="auto"/>
            </w:tcBorders>
          </w:tcPr>
          <w:p w14:paraId="33D1E19D" w14:textId="77777777" w:rsidR="001D60A1" w:rsidRDefault="001D60A1">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15C92632" w14:textId="77777777" w:rsidR="001D60A1" w:rsidRDefault="00000000">
            <w:pPr>
              <w:pStyle w:val="TableContents2"/>
              <w:rPr>
                <w:lang w:val="vi-VN"/>
              </w:rPr>
            </w:pPr>
            <w:r>
              <w:t>Hủy bỏ việc xóa</w:t>
            </w:r>
            <w:r>
              <w:rPr>
                <w:lang w:val="vi-VN"/>
              </w:rPr>
              <w:t xml:space="preserve"> đánh giá.</w:t>
            </w:r>
          </w:p>
        </w:tc>
      </w:tr>
    </w:tbl>
    <w:p w14:paraId="66734B9C" w14:textId="77777777" w:rsidR="001D60A1" w:rsidRDefault="001D60A1">
      <w:pPr>
        <w:pStyle w:val="TableContents"/>
        <w:ind w:left="13"/>
      </w:pPr>
    </w:p>
    <w:p w14:paraId="25F9F3D7" w14:textId="1FF857C7" w:rsidR="00A22A04" w:rsidRPr="00A22A04" w:rsidRDefault="00A22A04" w:rsidP="00A22A04">
      <w:pPr>
        <w:rPr>
          <w:b/>
          <w:bCs/>
        </w:rPr>
      </w:pPr>
      <w:r w:rsidRPr="00067A64">
        <w:rPr>
          <w:b/>
          <w:bCs/>
        </w:rPr>
        <w:t>13. Thêm</w:t>
      </w:r>
      <w:r w:rsidRPr="00067A64">
        <w:rPr>
          <w:b/>
          <w:bCs/>
          <w:lang w:val="vi-VN"/>
        </w:rPr>
        <w:t xml:space="preserve"> thể loại</w:t>
      </w:r>
      <w:r>
        <w:rPr>
          <w:b/>
          <w:bCs/>
        </w:rPr>
        <w:t xml:space="preserve"> (Sơn)</w:t>
      </w:r>
    </w:p>
    <w:tbl>
      <w:tblPr>
        <w:tblW w:w="8904" w:type="dxa"/>
        <w:tblCellMar>
          <w:top w:w="15" w:type="dxa"/>
          <w:left w:w="15" w:type="dxa"/>
          <w:bottom w:w="15" w:type="dxa"/>
          <w:right w:w="15" w:type="dxa"/>
        </w:tblCellMar>
        <w:tblLook w:val="04A0" w:firstRow="1" w:lastRow="0" w:firstColumn="1" w:lastColumn="0" w:noHBand="0" w:noVBand="1"/>
      </w:tblPr>
      <w:tblGrid>
        <w:gridCol w:w="1958"/>
        <w:gridCol w:w="530"/>
        <w:gridCol w:w="3014"/>
        <w:gridCol w:w="3402"/>
      </w:tblGrid>
      <w:tr w:rsidR="00A22A04" w:rsidRPr="007E75B0" w14:paraId="3451E31D"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0C33C9" w14:textId="77777777" w:rsidR="00A22A04" w:rsidRPr="007E75B0" w:rsidRDefault="00A22A04" w:rsidP="00582118">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C2B4DBB" w14:textId="77777777" w:rsidR="00A22A04" w:rsidRPr="007E75B0" w:rsidRDefault="00A22A04" w:rsidP="00582118">
            <w:pPr>
              <w:pStyle w:val="TableContents"/>
              <w:rPr>
                <w:sz w:val="24"/>
                <w:szCs w:val="24"/>
              </w:rPr>
            </w:pPr>
            <w:r>
              <w:rPr>
                <w:szCs w:val="24"/>
              </w:rPr>
              <w:t>13</w:t>
            </w:r>
          </w:p>
        </w:tc>
      </w:tr>
      <w:tr w:rsidR="00A22A04" w:rsidRPr="007E75B0" w14:paraId="6F8BACB8"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482AF38" w14:textId="77777777" w:rsidR="00A22A04" w:rsidRPr="007E75B0" w:rsidRDefault="00A22A04" w:rsidP="00582118">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488CF75" w14:textId="77777777" w:rsidR="00A22A04" w:rsidRPr="00AA2B22" w:rsidRDefault="00A22A04" w:rsidP="00582118">
            <w:pPr>
              <w:pStyle w:val="TableContents"/>
              <w:rPr>
                <w:sz w:val="24"/>
                <w:szCs w:val="24"/>
                <w:lang w:val="vi-VN"/>
              </w:rPr>
            </w:pPr>
            <w:r>
              <w:rPr>
                <w:szCs w:val="24"/>
              </w:rPr>
              <w:t>Thêm</w:t>
            </w:r>
            <w:r>
              <w:rPr>
                <w:szCs w:val="24"/>
                <w:lang w:val="vi-VN"/>
              </w:rPr>
              <w:t xml:space="preserve"> thể loại </w:t>
            </w:r>
          </w:p>
        </w:tc>
      </w:tr>
      <w:tr w:rsidR="00A22A04" w:rsidRPr="007E75B0" w14:paraId="4D236553"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6DFA4A" w14:textId="77777777" w:rsidR="00A22A04" w:rsidRPr="007E75B0" w:rsidRDefault="00A22A04" w:rsidP="00582118">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27D502" w14:textId="77777777" w:rsidR="00A22A04" w:rsidRPr="007E75B0" w:rsidRDefault="00A22A04" w:rsidP="00582118">
            <w:pPr>
              <w:pStyle w:val="TableContents"/>
              <w:rPr>
                <w:sz w:val="24"/>
                <w:szCs w:val="24"/>
              </w:rPr>
            </w:pPr>
            <w:r>
              <w:rPr>
                <w:szCs w:val="24"/>
              </w:rPr>
              <w:t>Admin</w:t>
            </w:r>
          </w:p>
        </w:tc>
      </w:tr>
      <w:tr w:rsidR="00A22A04" w:rsidRPr="007E75B0" w14:paraId="42827511"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1F2F273" w14:textId="77777777" w:rsidR="00A22A04" w:rsidRPr="007E75B0" w:rsidRDefault="00A22A04" w:rsidP="00582118">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04C19B1" w14:textId="77777777" w:rsidR="00A22A04" w:rsidRPr="00D153EF" w:rsidRDefault="00A22A04" w:rsidP="00582118">
            <w:pPr>
              <w:pStyle w:val="TableContents"/>
              <w:rPr>
                <w:sz w:val="24"/>
                <w:szCs w:val="24"/>
                <w:lang w:val="vi-VN"/>
              </w:rPr>
            </w:pPr>
            <w:r w:rsidRPr="007E75B0">
              <w:t xml:space="preserve">Chức năng </w:t>
            </w:r>
            <w:r>
              <w:t>c</w:t>
            </w:r>
            <w:r w:rsidRPr="00AA2B22">
              <w:t xml:space="preserve">ho phép người quản trị hệ thống thêm một thể loại mới vào hệ thống. </w:t>
            </w:r>
          </w:p>
        </w:tc>
      </w:tr>
      <w:tr w:rsidR="00A22A04" w:rsidRPr="007E75B0" w14:paraId="79D695B7"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1D1D7E2" w14:textId="77777777" w:rsidR="00A22A04" w:rsidRPr="007E75B0" w:rsidRDefault="00A22A04" w:rsidP="00582118">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53B041" w14:textId="77777777" w:rsidR="00A22A04" w:rsidRDefault="00A22A04" w:rsidP="00582118">
            <w:pPr>
              <w:pStyle w:val="TableContents"/>
            </w:pPr>
            <w:r>
              <w:t>Người quản trị hệ thống đã đăng nhập vào hệ thống quản trị.</w:t>
            </w:r>
          </w:p>
          <w:p w14:paraId="479D551A" w14:textId="77777777" w:rsidR="00A22A04" w:rsidRPr="007E75B0" w:rsidRDefault="00A22A04" w:rsidP="00582118">
            <w:pPr>
              <w:pStyle w:val="TableContents"/>
              <w:rPr>
                <w:sz w:val="24"/>
                <w:szCs w:val="24"/>
              </w:rPr>
            </w:pPr>
            <w:r>
              <w:t>Người quản trị truy cập vào chức năng quản lý thể loại.</w:t>
            </w:r>
          </w:p>
        </w:tc>
      </w:tr>
      <w:tr w:rsidR="00A22A04" w:rsidRPr="007E75B0" w14:paraId="1BBD184F"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83A946D" w14:textId="77777777" w:rsidR="00A22A04" w:rsidRPr="007E75B0" w:rsidRDefault="00A22A04" w:rsidP="00582118">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5CF8AF" w14:textId="77777777" w:rsidR="00A22A04" w:rsidRPr="008D573E" w:rsidRDefault="00A22A04" w:rsidP="00582118">
            <w:pPr>
              <w:pStyle w:val="TableContents"/>
              <w:rPr>
                <w:szCs w:val="20"/>
              </w:rPr>
            </w:pPr>
            <w:r w:rsidRPr="00AA2B22">
              <w:rPr>
                <w:szCs w:val="20"/>
              </w:rPr>
              <w:t>Các thể loại hiện có đã được tạo trước đó.</w:t>
            </w:r>
          </w:p>
        </w:tc>
      </w:tr>
      <w:tr w:rsidR="00A22A04" w:rsidRPr="00965CED" w14:paraId="5A45DF24"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05A5428" w14:textId="77777777" w:rsidR="00A22A04" w:rsidRPr="007E75B0" w:rsidRDefault="00A22A04" w:rsidP="00582118">
            <w:pPr>
              <w:pStyle w:val="TableContents"/>
              <w:rPr>
                <w:sz w:val="24"/>
                <w:szCs w:val="24"/>
              </w:rPr>
            </w:pPr>
            <w:r w:rsidRPr="007E75B0">
              <w:lastRenderedPageBreak/>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45B6AFB" w14:textId="77777777" w:rsidR="00A22A04" w:rsidRPr="00AA2B22" w:rsidRDefault="00A22A04" w:rsidP="00582118">
            <w:pPr>
              <w:pStyle w:val="TableContents"/>
              <w:rPr>
                <w:szCs w:val="20"/>
              </w:rPr>
            </w:pPr>
            <w:r w:rsidRPr="00AA2B22">
              <w:rPr>
                <w:szCs w:val="20"/>
              </w:rPr>
              <w:t>Thể loại mới được thêm thành công vào hệ thống.</w:t>
            </w:r>
          </w:p>
          <w:p w14:paraId="222400F8" w14:textId="77777777" w:rsidR="00A22A04" w:rsidRPr="00965CED" w:rsidRDefault="00A22A04" w:rsidP="00582118">
            <w:pPr>
              <w:pStyle w:val="TableContents"/>
              <w:rPr>
                <w:szCs w:val="20"/>
              </w:rPr>
            </w:pPr>
            <w:r w:rsidRPr="00AA2B22">
              <w:rPr>
                <w:szCs w:val="20"/>
              </w:rPr>
              <w:t>Thể loại mới hiển thị trong danh sách các thể loại có sẵn.</w:t>
            </w:r>
          </w:p>
        </w:tc>
      </w:tr>
      <w:tr w:rsidR="00A22A04" w:rsidRPr="007E75B0" w14:paraId="5A60D5BE" w14:textId="77777777" w:rsidTr="00582118">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58E58FF" w14:textId="77777777" w:rsidR="00A22A04" w:rsidRPr="007E75B0" w:rsidRDefault="00A22A04" w:rsidP="00582118">
            <w:pPr>
              <w:pStyle w:val="TableContents"/>
              <w:rPr>
                <w:sz w:val="24"/>
                <w:szCs w:val="24"/>
              </w:rPr>
            </w:pPr>
            <w:r w:rsidRPr="007E75B0">
              <w:t>Luồng sự kiện</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0F8FE37" w14:textId="77777777" w:rsidR="00A22A04" w:rsidRPr="007E75B0" w:rsidRDefault="00A22A04" w:rsidP="00582118">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B3D33B5" w14:textId="77777777" w:rsidR="00A22A04" w:rsidRPr="007E75B0" w:rsidRDefault="00A22A04" w:rsidP="00582118">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F59BA5" w14:textId="77777777" w:rsidR="00A22A04" w:rsidRPr="007E75B0" w:rsidRDefault="00A22A04" w:rsidP="00582118">
            <w:pPr>
              <w:pStyle w:val="TableContents"/>
              <w:rPr>
                <w:sz w:val="24"/>
                <w:szCs w:val="24"/>
              </w:rPr>
            </w:pPr>
            <w:r w:rsidRPr="007E75B0">
              <w:t>Hệ thống phản hồi</w:t>
            </w:r>
          </w:p>
        </w:tc>
      </w:tr>
      <w:tr w:rsidR="00A22A04" w:rsidRPr="007E75B0" w14:paraId="660D0E2E" w14:textId="77777777" w:rsidTr="00582118">
        <w:trPr>
          <w:trHeight w:val="624"/>
        </w:trPr>
        <w:tc>
          <w:tcPr>
            <w:tcW w:w="1958" w:type="dxa"/>
            <w:vMerge/>
            <w:tcBorders>
              <w:left w:val="single" w:sz="4" w:space="0" w:color="000000"/>
              <w:right w:val="single" w:sz="4" w:space="0" w:color="000000"/>
            </w:tcBorders>
            <w:vAlign w:val="center"/>
            <w:hideMark/>
          </w:tcPr>
          <w:p w14:paraId="4FF4BAD5" w14:textId="77777777" w:rsidR="00A22A04" w:rsidRPr="007E75B0" w:rsidRDefault="00A22A04" w:rsidP="00582118">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AB04AED" w14:textId="77777777" w:rsidR="00A22A04" w:rsidRPr="007E75B0" w:rsidRDefault="00A22A04" w:rsidP="00582118">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8376639" w14:textId="77777777" w:rsidR="00A22A04" w:rsidRPr="008F226B" w:rsidRDefault="00A22A04" w:rsidP="00582118">
            <w:pPr>
              <w:pStyle w:val="TableContents"/>
              <w:rPr>
                <w:szCs w:val="20"/>
              </w:rPr>
            </w:pPr>
            <w:r w:rsidRPr="008F226B">
              <w:rPr>
                <w:szCs w:val="20"/>
              </w:rPr>
              <w:t>Người quản trị chọn tùy chọn "Thêm thể loại ".</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05989EC" w14:textId="77777777" w:rsidR="00A22A04" w:rsidRPr="008F226B" w:rsidRDefault="00A22A04" w:rsidP="00582118">
            <w:pPr>
              <w:pStyle w:val="TableContents"/>
              <w:rPr>
                <w:szCs w:val="20"/>
              </w:rPr>
            </w:pPr>
          </w:p>
        </w:tc>
      </w:tr>
      <w:tr w:rsidR="00A22A04" w:rsidRPr="007E75B0" w14:paraId="55A7281B" w14:textId="77777777" w:rsidTr="00582118">
        <w:trPr>
          <w:trHeight w:val="907"/>
        </w:trPr>
        <w:tc>
          <w:tcPr>
            <w:tcW w:w="1958" w:type="dxa"/>
            <w:vMerge/>
            <w:tcBorders>
              <w:left w:val="single" w:sz="4" w:space="0" w:color="000000"/>
              <w:right w:val="single" w:sz="4" w:space="0" w:color="000000"/>
            </w:tcBorders>
            <w:vAlign w:val="center"/>
            <w:hideMark/>
          </w:tcPr>
          <w:p w14:paraId="1DE5E6AF" w14:textId="77777777" w:rsidR="00A22A04" w:rsidRPr="007E75B0" w:rsidRDefault="00A22A04" w:rsidP="00582118">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CF979A" w14:textId="77777777" w:rsidR="00A22A04" w:rsidRPr="007E75B0" w:rsidRDefault="00A22A04" w:rsidP="00582118">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F7A220" w14:textId="77777777" w:rsidR="00A22A04" w:rsidRPr="008F226B" w:rsidRDefault="00A22A04" w:rsidP="00582118">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4135B6C" w14:textId="77777777" w:rsidR="00A22A04" w:rsidRPr="008F226B" w:rsidRDefault="00A22A04" w:rsidP="00582118">
            <w:pPr>
              <w:pStyle w:val="TableContents"/>
              <w:rPr>
                <w:szCs w:val="20"/>
              </w:rPr>
            </w:pPr>
            <w:r w:rsidRPr="008F226B">
              <w:rPr>
                <w:szCs w:val="20"/>
              </w:rPr>
              <w:t>Hệ thống hiển thị một biểu mẫu để điền thông tin về thể loại mới, bao gồm tên thể loại và mô tả.</w:t>
            </w:r>
          </w:p>
        </w:tc>
      </w:tr>
      <w:tr w:rsidR="00A22A04" w:rsidRPr="007E75B0" w14:paraId="1426E051" w14:textId="77777777" w:rsidTr="00582118">
        <w:trPr>
          <w:trHeight w:val="907"/>
        </w:trPr>
        <w:tc>
          <w:tcPr>
            <w:tcW w:w="1958" w:type="dxa"/>
            <w:vMerge/>
            <w:tcBorders>
              <w:left w:val="single" w:sz="4" w:space="0" w:color="000000"/>
              <w:right w:val="single" w:sz="4" w:space="0" w:color="000000"/>
            </w:tcBorders>
            <w:vAlign w:val="center"/>
          </w:tcPr>
          <w:p w14:paraId="08BA86E7" w14:textId="77777777" w:rsidR="00A22A04" w:rsidRPr="007E75B0" w:rsidRDefault="00A22A04" w:rsidP="00582118">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D5FF64" w14:textId="77777777" w:rsidR="00A22A04" w:rsidRPr="007E75B0" w:rsidRDefault="00A22A04" w:rsidP="00582118">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AB3975E" w14:textId="77777777" w:rsidR="00A22A04" w:rsidRPr="008F226B" w:rsidRDefault="00A22A04" w:rsidP="00582118">
            <w:pPr>
              <w:pStyle w:val="TableContents"/>
              <w:rPr>
                <w:szCs w:val="20"/>
              </w:rPr>
            </w:pPr>
            <w:r w:rsidRPr="008F226B">
              <w:rPr>
                <w:szCs w:val="20"/>
              </w:rPr>
              <w:t>Người quản trị nhập thông tin cho thể loại mớ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6C2A454" w14:textId="77777777" w:rsidR="00A22A04" w:rsidRPr="008F226B" w:rsidRDefault="00A22A04" w:rsidP="00582118">
            <w:pPr>
              <w:pStyle w:val="TableContents"/>
              <w:rPr>
                <w:szCs w:val="20"/>
              </w:rPr>
            </w:pPr>
          </w:p>
        </w:tc>
      </w:tr>
      <w:tr w:rsidR="00A22A04" w:rsidRPr="007E75B0" w14:paraId="35641B41" w14:textId="77777777" w:rsidTr="00582118">
        <w:trPr>
          <w:trHeight w:val="907"/>
        </w:trPr>
        <w:tc>
          <w:tcPr>
            <w:tcW w:w="1958" w:type="dxa"/>
            <w:vMerge/>
            <w:tcBorders>
              <w:left w:val="single" w:sz="4" w:space="0" w:color="000000"/>
              <w:right w:val="single" w:sz="4" w:space="0" w:color="000000"/>
            </w:tcBorders>
            <w:vAlign w:val="center"/>
          </w:tcPr>
          <w:p w14:paraId="327846F0" w14:textId="77777777" w:rsidR="00A22A04" w:rsidRPr="007E75B0" w:rsidRDefault="00A22A04" w:rsidP="00582118">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B4631EA" w14:textId="77777777" w:rsidR="00A22A04" w:rsidRDefault="00A22A04" w:rsidP="00582118">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EF5B7D8" w14:textId="77777777" w:rsidR="00A22A04" w:rsidRPr="008F226B" w:rsidRDefault="00A22A04" w:rsidP="00582118">
            <w:pPr>
              <w:pStyle w:val="TableContents"/>
              <w:rPr>
                <w:szCs w:val="20"/>
              </w:rPr>
            </w:pPr>
            <w:r w:rsidRPr="008F226B">
              <w:rPr>
                <w:szCs w:val="20"/>
              </w:rPr>
              <w:t>Người quản trị nhấn nút "Thêm" để lưu thể loại mới vào hệ thống.</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39AD182" w14:textId="77777777" w:rsidR="00A22A04" w:rsidRPr="008F226B" w:rsidRDefault="00A22A04" w:rsidP="00582118">
            <w:pPr>
              <w:pStyle w:val="TableContents"/>
              <w:rPr>
                <w:szCs w:val="20"/>
              </w:rPr>
            </w:pPr>
          </w:p>
        </w:tc>
      </w:tr>
      <w:tr w:rsidR="00A22A04" w:rsidRPr="007E75B0" w14:paraId="25543935" w14:textId="77777777" w:rsidTr="00582118">
        <w:trPr>
          <w:trHeight w:val="907"/>
        </w:trPr>
        <w:tc>
          <w:tcPr>
            <w:tcW w:w="1958" w:type="dxa"/>
            <w:vMerge/>
            <w:tcBorders>
              <w:left w:val="single" w:sz="4" w:space="0" w:color="000000"/>
              <w:right w:val="single" w:sz="4" w:space="0" w:color="000000"/>
            </w:tcBorders>
            <w:vAlign w:val="center"/>
          </w:tcPr>
          <w:p w14:paraId="5C765AD6" w14:textId="77777777" w:rsidR="00A22A04" w:rsidRPr="007E75B0" w:rsidRDefault="00A22A04" w:rsidP="00582118">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387B5DC" w14:textId="77777777" w:rsidR="00A22A04" w:rsidRDefault="00A22A04" w:rsidP="00582118">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85884E6" w14:textId="77777777" w:rsidR="00A22A04" w:rsidRPr="008F226B" w:rsidRDefault="00A22A04" w:rsidP="00582118">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6EF4C71" w14:textId="77777777" w:rsidR="00A22A04" w:rsidRPr="00047E75" w:rsidRDefault="00A22A04" w:rsidP="00582118">
            <w:pPr>
              <w:pStyle w:val="TableContents"/>
              <w:rPr>
                <w:szCs w:val="20"/>
                <w:lang w:val="vi-VN"/>
              </w:rPr>
            </w:pPr>
            <w:r w:rsidRPr="008F226B">
              <w:rPr>
                <w:szCs w:val="20"/>
              </w:rPr>
              <w:t>Hệ thống kiểm tra tính hợp lệ của thông tin và lưu thể loại mới.</w:t>
            </w:r>
          </w:p>
        </w:tc>
      </w:tr>
      <w:tr w:rsidR="00A22A04" w:rsidRPr="007E75B0" w14:paraId="7CAA6DA0" w14:textId="77777777" w:rsidTr="00582118">
        <w:trPr>
          <w:trHeight w:val="907"/>
        </w:trPr>
        <w:tc>
          <w:tcPr>
            <w:tcW w:w="1958" w:type="dxa"/>
            <w:vMerge/>
            <w:tcBorders>
              <w:left w:val="single" w:sz="4" w:space="0" w:color="000000"/>
              <w:right w:val="single" w:sz="4" w:space="0" w:color="000000"/>
            </w:tcBorders>
            <w:vAlign w:val="center"/>
          </w:tcPr>
          <w:p w14:paraId="2B237BE6" w14:textId="77777777" w:rsidR="00A22A04" w:rsidRPr="007E75B0" w:rsidRDefault="00A22A04" w:rsidP="00582118">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54F1A3" w14:textId="77777777" w:rsidR="00A22A04" w:rsidRDefault="00A22A04" w:rsidP="00582118">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4C6ADD7" w14:textId="77777777" w:rsidR="00A22A04" w:rsidRPr="008F226B" w:rsidRDefault="00A22A04" w:rsidP="00582118">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507F0B6" w14:textId="77777777" w:rsidR="00A22A04" w:rsidRPr="00047E75" w:rsidRDefault="00A22A04" w:rsidP="00582118">
            <w:pPr>
              <w:pStyle w:val="TableContents"/>
              <w:rPr>
                <w:szCs w:val="20"/>
                <w:lang w:val="vi-VN"/>
              </w:rPr>
            </w:pPr>
            <w:r>
              <w:rPr>
                <w:szCs w:val="20"/>
              </w:rPr>
              <w:t>Lưu</w:t>
            </w:r>
            <w:r>
              <w:rPr>
                <w:szCs w:val="20"/>
                <w:lang w:val="vi-VN"/>
              </w:rPr>
              <w:t xml:space="preserve"> thông tin vào cơ sở dữ liệu</w:t>
            </w:r>
          </w:p>
        </w:tc>
      </w:tr>
      <w:tr w:rsidR="00A22A04" w:rsidRPr="007E75B0" w14:paraId="4D9CA701" w14:textId="77777777" w:rsidTr="00582118">
        <w:trPr>
          <w:trHeight w:val="1880"/>
        </w:trPr>
        <w:tc>
          <w:tcPr>
            <w:tcW w:w="1958" w:type="dxa"/>
            <w:vMerge/>
            <w:tcBorders>
              <w:left w:val="single" w:sz="4" w:space="0" w:color="000000"/>
              <w:right w:val="single" w:sz="4" w:space="0" w:color="000000"/>
            </w:tcBorders>
            <w:vAlign w:val="center"/>
          </w:tcPr>
          <w:p w14:paraId="313C8877" w14:textId="77777777" w:rsidR="00A22A04" w:rsidRPr="007E75B0" w:rsidRDefault="00A22A04" w:rsidP="00582118">
            <w:pPr>
              <w:pStyle w:val="TableContents"/>
              <w:rPr>
                <w:sz w:val="24"/>
                <w:szCs w:val="24"/>
              </w:rPr>
            </w:pPr>
          </w:p>
        </w:tc>
        <w:tc>
          <w:tcPr>
            <w:tcW w:w="53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A4C0216" w14:textId="77777777" w:rsidR="00A22A04" w:rsidRDefault="00A22A04" w:rsidP="00582118">
            <w:pPr>
              <w:pStyle w:val="TableContents"/>
            </w:pPr>
            <w:r>
              <w:t>7</w:t>
            </w:r>
          </w:p>
          <w:p w14:paraId="50F9036C" w14:textId="77777777" w:rsidR="00A22A04" w:rsidRDefault="00A22A04" w:rsidP="00582118">
            <w:pPr>
              <w:pStyle w:val="TableContents"/>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C0522C4" w14:textId="77777777" w:rsidR="00A22A04" w:rsidRPr="008F226B" w:rsidRDefault="00A22A04" w:rsidP="00582118">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6C13C5EB" w14:textId="77777777" w:rsidR="00A22A04" w:rsidRPr="00047E75" w:rsidRDefault="00A22A04" w:rsidP="00582118">
            <w:pPr>
              <w:pStyle w:val="TableContents"/>
              <w:rPr>
                <w:szCs w:val="20"/>
                <w:lang w:val="vi-VN"/>
              </w:rPr>
            </w:pPr>
            <w:r>
              <w:rPr>
                <w:szCs w:val="20"/>
              </w:rPr>
              <w:t>Chuyển</w:t>
            </w:r>
            <w:r>
              <w:rPr>
                <w:szCs w:val="20"/>
                <w:lang w:val="vi-VN"/>
              </w:rPr>
              <w:t xml:space="preserve"> về trang quản lý thể loại</w:t>
            </w:r>
          </w:p>
        </w:tc>
      </w:tr>
      <w:tr w:rsidR="00A22A04" w:rsidRPr="007E75B0" w14:paraId="55635A61" w14:textId="77777777" w:rsidTr="00582118">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0DBFBB17" w14:textId="77777777" w:rsidR="00A22A04" w:rsidRPr="007E75B0" w:rsidRDefault="00A22A04" w:rsidP="00582118">
            <w:pPr>
              <w:pStyle w:val="TableContents"/>
              <w:rPr>
                <w:sz w:val="24"/>
                <w:szCs w:val="24"/>
              </w:rPr>
            </w:pPr>
            <w:r w:rsidRPr="007E75B0">
              <w:t>Luồng thay thế </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F792026" w14:textId="77777777" w:rsidR="00A22A04" w:rsidRPr="00AD7748" w:rsidRDefault="00A22A04" w:rsidP="00582118">
            <w:pPr>
              <w:pStyle w:val="TableContents"/>
              <w:rPr>
                <w:sz w:val="24"/>
                <w:szCs w:val="24"/>
                <w:lang w:val="vi-VN"/>
              </w:rPr>
            </w:pPr>
            <w:r>
              <w:rPr>
                <w:sz w:val="24"/>
                <w:szCs w:val="24"/>
                <w:lang w:val="vi-VN"/>
              </w:rPr>
              <w:t>3.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4D30D86" w14:textId="77777777" w:rsidR="00A22A04" w:rsidRPr="007E75B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BA9E9B" w14:textId="77777777" w:rsidR="00A22A04" w:rsidRPr="008D573E" w:rsidRDefault="00A22A04" w:rsidP="00582118">
            <w:pPr>
              <w:pStyle w:val="TableContents"/>
              <w:rPr>
                <w:szCs w:val="20"/>
              </w:rPr>
            </w:pPr>
            <w:r w:rsidRPr="00AA2B22">
              <w:rPr>
                <w:szCs w:val="20"/>
              </w:rPr>
              <w:t>Nếu người quản trị không nhập đủ thông tin cho thể loại mới, hệ thống hiển thị thông báo lỗi và yêu cầu người quản trị nhập lại thông tin.</w:t>
            </w:r>
          </w:p>
        </w:tc>
      </w:tr>
      <w:tr w:rsidR="00A22A04" w:rsidRPr="007E75B0" w14:paraId="3A9D21DB" w14:textId="77777777" w:rsidTr="00582118">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tcPr>
          <w:p w14:paraId="5F8F0C4F" w14:textId="77777777" w:rsidR="00A22A04" w:rsidRPr="007E75B0" w:rsidRDefault="00A22A04" w:rsidP="00582118">
            <w:pPr>
              <w:pStyle w:val="TableContents"/>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DD82112" w14:textId="77777777" w:rsidR="00A22A04" w:rsidRPr="00AD7748" w:rsidRDefault="00A22A04" w:rsidP="00582118">
            <w:pPr>
              <w:pStyle w:val="TableContents"/>
              <w:rPr>
                <w:sz w:val="24"/>
                <w:szCs w:val="24"/>
                <w:lang w:val="vi-VN"/>
              </w:rPr>
            </w:pPr>
            <w:r>
              <w:rPr>
                <w:sz w:val="24"/>
                <w:szCs w:val="24"/>
                <w:lang w:val="vi-VN"/>
              </w:rPr>
              <w:t>4.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779785F" w14:textId="77777777" w:rsidR="00A22A04" w:rsidRPr="00AD7748" w:rsidRDefault="00A22A04" w:rsidP="00582118">
            <w:pPr>
              <w:pStyle w:val="TableContents"/>
              <w:rPr>
                <w:szCs w:val="20"/>
              </w:rPr>
            </w:pPr>
            <w:r w:rsidRPr="00AD7748">
              <w:rPr>
                <w:szCs w:val="20"/>
              </w:rPr>
              <w:t>Nếu người quản trị không nhấn nút "Thêm"</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A0B9D44" w14:textId="77777777" w:rsidR="00A22A04" w:rsidRPr="00AA2B22" w:rsidRDefault="00A22A04" w:rsidP="00582118">
            <w:pPr>
              <w:pStyle w:val="TableContents"/>
              <w:rPr>
                <w:szCs w:val="20"/>
              </w:rPr>
            </w:pPr>
            <w:r w:rsidRPr="00AD7748">
              <w:rPr>
                <w:szCs w:val="20"/>
              </w:rPr>
              <w:t>hệ thống không lưu thể loại mới và quay lại trạng thái trước đó.</w:t>
            </w:r>
          </w:p>
        </w:tc>
      </w:tr>
      <w:tr w:rsidR="00A22A04" w:rsidRPr="00DA0747" w14:paraId="12E70BD2" w14:textId="77777777" w:rsidTr="00582118">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39289478" w14:textId="77777777" w:rsidR="00A22A04" w:rsidRPr="007E75B0" w:rsidRDefault="00A22A04" w:rsidP="00582118">
            <w:pPr>
              <w:pStyle w:val="TableContents"/>
              <w:rPr>
                <w:sz w:val="24"/>
                <w:szCs w:val="24"/>
              </w:rPr>
            </w:pPr>
            <w:r w:rsidRPr="007E75B0">
              <w:t>Luồng ngoại lệ</w:t>
            </w:r>
          </w:p>
        </w:tc>
        <w:tc>
          <w:tcPr>
            <w:tcW w:w="53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64D48520" w14:textId="77777777" w:rsidR="00A22A04" w:rsidRPr="007E75B0" w:rsidRDefault="00A22A04" w:rsidP="00582118">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8040C0B" w14:textId="77777777" w:rsidR="00A22A04" w:rsidRPr="007E75B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4EDFA8" w14:textId="77777777" w:rsidR="00A22A04" w:rsidRPr="00DA0747" w:rsidRDefault="00A22A04" w:rsidP="00582118">
            <w:pPr>
              <w:pStyle w:val="TableContents"/>
              <w:rPr>
                <w:szCs w:val="20"/>
              </w:rPr>
            </w:pPr>
            <w:r w:rsidRPr="00AA2B22">
              <w:rPr>
                <w:szCs w:val="20"/>
              </w:rPr>
              <w:t>Nếu hệ thống gặp lỗi kỹ thuật trong quá trình lưu thể loại mới hệ thống hiển thị thông báo lỗi và yêu cầu người quản trị thử lại sau.</w:t>
            </w:r>
          </w:p>
        </w:tc>
      </w:tr>
    </w:tbl>
    <w:p w14:paraId="5EC0B93B" w14:textId="71F98C4A" w:rsidR="002D4F10" w:rsidRDefault="002D4F10" w:rsidP="002D4F10">
      <w:pPr>
        <w:pStyle w:val="Bullet"/>
      </w:pPr>
      <w:r>
        <w:t>Activity Diagram</w:t>
      </w:r>
    </w:p>
    <w:p w14:paraId="44BD3E52" w14:textId="228EF842" w:rsidR="00A22A04" w:rsidRDefault="00A22A04" w:rsidP="00A22A04">
      <w:pPr>
        <w:rPr>
          <w:lang w:val="vi-VN"/>
        </w:rPr>
      </w:pPr>
      <w:r>
        <w:rPr>
          <w:noProof/>
          <w:lang w:val="vi-VN"/>
        </w:rPr>
        <w:lastRenderedPageBreak/>
        <w:drawing>
          <wp:inline distT="0" distB="0" distL="0" distR="0" wp14:anchorId="08809297" wp14:editId="47846287">
            <wp:extent cx="5920740" cy="5074920"/>
            <wp:effectExtent l="0" t="0" r="3810" b="0"/>
            <wp:docPr id="1149456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0740" cy="5074920"/>
                    </a:xfrm>
                    <a:prstGeom prst="rect">
                      <a:avLst/>
                    </a:prstGeom>
                    <a:noFill/>
                    <a:ln>
                      <a:noFill/>
                    </a:ln>
                  </pic:spPr>
                </pic:pic>
              </a:graphicData>
            </a:graphic>
          </wp:inline>
        </w:drawing>
      </w:r>
    </w:p>
    <w:p w14:paraId="5B07CC0A" w14:textId="77777777" w:rsidR="002D4F10" w:rsidRPr="00047E75" w:rsidRDefault="002D4F10" w:rsidP="00A22A04">
      <w:pPr>
        <w:rPr>
          <w:lang w:val="vi-VN"/>
        </w:rPr>
      </w:pPr>
    </w:p>
    <w:p w14:paraId="2B0CB11F" w14:textId="77777777" w:rsidR="00A22A04" w:rsidRPr="00067A64" w:rsidRDefault="00A22A04" w:rsidP="00A22A04">
      <w:pPr>
        <w:rPr>
          <w:b/>
          <w:bCs/>
          <w:lang w:val="vi-VN"/>
        </w:rPr>
      </w:pPr>
      <w:r w:rsidRPr="00067A64">
        <w:rPr>
          <w:b/>
          <w:bCs/>
          <w:lang w:val="vi-VN"/>
        </w:rPr>
        <w:t>14 Sửa thể loại</w:t>
      </w:r>
    </w:p>
    <w:tbl>
      <w:tblPr>
        <w:tblW w:w="8904" w:type="dxa"/>
        <w:tblCellMar>
          <w:top w:w="15" w:type="dxa"/>
          <w:left w:w="15" w:type="dxa"/>
          <w:bottom w:w="15" w:type="dxa"/>
          <w:right w:w="15" w:type="dxa"/>
        </w:tblCellMar>
        <w:tblLook w:val="04A0" w:firstRow="1" w:lastRow="0" w:firstColumn="1" w:lastColumn="0" w:noHBand="0" w:noVBand="1"/>
      </w:tblPr>
      <w:tblGrid>
        <w:gridCol w:w="1958"/>
        <w:gridCol w:w="581"/>
        <w:gridCol w:w="2766"/>
        <w:gridCol w:w="3599"/>
      </w:tblGrid>
      <w:tr w:rsidR="00A22A04" w:rsidRPr="007E75B0" w14:paraId="3774A806"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0F3CA3B" w14:textId="77777777" w:rsidR="00A22A04" w:rsidRPr="007E75B0" w:rsidRDefault="00A22A04" w:rsidP="00582118">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A1F65A" w14:textId="77777777" w:rsidR="00A22A04" w:rsidRPr="007E75B0" w:rsidRDefault="00A22A04" w:rsidP="00582118">
            <w:pPr>
              <w:pStyle w:val="TableContents"/>
              <w:rPr>
                <w:sz w:val="24"/>
                <w:szCs w:val="24"/>
              </w:rPr>
            </w:pPr>
            <w:r>
              <w:rPr>
                <w:szCs w:val="24"/>
              </w:rPr>
              <w:t>14</w:t>
            </w:r>
          </w:p>
        </w:tc>
      </w:tr>
      <w:tr w:rsidR="00A22A04" w:rsidRPr="007E75B0" w14:paraId="2AA2786A"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5EB30B" w14:textId="77777777" w:rsidR="00A22A04" w:rsidRPr="007E75B0" w:rsidRDefault="00A22A04" w:rsidP="00582118">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075DB2" w14:textId="77777777" w:rsidR="00A22A04" w:rsidRPr="00AA2B22" w:rsidRDefault="00A22A04" w:rsidP="00582118">
            <w:pPr>
              <w:pStyle w:val="TableContents"/>
              <w:rPr>
                <w:sz w:val="24"/>
                <w:szCs w:val="24"/>
                <w:lang w:val="vi-VN"/>
              </w:rPr>
            </w:pPr>
            <w:r>
              <w:rPr>
                <w:szCs w:val="24"/>
                <w:lang w:val="vi-VN"/>
              </w:rPr>
              <w:t xml:space="preserve">Sửa thể loại </w:t>
            </w:r>
          </w:p>
        </w:tc>
      </w:tr>
      <w:tr w:rsidR="00A22A04" w:rsidRPr="007E75B0" w14:paraId="03D209BA"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5F25300" w14:textId="77777777" w:rsidR="00A22A04" w:rsidRPr="007E75B0" w:rsidRDefault="00A22A04" w:rsidP="00582118">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66EE55" w14:textId="77777777" w:rsidR="00A22A04" w:rsidRPr="0013040E" w:rsidRDefault="00A22A04" w:rsidP="00582118">
            <w:pPr>
              <w:pStyle w:val="TableContents"/>
              <w:rPr>
                <w:sz w:val="24"/>
                <w:szCs w:val="24"/>
                <w:lang w:val="vi-VN"/>
              </w:rPr>
            </w:pPr>
            <w:r>
              <w:rPr>
                <w:szCs w:val="24"/>
              </w:rPr>
              <w:t>Admin</w:t>
            </w:r>
          </w:p>
        </w:tc>
      </w:tr>
      <w:tr w:rsidR="00A22A04" w:rsidRPr="007E75B0" w14:paraId="1AF2B316"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BCBC5B1" w14:textId="77777777" w:rsidR="00A22A04" w:rsidRPr="007E75B0" w:rsidRDefault="00A22A04" w:rsidP="00582118">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6BD5B7" w14:textId="77777777" w:rsidR="00A22A04" w:rsidRPr="00AD7748" w:rsidRDefault="00A22A04" w:rsidP="00582118">
            <w:pPr>
              <w:pStyle w:val="TableContents"/>
              <w:rPr>
                <w:sz w:val="24"/>
                <w:szCs w:val="24"/>
                <w:lang w:val="vi-VN"/>
              </w:rPr>
            </w:pPr>
            <w:r w:rsidRPr="007E75B0">
              <w:t xml:space="preserve">Chức năng </w:t>
            </w:r>
            <w:r>
              <w:t>c</w:t>
            </w:r>
            <w:r w:rsidRPr="00AA2B22">
              <w:t xml:space="preserve">ho phép người quản trị hệ thống </w:t>
            </w:r>
            <w:r>
              <w:t>sửa</w:t>
            </w:r>
            <w:r>
              <w:rPr>
                <w:lang w:val="vi-VN"/>
              </w:rPr>
              <w:t xml:space="preserve"> đổi thể loại của một đối tượng hoặc mục nhập</w:t>
            </w:r>
          </w:p>
        </w:tc>
      </w:tr>
      <w:tr w:rsidR="00A22A04" w:rsidRPr="007E75B0" w14:paraId="3605C030"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BCD1228" w14:textId="77777777" w:rsidR="00A22A04" w:rsidRPr="007E75B0" w:rsidRDefault="00A22A04" w:rsidP="00582118">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53E6717" w14:textId="77777777" w:rsidR="00A22A04" w:rsidRPr="0013040E" w:rsidRDefault="00A22A04" w:rsidP="00582118">
            <w:pPr>
              <w:pStyle w:val="TableContents"/>
              <w:rPr>
                <w:szCs w:val="20"/>
              </w:rPr>
            </w:pPr>
            <w:r>
              <w:rPr>
                <w:szCs w:val="20"/>
              </w:rPr>
              <w:t>Q</w:t>
            </w:r>
            <w:r w:rsidRPr="0013040E">
              <w:rPr>
                <w:szCs w:val="20"/>
              </w:rPr>
              <w:t>uản trị viên yêu cầu sửa đổi thể loại của một đối tượng hoặc mục nhập.</w:t>
            </w:r>
          </w:p>
        </w:tc>
      </w:tr>
      <w:tr w:rsidR="00A22A04" w:rsidRPr="007E75B0" w14:paraId="5258F0CC"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5AABB52" w14:textId="77777777" w:rsidR="00A22A04" w:rsidRPr="007E75B0" w:rsidRDefault="00A22A04" w:rsidP="00582118">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1E0F003" w14:textId="77777777" w:rsidR="00A22A04" w:rsidRDefault="00A22A04" w:rsidP="00582118">
            <w:pPr>
              <w:pStyle w:val="TableContents"/>
            </w:pPr>
            <w:r>
              <w:t>Quản trị viên đã xác thực và có quyền truy cập để sửa đổi thông tin thể loại.</w:t>
            </w:r>
          </w:p>
          <w:p w14:paraId="3D6477E9" w14:textId="77777777" w:rsidR="00A22A04" w:rsidRPr="008D573E" w:rsidRDefault="00A22A04" w:rsidP="00582118">
            <w:pPr>
              <w:pStyle w:val="TableContents"/>
              <w:rPr>
                <w:szCs w:val="20"/>
              </w:rPr>
            </w:pPr>
            <w:r>
              <w:t>Đối tượng hoặc mục nhập cần sửa đổi đã tồn tại trong hệ thống</w:t>
            </w:r>
          </w:p>
        </w:tc>
      </w:tr>
      <w:tr w:rsidR="00A22A04" w:rsidRPr="00965CED" w14:paraId="5649B147"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91AA311" w14:textId="77777777" w:rsidR="00A22A04" w:rsidRPr="007E75B0" w:rsidRDefault="00A22A04" w:rsidP="00582118">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EE9EAA" w14:textId="77777777" w:rsidR="00A22A04" w:rsidRPr="00965CED" w:rsidRDefault="00A22A04" w:rsidP="00582118">
            <w:pPr>
              <w:pStyle w:val="TableContents"/>
              <w:rPr>
                <w:szCs w:val="20"/>
              </w:rPr>
            </w:pPr>
            <w:r w:rsidRPr="0013040E">
              <w:rPr>
                <w:szCs w:val="20"/>
              </w:rPr>
              <w:t>Thể loại của đối tượng hoặc mục nhập đã được sửa đổi thành công trong hệ thống.</w:t>
            </w:r>
          </w:p>
        </w:tc>
      </w:tr>
      <w:tr w:rsidR="00A22A04" w:rsidRPr="007E75B0" w14:paraId="7E902108" w14:textId="77777777" w:rsidTr="00582118">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422E29B" w14:textId="77777777" w:rsidR="00A22A04" w:rsidRPr="007E75B0" w:rsidRDefault="00A22A04" w:rsidP="00582118">
            <w:pPr>
              <w:pStyle w:val="TableContents"/>
              <w:rPr>
                <w:sz w:val="24"/>
                <w:szCs w:val="24"/>
              </w:rPr>
            </w:pPr>
            <w:r w:rsidRPr="007E75B0">
              <w:t>Luồng sự kiện</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95C5124" w14:textId="77777777" w:rsidR="00A22A04" w:rsidRPr="007E75B0" w:rsidRDefault="00A22A04" w:rsidP="00582118">
            <w:pPr>
              <w:pStyle w:val="TableContents"/>
              <w:rPr>
                <w:sz w:val="24"/>
                <w:szCs w:val="24"/>
              </w:rPr>
            </w:pP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A19D15" w14:textId="77777777" w:rsidR="00A22A04" w:rsidRPr="007E75B0" w:rsidRDefault="00A22A04" w:rsidP="00582118">
            <w:pPr>
              <w:pStyle w:val="TableContents"/>
              <w:rPr>
                <w:sz w:val="24"/>
                <w:szCs w:val="24"/>
              </w:rPr>
            </w:pPr>
            <w:r w:rsidRPr="007E75B0">
              <w:t>Tác nhân</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41401A7" w14:textId="77777777" w:rsidR="00A22A04" w:rsidRPr="007E75B0" w:rsidRDefault="00A22A04" w:rsidP="00582118">
            <w:pPr>
              <w:pStyle w:val="TableContents"/>
              <w:rPr>
                <w:sz w:val="24"/>
                <w:szCs w:val="24"/>
              </w:rPr>
            </w:pPr>
            <w:r w:rsidRPr="007E75B0">
              <w:t>Hệ thống phản hồi</w:t>
            </w:r>
          </w:p>
        </w:tc>
      </w:tr>
      <w:tr w:rsidR="00A22A04" w:rsidRPr="007E75B0" w14:paraId="4382F813" w14:textId="77777777" w:rsidTr="00582118">
        <w:trPr>
          <w:trHeight w:val="624"/>
        </w:trPr>
        <w:tc>
          <w:tcPr>
            <w:tcW w:w="1958" w:type="dxa"/>
            <w:vMerge/>
            <w:tcBorders>
              <w:left w:val="single" w:sz="4" w:space="0" w:color="000000"/>
              <w:right w:val="single" w:sz="4" w:space="0" w:color="000000"/>
            </w:tcBorders>
            <w:vAlign w:val="center"/>
            <w:hideMark/>
          </w:tcPr>
          <w:p w14:paraId="7A50270A" w14:textId="77777777" w:rsidR="00A22A04" w:rsidRPr="007E75B0" w:rsidRDefault="00A22A04" w:rsidP="00582118">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FF6A3A4" w14:textId="77777777" w:rsidR="00A22A04" w:rsidRPr="007E75B0" w:rsidRDefault="00A22A04" w:rsidP="00582118">
            <w:pPr>
              <w:pStyle w:val="TableContents"/>
              <w:rPr>
                <w:sz w:val="24"/>
                <w:szCs w:val="24"/>
              </w:rPr>
            </w:pPr>
            <w:r>
              <w:rPr>
                <w:szCs w:val="24"/>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3F0B1E7" w14:textId="77777777" w:rsidR="00A22A04" w:rsidRPr="0013040E" w:rsidRDefault="00A22A04" w:rsidP="00582118">
            <w:pPr>
              <w:pStyle w:val="TableContents"/>
              <w:rPr>
                <w:szCs w:val="20"/>
              </w:rPr>
            </w:pPr>
            <w:r w:rsidRPr="0013040E">
              <w:rPr>
                <w:szCs w:val="20"/>
              </w:rPr>
              <w:t>Tác nhân yêu cầu sửa đổi thể loại của một đối tượng hoặc mục nhập.</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E5D757" w14:textId="77777777" w:rsidR="00A22A04" w:rsidRPr="007E75B0" w:rsidRDefault="00A22A04" w:rsidP="00582118">
            <w:pPr>
              <w:pStyle w:val="TableContents"/>
              <w:rPr>
                <w:sz w:val="24"/>
                <w:szCs w:val="24"/>
              </w:rPr>
            </w:pPr>
          </w:p>
        </w:tc>
      </w:tr>
      <w:tr w:rsidR="00A22A04" w:rsidRPr="007E75B0" w14:paraId="6A051108" w14:textId="77777777" w:rsidTr="00582118">
        <w:trPr>
          <w:trHeight w:val="907"/>
        </w:trPr>
        <w:tc>
          <w:tcPr>
            <w:tcW w:w="1958" w:type="dxa"/>
            <w:vMerge/>
            <w:tcBorders>
              <w:left w:val="single" w:sz="4" w:space="0" w:color="000000"/>
              <w:right w:val="single" w:sz="4" w:space="0" w:color="000000"/>
            </w:tcBorders>
            <w:vAlign w:val="center"/>
            <w:hideMark/>
          </w:tcPr>
          <w:p w14:paraId="1273D815" w14:textId="77777777" w:rsidR="00A22A04" w:rsidRPr="007E75B0" w:rsidRDefault="00A22A04" w:rsidP="00582118">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3555AE" w14:textId="77777777" w:rsidR="00A22A04" w:rsidRPr="007E75B0" w:rsidRDefault="00A22A04" w:rsidP="00582118">
            <w:pPr>
              <w:pStyle w:val="TableContents"/>
              <w:rPr>
                <w:sz w:val="24"/>
                <w:szCs w:val="24"/>
              </w:rPr>
            </w:pPr>
            <w:r w:rsidRPr="007E75B0">
              <w:t>2</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624A297" w14:textId="77777777" w:rsidR="00A22A04" w:rsidRPr="0013040E" w:rsidRDefault="00A22A04" w:rsidP="00582118">
            <w:pPr>
              <w:pStyle w:val="TableContents"/>
              <w:rPr>
                <w:szCs w:val="20"/>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67E6567" w14:textId="77777777" w:rsidR="00A22A04" w:rsidRPr="008D573E" w:rsidRDefault="00A22A04" w:rsidP="00582118">
            <w:pPr>
              <w:pStyle w:val="TableContents"/>
              <w:jc w:val="both"/>
              <w:rPr>
                <w:szCs w:val="20"/>
              </w:rPr>
            </w:pPr>
            <w:r w:rsidRPr="0013040E">
              <w:rPr>
                <w:szCs w:val="20"/>
              </w:rPr>
              <w:t>Hệ thống hiển thị giao diện để nhập thông tin về thể loại mới.</w:t>
            </w:r>
          </w:p>
        </w:tc>
      </w:tr>
      <w:tr w:rsidR="00A22A04" w:rsidRPr="007E75B0" w14:paraId="06AC670A" w14:textId="77777777" w:rsidTr="00582118">
        <w:trPr>
          <w:trHeight w:val="907"/>
        </w:trPr>
        <w:tc>
          <w:tcPr>
            <w:tcW w:w="1958" w:type="dxa"/>
            <w:vMerge/>
            <w:tcBorders>
              <w:left w:val="single" w:sz="4" w:space="0" w:color="000000"/>
              <w:right w:val="single" w:sz="4" w:space="0" w:color="000000"/>
            </w:tcBorders>
            <w:vAlign w:val="center"/>
          </w:tcPr>
          <w:p w14:paraId="5F6B6068" w14:textId="77777777" w:rsidR="00A22A04" w:rsidRPr="007E75B0" w:rsidRDefault="00A22A04" w:rsidP="00582118">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55E6354" w14:textId="77777777" w:rsidR="00A22A04" w:rsidRPr="007E75B0" w:rsidRDefault="00A22A04" w:rsidP="00582118">
            <w:pPr>
              <w:pStyle w:val="TableContents"/>
            </w:pPr>
            <w:r>
              <w:t>3</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115566D" w14:textId="77777777" w:rsidR="00A22A04" w:rsidRPr="0013040E" w:rsidRDefault="00A22A04" w:rsidP="00582118">
            <w:pPr>
              <w:pStyle w:val="TableContents"/>
              <w:rPr>
                <w:szCs w:val="20"/>
              </w:rPr>
            </w:pPr>
            <w:r w:rsidRPr="0013040E">
              <w:rPr>
                <w:szCs w:val="20"/>
              </w:rPr>
              <w:t>Tác nhân nhập thông tin về thể loại mới và xác nhận yêu cầu.</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AA13CF6" w14:textId="77777777" w:rsidR="00A22A04" w:rsidRPr="008D573E" w:rsidRDefault="00A22A04" w:rsidP="00582118">
            <w:pPr>
              <w:pStyle w:val="TableContents"/>
              <w:jc w:val="both"/>
              <w:rPr>
                <w:szCs w:val="20"/>
              </w:rPr>
            </w:pPr>
          </w:p>
        </w:tc>
      </w:tr>
      <w:tr w:rsidR="00A22A04" w:rsidRPr="007E75B0" w14:paraId="01AFC775" w14:textId="77777777" w:rsidTr="00582118">
        <w:trPr>
          <w:trHeight w:val="907"/>
        </w:trPr>
        <w:tc>
          <w:tcPr>
            <w:tcW w:w="1958" w:type="dxa"/>
            <w:vMerge/>
            <w:tcBorders>
              <w:left w:val="single" w:sz="4" w:space="0" w:color="000000"/>
              <w:right w:val="single" w:sz="4" w:space="0" w:color="000000"/>
            </w:tcBorders>
            <w:vAlign w:val="center"/>
          </w:tcPr>
          <w:p w14:paraId="1EF9960E" w14:textId="77777777" w:rsidR="00A22A04" w:rsidRPr="007E75B0" w:rsidRDefault="00A22A04" w:rsidP="00582118">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7FE67BE" w14:textId="77777777" w:rsidR="00A22A04" w:rsidRPr="007E75B0" w:rsidRDefault="00A22A04" w:rsidP="00582118">
            <w:pPr>
              <w:pStyle w:val="TableContents"/>
            </w:pPr>
            <w:r>
              <w:t>4</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5DEE59D" w14:textId="77777777" w:rsidR="00A22A04" w:rsidRPr="007E75B0" w:rsidRDefault="00A22A04" w:rsidP="00582118">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1B844F" w14:textId="77777777" w:rsidR="00A22A04" w:rsidRPr="008D573E" w:rsidRDefault="00A22A04" w:rsidP="00582118">
            <w:pPr>
              <w:pStyle w:val="TableContents"/>
              <w:jc w:val="both"/>
              <w:rPr>
                <w:szCs w:val="20"/>
              </w:rPr>
            </w:pPr>
            <w:r w:rsidRPr="0013040E">
              <w:rPr>
                <w:szCs w:val="20"/>
              </w:rPr>
              <w:t>Hệ thống kiểm tra xem thông tin thể loại mới có hợp lệ hay không.</w:t>
            </w:r>
          </w:p>
        </w:tc>
      </w:tr>
      <w:tr w:rsidR="00A22A04" w:rsidRPr="007E75B0" w14:paraId="58D03EF7" w14:textId="77777777" w:rsidTr="00582118">
        <w:trPr>
          <w:trHeight w:val="907"/>
        </w:trPr>
        <w:tc>
          <w:tcPr>
            <w:tcW w:w="1958" w:type="dxa"/>
            <w:vMerge/>
            <w:tcBorders>
              <w:left w:val="single" w:sz="4" w:space="0" w:color="000000"/>
              <w:right w:val="single" w:sz="4" w:space="0" w:color="000000"/>
            </w:tcBorders>
            <w:vAlign w:val="center"/>
          </w:tcPr>
          <w:p w14:paraId="4F83979D" w14:textId="77777777" w:rsidR="00A22A04" w:rsidRPr="007E75B0" w:rsidRDefault="00A22A04" w:rsidP="00582118">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65C4027" w14:textId="77777777" w:rsidR="00A22A04" w:rsidRPr="007E75B0" w:rsidRDefault="00A22A04" w:rsidP="00582118">
            <w:pPr>
              <w:pStyle w:val="TableContents"/>
            </w:pPr>
            <w:r>
              <w:t>5</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C15C1AE" w14:textId="77777777" w:rsidR="00A22A04" w:rsidRPr="007E75B0" w:rsidRDefault="00A22A04" w:rsidP="00582118">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9B3FBD1" w14:textId="77777777" w:rsidR="00A22A04" w:rsidRPr="008D573E" w:rsidRDefault="00A22A04" w:rsidP="00582118">
            <w:pPr>
              <w:pStyle w:val="TableContents"/>
              <w:jc w:val="both"/>
              <w:rPr>
                <w:szCs w:val="20"/>
              </w:rPr>
            </w:pPr>
            <w:r w:rsidRPr="0013040E">
              <w:rPr>
                <w:szCs w:val="20"/>
              </w:rPr>
              <w:t>Nếu thông tin thể loại mới hợp lệ, hệ thống cập nhật thể loại của đối tượng hoặc mục nhập trong cơ sở dữ liệu.</w:t>
            </w:r>
          </w:p>
        </w:tc>
      </w:tr>
      <w:tr w:rsidR="00A22A04" w:rsidRPr="007E75B0" w14:paraId="21ECF62C" w14:textId="77777777" w:rsidTr="00582118">
        <w:trPr>
          <w:trHeight w:val="907"/>
        </w:trPr>
        <w:tc>
          <w:tcPr>
            <w:tcW w:w="1958" w:type="dxa"/>
            <w:vMerge/>
            <w:tcBorders>
              <w:left w:val="single" w:sz="4" w:space="0" w:color="000000"/>
              <w:bottom w:val="single" w:sz="4" w:space="0" w:color="000000"/>
              <w:right w:val="single" w:sz="4" w:space="0" w:color="000000"/>
            </w:tcBorders>
            <w:vAlign w:val="center"/>
          </w:tcPr>
          <w:p w14:paraId="480C72DB" w14:textId="77777777" w:rsidR="00A22A04" w:rsidRPr="007E75B0" w:rsidRDefault="00A22A04" w:rsidP="00582118">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09F0F55" w14:textId="77777777" w:rsidR="00A22A04" w:rsidRPr="007E75B0" w:rsidRDefault="00A22A04" w:rsidP="00582118">
            <w:pPr>
              <w:pStyle w:val="TableContents"/>
            </w:pPr>
            <w:r>
              <w:t>6</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11BE635" w14:textId="77777777" w:rsidR="00A22A04" w:rsidRPr="007E75B0" w:rsidRDefault="00A22A04" w:rsidP="00582118">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5B26D0" w14:textId="77777777" w:rsidR="00A22A04" w:rsidRPr="008D573E" w:rsidRDefault="00A22A04" w:rsidP="00582118">
            <w:pPr>
              <w:pStyle w:val="TableContents"/>
              <w:jc w:val="both"/>
              <w:rPr>
                <w:szCs w:val="20"/>
              </w:rPr>
            </w:pPr>
            <w:r w:rsidRPr="0013040E">
              <w:rPr>
                <w:szCs w:val="20"/>
              </w:rPr>
              <w:t>Hệ thống thông báo cho tác nhân rằng thể loại đã được sửa đổi thành công.</w:t>
            </w:r>
          </w:p>
        </w:tc>
      </w:tr>
      <w:tr w:rsidR="00A22A04" w:rsidRPr="007E75B0" w14:paraId="47DA4B43" w14:textId="77777777" w:rsidTr="00582118">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1AACAC29" w14:textId="77777777" w:rsidR="00A22A04" w:rsidRPr="007E75B0" w:rsidRDefault="00A22A04" w:rsidP="00582118">
            <w:pPr>
              <w:pStyle w:val="TableContents"/>
              <w:rPr>
                <w:sz w:val="24"/>
                <w:szCs w:val="24"/>
              </w:rPr>
            </w:pPr>
            <w:r w:rsidRPr="007E75B0">
              <w:t>Luồng thay thế </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5560E1" w14:textId="77777777" w:rsidR="00A22A04" w:rsidRPr="0013040E" w:rsidRDefault="00A22A04" w:rsidP="00582118">
            <w:pPr>
              <w:pStyle w:val="TableContents"/>
              <w:rPr>
                <w:sz w:val="24"/>
                <w:szCs w:val="24"/>
                <w:lang w:val="vi-VN"/>
              </w:rPr>
            </w:pPr>
            <w:r>
              <w:rPr>
                <w:sz w:val="24"/>
                <w:szCs w:val="24"/>
              </w:rPr>
              <w:t>4</w:t>
            </w:r>
            <w:r>
              <w:rPr>
                <w:sz w:val="24"/>
                <w:szCs w:val="24"/>
                <w:lang w:val="vi-VN"/>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729C95" w14:textId="77777777" w:rsidR="00A22A04" w:rsidRPr="007E75B0" w:rsidRDefault="00A22A04" w:rsidP="00582118">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EE0247" w14:textId="77777777" w:rsidR="00A22A04" w:rsidRPr="008D573E" w:rsidRDefault="00A22A04" w:rsidP="00582118">
            <w:pPr>
              <w:pStyle w:val="TableContents"/>
              <w:rPr>
                <w:szCs w:val="20"/>
              </w:rPr>
            </w:pPr>
            <w:r w:rsidRPr="0013040E">
              <w:rPr>
                <w:szCs w:val="20"/>
              </w:rPr>
              <w:t>Nếu thông tin thể loại mới không hợp lệ, hệ thống hiển thị một thông báo lỗi và yêu cầu tác nhân nhập lại thông tin thể loại.</w:t>
            </w:r>
          </w:p>
        </w:tc>
      </w:tr>
      <w:tr w:rsidR="00A22A04" w:rsidRPr="00DA0747" w14:paraId="34A1BEFD" w14:textId="77777777" w:rsidTr="00582118">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1C8631B8" w14:textId="77777777" w:rsidR="00A22A04" w:rsidRPr="007E75B0" w:rsidRDefault="00A22A04" w:rsidP="00582118">
            <w:pPr>
              <w:pStyle w:val="TableContents"/>
              <w:rPr>
                <w:sz w:val="24"/>
                <w:szCs w:val="24"/>
              </w:rPr>
            </w:pPr>
            <w:r w:rsidRPr="007E75B0">
              <w:t>Luồng ngoại lệ</w:t>
            </w:r>
          </w:p>
        </w:tc>
        <w:tc>
          <w:tcPr>
            <w:tcW w:w="581"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632E144B" w14:textId="77777777" w:rsidR="00A22A04" w:rsidRPr="0013040E" w:rsidRDefault="00A22A04" w:rsidP="00582118">
            <w:pPr>
              <w:pStyle w:val="TableContents"/>
              <w:rPr>
                <w:sz w:val="24"/>
                <w:szCs w:val="24"/>
                <w:lang w:val="vi-VN"/>
              </w:rPr>
            </w:pPr>
            <w:r>
              <w:rPr>
                <w:sz w:val="24"/>
                <w:szCs w:val="24"/>
              </w:rPr>
              <w:t>2</w:t>
            </w:r>
            <w:r>
              <w:rPr>
                <w:sz w:val="24"/>
                <w:szCs w:val="24"/>
                <w:lang w:val="vi-VN"/>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9CD60C7" w14:textId="77777777" w:rsidR="00A22A04" w:rsidRPr="007E75B0" w:rsidRDefault="00A22A04" w:rsidP="00582118">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706A2D6" w14:textId="77777777" w:rsidR="00A22A04" w:rsidRPr="00DA0747" w:rsidRDefault="00A22A04" w:rsidP="00582118">
            <w:pPr>
              <w:pStyle w:val="TableContents"/>
              <w:rPr>
                <w:szCs w:val="20"/>
              </w:rPr>
            </w:pPr>
            <w:r w:rsidRPr="0013040E">
              <w:rPr>
                <w:szCs w:val="20"/>
              </w:rPr>
              <w:t>Nếu đối tượng hoặc mục nhập không tồn tại trong hệ thống, hệ thống hiển thị một thông báo lỗi và không cho phép tác nhân tiếp tục quá trình sửa thể loại.</w:t>
            </w:r>
          </w:p>
        </w:tc>
      </w:tr>
    </w:tbl>
    <w:p w14:paraId="0D87D7F7" w14:textId="77777777" w:rsidR="002D4F10" w:rsidRDefault="002D4F10" w:rsidP="002D4F10">
      <w:pPr>
        <w:pStyle w:val="Bullet"/>
      </w:pPr>
      <w:r>
        <w:t>Activity Diagram</w:t>
      </w:r>
    </w:p>
    <w:p w14:paraId="3C28C22F" w14:textId="77777777" w:rsidR="00A22A04" w:rsidRPr="00AA2B22" w:rsidRDefault="00A22A04" w:rsidP="00A22A04">
      <w:pPr>
        <w:rPr>
          <w:lang w:val="vi-VN"/>
        </w:rPr>
      </w:pPr>
      <w:r>
        <w:rPr>
          <w:noProof/>
          <w:lang w:val="vi-VN"/>
        </w:rPr>
        <w:lastRenderedPageBreak/>
        <w:drawing>
          <wp:inline distT="0" distB="0" distL="0" distR="0" wp14:anchorId="3CC4AD4F" wp14:editId="6039887D">
            <wp:extent cx="5928360" cy="5059680"/>
            <wp:effectExtent l="0" t="0" r="0" b="7620"/>
            <wp:docPr id="79396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5059680"/>
                    </a:xfrm>
                    <a:prstGeom prst="rect">
                      <a:avLst/>
                    </a:prstGeom>
                    <a:noFill/>
                    <a:ln>
                      <a:noFill/>
                    </a:ln>
                  </pic:spPr>
                </pic:pic>
              </a:graphicData>
            </a:graphic>
          </wp:inline>
        </w:drawing>
      </w:r>
    </w:p>
    <w:p w14:paraId="02AE497D" w14:textId="77777777" w:rsidR="00A22A04" w:rsidRDefault="00A22A04" w:rsidP="00A22A04">
      <w:pPr>
        <w:rPr>
          <w:b/>
          <w:bCs/>
          <w:lang w:val="vi-VN"/>
        </w:rPr>
      </w:pPr>
      <w:r>
        <w:rPr>
          <w:b/>
          <w:bCs/>
        </w:rPr>
        <w:t>15</w:t>
      </w:r>
      <w:r>
        <w:rPr>
          <w:b/>
          <w:bCs/>
          <w:lang w:val="vi-VN"/>
        </w:rPr>
        <w:t>. Xóa thể loại</w:t>
      </w:r>
    </w:p>
    <w:tbl>
      <w:tblPr>
        <w:tblW w:w="8904" w:type="dxa"/>
        <w:tblCellMar>
          <w:top w:w="15" w:type="dxa"/>
          <w:left w:w="15" w:type="dxa"/>
          <w:bottom w:w="15" w:type="dxa"/>
          <w:right w:w="15" w:type="dxa"/>
        </w:tblCellMar>
        <w:tblLook w:val="04A0" w:firstRow="1" w:lastRow="0" w:firstColumn="1" w:lastColumn="0" w:noHBand="0" w:noVBand="1"/>
      </w:tblPr>
      <w:tblGrid>
        <w:gridCol w:w="1958"/>
        <w:gridCol w:w="581"/>
        <w:gridCol w:w="2766"/>
        <w:gridCol w:w="3599"/>
      </w:tblGrid>
      <w:tr w:rsidR="00A22A04" w:rsidRPr="007E75B0" w14:paraId="2158632F"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345EDAA" w14:textId="77777777" w:rsidR="00A22A04" w:rsidRPr="007E75B0" w:rsidRDefault="00A22A04" w:rsidP="00582118">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BB87DF" w14:textId="77777777" w:rsidR="00A22A04" w:rsidRPr="007E75B0" w:rsidRDefault="00A22A04" w:rsidP="00582118">
            <w:pPr>
              <w:pStyle w:val="TableContents"/>
              <w:rPr>
                <w:sz w:val="24"/>
                <w:szCs w:val="24"/>
              </w:rPr>
            </w:pPr>
            <w:r>
              <w:rPr>
                <w:szCs w:val="24"/>
              </w:rPr>
              <w:t>15</w:t>
            </w:r>
          </w:p>
        </w:tc>
      </w:tr>
      <w:tr w:rsidR="00A22A04" w:rsidRPr="007E75B0" w14:paraId="56DFEF2C"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6E1CE80" w14:textId="77777777" w:rsidR="00A22A04" w:rsidRPr="007E75B0" w:rsidRDefault="00A22A04" w:rsidP="00582118">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BBE8D5" w14:textId="77777777" w:rsidR="00A22A04" w:rsidRPr="00AA2B22" w:rsidRDefault="00A22A04" w:rsidP="00582118">
            <w:pPr>
              <w:pStyle w:val="TableContents"/>
              <w:rPr>
                <w:sz w:val="24"/>
                <w:szCs w:val="24"/>
                <w:lang w:val="vi-VN"/>
              </w:rPr>
            </w:pPr>
            <w:r>
              <w:rPr>
                <w:szCs w:val="24"/>
                <w:lang w:val="vi-VN"/>
              </w:rPr>
              <w:t>Xóa thể loại</w:t>
            </w:r>
          </w:p>
        </w:tc>
      </w:tr>
      <w:tr w:rsidR="00A22A04" w:rsidRPr="007E75B0" w14:paraId="6D7F9C62"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E742E0" w14:textId="77777777" w:rsidR="00A22A04" w:rsidRPr="007E75B0" w:rsidRDefault="00A22A04" w:rsidP="00582118">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DFD67B0" w14:textId="77777777" w:rsidR="00A22A04" w:rsidRPr="0013040E" w:rsidRDefault="00A22A04" w:rsidP="00582118">
            <w:pPr>
              <w:pStyle w:val="TableContents"/>
              <w:rPr>
                <w:sz w:val="24"/>
                <w:szCs w:val="24"/>
                <w:lang w:val="vi-VN"/>
              </w:rPr>
            </w:pPr>
            <w:r>
              <w:rPr>
                <w:szCs w:val="24"/>
              </w:rPr>
              <w:t>Admin</w:t>
            </w:r>
          </w:p>
        </w:tc>
      </w:tr>
      <w:tr w:rsidR="00A22A04" w:rsidRPr="007E75B0" w14:paraId="650E9484"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39F4673" w14:textId="77777777" w:rsidR="00A22A04" w:rsidRPr="007E75B0" w:rsidRDefault="00A22A04" w:rsidP="00582118">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05E8485" w14:textId="77777777" w:rsidR="00A22A04" w:rsidRPr="00AD7748" w:rsidRDefault="00A22A04" w:rsidP="00582118">
            <w:pPr>
              <w:pStyle w:val="TableContents"/>
              <w:rPr>
                <w:sz w:val="24"/>
                <w:szCs w:val="24"/>
                <w:lang w:val="vi-VN"/>
              </w:rPr>
            </w:pPr>
            <w:r w:rsidRPr="007E75B0">
              <w:t xml:space="preserve">Chức năng </w:t>
            </w:r>
            <w:r>
              <w:t>c</w:t>
            </w:r>
            <w:r w:rsidRPr="00AA2B22">
              <w:t xml:space="preserve">ho phép người quản trị hệ thống </w:t>
            </w:r>
            <w:r>
              <w:t>xóa</w:t>
            </w:r>
            <w:r>
              <w:rPr>
                <w:lang w:val="vi-VN"/>
              </w:rPr>
              <w:t xml:space="preserve"> thể loại của một đối tượng hoặc mục nhập</w:t>
            </w:r>
          </w:p>
        </w:tc>
      </w:tr>
      <w:tr w:rsidR="00A22A04" w:rsidRPr="007E75B0" w14:paraId="76BC6D1D"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64809D" w14:textId="77777777" w:rsidR="00A22A04" w:rsidRPr="007E75B0" w:rsidRDefault="00A22A04" w:rsidP="00582118">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A7001E" w14:textId="77777777" w:rsidR="00A22A04" w:rsidRPr="005A7693" w:rsidRDefault="00A22A04" w:rsidP="00582118">
            <w:pPr>
              <w:pStyle w:val="TableContents"/>
              <w:rPr>
                <w:szCs w:val="20"/>
                <w:lang w:val="vi-VN"/>
              </w:rPr>
            </w:pPr>
            <w:r w:rsidRPr="005A7693">
              <w:rPr>
                <w:szCs w:val="20"/>
              </w:rPr>
              <w:t>Quản trị viên hệ thống muốn xóa một thể loại khỏi hệ thống.</w:t>
            </w:r>
          </w:p>
        </w:tc>
      </w:tr>
      <w:tr w:rsidR="00A22A04" w:rsidRPr="007E75B0" w14:paraId="4E10962F"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5B2F928" w14:textId="77777777" w:rsidR="00A22A04" w:rsidRPr="007E75B0" w:rsidRDefault="00A22A04" w:rsidP="00582118">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E0D44AE" w14:textId="77777777" w:rsidR="00A22A04" w:rsidRPr="008D573E" w:rsidRDefault="00A22A04" w:rsidP="00582118">
            <w:pPr>
              <w:pStyle w:val="TableContents"/>
              <w:rPr>
                <w:szCs w:val="20"/>
              </w:rPr>
            </w:pPr>
            <w:r w:rsidRPr="005A7693">
              <w:t>Quản trị viên đã được xác thực và có quyền truy cập vào tính năng xóa thể loại.</w:t>
            </w:r>
          </w:p>
        </w:tc>
      </w:tr>
      <w:tr w:rsidR="00A22A04" w:rsidRPr="00965CED" w14:paraId="55D01B74"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5E7425" w14:textId="77777777" w:rsidR="00A22A04" w:rsidRPr="007E75B0" w:rsidRDefault="00A22A04" w:rsidP="00582118">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9A9EEF" w14:textId="77777777" w:rsidR="00A22A04" w:rsidRPr="00965CED" w:rsidRDefault="00A22A04" w:rsidP="00582118">
            <w:pPr>
              <w:pStyle w:val="TableContents"/>
              <w:rPr>
                <w:szCs w:val="20"/>
              </w:rPr>
            </w:pPr>
            <w:r w:rsidRPr="005A7693">
              <w:rPr>
                <w:szCs w:val="20"/>
              </w:rPr>
              <w:t>Thể loại đã được xóa khỏi hệ thống và không còn hiển thị trong danh sách thể loại.</w:t>
            </w:r>
          </w:p>
        </w:tc>
      </w:tr>
      <w:tr w:rsidR="00A22A04" w:rsidRPr="007E75B0" w14:paraId="5249DCEA" w14:textId="77777777" w:rsidTr="00582118">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2BBA08CF" w14:textId="77777777" w:rsidR="00A22A04" w:rsidRPr="007E75B0" w:rsidRDefault="00A22A04" w:rsidP="00582118">
            <w:pPr>
              <w:pStyle w:val="TableContents"/>
              <w:rPr>
                <w:sz w:val="24"/>
                <w:szCs w:val="24"/>
              </w:rPr>
            </w:pPr>
            <w:r w:rsidRPr="007E75B0">
              <w:t>Luồng sự kiện</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AF0B49C" w14:textId="77777777" w:rsidR="00A22A04" w:rsidRPr="007E75B0" w:rsidRDefault="00A22A04" w:rsidP="00582118">
            <w:pPr>
              <w:pStyle w:val="TableContents"/>
              <w:rPr>
                <w:sz w:val="24"/>
                <w:szCs w:val="24"/>
              </w:rPr>
            </w:pP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4D7C1F" w14:textId="77777777" w:rsidR="00A22A04" w:rsidRPr="007E75B0" w:rsidRDefault="00A22A04" w:rsidP="00582118">
            <w:pPr>
              <w:pStyle w:val="TableContents"/>
              <w:rPr>
                <w:sz w:val="24"/>
                <w:szCs w:val="24"/>
              </w:rPr>
            </w:pPr>
            <w:r w:rsidRPr="007E75B0">
              <w:t>Tác nhân</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A9F749E" w14:textId="77777777" w:rsidR="00A22A04" w:rsidRPr="007E75B0" w:rsidRDefault="00A22A04" w:rsidP="00582118">
            <w:pPr>
              <w:pStyle w:val="TableContents"/>
              <w:rPr>
                <w:sz w:val="24"/>
                <w:szCs w:val="24"/>
              </w:rPr>
            </w:pPr>
            <w:r w:rsidRPr="007E75B0">
              <w:t>Hệ thống phản hồi</w:t>
            </w:r>
          </w:p>
        </w:tc>
      </w:tr>
      <w:tr w:rsidR="00A22A04" w:rsidRPr="007E75B0" w14:paraId="706C11F7" w14:textId="77777777" w:rsidTr="00582118">
        <w:trPr>
          <w:trHeight w:val="624"/>
        </w:trPr>
        <w:tc>
          <w:tcPr>
            <w:tcW w:w="1958" w:type="dxa"/>
            <w:vMerge/>
            <w:tcBorders>
              <w:left w:val="single" w:sz="4" w:space="0" w:color="000000"/>
              <w:right w:val="single" w:sz="4" w:space="0" w:color="000000"/>
            </w:tcBorders>
            <w:vAlign w:val="center"/>
            <w:hideMark/>
          </w:tcPr>
          <w:p w14:paraId="76ACDF3C" w14:textId="77777777" w:rsidR="00A22A04" w:rsidRPr="007E75B0" w:rsidRDefault="00A22A04" w:rsidP="00582118">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0FD0605" w14:textId="77777777" w:rsidR="00A22A04" w:rsidRPr="007E75B0" w:rsidRDefault="00A22A04" w:rsidP="00582118">
            <w:pPr>
              <w:pStyle w:val="TableContents"/>
              <w:rPr>
                <w:sz w:val="24"/>
                <w:szCs w:val="24"/>
              </w:rPr>
            </w:pPr>
            <w:r>
              <w:rPr>
                <w:szCs w:val="24"/>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5DCC628" w14:textId="77777777" w:rsidR="00A22A04" w:rsidRPr="0013040E" w:rsidRDefault="00A22A04" w:rsidP="00582118">
            <w:pPr>
              <w:pStyle w:val="TableContents"/>
              <w:rPr>
                <w:szCs w:val="20"/>
              </w:rPr>
            </w:pPr>
            <w:r w:rsidRPr="005A7693">
              <w:rPr>
                <w:szCs w:val="20"/>
              </w:rPr>
              <w:t>Quản trị viên chọn thể loại cần xóa.</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1AACC4A" w14:textId="77777777" w:rsidR="00A22A04" w:rsidRPr="007E75B0" w:rsidRDefault="00A22A04" w:rsidP="00582118">
            <w:pPr>
              <w:pStyle w:val="TableContents"/>
              <w:rPr>
                <w:sz w:val="24"/>
                <w:szCs w:val="24"/>
              </w:rPr>
            </w:pPr>
          </w:p>
        </w:tc>
      </w:tr>
      <w:tr w:rsidR="00A22A04" w:rsidRPr="007E75B0" w14:paraId="23B64D9E" w14:textId="77777777" w:rsidTr="00582118">
        <w:trPr>
          <w:trHeight w:val="907"/>
        </w:trPr>
        <w:tc>
          <w:tcPr>
            <w:tcW w:w="1958" w:type="dxa"/>
            <w:vMerge/>
            <w:tcBorders>
              <w:left w:val="single" w:sz="4" w:space="0" w:color="000000"/>
              <w:right w:val="single" w:sz="4" w:space="0" w:color="000000"/>
            </w:tcBorders>
            <w:vAlign w:val="center"/>
            <w:hideMark/>
          </w:tcPr>
          <w:p w14:paraId="7CFA1DD3" w14:textId="77777777" w:rsidR="00A22A04" w:rsidRPr="007E75B0" w:rsidRDefault="00A22A04" w:rsidP="00582118">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257137A" w14:textId="77777777" w:rsidR="00A22A04" w:rsidRPr="007E75B0" w:rsidRDefault="00A22A04" w:rsidP="00582118">
            <w:pPr>
              <w:pStyle w:val="TableContents"/>
              <w:rPr>
                <w:sz w:val="24"/>
                <w:szCs w:val="24"/>
              </w:rPr>
            </w:pPr>
            <w:r w:rsidRPr="007E75B0">
              <w:t>2</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92F17C" w14:textId="77777777" w:rsidR="00A22A04" w:rsidRPr="0013040E" w:rsidRDefault="00A22A04" w:rsidP="00582118">
            <w:pPr>
              <w:pStyle w:val="TableContents"/>
              <w:rPr>
                <w:szCs w:val="20"/>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D46E46E" w14:textId="77777777" w:rsidR="00A22A04" w:rsidRPr="00FB037D" w:rsidRDefault="00A22A04" w:rsidP="00582118">
            <w:pPr>
              <w:pStyle w:val="TableContents"/>
              <w:jc w:val="both"/>
              <w:rPr>
                <w:szCs w:val="20"/>
                <w:lang w:val="vi-VN"/>
              </w:rPr>
            </w:pPr>
            <w:r w:rsidRPr="005A7693">
              <w:rPr>
                <w:szCs w:val="20"/>
              </w:rPr>
              <w:t xml:space="preserve">Hệ thống hiển thị </w:t>
            </w:r>
            <w:r>
              <w:rPr>
                <w:szCs w:val="20"/>
              </w:rPr>
              <w:t>yêu</w:t>
            </w:r>
            <w:r>
              <w:rPr>
                <w:szCs w:val="20"/>
                <w:lang w:val="vi-VN"/>
              </w:rPr>
              <w:t xml:space="preserve"> cầu xác nhận</w:t>
            </w:r>
          </w:p>
        </w:tc>
      </w:tr>
      <w:tr w:rsidR="00A22A04" w:rsidRPr="007E75B0" w14:paraId="5C5F6722" w14:textId="77777777" w:rsidTr="00582118">
        <w:trPr>
          <w:trHeight w:val="907"/>
        </w:trPr>
        <w:tc>
          <w:tcPr>
            <w:tcW w:w="1958" w:type="dxa"/>
            <w:vMerge/>
            <w:tcBorders>
              <w:left w:val="single" w:sz="4" w:space="0" w:color="000000"/>
              <w:right w:val="single" w:sz="4" w:space="0" w:color="000000"/>
            </w:tcBorders>
            <w:vAlign w:val="center"/>
          </w:tcPr>
          <w:p w14:paraId="23CC7CF1" w14:textId="77777777" w:rsidR="00A22A04" w:rsidRPr="007E75B0" w:rsidRDefault="00A22A04" w:rsidP="00582118">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E1FB85" w14:textId="77777777" w:rsidR="00A22A04" w:rsidRPr="007E75B0" w:rsidRDefault="00A22A04" w:rsidP="00582118">
            <w:pPr>
              <w:pStyle w:val="TableContents"/>
            </w:pPr>
            <w:r>
              <w:t>3</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67B1294" w14:textId="77777777" w:rsidR="00A22A04" w:rsidRPr="00FB037D" w:rsidRDefault="00A22A04" w:rsidP="00582118">
            <w:pPr>
              <w:pStyle w:val="TableContents"/>
              <w:rPr>
                <w:szCs w:val="20"/>
                <w:lang w:val="vi-VN"/>
              </w:rPr>
            </w:pPr>
            <w:r>
              <w:rPr>
                <w:szCs w:val="20"/>
                <w:lang w:val="vi-VN"/>
              </w:rPr>
              <w:t>Nhấn nút “Đồng ý”</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A849BF2" w14:textId="77777777" w:rsidR="00A22A04" w:rsidRPr="008D573E" w:rsidRDefault="00A22A04" w:rsidP="00582118">
            <w:pPr>
              <w:pStyle w:val="TableContents"/>
              <w:jc w:val="both"/>
              <w:rPr>
                <w:szCs w:val="20"/>
              </w:rPr>
            </w:pPr>
          </w:p>
        </w:tc>
      </w:tr>
      <w:tr w:rsidR="00A22A04" w:rsidRPr="007E75B0" w14:paraId="2BC9C5B3" w14:textId="77777777" w:rsidTr="00582118">
        <w:trPr>
          <w:trHeight w:val="907"/>
        </w:trPr>
        <w:tc>
          <w:tcPr>
            <w:tcW w:w="1958" w:type="dxa"/>
            <w:vMerge/>
            <w:tcBorders>
              <w:left w:val="single" w:sz="4" w:space="0" w:color="000000"/>
              <w:right w:val="single" w:sz="4" w:space="0" w:color="000000"/>
            </w:tcBorders>
            <w:vAlign w:val="center"/>
          </w:tcPr>
          <w:p w14:paraId="5304637C" w14:textId="77777777" w:rsidR="00A22A04" w:rsidRPr="007E75B0" w:rsidRDefault="00A22A04" w:rsidP="00582118">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A69679B" w14:textId="77777777" w:rsidR="00A22A04" w:rsidRPr="007E75B0" w:rsidRDefault="00A22A04" w:rsidP="00582118">
            <w:pPr>
              <w:pStyle w:val="TableContents"/>
            </w:pPr>
            <w:r>
              <w:t>4</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8B8A429" w14:textId="77777777" w:rsidR="00A22A04" w:rsidRPr="00FB037D" w:rsidRDefault="00A22A04" w:rsidP="00582118">
            <w:pPr>
              <w:pStyle w:val="TableContents"/>
              <w:rPr>
                <w:szCs w:val="20"/>
                <w:lang w:val="vi-VN"/>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E7EA698" w14:textId="77777777" w:rsidR="00A22A04" w:rsidRPr="00FB037D" w:rsidRDefault="00A22A04" w:rsidP="00582118">
            <w:pPr>
              <w:pStyle w:val="TableContents"/>
              <w:jc w:val="both"/>
              <w:rPr>
                <w:szCs w:val="20"/>
                <w:lang w:val="vi-VN"/>
              </w:rPr>
            </w:pPr>
            <w:r>
              <w:rPr>
                <w:szCs w:val="20"/>
              </w:rPr>
              <w:t>Xóa</w:t>
            </w:r>
            <w:r>
              <w:rPr>
                <w:szCs w:val="20"/>
                <w:lang w:val="vi-VN"/>
              </w:rPr>
              <w:t xml:space="preserve"> thể loại khỏi CSDL</w:t>
            </w:r>
          </w:p>
        </w:tc>
      </w:tr>
      <w:tr w:rsidR="00A22A04" w:rsidRPr="007E75B0" w14:paraId="4FD56F6D" w14:textId="77777777" w:rsidTr="00582118">
        <w:trPr>
          <w:trHeight w:val="907"/>
        </w:trPr>
        <w:tc>
          <w:tcPr>
            <w:tcW w:w="1958" w:type="dxa"/>
            <w:vMerge/>
            <w:tcBorders>
              <w:left w:val="single" w:sz="4" w:space="0" w:color="000000"/>
              <w:right w:val="single" w:sz="4" w:space="0" w:color="000000"/>
            </w:tcBorders>
            <w:vAlign w:val="center"/>
          </w:tcPr>
          <w:p w14:paraId="76B22B82" w14:textId="77777777" w:rsidR="00A22A04" w:rsidRPr="007E75B0" w:rsidRDefault="00A22A04" w:rsidP="00582118">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C3BFF02" w14:textId="77777777" w:rsidR="00A22A04" w:rsidRPr="007E75B0" w:rsidRDefault="00A22A04" w:rsidP="00582118">
            <w:pPr>
              <w:pStyle w:val="TableContents"/>
            </w:pPr>
            <w:r>
              <w:t>5</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4B2AF0B" w14:textId="77777777" w:rsidR="00A22A04" w:rsidRPr="007E75B0" w:rsidRDefault="00A22A04" w:rsidP="00582118">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5F1FF22" w14:textId="77777777" w:rsidR="00A22A04" w:rsidRPr="00FB037D" w:rsidRDefault="00A22A04" w:rsidP="00582118">
            <w:pPr>
              <w:pStyle w:val="TableContents"/>
              <w:jc w:val="both"/>
              <w:rPr>
                <w:szCs w:val="20"/>
                <w:lang w:val="vi-VN"/>
              </w:rPr>
            </w:pPr>
            <w:r>
              <w:rPr>
                <w:szCs w:val="20"/>
              </w:rPr>
              <w:t>Hiển</w:t>
            </w:r>
            <w:r>
              <w:rPr>
                <w:szCs w:val="20"/>
                <w:lang w:val="vi-VN"/>
              </w:rPr>
              <w:t xml:space="preserve"> thị giao diện quản lý tài khoản</w:t>
            </w:r>
          </w:p>
        </w:tc>
      </w:tr>
      <w:tr w:rsidR="00A22A04" w:rsidRPr="007E75B0" w14:paraId="6EA15685" w14:textId="77777777" w:rsidTr="00582118">
        <w:trPr>
          <w:trHeight w:val="907"/>
        </w:trPr>
        <w:tc>
          <w:tcPr>
            <w:tcW w:w="1958" w:type="dxa"/>
            <w:vMerge/>
            <w:tcBorders>
              <w:left w:val="single" w:sz="4" w:space="0" w:color="000000"/>
              <w:bottom w:val="single" w:sz="4" w:space="0" w:color="000000"/>
              <w:right w:val="single" w:sz="4" w:space="0" w:color="000000"/>
            </w:tcBorders>
            <w:vAlign w:val="center"/>
          </w:tcPr>
          <w:p w14:paraId="4A208BA7" w14:textId="77777777" w:rsidR="00A22A04" w:rsidRPr="007E75B0" w:rsidRDefault="00A22A04" w:rsidP="00582118">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9A6473" w14:textId="77777777" w:rsidR="00A22A04" w:rsidRPr="007E75B0" w:rsidRDefault="00A22A04" w:rsidP="00582118">
            <w:pPr>
              <w:pStyle w:val="TableContents"/>
            </w:pPr>
            <w:r>
              <w:t>6</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70C875E" w14:textId="77777777" w:rsidR="00A22A04" w:rsidRPr="007E75B0" w:rsidRDefault="00A22A04" w:rsidP="00582118">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6B1D0BB" w14:textId="77777777" w:rsidR="00A22A04" w:rsidRPr="008D573E" w:rsidRDefault="00A22A04" w:rsidP="00582118">
            <w:pPr>
              <w:pStyle w:val="TableContents"/>
              <w:jc w:val="both"/>
              <w:rPr>
                <w:szCs w:val="20"/>
              </w:rPr>
            </w:pPr>
            <w:r>
              <w:rPr>
                <w:szCs w:val="20"/>
              </w:rPr>
              <w:t>H</w:t>
            </w:r>
            <w:r w:rsidRPr="005A7693">
              <w:rPr>
                <w:szCs w:val="20"/>
              </w:rPr>
              <w:t>iển thị thông báo xác nhận xóa thành công.</w:t>
            </w:r>
          </w:p>
        </w:tc>
      </w:tr>
      <w:tr w:rsidR="00A22A04" w:rsidRPr="007E75B0" w14:paraId="4A28140B" w14:textId="77777777" w:rsidTr="00582118">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3E811C2F" w14:textId="77777777" w:rsidR="00A22A04" w:rsidRPr="007E75B0" w:rsidRDefault="00A22A04" w:rsidP="00582118">
            <w:pPr>
              <w:pStyle w:val="TableContents"/>
              <w:rPr>
                <w:sz w:val="24"/>
                <w:szCs w:val="24"/>
              </w:rPr>
            </w:pPr>
            <w:r w:rsidRPr="007E75B0">
              <w:t>Luồng thay thế </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A231841" w14:textId="77777777" w:rsidR="00A22A04" w:rsidRPr="0013040E" w:rsidRDefault="00A22A04" w:rsidP="00582118">
            <w:pPr>
              <w:pStyle w:val="TableContents"/>
              <w:rPr>
                <w:sz w:val="24"/>
                <w:szCs w:val="24"/>
                <w:lang w:val="vi-VN"/>
              </w:rPr>
            </w:pPr>
            <w:r>
              <w:rPr>
                <w:sz w:val="24"/>
                <w:szCs w:val="24"/>
              </w:rPr>
              <w:t>4</w:t>
            </w:r>
            <w:r>
              <w:rPr>
                <w:sz w:val="24"/>
                <w:szCs w:val="24"/>
                <w:lang w:val="vi-VN"/>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666602" w14:textId="77777777" w:rsidR="00A22A04" w:rsidRPr="00A31837" w:rsidRDefault="00A22A04" w:rsidP="00582118">
            <w:pPr>
              <w:pStyle w:val="TableContents"/>
              <w:rPr>
                <w:szCs w:val="20"/>
                <w:lang w:val="vi-VN"/>
              </w:rPr>
            </w:pPr>
            <w:r w:rsidRPr="00A31837">
              <w:rPr>
                <w:szCs w:val="20"/>
              </w:rPr>
              <w:t>Quản</w:t>
            </w:r>
            <w:r w:rsidRPr="00A31837">
              <w:rPr>
                <w:szCs w:val="20"/>
                <w:lang w:val="vi-VN"/>
              </w:rPr>
              <w:t xml:space="preserve"> trị viên từ chối xác nhận xóa thể loại</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6641FE4" w14:textId="77777777" w:rsidR="00A22A04" w:rsidRPr="00A31837" w:rsidRDefault="00A22A04" w:rsidP="00582118">
            <w:pPr>
              <w:pStyle w:val="TableContents"/>
              <w:rPr>
                <w:szCs w:val="20"/>
                <w:lang w:val="vi-VN"/>
              </w:rPr>
            </w:pPr>
            <w:r>
              <w:rPr>
                <w:szCs w:val="20"/>
              </w:rPr>
              <w:t>Hệ</w:t>
            </w:r>
            <w:r>
              <w:rPr>
                <w:szCs w:val="20"/>
                <w:lang w:val="vi-VN"/>
              </w:rPr>
              <w:t xml:space="preserve"> thống không xóa thể loại quay trở lại trạng thái ban đầu</w:t>
            </w:r>
          </w:p>
        </w:tc>
      </w:tr>
      <w:tr w:rsidR="00A22A04" w:rsidRPr="00DA0747" w14:paraId="61008D43" w14:textId="77777777" w:rsidTr="00582118">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7E95B5E5" w14:textId="77777777" w:rsidR="00A22A04" w:rsidRPr="007E75B0" w:rsidRDefault="00A22A04" w:rsidP="00582118">
            <w:pPr>
              <w:pStyle w:val="TableContents"/>
              <w:rPr>
                <w:sz w:val="24"/>
                <w:szCs w:val="24"/>
              </w:rPr>
            </w:pPr>
            <w:r w:rsidRPr="007E75B0">
              <w:t>Luồng ngoại lệ</w:t>
            </w:r>
          </w:p>
        </w:tc>
        <w:tc>
          <w:tcPr>
            <w:tcW w:w="581"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50701278" w14:textId="77777777" w:rsidR="00A22A04" w:rsidRPr="0013040E" w:rsidRDefault="00A22A04" w:rsidP="00582118">
            <w:pPr>
              <w:pStyle w:val="TableContents"/>
              <w:rPr>
                <w:sz w:val="24"/>
                <w:szCs w:val="24"/>
                <w:lang w:val="vi-VN"/>
              </w:rPr>
            </w:pPr>
            <w:r>
              <w:rPr>
                <w:sz w:val="24"/>
                <w:szCs w:val="24"/>
                <w:lang w:val="vi-VN"/>
              </w:rPr>
              <w:t>1.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815E3B" w14:textId="77777777" w:rsidR="00A22A04" w:rsidRPr="007E75B0" w:rsidRDefault="00A22A04" w:rsidP="00582118">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08F910" w14:textId="77777777" w:rsidR="00A22A04" w:rsidRPr="00A31837" w:rsidRDefault="00A22A04" w:rsidP="00582118">
            <w:pPr>
              <w:pStyle w:val="TableContents"/>
              <w:rPr>
                <w:szCs w:val="20"/>
              </w:rPr>
            </w:pPr>
            <w:r w:rsidRPr="00A31837">
              <w:rPr>
                <w:szCs w:val="20"/>
              </w:rPr>
              <w:t>Quản trị viên không có quyền truy cập vào tính năng xóa thể loại.</w:t>
            </w:r>
          </w:p>
          <w:p w14:paraId="5F47CFED" w14:textId="77777777" w:rsidR="00A22A04" w:rsidRPr="00DA0747" w:rsidRDefault="00A22A04" w:rsidP="00582118">
            <w:pPr>
              <w:pStyle w:val="TableContents"/>
              <w:rPr>
                <w:szCs w:val="20"/>
              </w:rPr>
            </w:pPr>
            <w:r w:rsidRPr="00A31837">
              <w:rPr>
                <w:szCs w:val="20"/>
              </w:rPr>
              <w:t>Hệ thống từ chối truy cập và hiển thị thông báo lỗi.</w:t>
            </w:r>
          </w:p>
        </w:tc>
      </w:tr>
    </w:tbl>
    <w:p w14:paraId="36D145DD" w14:textId="77777777" w:rsidR="002D4F10" w:rsidRDefault="002D4F10" w:rsidP="002D4F10">
      <w:pPr>
        <w:pStyle w:val="Bullet"/>
      </w:pPr>
      <w:r>
        <w:t>Activity Diagram</w:t>
      </w:r>
    </w:p>
    <w:p w14:paraId="6D383F32" w14:textId="77777777" w:rsidR="00A22A04" w:rsidRDefault="00A22A04" w:rsidP="00A22A04">
      <w:pPr>
        <w:rPr>
          <w:b/>
          <w:bCs/>
          <w:lang w:val="vi-VN"/>
        </w:rPr>
      </w:pPr>
      <w:r>
        <w:rPr>
          <w:b/>
          <w:bCs/>
          <w:noProof/>
          <w:lang w:val="vi-VN"/>
        </w:rPr>
        <w:drawing>
          <wp:inline distT="0" distB="0" distL="0" distR="0" wp14:anchorId="1A36069E" wp14:editId="25A8A1C2">
            <wp:extent cx="5486400" cy="4023360"/>
            <wp:effectExtent l="0" t="0" r="0" b="0"/>
            <wp:docPr id="1315551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22793002" w14:textId="77777777" w:rsidR="00A22A04" w:rsidRPr="0013040E" w:rsidRDefault="00A22A04" w:rsidP="00A22A04">
      <w:pPr>
        <w:rPr>
          <w:b/>
          <w:bCs/>
          <w:lang w:val="vi-VN"/>
        </w:rPr>
      </w:pPr>
    </w:p>
    <w:p w14:paraId="1E338F9A" w14:textId="77777777" w:rsidR="00A22A04" w:rsidRPr="008D573E" w:rsidRDefault="00A22A04" w:rsidP="00A22A04">
      <w:pPr>
        <w:rPr>
          <w:b/>
          <w:bCs/>
          <w:lang w:val="vi-VN"/>
        </w:rPr>
      </w:pPr>
      <w:r>
        <w:rPr>
          <w:b/>
          <w:bCs/>
        </w:rPr>
        <w:t>17.  Gắn</w:t>
      </w:r>
      <w:r>
        <w:rPr>
          <w:b/>
          <w:bCs/>
          <w:lang w:val="vi-VN"/>
        </w:rPr>
        <w:t xml:space="preserve"> cờ nội dung không phù hợp</w:t>
      </w: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A22A04" w:rsidRPr="007E75B0" w14:paraId="0CD2CFC2"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18C1E1" w14:textId="77777777" w:rsidR="00A22A04" w:rsidRPr="007E75B0" w:rsidRDefault="00A22A04" w:rsidP="00582118">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FD2960A" w14:textId="77777777" w:rsidR="00A22A04" w:rsidRPr="007E75B0" w:rsidRDefault="00A22A04" w:rsidP="00582118">
            <w:pPr>
              <w:pStyle w:val="TableContents"/>
              <w:rPr>
                <w:sz w:val="24"/>
                <w:szCs w:val="24"/>
              </w:rPr>
            </w:pPr>
            <w:r>
              <w:rPr>
                <w:szCs w:val="24"/>
              </w:rPr>
              <w:t>17</w:t>
            </w:r>
          </w:p>
        </w:tc>
      </w:tr>
      <w:tr w:rsidR="00A22A04" w:rsidRPr="007E75B0" w14:paraId="3FA8B414"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78FBF4" w14:textId="77777777" w:rsidR="00A22A04" w:rsidRPr="007E75B0" w:rsidRDefault="00A22A04" w:rsidP="00582118">
            <w:pPr>
              <w:pStyle w:val="TableContents"/>
              <w:rPr>
                <w:sz w:val="24"/>
                <w:szCs w:val="24"/>
              </w:rPr>
            </w:pPr>
            <w:r w:rsidRPr="007E75B0">
              <w:lastRenderedPageBreak/>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667523" w14:textId="77777777" w:rsidR="00A22A04" w:rsidRPr="008D573E" w:rsidRDefault="00A22A04" w:rsidP="00582118">
            <w:pPr>
              <w:pStyle w:val="TableContents"/>
              <w:rPr>
                <w:sz w:val="24"/>
                <w:szCs w:val="24"/>
                <w:lang w:val="vi-VN"/>
              </w:rPr>
            </w:pPr>
            <w:r>
              <w:rPr>
                <w:szCs w:val="24"/>
              </w:rPr>
              <w:t>Gắn</w:t>
            </w:r>
            <w:r>
              <w:rPr>
                <w:szCs w:val="24"/>
                <w:lang w:val="vi-VN"/>
              </w:rPr>
              <w:t xml:space="preserve"> cờ nội dung không phù hợp</w:t>
            </w:r>
          </w:p>
        </w:tc>
      </w:tr>
      <w:tr w:rsidR="00A22A04" w:rsidRPr="007E75B0" w14:paraId="14001328"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611407A" w14:textId="77777777" w:rsidR="00A22A04" w:rsidRPr="007E75B0" w:rsidRDefault="00A22A04" w:rsidP="00582118">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EE360AA" w14:textId="77777777" w:rsidR="00A22A04" w:rsidRPr="007E75B0" w:rsidRDefault="00A22A04" w:rsidP="00582118">
            <w:pPr>
              <w:pStyle w:val="TableContents"/>
              <w:rPr>
                <w:sz w:val="24"/>
                <w:szCs w:val="24"/>
              </w:rPr>
            </w:pPr>
            <w:r>
              <w:rPr>
                <w:szCs w:val="24"/>
              </w:rPr>
              <w:t>Admin</w:t>
            </w:r>
          </w:p>
        </w:tc>
      </w:tr>
      <w:tr w:rsidR="00A22A04" w:rsidRPr="007E75B0" w14:paraId="01851DCB"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1EB9E40" w14:textId="77777777" w:rsidR="00A22A04" w:rsidRPr="007E75B0" w:rsidRDefault="00A22A04" w:rsidP="00582118">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722EA59" w14:textId="77777777" w:rsidR="00A22A04" w:rsidRPr="00D153EF" w:rsidRDefault="00A22A04" w:rsidP="00582118">
            <w:pPr>
              <w:pStyle w:val="TableContents"/>
              <w:rPr>
                <w:sz w:val="24"/>
                <w:szCs w:val="24"/>
                <w:lang w:val="vi-VN"/>
              </w:rPr>
            </w:pPr>
            <w:r w:rsidRPr="00B400D3">
              <w:rPr>
                <w:szCs w:val="20"/>
                <w:lang w:val="vi-VN"/>
              </w:rPr>
              <w:t>Tác nhân "admin" có quyền truy cập</w:t>
            </w:r>
            <w:r w:rsidRPr="00B400D3">
              <w:rPr>
                <w:sz w:val="24"/>
                <w:szCs w:val="24"/>
                <w:lang w:val="vi-VN"/>
              </w:rPr>
              <w:t xml:space="preserve"> đặc biệt để xác định và </w:t>
            </w:r>
            <w:r w:rsidRPr="00B400D3">
              <w:rPr>
                <w:szCs w:val="20"/>
                <w:lang w:val="vi-VN"/>
              </w:rPr>
              <w:t>đánh dấu các nội dung vi phạm chính sách, gắn cờ và thực hiện các biện pháp hợp lý để xử lý vấn đề.</w:t>
            </w:r>
          </w:p>
        </w:tc>
      </w:tr>
      <w:tr w:rsidR="00A22A04" w:rsidRPr="007E75B0" w14:paraId="56286AEB"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D4B6D5" w14:textId="77777777" w:rsidR="00A22A04" w:rsidRPr="007E75B0" w:rsidRDefault="00A22A04" w:rsidP="00582118">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D76EB28" w14:textId="77777777" w:rsidR="00A22A04" w:rsidRPr="007E75B0" w:rsidRDefault="00A22A04" w:rsidP="00582118">
            <w:pPr>
              <w:pStyle w:val="TableContents"/>
              <w:rPr>
                <w:sz w:val="24"/>
                <w:szCs w:val="24"/>
              </w:rPr>
            </w:pPr>
            <w:r w:rsidRPr="00B400D3">
              <w:t>Có nội dung trong hệ thống được tác nhân "admin" xác định là không phù hợp hoặc vi phạm chính sách.</w:t>
            </w:r>
          </w:p>
        </w:tc>
      </w:tr>
      <w:tr w:rsidR="00A22A04" w:rsidRPr="007E75B0" w14:paraId="7C5FDA53"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9AB048" w14:textId="77777777" w:rsidR="00A22A04" w:rsidRPr="007E75B0" w:rsidRDefault="00A22A04" w:rsidP="00582118">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4699E1D" w14:textId="77777777" w:rsidR="00A22A04" w:rsidRPr="00B400D3" w:rsidRDefault="00A22A04" w:rsidP="00582118">
            <w:pPr>
              <w:pStyle w:val="TableContents"/>
              <w:rPr>
                <w:szCs w:val="20"/>
              </w:rPr>
            </w:pPr>
            <w:r w:rsidRPr="00B400D3">
              <w:rPr>
                <w:szCs w:val="20"/>
              </w:rPr>
              <w:t>Hệ thống phải cho phép tác nhân "admin" truy cập và xử lý nội dung.</w:t>
            </w:r>
          </w:p>
          <w:p w14:paraId="52E37DD9" w14:textId="77777777" w:rsidR="00A22A04" w:rsidRPr="008D573E" w:rsidRDefault="00A22A04" w:rsidP="00582118">
            <w:pPr>
              <w:pStyle w:val="TableContents"/>
              <w:rPr>
                <w:szCs w:val="20"/>
              </w:rPr>
            </w:pPr>
            <w:r w:rsidRPr="00B400D3">
              <w:rPr>
                <w:szCs w:val="20"/>
              </w:rPr>
              <w:t>Tác nhân "admin" phải có quyền truy cập và quyền sử dụng chức năng gắn cờ nội dung không phù hợp.</w:t>
            </w:r>
          </w:p>
        </w:tc>
      </w:tr>
      <w:tr w:rsidR="00A22A04" w:rsidRPr="00965CED" w14:paraId="700B6451"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447A2F5" w14:textId="77777777" w:rsidR="00A22A04" w:rsidRPr="007E75B0" w:rsidRDefault="00A22A04" w:rsidP="00582118">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B434DC5" w14:textId="77777777" w:rsidR="00A22A04" w:rsidRPr="00965CED" w:rsidRDefault="00A22A04" w:rsidP="00582118">
            <w:pPr>
              <w:pStyle w:val="TableContents"/>
              <w:rPr>
                <w:szCs w:val="20"/>
              </w:rPr>
            </w:pPr>
            <w:r w:rsidRPr="00B400D3">
              <w:rPr>
                <w:szCs w:val="20"/>
              </w:rPr>
              <w:t>Nội dung không phù hợp được gắn cờ và được đưa vào quy trình xử lý tương ứng.</w:t>
            </w:r>
          </w:p>
        </w:tc>
      </w:tr>
      <w:tr w:rsidR="00A22A04" w:rsidRPr="007E75B0" w14:paraId="68543413" w14:textId="77777777" w:rsidTr="002D4F10">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0146AE5" w14:textId="77777777" w:rsidR="00A22A04" w:rsidRPr="007E75B0" w:rsidRDefault="00A22A04" w:rsidP="00582118">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A558339" w14:textId="77777777" w:rsidR="00A22A04" w:rsidRPr="007E75B0" w:rsidRDefault="00A22A04" w:rsidP="00582118">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D97E5BF" w14:textId="77777777" w:rsidR="00A22A04" w:rsidRPr="007E75B0" w:rsidRDefault="00A22A04" w:rsidP="00582118">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7558ECE" w14:textId="77777777" w:rsidR="00A22A04" w:rsidRPr="007E75B0" w:rsidRDefault="00A22A04" w:rsidP="00582118">
            <w:pPr>
              <w:pStyle w:val="TableContents"/>
              <w:rPr>
                <w:sz w:val="24"/>
                <w:szCs w:val="24"/>
              </w:rPr>
            </w:pPr>
            <w:r w:rsidRPr="007E75B0">
              <w:t>Hệ thống phản hồi</w:t>
            </w:r>
          </w:p>
        </w:tc>
      </w:tr>
      <w:tr w:rsidR="00A22A04" w:rsidRPr="007E75B0" w14:paraId="5FB04B86" w14:textId="77777777" w:rsidTr="002D4F10">
        <w:trPr>
          <w:trHeight w:val="624"/>
        </w:trPr>
        <w:tc>
          <w:tcPr>
            <w:tcW w:w="1958" w:type="dxa"/>
            <w:vMerge/>
            <w:tcBorders>
              <w:left w:val="single" w:sz="4" w:space="0" w:color="000000"/>
              <w:right w:val="single" w:sz="4" w:space="0" w:color="000000"/>
            </w:tcBorders>
            <w:vAlign w:val="center"/>
            <w:hideMark/>
          </w:tcPr>
          <w:p w14:paraId="015EA26F"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68A3486" w14:textId="77777777" w:rsidR="00A22A04" w:rsidRPr="007E75B0" w:rsidRDefault="00A22A04" w:rsidP="00582118">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0DB500" w14:textId="77777777" w:rsidR="00A22A04" w:rsidRPr="007E75B0" w:rsidRDefault="00A22A04" w:rsidP="00582118">
            <w:pPr>
              <w:pStyle w:val="TableContents"/>
              <w:rPr>
                <w:sz w:val="24"/>
                <w:szCs w:val="24"/>
              </w:rPr>
            </w:pPr>
            <w:r w:rsidRPr="00914FA0">
              <w:rPr>
                <w:szCs w:val="20"/>
              </w:rPr>
              <w:t>Tác nhân "admin" xác định nội dung không phù hợp trong hệ thống.</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BE58871" w14:textId="77777777" w:rsidR="00A22A04" w:rsidRPr="007E75B0" w:rsidRDefault="00A22A04" w:rsidP="00582118">
            <w:pPr>
              <w:pStyle w:val="TableContents"/>
              <w:rPr>
                <w:sz w:val="24"/>
                <w:szCs w:val="24"/>
              </w:rPr>
            </w:pPr>
          </w:p>
        </w:tc>
      </w:tr>
      <w:tr w:rsidR="00A22A04" w:rsidRPr="007E75B0" w14:paraId="0A4BD461" w14:textId="77777777" w:rsidTr="002D4F10">
        <w:trPr>
          <w:trHeight w:val="907"/>
        </w:trPr>
        <w:tc>
          <w:tcPr>
            <w:tcW w:w="1958" w:type="dxa"/>
            <w:vMerge/>
            <w:tcBorders>
              <w:left w:val="single" w:sz="4" w:space="0" w:color="000000"/>
              <w:right w:val="single" w:sz="4" w:space="0" w:color="000000"/>
            </w:tcBorders>
            <w:vAlign w:val="center"/>
            <w:hideMark/>
          </w:tcPr>
          <w:p w14:paraId="094E4EA4"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2B9FD4" w14:textId="77777777" w:rsidR="00A22A04" w:rsidRPr="007E75B0" w:rsidRDefault="00A22A04" w:rsidP="00582118">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9F4EF9" w14:textId="77777777" w:rsidR="00A22A04" w:rsidRPr="00914FA0" w:rsidRDefault="00A22A04" w:rsidP="00582118">
            <w:pPr>
              <w:pStyle w:val="TableContents"/>
            </w:pPr>
            <w:r w:rsidRPr="00914FA0">
              <w:t>Tác nhân "admin" chọn tùy chọn gắn cờ nội dung không phù hợp.</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A580D3" w14:textId="77777777" w:rsidR="00A22A04" w:rsidRPr="008D573E" w:rsidRDefault="00A22A04" w:rsidP="00582118">
            <w:pPr>
              <w:pStyle w:val="TableContents"/>
              <w:rPr>
                <w:szCs w:val="20"/>
              </w:rPr>
            </w:pPr>
          </w:p>
        </w:tc>
      </w:tr>
      <w:tr w:rsidR="00A22A04" w:rsidRPr="007E75B0" w14:paraId="434790C0" w14:textId="77777777" w:rsidTr="002D4F10">
        <w:trPr>
          <w:trHeight w:val="907"/>
        </w:trPr>
        <w:tc>
          <w:tcPr>
            <w:tcW w:w="1958" w:type="dxa"/>
            <w:vMerge/>
            <w:tcBorders>
              <w:left w:val="single" w:sz="4" w:space="0" w:color="000000"/>
              <w:right w:val="single" w:sz="4" w:space="0" w:color="000000"/>
            </w:tcBorders>
            <w:vAlign w:val="center"/>
          </w:tcPr>
          <w:p w14:paraId="1A1F49C8"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D5E4E81" w14:textId="77777777" w:rsidR="00A22A04" w:rsidRPr="007E75B0" w:rsidRDefault="00A22A04" w:rsidP="00582118">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5F68453" w14:textId="77777777" w:rsidR="00A22A04" w:rsidRPr="00914FA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D3F5FB6" w14:textId="77777777" w:rsidR="00A22A04" w:rsidRPr="008D573E" w:rsidRDefault="00A22A04" w:rsidP="00582118">
            <w:pPr>
              <w:pStyle w:val="TableContents"/>
              <w:rPr>
                <w:szCs w:val="20"/>
              </w:rPr>
            </w:pPr>
            <w:r w:rsidRPr="00914FA0">
              <w:rPr>
                <w:szCs w:val="20"/>
              </w:rPr>
              <w:t>Hệ thống ghi nhận yêu cầu gắn cờ và bắt đầu quy trình xử lý nội dung.</w:t>
            </w:r>
          </w:p>
        </w:tc>
      </w:tr>
      <w:tr w:rsidR="00A22A04" w:rsidRPr="007E75B0" w14:paraId="00CE3B8F" w14:textId="77777777" w:rsidTr="002D4F10">
        <w:trPr>
          <w:trHeight w:val="907"/>
        </w:trPr>
        <w:tc>
          <w:tcPr>
            <w:tcW w:w="1958" w:type="dxa"/>
            <w:vMerge/>
            <w:tcBorders>
              <w:left w:val="single" w:sz="4" w:space="0" w:color="000000"/>
              <w:right w:val="single" w:sz="4" w:space="0" w:color="000000"/>
            </w:tcBorders>
            <w:vAlign w:val="center"/>
          </w:tcPr>
          <w:p w14:paraId="2B88E21A"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D56DCCE" w14:textId="77777777" w:rsidR="00A22A04" w:rsidRPr="007E75B0" w:rsidRDefault="00A22A04" w:rsidP="00582118">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861B11D" w14:textId="77777777" w:rsidR="00A22A04" w:rsidRPr="003A49BD" w:rsidRDefault="00A22A04" w:rsidP="00582118">
            <w:pPr>
              <w:pStyle w:val="TableContents"/>
              <w:rPr>
                <w:szCs w:val="20"/>
              </w:rPr>
            </w:pPr>
            <w:r w:rsidRPr="003A49BD">
              <w:rPr>
                <w:szCs w:val="20"/>
              </w:rPr>
              <w:t>Tác nhân "admin" cung cấp thông tin bổ sung về nội dung không phù hợp</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6D47D0D" w14:textId="77777777" w:rsidR="00A22A04" w:rsidRPr="008D573E" w:rsidRDefault="00A22A04" w:rsidP="00582118">
            <w:pPr>
              <w:pStyle w:val="TableContents"/>
              <w:rPr>
                <w:szCs w:val="20"/>
              </w:rPr>
            </w:pPr>
          </w:p>
        </w:tc>
      </w:tr>
      <w:tr w:rsidR="00A22A04" w:rsidRPr="007E75B0" w14:paraId="3F38898F" w14:textId="77777777" w:rsidTr="002D4F10">
        <w:trPr>
          <w:trHeight w:val="907"/>
        </w:trPr>
        <w:tc>
          <w:tcPr>
            <w:tcW w:w="1958" w:type="dxa"/>
            <w:vMerge/>
            <w:tcBorders>
              <w:left w:val="single" w:sz="4" w:space="0" w:color="000000"/>
              <w:right w:val="single" w:sz="4" w:space="0" w:color="000000"/>
            </w:tcBorders>
            <w:vAlign w:val="center"/>
          </w:tcPr>
          <w:p w14:paraId="02CF9CA4"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1B90230" w14:textId="77777777" w:rsidR="00A22A04" w:rsidRPr="007E75B0" w:rsidRDefault="00A22A04" w:rsidP="00582118">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195E322" w14:textId="77777777" w:rsidR="00A22A04" w:rsidRPr="00812C01" w:rsidRDefault="00A22A04" w:rsidP="00582118">
            <w:pPr>
              <w:pStyle w:val="TableContents"/>
              <w:rPr>
                <w:szCs w:val="20"/>
                <w:lang w:val="vi-VN"/>
              </w:rPr>
            </w:pPr>
            <w:r>
              <w:rPr>
                <w:szCs w:val="20"/>
              </w:rPr>
              <w:t>Nhấn</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E376C0A" w14:textId="77777777" w:rsidR="00A22A04" w:rsidRPr="008D573E" w:rsidRDefault="00A22A04" w:rsidP="00582118">
            <w:pPr>
              <w:pStyle w:val="TableContents"/>
              <w:rPr>
                <w:szCs w:val="20"/>
              </w:rPr>
            </w:pPr>
          </w:p>
        </w:tc>
      </w:tr>
      <w:tr w:rsidR="00A22A04" w:rsidRPr="007E75B0" w14:paraId="28CA77AF" w14:textId="77777777" w:rsidTr="002D4F10">
        <w:trPr>
          <w:trHeight w:val="907"/>
        </w:trPr>
        <w:tc>
          <w:tcPr>
            <w:tcW w:w="1958" w:type="dxa"/>
            <w:vMerge/>
            <w:tcBorders>
              <w:left w:val="single" w:sz="4" w:space="0" w:color="000000"/>
              <w:right w:val="single" w:sz="4" w:space="0" w:color="000000"/>
            </w:tcBorders>
            <w:vAlign w:val="center"/>
          </w:tcPr>
          <w:p w14:paraId="77020930"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4277944" w14:textId="77777777" w:rsidR="00A22A04" w:rsidRDefault="00A22A04" w:rsidP="00582118">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963DEE0" w14:textId="77777777" w:rsidR="00A22A04" w:rsidRPr="003A49BD" w:rsidRDefault="00A22A04" w:rsidP="00582118">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76A018E" w14:textId="77777777" w:rsidR="00A22A04" w:rsidRPr="00812C01" w:rsidRDefault="00A22A04" w:rsidP="00582118">
            <w:pPr>
              <w:pStyle w:val="TableContents"/>
              <w:rPr>
                <w:szCs w:val="20"/>
                <w:lang w:val="vi-VN"/>
              </w:rPr>
            </w:pPr>
            <w:r>
              <w:rPr>
                <w:szCs w:val="20"/>
                <w:lang w:val="vi-VN"/>
              </w:rPr>
              <w:t>Hệ thống kiểm tra tính hợp lệ trong yêu cầu gắn cờ</w:t>
            </w:r>
          </w:p>
        </w:tc>
      </w:tr>
      <w:tr w:rsidR="00A22A04" w:rsidRPr="007E75B0" w14:paraId="6B13F060" w14:textId="77777777" w:rsidTr="002D4F10">
        <w:trPr>
          <w:trHeight w:val="907"/>
        </w:trPr>
        <w:tc>
          <w:tcPr>
            <w:tcW w:w="1958" w:type="dxa"/>
            <w:vMerge/>
            <w:tcBorders>
              <w:left w:val="single" w:sz="4" w:space="0" w:color="000000"/>
              <w:bottom w:val="single" w:sz="4" w:space="0" w:color="000000"/>
              <w:right w:val="single" w:sz="4" w:space="0" w:color="000000"/>
            </w:tcBorders>
            <w:vAlign w:val="center"/>
          </w:tcPr>
          <w:p w14:paraId="7A5E38E8"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BA0F4D" w14:textId="77777777" w:rsidR="00A22A04" w:rsidRDefault="00A22A04" w:rsidP="00582118">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BE9A98D" w14:textId="77777777" w:rsidR="00A22A04" w:rsidRPr="00914FA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E1A8959" w14:textId="77777777" w:rsidR="00A22A04" w:rsidRPr="00812C01" w:rsidRDefault="00A22A04" w:rsidP="00582118">
            <w:pPr>
              <w:pStyle w:val="TableContents"/>
              <w:rPr>
                <w:szCs w:val="20"/>
                <w:lang w:val="vi-VN"/>
              </w:rPr>
            </w:pPr>
            <w:r>
              <w:rPr>
                <w:szCs w:val="20"/>
              </w:rPr>
              <w:t>Lưu</w:t>
            </w:r>
            <w:r>
              <w:rPr>
                <w:szCs w:val="20"/>
                <w:lang w:val="vi-VN"/>
              </w:rPr>
              <w:t xml:space="preserve"> thông tin và cơ sở dữ iệu</w:t>
            </w:r>
          </w:p>
        </w:tc>
      </w:tr>
      <w:tr w:rsidR="00A22A04" w:rsidRPr="007E75B0" w14:paraId="52188F06" w14:textId="77777777" w:rsidTr="002D4F10">
        <w:trPr>
          <w:trHeight w:val="907"/>
        </w:trPr>
        <w:tc>
          <w:tcPr>
            <w:tcW w:w="1958" w:type="dxa"/>
            <w:tcBorders>
              <w:left w:val="single" w:sz="4" w:space="0" w:color="000000"/>
              <w:bottom w:val="single" w:sz="4" w:space="0" w:color="000000"/>
              <w:right w:val="single" w:sz="4" w:space="0" w:color="000000"/>
            </w:tcBorders>
            <w:vAlign w:val="center"/>
          </w:tcPr>
          <w:p w14:paraId="76F972EE"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ABB0F91" w14:textId="77777777" w:rsidR="00A22A04" w:rsidRDefault="00A22A04" w:rsidP="00582118">
            <w:pPr>
              <w:pStyle w:val="TableContents"/>
            </w:pPr>
            <w:r>
              <w:t>8</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551184C" w14:textId="77777777" w:rsidR="00A22A04" w:rsidRPr="00914FA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31E07A8" w14:textId="77777777" w:rsidR="00A22A04" w:rsidRPr="00812C01" w:rsidRDefault="00A22A04" w:rsidP="00582118">
            <w:pPr>
              <w:pStyle w:val="TableContents"/>
              <w:rPr>
                <w:szCs w:val="20"/>
                <w:lang w:val="vi-VN"/>
              </w:rPr>
            </w:pPr>
            <w:r>
              <w:rPr>
                <w:szCs w:val="20"/>
              </w:rPr>
              <w:t>Hiển</w:t>
            </w:r>
            <w:r>
              <w:rPr>
                <w:szCs w:val="20"/>
                <w:lang w:val="vi-VN"/>
              </w:rPr>
              <w:t xml:space="preserve"> thị thông báo thành công</w:t>
            </w:r>
          </w:p>
        </w:tc>
      </w:tr>
      <w:tr w:rsidR="00A22A04" w:rsidRPr="007E75B0" w14:paraId="6E9ED602" w14:textId="77777777" w:rsidTr="002D4F10">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1333AE9A" w14:textId="77777777" w:rsidR="00A22A04" w:rsidRPr="007E75B0" w:rsidRDefault="00A22A04" w:rsidP="00582118">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0BE001E" w14:textId="77777777" w:rsidR="00A22A04" w:rsidRPr="003A49BD" w:rsidRDefault="00A22A04" w:rsidP="00582118">
            <w:pPr>
              <w:pStyle w:val="TableContents"/>
              <w:rPr>
                <w:szCs w:val="20"/>
                <w:lang w:val="vi-VN"/>
              </w:rPr>
            </w:pPr>
            <w:r w:rsidRPr="003A49BD">
              <w:rPr>
                <w:szCs w:val="20"/>
              </w:rPr>
              <w:t>1</w:t>
            </w:r>
            <w:r w:rsidRPr="003A49BD">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176540" w14:textId="77777777" w:rsidR="00A22A04" w:rsidRPr="007E75B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09426BD" w14:textId="77777777" w:rsidR="00A22A04" w:rsidRPr="008D573E" w:rsidRDefault="00A22A04" w:rsidP="00582118">
            <w:pPr>
              <w:pStyle w:val="TableContents"/>
              <w:rPr>
                <w:szCs w:val="20"/>
              </w:rPr>
            </w:pPr>
            <w:r w:rsidRPr="00B400D3">
              <w:rPr>
                <w:szCs w:val="20"/>
              </w:rPr>
              <w:t>Nếu không có nội dung nào được xác định là không phù hợp, quy trình gắn cờ không được kích hoạt.</w:t>
            </w:r>
          </w:p>
        </w:tc>
      </w:tr>
      <w:tr w:rsidR="00A22A04" w:rsidRPr="00DA0747" w14:paraId="00C0E2D2" w14:textId="77777777" w:rsidTr="002D4F10">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5E84F127" w14:textId="77777777" w:rsidR="00A22A04" w:rsidRDefault="00A22A04" w:rsidP="00582118">
            <w:pPr>
              <w:pStyle w:val="TableContents"/>
            </w:pPr>
            <w:r w:rsidRPr="007E75B0">
              <w:t>Luồng ngoại lệ</w:t>
            </w:r>
          </w:p>
          <w:p w14:paraId="2D244AB3" w14:textId="77777777" w:rsidR="00A22A04" w:rsidRPr="00812C01" w:rsidRDefault="00A22A04" w:rsidP="00582118"/>
          <w:p w14:paraId="64526D39" w14:textId="77777777" w:rsidR="00A22A04" w:rsidRDefault="00A22A04" w:rsidP="00582118">
            <w:pPr>
              <w:rPr>
                <w:rFonts w:ascii="Times New Roman" w:hAnsi="Times New Roman"/>
                <w:kern w:val="0"/>
                <w:sz w:val="20"/>
                <w14:ligatures w14:val="none"/>
              </w:rPr>
            </w:pPr>
          </w:p>
          <w:p w14:paraId="49350663" w14:textId="77777777" w:rsidR="00A22A04" w:rsidRPr="00812C01" w:rsidRDefault="00A22A04" w:rsidP="00582118"/>
          <w:p w14:paraId="1242E646" w14:textId="77777777" w:rsidR="00A22A04" w:rsidRDefault="00A22A04" w:rsidP="00582118">
            <w:pPr>
              <w:rPr>
                <w:rFonts w:ascii="Times New Roman" w:hAnsi="Times New Roman"/>
                <w:kern w:val="0"/>
                <w:sz w:val="20"/>
                <w14:ligatures w14:val="none"/>
              </w:rPr>
            </w:pPr>
          </w:p>
          <w:p w14:paraId="2B88CAE5" w14:textId="77777777" w:rsidR="00A22A04" w:rsidRPr="00812C01" w:rsidRDefault="00A22A04" w:rsidP="00582118"/>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39DC8743" w14:textId="77777777" w:rsidR="00A22A04" w:rsidRPr="003A49BD" w:rsidRDefault="00A22A04" w:rsidP="00582118">
            <w:pPr>
              <w:pStyle w:val="TableContents"/>
              <w:rPr>
                <w:szCs w:val="20"/>
                <w:lang w:val="vi-VN"/>
              </w:rPr>
            </w:pPr>
            <w:r w:rsidRPr="003A49BD">
              <w:rPr>
                <w:szCs w:val="20"/>
              </w:rPr>
              <w:t>3</w:t>
            </w:r>
            <w:r w:rsidRPr="003A49BD">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C3DE789" w14:textId="77777777" w:rsidR="00A22A04" w:rsidRPr="007E75B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E85693" w14:textId="77777777" w:rsidR="00A22A04" w:rsidRPr="00B400D3" w:rsidRDefault="00A22A04" w:rsidP="00582118">
            <w:pPr>
              <w:pStyle w:val="TableContents"/>
              <w:rPr>
                <w:szCs w:val="20"/>
              </w:rPr>
            </w:pPr>
            <w:r w:rsidRPr="00B400D3">
              <w:rPr>
                <w:szCs w:val="20"/>
              </w:rPr>
              <w:t>Nếu tác nhân "admin" không có quyền truy cập hoặc quyền sử dụng chức năng gắn cờ nội dung không phù hợp, hệ thống từ chối yêu cầu và thông báo lỗi.</w:t>
            </w:r>
          </w:p>
          <w:p w14:paraId="654E1D24" w14:textId="77777777" w:rsidR="00A22A04" w:rsidRPr="00DA0747" w:rsidRDefault="00A22A04" w:rsidP="00582118">
            <w:pPr>
              <w:pStyle w:val="TableContents"/>
              <w:rPr>
                <w:szCs w:val="20"/>
              </w:rPr>
            </w:pPr>
            <w:r w:rsidRPr="00B400D3">
              <w:rPr>
                <w:szCs w:val="20"/>
              </w:rPr>
              <w:t>Nếu có lỗi trong quá trình xử lý yêu cầu, hệ thống thông báo lỗi và yêu cầu tác nhân "admin" thử lại sau.</w:t>
            </w:r>
            <w:r w:rsidRPr="008D573E">
              <w:rPr>
                <w:szCs w:val="20"/>
              </w:rPr>
              <w:t>.</w:t>
            </w:r>
          </w:p>
        </w:tc>
      </w:tr>
    </w:tbl>
    <w:p w14:paraId="08598C5A" w14:textId="77777777" w:rsidR="002D4F10" w:rsidRDefault="002D4F10" w:rsidP="002D4F10">
      <w:pPr>
        <w:pStyle w:val="Bullet"/>
      </w:pPr>
      <w:r>
        <w:lastRenderedPageBreak/>
        <w:t>Activity Diagram</w:t>
      </w:r>
    </w:p>
    <w:p w14:paraId="02CA459E" w14:textId="77777777" w:rsidR="00A22A04" w:rsidRDefault="00A22A04" w:rsidP="00A22A04">
      <w:pPr>
        <w:rPr>
          <w:b/>
          <w:bCs/>
        </w:rPr>
      </w:pPr>
      <w:r>
        <w:rPr>
          <w:b/>
          <w:bCs/>
          <w:noProof/>
        </w:rPr>
        <w:drawing>
          <wp:inline distT="0" distB="0" distL="0" distR="0" wp14:anchorId="51525875" wp14:editId="5F185732">
            <wp:extent cx="5935980" cy="5097780"/>
            <wp:effectExtent l="0" t="0" r="7620" b="7620"/>
            <wp:docPr id="1316984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5097780"/>
                    </a:xfrm>
                    <a:prstGeom prst="rect">
                      <a:avLst/>
                    </a:prstGeom>
                    <a:noFill/>
                    <a:ln>
                      <a:noFill/>
                    </a:ln>
                  </pic:spPr>
                </pic:pic>
              </a:graphicData>
            </a:graphic>
          </wp:inline>
        </w:drawing>
      </w:r>
    </w:p>
    <w:p w14:paraId="24DD8223" w14:textId="77777777" w:rsidR="00A22A04" w:rsidRPr="009F2EDE" w:rsidRDefault="00A22A04" w:rsidP="00A22A04">
      <w:pPr>
        <w:rPr>
          <w:b/>
          <w:bCs/>
          <w:lang w:val="vi-VN"/>
        </w:rPr>
      </w:pPr>
      <w:r>
        <w:rPr>
          <w:b/>
          <w:bCs/>
        </w:rPr>
        <w:t>18.  Cập</w:t>
      </w:r>
      <w:r>
        <w:rPr>
          <w:b/>
          <w:bCs/>
          <w:lang w:val="vi-VN"/>
        </w:rPr>
        <w:t xml:space="preserve"> nhật thông tin</w:t>
      </w:r>
    </w:p>
    <w:tbl>
      <w:tblPr>
        <w:tblW w:w="8904" w:type="dxa"/>
        <w:tblCellMar>
          <w:top w:w="15" w:type="dxa"/>
          <w:left w:w="15" w:type="dxa"/>
          <w:bottom w:w="15" w:type="dxa"/>
          <w:right w:w="15" w:type="dxa"/>
        </w:tblCellMar>
        <w:tblLook w:val="04A0" w:firstRow="1" w:lastRow="0" w:firstColumn="1" w:lastColumn="0" w:noHBand="0" w:noVBand="1"/>
      </w:tblPr>
      <w:tblGrid>
        <w:gridCol w:w="1958"/>
        <w:gridCol w:w="530"/>
        <w:gridCol w:w="3014"/>
        <w:gridCol w:w="3402"/>
      </w:tblGrid>
      <w:tr w:rsidR="00A22A04" w:rsidRPr="007E75B0" w14:paraId="528D76EF"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0D63F7B" w14:textId="77777777" w:rsidR="00A22A04" w:rsidRPr="007E75B0" w:rsidRDefault="00A22A04" w:rsidP="00582118">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64E3D2C" w14:textId="77777777" w:rsidR="00A22A04" w:rsidRPr="007E75B0" w:rsidRDefault="00A22A04" w:rsidP="00582118">
            <w:pPr>
              <w:pStyle w:val="TableContents"/>
              <w:rPr>
                <w:sz w:val="24"/>
                <w:szCs w:val="24"/>
              </w:rPr>
            </w:pPr>
            <w:r>
              <w:rPr>
                <w:szCs w:val="24"/>
              </w:rPr>
              <w:t>18</w:t>
            </w:r>
          </w:p>
        </w:tc>
      </w:tr>
      <w:tr w:rsidR="00A22A04" w:rsidRPr="007E75B0" w14:paraId="68050898"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8188046" w14:textId="77777777" w:rsidR="00A22A04" w:rsidRPr="007E75B0" w:rsidRDefault="00A22A04" w:rsidP="00582118">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EFDC1E9" w14:textId="77777777" w:rsidR="00A22A04" w:rsidRPr="0010426B" w:rsidRDefault="00A22A04" w:rsidP="00582118">
            <w:pPr>
              <w:pStyle w:val="TableContents"/>
              <w:rPr>
                <w:sz w:val="24"/>
                <w:szCs w:val="24"/>
                <w:lang w:val="vi-VN"/>
              </w:rPr>
            </w:pPr>
            <w:r>
              <w:rPr>
                <w:szCs w:val="24"/>
              </w:rPr>
              <w:t>Cập</w:t>
            </w:r>
            <w:r>
              <w:rPr>
                <w:szCs w:val="24"/>
                <w:lang w:val="vi-VN"/>
              </w:rPr>
              <w:t xml:space="preserve"> nhật thông tin</w:t>
            </w:r>
          </w:p>
        </w:tc>
      </w:tr>
      <w:tr w:rsidR="00A22A04" w:rsidRPr="007E75B0" w14:paraId="7F8476C1"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427A04A" w14:textId="77777777" w:rsidR="00A22A04" w:rsidRPr="007E75B0" w:rsidRDefault="00A22A04" w:rsidP="00582118">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3CEE08" w14:textId="77777777" w:rsidR="00A22A04" w:rsidRPr="0010426B" w:rsidRDefault="00A22A04" w:rsidP="00582118">
            <w:pPr>
              <w:pStyle w:val="TableContents"/>
              <w:rPr>
                <w:sz w:val="24"/>
                <w:szCs w:val="24"/>
                <w:lang w:val="vi-VN"/>
              </w:rPr>
            </w:pPr>
            <w:r>
              <w:rPr>
                <w:szCs w:val="24"/>
              </w:rPr>
              <w:t>Admin</w:t>
            </w:r>
            <w:r>
              <w:rPr>
                <w:szCs w:val="24"/>
                <w:lang w:val="vi-VN"/>
              </w:rPr>
              <w:t>, thành viên</w:t>
            </w:r>
          </w:p>
        </w:tc>
      </w:tr>
      <w:tr w:rsidR="00A22A04" w:rsidRPr="007E75B0" w14:paraId="01A9A0A2"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CCBFC1" w14:textId="77777777" w:rsidR="00A22A04" w:rsidRPr="007E75B0" w:rsidRDefault="00A22A04" w:rsidP="00582118">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4E5097C" w14:textId="77777777" w:rsidR="00A22A04" w:rsidRPr="0010426B" w:rsidRDefault="00A22A04" w:rsidP="00582118">
            <w:pPr>
              <w:pStyle w:val="TableContents"/>
              <w:rPr>
                <w:szCs w:val="20"/>
                <w:lang w:val="vi-VN"/>
              </w:rPr>
            </w:pPr>
            <w:r w:rsidRPr="0010426B">
              <w:rPr>
                <w:szCs w:val="20"/>
                <w:lang w:val="vi-VN"/>
              </w:rPr>
              <w:t>Tác nhân cập nhật thông tin trong hệ thống. Tác nhân có quyền truy cập và quyền sửa đổi thông tin để cập nhật dữ liệu mới, thay đổi thông tin hiện có hoặc xóa thông tin không cần thiết</w:t>
            </w:r>
          </w:p>
        </w:tc>
      </w:tr>
      <w:tr w:rsidR="00A22A04" w:rsidRPr="007E75B0" w14:paraId="0B839E64"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3841E5F" w14:textId="77777777" w:rsidR="00A22A04" w:rsidRPr="007E75B0" w:rsidRDefault="00A22A04" w:rsidP="00582118">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8E1334" w14:textId="77777777" w:rsidR="00A22A04" w:rsidRPr="007E75B0" w:rsidRDefault="00A22A04" w:rsidP="00582118">
            <w:pPr>
              <w:pStyle w:val="TableContents"/>
              <w:rPr>
                <w:sz w:val="24"/>
                <w:szCs w:val="24"/>
              </w:rPr>
            </w:pPr>
            <w:r w:rsidRPr="0010426B">
              <w:t>Có thông tin trong hệ thống cần được cập nhật.</w:t>
            </w:r>
          </w:p>
        </w:tc>
      </w:tr>
      <w:tr w:rsidR="00A22A04" w:rsidRPr="007E75B0" w14:paraId="43431A3F"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3601667" w14:textId="77777777" w:rsidR="00A22A04" w:rsidRPr="007E75B0" w:rsidRDefault="00A22A04" w:rsidP="00582118">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848507A" w14:textId="77777777" w:rsidR="00A22A04" w:rsidRPr="0010426B" w:rsidRDefault="00A22A04" w:rsidP="00582118">
            <w:pPr>
              <w:pStyle w:val="TableContents"/>
              <w:rPr>
                <w:szCs w:val="20"/>
              </w:rPr>
            </w:pPr>
            <w:r w:rsidRPr="0010426B">
              <w:rPr>
                <w:szCs w:val="20"/>
              </w:rPr>
              <w:t>Hệ thống phải cho phép tác nhân truy cập và cập nhật thông tin.</w:t>
            </w:r>
          </w:p>
          <w:p w14:paraId="794410BD" w14:textId="77777777" w:rsidR="00A22A04" w:rsidRPr="008D573E" w:rsidRDefault="00A22A04" w:rsidP="00582118">
            <w:pPr>
              <w:pStyle w:val="TableContents"/>
              <w:rPr>
                <w:szCs w:val="20"/>
              </w:rPr>
            </w:pPr>
            <w:r w:rsidRPr="0010426B">
              <w:rPr>
                <w:szCs w:val="20"/>
              </w:rPr>
              <w:t>Tác nhân phải có quyền truy cập và quyền sử dụng chức năng cập nhật thông tin.</w:t>
            </w:r>
          </w:p>
        </w:tc>
      </w:tr>
      <w:tr w:rsidR="00A22A04" w:rsidRPr="00965CED" w14:paraId="36988A9A"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052B8D5" w14:textId="77777777" w:rsidR="00A22A04" w:rsidRPr="007E75B0" w:rsidRDefault="00A22A04" w:rsidP="00582118">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08983F9" w14:textId="77777777" w:rsidR="00A22A04" w:rsidRPr="00965CED" w:rsidRDefault="00A22A04" w:rsidP="00582118">
            <w:pPr>
              <w:pStyle w:val="TableContents"/>
              <w:rPr>
                <w:szCs w:val="20"/>
              </w:rPr>
            </w:pPr>
            <w:r w:rsidRPr="0010426B">
              <w:rPr>
                <w:szCs w:val="20"/>
              </w:rPr>
              <w:t>Thông tin được cập nhật thành công trong hệ thống.</w:t>
            </w:r>
          </w:p>
        </w:tc>
      </w:tr>
      <w:tr w:rsidR="00A22A04" w:rsidRPr="007E75B0" w14:paraId="0A389F3E" w14:textId="77777777" w:rsidTr="002D4F10">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509FF11" w14:textId="77777777" w:rsidR="00A22A04" w:rsidRPr="007E75B0" w:rsidRDefault="00A22A04" w:rsidP="00582118">
            <w:pPr>
              <w:pStyle w:val="TableContents"/>
              <w:rPr>
                <w:sz w:val="24"/>
                <w:szCs w:val="24"/>
              </w:rPr>
            </w:pPr>
            <w:r w:rsidRPr="007E75B0">
              <w:t>Luồng sự kiện</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8AE20D" w14:textId="77777777" w:rsidR="00A22A04" w:rsidRPr="007E75B0" w:rsidRDefault="00A22A04" w:rsidP="00582118">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A0EF360" w14:textId="77777777" w:rsidR="00A22A04" w:rsidRPr="007E75B0" w:rsidRDefault="00A22A04" w:rsidP="00582118">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9B7DE0" w14:textId="77777777" w:rsidR="00A22A04" w:rsidRPr="007E75B0" w:rsidRDefault="00A22A04" w:rsidP="00582118">
            <w:pPr>
              <w:pStyle w:val="TableContents"/>
              <w:rPr>
                <w:sz w:val="24"/>
                <w:szCs w:val="24"/>
              </w:rPr>
            </w:pPr>
            <w:r w:rsidRPr="007E75B0">
              <w:t>Hệ thống phản hồi</w:t>
            </w:r>
          </w:p>
        </w:tc>
      </w:tr>
      <w:tr w:rsidR="00A22A04" w:rsidRPr="007E75B0" w14:paraId="0210C46B" w14:textId="77777777" w:rsidTr="002D4F10">
        <w:trPr>
          <w:trHeight w:val="624"/>
        </w:trPr>
        <w:tc>
          <w:tcPr>
            <w:tcW w:w="1958" w:type="dxa"/>
            <w:vMerge/>
            <w:tcBorders>
              <w:left w:val="single" w:sz="4" w:space="0" w:color="000000"/>
              <w:right w:val="single" w:sz="4" w:space="0" w:color="000000"/>
            </w:tcBorders>
            <w:vAlign w:val="center"/>
            <w:hideMark/>
          </w:tcPr>
          <w:p w14:paraId="3941CF16" w14:textId="77777777" w:rsidR="00A22A04" w:rsidRPr="007E75B0" w:rsidRDefault="00A22A04" w:rsidP="00582118">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B2565C" w14:textId="77777777" w:rsidR="00A22A04" w:rsidRPr="007E75B0" w:rsidRDefault="00A22A04" w:rsidP="00582118">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A7D951" w14:textId="77777777" w:rsidR="00A22A04" w:rsidRPr="00812C01" w:rsidRDefault="00A22A04" w:rsidP="00582118">
            <w:pPr>
              <w:pStyle w:val="TableContents"/>
              <w:rPr>
                <w:szCs w:val="20"/>
                <w:lang w:val="vi-VN"/>
              </w:rPr>
            </w:pPr>
            <w:r w:rsidRPr="003A49BD">
              <w:rPr>
                <w:szCs w:val="20"/>
              </w:rPr>
              <w:t xml:space="preserve">Tác nhân chọn tùy chọn </w:t>
            </w:r>
            <w:r>
              <w:rPr>
                <w:szCs w:val="20"/>
                <w:lang w:val="vi-VN"/>
              </w:rPr>
              <w:t>“</w:t>
            </w:r>
            <w:r>
              <w:rPr>
                <w:szCs w:val="20"/>
              </w:rPr>
              <w:t>C</w:t>
            </w:r>
            <w:r w:rsidRPr="003A49BD">
              <w:rPr>
                <w:szCs w:val="20"/>
              </w:rPr>
              <w:t>ập nhật thông tin.</w:t>
            </w:r>
            <w:r>
              <w:rPr>
                <w:szCs w:val="20"/>
                <w:lang w:val="vi-VN"/>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48E6B8" w14:textId="77777777" w:rsidR="00A22A04" w:rsidRPr="0010426B" w:rsidRDefault="00A22A04" w:rsidP="00582118">
            <w:pPr>
              <w:pStyle w:val="TableContents"/>
              <w:rPr>
                <w:szCs w:val="20"/>
              </w:rPr>
            </w:pPr>
          </w:p>
          <w:p w14:paraId="51C80911" w14:textId="77777777" w:rsidR="00A22A04" w:rsidRPr="007E75B0" w:rsidRDefault="00A22A04" w:rsidP="00582118">
            <w:pPr>
              <w:pStyle w:val="TableContents"/>
              <w:rPr>
                <w:sz w:val="24"/>
                <w:szCs w:val="24"/>
              </w:rPr>
            </w:pPr>
          </w:p>
        </w:tc>
      </w:tr>
      <w:tr w:rsidR="00A22A04" w:rsidRPr="007E75B0" w14:paraId="62FA8D2A" w14:textId="77777777" w:rsidTr="002D4F10">
        <w:trPr>
          <w:trHeight w:val="907"/>
        </w:trPr>
        <w:tc>
          <w:tcPr>
            <w:tcW w:w="1958" w:type="dxa"/>
            <w:vMerge/>
            <w:tcBorders>
              <w:left w:val="single" w:sz="4" w:space="0" w:color="000000"/>
              <w:right w:val="single" w:sz="4" w:space="0" w:color="000000"/>
            </w:tcBorders>
            <w:vAlign w:val="center"/>
            <w:hideMark/>
          </w:tcPr>
          <w:p w14:paraId="584BFE48" w14:textId="77777777" w:rsidR="00A22A04" w:rsidRPr="007E75B0" w:rsidRDefault="00A22A04" w:rsidP="00582118">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666FFF3" w14:textId="77777777" w:rsidR="00A22A04" w:rsidRPr="007E75B0" w:rsidRDefault="00A22A04" w:rsidP="00582118">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875FE6B" w14:textId="77777777" w:rsidR="00A22A04" w:rsidRPr="003A49BD" w:rsidRDefault="00A22A04" w:rsidP="00582118">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AE3381" w14:textId="77777777" w:rsidR="00A22A04" w:rsidRPr="008D573E" w:rsidRDefault="00A22A04" w:rsidP="00582118">
            <w:pPr>
              <w:pStyle w:val="TableContents"/>
              <w:jc w:val="both"/>
              <w:rPr>
                <w:szCs w:val="20"/>
              </w:rPr>
            </w:pPr>
            <w:r w:rsidRPr="003A49BD">
              <w:rPr>
                <w:szCs w:val="20"/>
              </w:rPr>
              <w:t>Hệ thống hiển thị giao diện cập nhật thông tin cho tác nhân.</w:t>
            </w:r>
          </w:p>
        </w:tc>
      </w:tr>
      <w:tr w:rsidR="00A22A04" w:rsidRPr="007E75B0" w14:paraId="5122F843" w14:textId="77777777" w:rsidTr="002D4F10">
        <w:trPr>
          <w:trHeight w:val="907"/>
        </w:trPr>
        <w:tc>
          <w:tcPr>
            <w:tcW w:w="1958" w:type="dxa"/>
            <w:vMerge/>
            <w:tcBorders>
              <w:left w:val="single" w:sz="4" w:space="0" w:color="000000"/>
              <w:right w:val="single" w:sz="4" w:space="0" w:color="000000"/>
            </w:tcBorders>
            <w:vAlign w:val="center"/>
          </w:tcPr>
          <w:p w14:paraId="41067207" w14:textId="77777777" w:rsidR="00A22A04" w:rsidRPr="007E75B0" w:rsidRDefault="00A22A04" w:rsidP="00582118">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F51545B" w14:textId="77777777" w:rsidR="00A22A04" w:rsidRPr="007E75B0" w:rsidRDefault="00A22A04" w:rsidP="00582118">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E1DEA6B" w14:textId="77777777" w:rsidR="00A22A04" w:rsidRPr="003A49BD" w:rsidRDefault="00A22A04" w:rsidP="00582118">
            <w:pPr>
              <w:pStyle w:val="TableContents"/>
              <w:rPr>
                <w:szCs w:val="20"/>
              </w:rPr>
            </w:pPr>
            <w:r w:rsidRPr="003A49BD">
              <w:rPr>
                <w:szCs w:val="20"/>
              </w:rPr>
              <w:t>Tác nhân cập nhật thông tin theo yêu cầ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CB6F006" w14:textId="77777777" w:rsidR="00A22A04" w:rsidRPr="008D573E" w:rsidRDefault="00A22A04" w:rsidP="00582118">
            <w:pPr>
              <w:pStyle w:val="TableContents"/>
              <w:jc w:val="both"/>
              <w:rPr>
                <w:szCs w:val="20"/>
              </w:rPr>
            </w:pPr>
          </w:p>
        </w:tc>
      </w:tr>
      <w:tr w:rsidR="00A22A04" w:rsidRPr="007E75B0" w14:paraId="274E9558" w14:textId="77777777" w:rsidTr="002D4F10">
        <w:trPr>
          <w:trHeight w:val="907"/>
        </w:trPr>
        <w:tc>
          <w:tcPr>
            <w:tcW w:w="1958" w:type="dxa"/>
            <w:vMerge/>
            <w:tcBorders>
              <w:left w:val="single" w:sz="4" w:space="0" w:color="000000"/>
              <w:right w:val="single" w:sz="4" w:space="0" w:color="000000"/>
            </w:tcBorders>
            <w:vAlign w:val="center"/>
          </w:tcPr>
          <w:p w14:paraId="459AF343" w14:textId="77777777" w:rsidR="00A22A04" w:rsidRPr="007E75B0" w:rsidRDefault="00A22A04" w:rsidP="00582118">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47331C5" w14:textId="77777777" w:rsidR="00A22A04" w:rsidRPr="007E75B0" w:rsidRDefault="00A22A04" w:rsidP="00582118">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2494A01" w14:textId="77777777" w:rsidR="00A22A04" w:rsidRPr="00812C01" w:rsidRDefault="00A22A04" w:rsidP="00582118">
            <w:pPr>
              <w:pStyle w:val="TableContents"/>
              <w:rPr>
                <w:szCs w:val="20"/>
                <w:lang w:val="vi-VN"/>
              </w:rPr>
            </w:pPr>
            <w:r>
              <w:rPr>
                <w:szCs w:val="20"/>
              </w:rPr>
              <w:t>Nhấn</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0A8D05F" w14:textId="77777777" w:rsidR="00A22A04" w:rsidRPr="008D573E" w:rsidRDefault="00A22A04" w:rsidP="00582118">
            <w:pPr>
              <w:pStyle w:val="TableContents"/>
              <w:jc w:val="both"/>
              <w:rPr>
                <w:szCs w:val="20"/>
              </w:rPr>
            </w:pPr>
          </w:p>
        </w:tc>
      </w:tr>
      <w:tr w:rsidR="00A22A04" w:rsidRPr="007E75B0" w14:paraId="3BD4BA90" w14:textId="77777777" w:rsidTr="002D4F10">
        <w:trPr>
          <w:trHeight w:val="907"/>
        </w:trPr>
        <w:tc>
          <w:tcPr>
            <w:tcW w:w="1958" w:type="dxa"/>
            <w:vMerge/>
            <w:tcBorders>
              <w:left w:val="single" w:sz="4" w:space="0" w:color="000000"/>
              <w:right w:val="single" w:sz="4" w:space="0" w:color="000000"/>
            </w:tcBorders>
            <w:vAlign w:val="center"/>
          </w:tcPr>
          <w:p w14:paraId="0CC419BA" w14:textId="77777777" w:rsidR="00A22A04" w:rsidRPr="007E75B0" w:rsidRDefault="00A22A04" w:rsidP="00582118">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A1BB65B" w14:textId="77777777" w:rsidR="00A22A04" w:rsidRPr="007E75B0" w:rsidRDefault="00A22A04" w:rsidP="00582118">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42FAD54" w14:textId="77777777" w:rsidR="00A22A04" w:rsidRPr="003A49BD" w:rsidRDefault="00A22A04" w:rsidP="00582118">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4195B69" w14:textId="77777777" w:rsidR="00A22A04" w:rsidRPr="008D573E" w:rsidRDefault="00A22A04" w:rsidP="00582118">
            <w:pPr>
              <w:pStyle w:val="TableContents"/>
              <w:jc w:val="both"/>
              <w:rPr>
                <w:szCs w:val="20"/>
              </w:rPr>
            </w:pPr>
            <w:r w:rsidRPr="003A49BD">
              <w:rPr>
                <w:szCs w:val="20"/>
              </w:rPr>
              <w:t>Hệ thống kiểm tra và xác nhận tính hợp lệ của thông tin cập nhật.</w:t>
            </w:r>
          </w:p>
        </w:tc>
      </w:tr>
      <w:tr w:rsidR="00A22A04" w:rsidRPr="007E75B0" w14:paraId="6AFB713F" w14:textId="77777777" w:rsidTr="002D4F10">
        <w:trPr>
          <w:trHeight w:val="907"/>
        </w:trPr>
        <w:tc>
          <w:tcPr>
            <w:tcW w:w="1958" w:type="dxa"/>
            <w:vMerge/>
            <w:tcBorders>
              <w:left w:val="single" w:sz="4" w:space="0" w:color="000000"/>
              <w:right w:val="single" w:sz="4" w:space="0" w:color="000000"/>
            </w:tcBorders>
            <w:vAlign w:val="center"/>
          </w:tcPr>
          <w:p w14:paraId="6B0603F8" w14:textId="77777777" w:rsidR="00A22A04" w:rsidRPr="007E75B0" w:rsidRDefault="00A22A04" w:rsidP="00582118">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0D3433E" w14:textId="77777777" w:rsidR="00A22A04" w:rsidRPr="007E75B0" w:rsidRDefault="00A22A04" w:rsidP="00582118">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3C78EFF" w14:textId="77777777" w:rsidR="00A22A04" w:rsidRPr="007E75B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9C58E93" w14:textId="77777777" w:rsidR="00A22A04" w:rsidRPr="00812C01" w:rsidRDefault="00A22A04" w:rsidP="00582118">
            <w:pPr>
              <w:pStyle w:val="TableContents"/>
              <w:jc w:val="both"/>
              <w:rPr>
                <w:szCs w:val="20"/>
              </w:rPr>
            </w:pPr>
            <w:r w:rsidRPr="003A49BD">
              <w:rPr>
                <w:szCs w:val="20"/>
              </w:rPr>
              <w:t>Hệ thống cập nhật thông tin trong cơ sở dữ liệu</w:t>
            </w:r>
          </w:p>
        </w:tc>
      </w:tr>
      <w:tr w:rsidR="00A22A04" w:rsidRPr="007E75B0" w14:paraId="4482994B" w14:textId="77777777" w:rsidTr="002D4F10">
        <w:trPr>
          <w:trHeight w:val="907"/>
        </w:trPr>
        <w:tc>
          <w:tcPr>
            <w:tcW w:w="1958" w:type="dxa"/>
            <w:vMerge/>
            <w:tcBorders>
              <w:left w:val="single" w:sz="4" w:space="0" w:color="000000"/>
              <w:bottom w:val="single" w:sz="4" w:space="0" w:color="000000"/>
              <w:right w:val="single" w:sz="4" w:space="0" w:color="000000"/>
            </w:tcBorders>
            <w:vAlign w:val="center"/>
          </w:tcPr>
          <w:p w14:paraId="4B34618A" w14:textId="77777777" w:rsidR="00A22A04" w:rsidRPr="007E75B0" w:rsidRDefault="00A22A04" w:rsidP="00582118">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38EDB74" w14:textId="77777777" w:rsidR="00A22A04" w:rsidRPr="007E75B0" w:rsidRDefault="00A22A04" w:rsidP="00582118">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A85AF56" w14:textId="77777777" w:rsidR="00A22A04" w:rsidRPr="007E75B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5A42094" w14:textId="77777777" w:rsidR="00A22A04" w:rsidRPr="003A49BD" w:rsidRDefault="00A22A04" w:rsidP="00582118">
            <w:pPr>
              <w:pStyle w:val="TableContents"/>
              <w:jc w:val="both"/>
              <w:rPr>
                <w:szCs w:val="20"/>
              </w:rPr>
            </w:pPr>
            <w:r>
              <w:rPr>
                <w:szCs w:val="20"/>
              </w:rPr>
              <w:t>H</w:t>
            </w:r>
            <w:r w:rsidRPr="003A49BD">
              <w:rPr>
                <w:szCs w:val="20"/>
              </w:rPr>
              <w:t>iển thị thông báo thành công cho tác nhân</w:t>
            </w:r>
          </w:p>
        </w:tc>
      </w:tr>
      <w:tr w:rsidR="00A22A04" w:rsidRPr="007E75B0" w14:paraId="7F75085E" w14:textId="77777777" w:rsidTr="002D4F10">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613FAFAE" w14:textId="77777777" w:rsidR="00A22A04" w:rsidRPr="007E75B0" w:rsidRDefault="00A22A04" w:rsidP="00582118">
            <w:pPr>
              <w:pStyle w:val="TableContents"/>
              <w:rPr>
                <w:sz w:val="24"/>
                <w:szCs w:val="24"/>
              </w:rPr>
            </w:pPr>
            <w:r w:rsidRPr="007E75B0">
              <w:t>Luồng thay thế </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3439374" w14:textId="77777777" w:rsidR="00A22A04" w:rsidRPr="003A49BD" w:rsidRDefault="00A22A04" w:rsidP="00582118">
            <w:pPr>
              <w:pStyle w:val="TableContents"/>
              <w:rPr>
                <w:szCs w:val="20"/>
                <w:lang w:val="vi-VN"/>
              </w:rPr>
            </w:pPr>
            <w:r w:rsidRPr="003A49BD">
              <w:rPr>
                <w:szCs w:val="20"/>
              </w:rPr>
              <w:t>1</w:t>
            </w:r>
            <w:r w:rsidRPr="003A49BD">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27CC2E6" w14:textId="77777777" w:rsidR="00A22A04" w:rsidRPr="007E75B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74DD1C2" w14:textId="77777777" w:rsidR="00A22A04" w:rsidRPr="008D573E" w:rsidRDefault="00A22A04" w:rsidP="00582118">
            <w:pPr>
              <w:pStyle w:val="TableContents"/>
              <w:rPr>
                <w:szCs w:val="20"/>
              </w:rPr>
            </w:pPr>
            <w:r w:rsidRPr="0010426B">
              <w:rPr>
                <w:szCs w:val="20"/>
              </w:rPr>
              <w:t>Nếu không có thông tin nào cần cập nhật, quy trình cập nhật thông tin không được kích hoạt.</w:t>
            </w:r>
          </w:p>
        </w:tc>
      </w:tr>
      <w:tr w:rsidR="00A22A04" w:rsidRPr="00DA0747" w14:paraId="16F7E9D0" w14:textId="77777777" w:rsidTr="002D4F10">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47CEF8F5" w14:textId="77777777" w:rsidR="00A22A04" w:rsidRPr="007E75B0" w:rsidRDefault="00A22A04" w:rsidP="00582118">
            <w:pPr>
              <w:pStyle w:val="TableContents"/>
              <w:rPr>
                <w:sz w:val="24"/>
                <w:szCs w:val="24"/>
              </w:rPr>
            </w:pPr>
            <w:r w:rsidRPr="007E75B0">
              <w:t>Luồng ngoại lệ</w:t>
            </w:r>
          </w:p>
        </w:tc>
        <w:tc>
          <w:tcPr>
            <w:tcW w:w="53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6A319DC0" w14:textId="77777777" w:rsidR="00A22A04" w:rsidRPr="003A49BD" w:rsidRDefault="00A22A04" w:rsidP="00582118">
            <w:pPr>
              <w:pStyle w:val="TableContents"/>
              <w:rPr>
                <w:sz w:val="24"/>
                <w:szCs w:val="24"/>
                <w:lang w:val="vi-VN"/>
              </w:rPr>
            </w:pPr>
            <w:r>
              <w:rPr>
                <w:sz w:val="24"/>
                <w:szCs w:val="24"/>
              </w:rPr>
              <w:t>1</w:t>
            </w:r>
            <w:r>
              <w:rPr>
                <w:sz w:val="24"/>
                <w:szCs w:val="24"/>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7DCB49" w14:textId="77777777" w:rsidR="00A22A04" w:rsidRPr="007E75B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EC5EA6" w14:textId="77777777" w:rsidR="00A22A04" w:rsidRPr="00DA0747" w:rsidRDefault="00A22A04" w:rsidP="00582118">
            <w:pPr>
              <w:pStyle w:val="TableContents"/>
              <w:rPr>
                <w:szCs w:val="20"/>
              </w:rPr>
            </w:pPr>
            <w:r w:rsidRPr="0010426B">
              <w:rPr>
                <w:szCs w:val="20"/>
              </w:rPr>
              <w:t>Nếu tác nhân không có quyền truy cập hoặc quyền sử dụng chức năng cập nhật thông tin, hệ thống từ chối yêu cầu và thông báo lỗi.</w:t>
            </w:r>
          </w:p>
        </w:tc>
      </w:tr>
    </w:tbl>
    <w:p w14:paraId="39BA863D" w14:textId="77777777" w:rsidR="002D4F10" w:rsidRDefault="002D4F10" w:rsidP="002D4F10">
      <w:pPr>
        <w:pStyle w:val="Bullet"/>
      </w:pPr>
      <w:r>
        <w:t>Activity Diagram</w:t>
      </w:r>
    </w:p>
    <w:p w14:paraId="3FD18C6E" w14:textId="77777777" w:rsidR="00A22A04" w:rsidRDefault="00A22A04" w:rsidP="00A22A04">
      <w:pPr>
        <w:rPr>
          <w:b/>
          <w:bCs/>
        </w:rPr>
      </w:pPr>
      <w:r>
        <w:rPr>
          <w:b/>
          <w:bCs/>
          <w:noProof/>
        </w:rPr>
        <w:lastRenderedPageBreak/>
        <w:drawing>
          <wp:inline distT="0" distB="0" distL="0" distR="0" wp14:anchorId="43D5F913" wp14:editId="02C11490">
            <wp:extent cx="5943600" cy="5084445"/>
            <wp:effectExtent l="0" t="0" r="0" b="1905"/>
            <wp:docPr id="225162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84445"/>
                    </a:xfrm>
                    <a:prstGeom prst="rect">
                      <a:avLst/>
                    </a:prstGeom>
                    <a:noFill/>
                    <a:ln>
                      <a:noFill/>
                    </a:ln>
                  </pic:spPr>
                </pic:pic>
              </a:graphicData>
            </a:graphic>
          </wp:inline>
        </w:drawing>
      </w:r>
    </w:p>
    <w:p w14:paraId="650536D1" w14:textId="77777777" w:rsidR="00A22A04" w:rsidRPr="009F2EDE" w:rsidRDefault="00A22A04" w:rsidP="00A22A04">
      <w:pPr>
        <w:rPr>
          <w:b/>
          <w:bCs/>
          <w:lang w:val="vi-VN"/>
        </w:rPr>
      </w:pPr>
      <w:r>
        <w:rPr>
          <w:b/>
          <w:bCs/>
        </w:rPr>
        <w:t>19. Đổi</w:t>
      </w:r>
      <w:r>
        <w:rPr>
          <w:b/>
          <w:bCs/>
          <w:lang w:val="vi-VN"/>
        </w:rPr>
        <w:t xml:space="preserve"> mật khẩu tài khoản</w:t>
      </w: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A22A04" w:rsidRPr="007E75B0" w14:paraId="631F5A30"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14EE7C" w14:textId="77777777" w:rsidR="00A22A04" w:rsidRPr="007E75B0" w:rsidRDefault="00A22A04" w:rsidP="00582118">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0DB682" w14:textId="77777777" w:rsidR="00A22A04" w:rsidRPr="007E75B0" w:rsidRDefault="00A22A04" w:rsidP="00582118">
            <w:pPr>
              <w:pStyle w:val="TableContents"/>
              <w:rPr>
                <w:sz w:val="24"/>
                <w:szCs w:val="24"/>
              </w:rPr>
            </w:pPr>
            <w:r>
              <w:rPr>
                <w:szCs w:val="24"/>
              </w:rPr>
              <w:t>19</w:t>
            </w:r>
          </w:p>
        </w:tc>
      </w:tr>
      <w:tr w:rsidR="00A22A04" w:rsidRPr="007E75B0" w14:paraId="372D37E9"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4D3CFC9" w14:textId="77777777" w:rsidR="00A22A04" w:rsidRPr="007E75B0" w:rsidRDefault="00A22A04" w:rsidP="00582118">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CD73587" w14:textId="77777777" w:rsidR="00A22A04" w:rsidRPr="0010426B" w:rsidRDefault="00A22A04" w:rsidP="00582118">
            <w:pPr>
              <w:pStyle w:val="TableContents"/>
              <w:rPr>
                <w:sz w:val="24"/>
                <w:szCs w:val="24"/>
                <w:lang w:val="vi-VN"/>
              </w:rPr>
            </w:pPr>
            <w:r>
              <w:rPr>
                <w:szCs w:val="24"/>
              </w:rPr>
              <w:t>Đôit</w:t>
            </w:r>
            <w:r>
              <w:rPr>
                <w:szCs w:val="24"/>
                <w:lang w:val="vi-VN"/>
              </w:rPr>
              <w:t xml:space="preserve"> mật khẩu tài thoản</w:t>
            </w:r>
          </w:p>
        </w:tc>
      </w:tr>
      <w:tr w:rsidR="00A22A04" w:rsidRPr="007E75B0" w14:paraId="0F3127E9"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C6C481" w14:textId="77777777" w:rsidR="00A22A04" w:rsidRPr="007E75B0" w:rsidRDefault="00A22A04" w:rsidP="00582118">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6D610E" w14:textId="77777777" w:rsidR="00A22A04" w:rsidRPr="0010426B" w:rsidRDefault="00A22A04" w:rsidP="00582118">
            <w:pPr>
              <w:pStyle w:val="TableContents"/>
              <w:rPr>
                <w:sz w:val="24"/>
                <w:szCs w:val="24"/>
                <w:lang w:val="vi-VN"/>
              </w:rPr>
            </w:pPr>
            <w:r>
              <w:rPr>
                <w:szCs w:val="24"/>
              </w:rPr>
              <w:t>Admin</w:t>
            </w:r>
            <w:r>
              <w:rPr>
                <w:szCs w:val="24"/>
                <w:lang w:val="vi-VN"/>
              </w:rPr>
              <w:t>, Thành viên</w:t>
            </w:r>
          </w:p>
        </w:tc>
      </w:tr>
      <w:tr w:rsidR="00A22A04" w:rsidRPr="007E75B0" w14:paraId="4B05CDAF"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BD4D69B" w14:textId="77777777" w:rsidR="00A22A04" w:rsidRPr="007E75B0" w:rsidRDefault="00A22A04" w:rsidP="00582118">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39E4A7" w14:textId="77777777" w:rsidR="00A22A04" w:rsidRPr="00D153EF" w:rsidRDefault="00A22A04" w:rsidP="00582118">
            <w:pPr>
              <w:pStyle w:val="TableContents"/>
              <w:rPr>
                <w:sz w:val="24"/>
                <w:szCs w:val="24"/>
                <w:lang w:val="vi-VN"/>
              </w:rPr>
            </w:pPr>
            <w:r w:rsidRPr="006418B9">
              <w:t>Use case này mô tả quá trình thay đổi mật khẩu cho tài khoản người dùng.</w:t>
            </w:r>
          </w:p>
        </w:tc>
      </w:tr>
      <w:tr w:rsidR="00A22A04" w:rsidRPr="007E75B0" w14:paraId="759E9644"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8B08572" w14:textId="77777777" w:rsidR="00A22A04" w:rsidRPr="007E75B0" w:rsidRDefault="00A22A04" w:rsidP="00582118">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6FC3C34" w14:textId="77777777" w:rsidR="00A22A04" w:rsidRPr="007E75B0" w:rsidRDefault="00A22A04" w:rsidP="00582118">
            <w:pPr>
              <w:pStyle w:val="TableContents"/>
              <w:rPr>
                <w:sz w:val="24"/>
                <w:szCs w:val="24"/>
              </w:rPr>
            </w:pPr>
            <w:r w:rsidRPr="006418B9">
              <w:t>Người dùng cần đăng nhập vào tài khoản của mình.</w:t>
            </w:r>
          </w:p>
        </w:tc>
      </w:tr>
      <w:tr w:rsidR="00A22A04" w:rsidRPr="007E75B0" w14:paraId="0CD45CB6"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F7A6D0" w14:textId="77777777" w:rsidR="00A22A04" w:rsidRPr="007E75B0" w:rsidRDefault="00A22A04" w:rsidP="00582118">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C759FF" w14:textId="77777777" w:rsidR="00A22A04" w:rsidRPr="008D573E" w:rsidRDefault="00A22A04" w:rsidP="00582118">
            <w:pPr>
              <w:pStyle w:val="TableContents"/>
              <w:rPr>
                <w:szCs w:val="20"/>
              </w:rPr>
            </w:pPr>
            <w:r w:rsidRPr="006418B9">
              <w:rPr>
                <w:szCs w:val="20"/>
              </w:rPr>
              <w:t>Người dùng cần biết mật khẩu hiện tại của tài khoản.</w:t>
            </w:r>
          </w:p>
        </w:tc>
      </w:tr>
      <w:tr w:rsidR="00A22A04" w:rsidRPr="00965CED" w14:paraId="5F47DF42"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9F57A1F" w14:textId="77777777" w:rsidR="00A22A04" w:rsidRPr="007E75B0" w:rsidRDefault="00A22A04" w:rsidP="00582118">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95AE674" w14:textId="77777777" w:rsidR="00A22A04" w:rsidRPr="00965CED" w:rsidRDefault="00A22A04" w:rsidP="00582118">
            <w:pPr>
              <w:pStyle w:val="TableContents"/>
              <w:rPr>
                <w:szCs w:val="20"/>
              </w:rPr>
            </w:pPr>
            <w:r w:rsidRPr="006418B9">
              <w:rPr>
                <w:szCs w:val="20"/>
              </w:rPr>
              <w:t>Mật khẩu mới được cập nhật thành công và được áp dụng cho tài khoản người dùng.</w:t>
            </w:r>
          </w:p>
        </w:tc>
      </w:tr>
      <w:tr w:rsidR="00A22A04" w:rsidRPr="007E75B0" w14:paraId="20327FCF" w14:textId="77777777" w:rsidTr="002D4F10">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34CCF20" w14:textId="77777777" w:rsidR="00A22A04" w:rsidRPr="007E75B0" w:rsidRDefault="00A22A04" w:rsidP="00582118">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B2EAE6" w14:textId="77777777" w:rsidR="00A22A04" w:rsidRPr="007E75B0" w:rsidRDefault="00A22A04" w:rsidP="00582118">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EEA3F17" w14:textId="77777777" w:rsidR="00A22A04" w:rsidRPr="007E75B0" w:rsidRDefault="00A22A04" w:rsidP="00582118">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B831E69" w14:textId="77777777" w:rsidR="00A22A04" w:rsidRPr="007E75B0" w:rsidRDefault="00A22A04" w:rsidP="00582118">
            <w:pPr>
              <w:pStyle w:val="TableContents"/>
              <w:rPr>
                <w:sz w:val="24"/>
                <w:szCs w:val="24"/>
              </w:rPr>
            </w:pPr>
            <w:r w:rsidRPr="007E75B0">
              <w:t>Hệ thống phản hồi</w:t>
            </w:r>
          </w:p>
        </w:tc>
      </w:tr>
      <w:tr w:rsidR="00A22A04" w:rsidRPr="007E75B0" w14:paraId="7A0ED044" w14:textId="77777777" w:rsidTr="002D4F10">
        <w:trPr>
          <w:trHeight w:val="624"/>
        </w:trPr>
        <w:tc>
          <w:tcPr>
            <w:tcW w:w="1958" w:type="dxa"/>
            <w:vMerge/>
            <w:tcBorders>
              <w:left w:val="single" w:sz="4" w:space="0" w:color="000000"/>
              <w:right w:val="single" w:sz="4" w:space="0" w:color="000000"/>
            </w:tcBorders>
            <w:vAlign w:val="center"/>
            <w:hideMark/>
          </w:tcPr>
          <w:p w14:paraId="4C5DDDC6"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11C9E6" w14:textId="77777777" w:rsidR="00A22A04" w:rsidRPr="007E75B0" w:rsidRDefault="00A22A04" w:rsidP="00582118">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7B55A4" w14:textId="77777777" w:rsidR="00A22A04" w:rsidRPr="007E75B0" w:rsidRDefault="00A22A04" w:rsidP="00582118">
            <w:pPr>
              <w:pStyle w:val="TableContents"/>
              <w:rPr>
                <w:sz w:val="24"/>
                <w:szCs w:val="24"/>
              </w:rPr>
            </w:pPr>
            <w:r w:rsidRPr="003A49BD">
              <w:rPr>
                <w:szCs w:val="20"/>
              </w:rPr>
              <w:t>Người dùng truy cập vào giao diện thay đổi mật khẩ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9173A8" w14:textId="77777777" w:rsidR="00A22A04" w:rsidRPr="007E75B0" w:rsidRDefault="00A22A04" w:rsidP="00582118">
            <w:pPr>
              <w:pStyle w:val="TableContents"/>
              <w:rPr>
                <w:sz w:val="24"/>
                <w:szCs w:val="24"/>
              </w:rPr>
            </w:pPr>
          </w:p>
        </w:tc>
      </w:tr>
      <w:tr w:rsidR="00A22A04" w:rsidRPr="007E75B0" w14:paraId="5C334DDD" w14:textId="77777777" w:rsidTr="002D4F10">
        <w:trPr>
          <w:trHeight w:val="907"/>
        </w:trPr>
        <w:tc>
          <w:tcPr>
            <w:tcW w:w="1958" w:type="dxa"/>
            <w:vMerge/>
            <w:tcBorders>
              <w:left w:val="single" w:sz="4" w:space="0" w:color="000000"/>
              <w:right w:val="single" w:sz="4" w:space="0" w:color="000000"/>
            </w:tcBorders>
            <w:vAlign w:val="center"/>
            <w:hideMark/>
          </w:tcPr>
          <w:p w14:paraId="2558B18C"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6A0109D" w14:textId="77777777" w:rsidR="00A22A04" w:rsidRPr="007E75B0" w:rsidRDefault="00A22A04" w:rsidP="00582118">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AA3F2F" w14:textId="77777777" w:rsidR="00A22A04" w:rsidRPr="007E75B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46DA58" w14:textId="77777777" w:rsidR="00A22A04" w:rsidRPr="008D573E" w:rsidRDefault="00A22A04" w:rsidP="00582118">
            <w:pPr>
              <w:pStyle w:val="TableContents"/>
              <w:jc w:val="both"/>
              <w:rPr>
                <w:szCs w:val="20"/>
              </w:rPr>
            </w:pPr>
            <w:r w:rsidRPr="003A49BD">
              <w:rPr>
                <w:szCs w:val="20"/>
              </w:rPr>
              <w:t>Hệ thống hiển thị form nhập thông tin mật khẩu.</w:t>
            </w:r>
          </w:p>
        </w:tc>
      </w:tr>
      <w:tr w:rsidR="00A22A04" w:rsidRPr="007E75B0" w14:paraId="36AD5418" w14:textId="77777777" w:rsidTr="002D4F10">
        <w:trPr>
          <w:trHeight w:val="907"/>
        </w:trPr>
        <w:tc>
          <w:tcPr>
            <w:tcW w:w="1958" w:type="dxa"/>
            <w:vMerge/>
            <w:tcBorders>
              <w:left w:val="single" w:sz="4" w:space="0" w:color="000000"/>
              <w:right w:val="single" w:sz="4" w:space="0" w:color="000000"/>
            </w:tcBorders>
            <w:vAlign w:val="center"/>
          </w:tcPr>
          <w:p w14:paraId="373F06B4"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7F1050E" w14:textId="77777777" w:rsidR="00A22A04" w:rsidRPr="007E75B0" w:rsidRDefault="00A22A04" w:rsidP="00582118">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45B9F83" w14:textId="77777777" w:rsidR="00A22A04" w:rsidRPr="008A02E6" w:rsidRDefault="00A22A04" w:rsidP="00582118">
            <w:pPr>
              <w:pStyle w:val="TableContents"/>
              <w:rPr>
                <w:szCs w:val="20"/>
              </w:rPr>
            </w:pPr>
            <w:r w:rsidRPr="008A02E6">
              <w:rPr>
                <w:szCs w:val="20"/>
              </w:rPr>
              <w:t>Người dùng nhập mật khẩu hiện tại và mật khẩu mớ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A032BA0" w14:textId="77777777" w:rsidR="00A22A04" w:rsidRPr="006418B9" w:rsidRDefault="00A22A04" w:rsidP="00582118">
            <w:pPr>
              <w:pStyle w:val="TableContents"/>
              <w:jc w:val="both"/>
              <w:rPr>
                <w:szCs w:val="20"/>
              </w:rPr>
            </w:pPr>
          </w:p>
        </w:tc>
      </w:tr>
      <w:tr w:rsidR="00A22A04" w:rsidRPr="007E75B0" w14:paraId="32AB1A4C" w14:textId="77777777" w:rsidTr="002D4F10">
        <w:trPr>
          <w:trHeight w:val="907"/>
        </w:trPr>
        <w:tc>
          <w:tcPr>
            <w:tcW w:w="1958" w:type="dxa"/>
            <w:vMerge/>
            <w:tcBorders>
              <w:left w:val="single" w:sz="4" w:space="0" w:color="000000"/>
              <w:right w:val="single" w:sz="4" w:space="0" w:color="000000"/>
            </w:tcBorders>
            <w:vAlign w:val="center"/>
          </w:tcPr>
          <w:p w14:paraId="327FF4B0"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1DAC0DA" w14:textId="77777777" w:rsidR="00A22A04" w:rsidRPr="007E75B0" w:rsidRDefault="00A22A04" w:rsidP="00582118">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0255EE2" w14:textId="77777777" w:rsidR="00A22A04" w:rsidRPr="008A02E6" w:rsidRDefault="00A22A04" w:rsidP="00582118">
            <w:pPr>
              <w:pStyle w:val="TableContents"/>
              <w:rPr>
                <w:szCs w:val="20"/>
              </w:rPr>
            </w:pPr>
            <w:r w:rsidRPr="008A02E6">
              <w:rPr>
                <w:szCs w:val="20"/>
              </w:rPr>
              <w:t>Người dùng xác nhận thay đổi mật khẩ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4B5EF52" w14:textId="77777777" w:rsidR="00A22A04" w:rsidRPr="006418B9" w:rsidRDefault="00A22A04" w:rsidP="00582118">
            <w:pPr>
              <w:pStyle w:val="TableContents"/>
              <w:jc w:val="both"/>
              <w:rPr>
                <w:szCs w:val="20"/>
              </w:rPr>
            </w:pPr>
          </w:p>
        </w:tc>
      </w:tr>
      <w:tr w:rsidR="00A22A04" w:rsidRPr="007E75B0" w14:paraId="7352EB85" w14:textId="77777777" w:rsidTr="002D4F10">
        <w:trPr>
          <w:trHeight w:val="907"/>
        </w:trPr>
        <w:tc>
          <w:tcPr>
            <w:tcW w:w="1958" w:type="dxa"/>
            <w:vMerge/>
            <w:tcBorders>
              <w:left w:val="single" w:sz="4" w:space="0" w:color="000000"/>
              <w:right w:val="single" w:sz="4" w:space="0" w:color="000000"/>
            </w:tcBorders>
            <w:vAlign w:val="center"/>
          </w:tcPr>
          <w:p w14:paraId="691C9299"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830F23E" w14:textId="77777777" w:rsidR="00A22A04" w:rsidRPr="007E75B0" w:rsidRDefault="00A22A04" w:rsidP="00582118">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8C9F543" w14:textId="77777777" w:rsidR="00A22A04" w:rsidRPr="007E75B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6D2E2C8" w14:textId="77777777" w:rsidR="00A22A04" w:rsidRPr="006418B9" w:rsidRDefault="00A22A04" w:rsidP="00582118">
            <w:pPr>
              <w:pStyle w:val="TableContents"/>
              <w:jc w:val="both"/>
              <w:rPr>
                <w:szCs w:val="20"/>
              </w:rPr>
            </w:pPr>
            <w:r w:rsidRPr="003A49BD">
              <w:rPr>
                <w:szCs w:val="20"/>
              </w:rPr>
              <w:t>Hệ thống kiểm tra xem mật khẩu hiện tại có khớp với mật khẩu trong cơ sở dữ liệu không.</w:t>
            </w:r>
          </w:p>
        </w:tc>
      </w:tr>
      <w:tr w:rsidR="00A22A04" w:rsidRPr="007E75B0" w14:paraId="5A3B14FF" w14:textId="77777777" w:rsidTr="002D4F10">
        <w:trPr>
          <w:trHeight w:val="907"/>
        </w:trPr>
        <w:tc>
          <w:tcPr>
            <w:tcW w:w="1958" w:type="dxa"/>
            <w:vMerge/>
            <w:tcBorders>
              <w:left w:val="single" w:sz="4" w:space="0" w:color="000000"/>
              <w:right w:val="single" w:sz="4" w:space="0" w:color="000000"/>
            </w:tcBorders>
            <w:vAlign w:val="center"/>
          </w:tcPr>
          <w:p w14:paraId="4F22377D"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EB79F15" w14:textId="77777777" w:rsidR="00A22A04" w:rsidRPr="007E75B0" w:rsidRDefault="00A22A04" w:rsidP="00582118">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55EDF51" w14:textId="77777777" w:rsidR="00A22A04" w:rsidRPr="007E75B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A9F579" w14:textId="77777777" w:rsidR="00A22A04" w:rsidRPr="00812C01" w:rsidRDefault="00A22A04" w:rsidP="00582118">
            <w:pPr>
              <w:pStyle w:val="TableContents"/>
              <w:jc w:val="both"/>
              <w:rPr>
                <w:szCs w:val="20"/>
                <w:lang w:val="vi-VN"/>
              </w:rPr>
            </w:pPr>
            <w:r>
              <w:rPr>
                <w:szCs w:val="20"/>
              </w:rPr>
              <w:t>Lưu</w:t>
            </w:r>
            <w:r>
              <w:rPr>
                <w:szCs w:val="20"/>
                <w:lang w:val="vi-VN"/>
              </w:rPr>
              <w:t xml:space="preserve"> thông tin vào cơ sở dữ liệu</w:t>
            </w:r>
          </w:p>
        </w:tc>
      </w:tr>
      <w:tr w:rsidR="00A22A04" w:rsidRPr="007E75B0" w14:paraId="3C90C741" w14:textId="77777777" w:rsidTr="002D4F10">
        <w:trPr>
          <w:trHeight w:val="907"/>
        </w:trPr>
        <w:tc>
          <w:tcPr>
            <w:tcW w:w="1958" w:type="dxa"/>
            <w:vMerge/>
            <w:tcBorders>
              <w:left w:val="single" w:sz="4" w:space="0" w:color="000000"/>
              <w:bottom w:val="single" w:sz="4" w:space="0" w:color="000000"/>
              <w:right w:val="single" w:sz="4" w:space="0" w:color="000000"/>
            </w:tcBorders>
            <w:vAlign w:val="center"/>
          </w:tcPr>
          <w:p w14:paraId="27A16629"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5D8FF78" w14:textId="77777777" w:rsidR="00A22A04" w:rsidRPr="007E75B0" w:rsidRDefault="00A22A04" w:rsidP="00582118">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0CD90DD" w14:textId="77777777" w:rsidR="00A22A04" w:rsidRPr="007E75B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93B21EA" w14:textId="77777777" w:rsidR="00A22A04" w:rsidRPr="006418B9" w:rsidRDefault="00A22A04" w:rsidP="00582118">
            <w:pPr>
              <w:pStyle w:val="TableContents"/>
              <w:jc w:val="both"/>
              <w:rPr>
                <w:szCs w:val="20"/>
              </w:rPr>
            </w:pPr>
            <w:r>
              <w:rPr>
                <w:szCs w:val="20"/>
              </w:rPr>
              <w:t>H</w:t>
            </w:r>
            <w:r w:rsidRPr="003A49BD">
              <w:rPr>
                <w:szCs w:val="20"/>
              </w:rPr>
              <w:t>iển thị thông báo thành công cho tác nhân</w:t>
            </w:r>
          </w:p>
        </w:tc>
      </w:tr>
      <w:tr w:rsidR="00A22A04" w:rsidRPr="007E75B0" w14:paraId="0280449A" w14:textId="77777777" w:rsidTr="002D4F10">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1938D9C3" w14:textId="77777777" w:rsidR="00A22A04" w:rsidRPr="007E75B0" w:rsidRDefault="00A22A04" w:rsidP="00582118">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506DCD1" w14:textId="77777777" w:rsidR="00A22A04" w:rsidRPr="008A02E6" w:rsidRDefault="00A22A04" w:rsidP="00582118">
            <w:pPr>
              <w:pStyle w:val="TableContents"/>
              <w:rPr>
                <w:szCs w:val="20"/>
                <w:lang w:val="vi-VN"/>
              </w:rPr>
            </w:pPr>
            <w:r w:rsidRPr="008A02E6">
              <w:rPr>
                <w:szCs w:val="20"/>
              </w:rPr>
              <w:t>1</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35202A2" w14:textId="77777777" w:rsidR="00A22A04" w:rsidRPr="007E75B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3BF058" w14:textId="77777777" w:rsidR="00A22A04" w:rsidRPr="008D573E" w:rsidRDefault="00A22A04" w:rsidP="00582118">
            <w:pPr>
              <w:pStyle w:val="TableContents"/>
              <w:rPr>
                <w:szCs w:val="20"/>
              </w:rPr>
            </w:pPr>
            <w:r w:rsidRPr="006418B9">
              <w:rPr>
                <w:szCs w:val="20"/>
              </w:rPr>
              <w:t>Nếu hệ thống không thể kết nối đến cơ sở dữ liệu, hệ thống hiển thị thông báo lỗi kết nối và không thực hiện thay đổi mật khẩu.</w:t>
            </w:r>
          </w:p>
        </w:tc>
      </w:tr>
      <w:tr w:rsidR="00A22A04" w:rsidRPr="00DA0747" w14:paraId="460C21F4" w14:textId="77777777" w:rsidTr="002D4F10">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0DD47940" w14:textId="77777777" w:rsidR="00A22A04" w:rsidRPr="007E75B0" w:rsidRDefault="00A22A04" w:rsidP="00582118">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2B3C53A9" w14:textId="77777777" w:rsidR="00A22A04" w:rsidRPr="008A02E6" w:rsidRDefault="00A22A04" w:rsidP="00582118">
            <w:pPr>
              <w:pStyle w:val="TableContents"/>
              <w:rPr>
                <w:szCs w:val="20"/>
                <w:lang w:val="vi-VN"/>
              </w:rPr>
            </w:pPr>
            <w:r w:rsidRPr="008A02E6">
              <w:rPr>
                <w:szCs w:val="20"/>
              </w:rPr>
              <w:t>3</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46248D8" w14:textId="77777777" w:rsidR="00A22A04" w:rsidRPr="006418B9" w:rsidRDefault="00A22A04" w:rsidP="00582118">
            <w:pPr>
              <w:pStyle w:val="TableContents"/>
              <w:rPr>
                <w:szCs w:val="20"/>
              </w:rPr>
            </w:pPr>
            <w:r w:rsidRPr="006418B9">
              <w:rPr>
                <w:szCs w:val="20"/>
              </w:rPr>
              <w:t>Nếu người dùng nhập sai mật khẩu hiện tại quá nhiều lần, hệ thống có thể tạm khóa tài khoản và yêu cầu người dùng liên hệ với bộ phận hỗ trợ để mở khóa.</w:t>
            </w:r>
          </w:p>
          <w:p w14:paraId="09916721" w14:textId="77777777" w:rsidR="00A22A04" w:rsidRPr="006418B9" w:rsidRDefault="00A22A04" w:rsidP="00582118">
            <w:pPr>
              <w:pStyle w:val="TableContents"/>
              <w:rPr>
                <w:szCs w:val="20"/>
              </w:rPr>
            </w:pPr>
            <w:r w:rsidRPr="006418B9">
              <w:rPr>
                <w:szCs w:val="20"/>
              </w:rPr>
              <w:t>Nếu người dùng không nhập đủ thông tin trong form, hệ thống hiển thị thông báo lỗi và yêu cầu người dùng nhập đầy đủ thông ti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A2E1C9B" w14:textId="77777777" w:rsidR="00A22A04" w:rsidRPr="00DA0747" w:rsidRDefault="00A22A04" w:rsidP="00582118">
            <w:pPr>
              <w:pStyle w:val="TableContents"/>
              <w:rPr>
                <w:szCs w:val="20"/>
              </w:rPr>
            </w:pPr>
          </w:p>
        </w:tc>
      </w:tr>
    </w:tbl>
    <w:p w14:paraId="68DD22F5" w14:textId="77777777" w:rsidR="002D4F10" w:rsidRDefault="002D4F10" w:rsidP="002D4F10">
      <w:pPr>
        <w:pStyle w:val="Bullet"/>
      </w:pPr>
      <w:r>
        <w:t>Activity Diagram</w:t>
      </w:r>
    </w:p>
    <w:p w14:paraId="5A7F5798" w14:textId="77777777" w:rsidR="00A22A04" w:rsidRDefault="00A22A04" w:rsidP="00A22A04">
      <w:pPr>
        <w:rPr>
          <w:b/>
          <w:bCs/>
        </w:rPr>
      </w:pPr>
      <w:r>
        <w:rPr>
          <w:b/>
          <w:bCs/>
          <w:noProof/>
        </w:rPr>
        <w:lastRenderedPageBreak/>
        <w:drawing>
          <wp:inline distT="0" distB="0" distL="0" distR="0" wp14:anchorId="443E96CE" wp14:editId="302C230C">
            <wp:extent cx="5943600" cy="5062855"/>
            <wp:effectExtent l="0" t="0" r="0" b="4445"/>
            <wp:docPr id="804811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62855"/>
                    </a:xfrm>
                    <a:prstGeom prst="rect">
                      <a:avLst/>
                    </a:prstGeom>
                    <a:noFill/>
                    <a:ln>
                      <a:noFill/>
                    </a:ln>
                  </pic:spPr>
                </pic:pic>
              </a:graphicData>
            </a:graphic>
          </wp:inline>
        </w:drawing>
      </w:r>
    </w:p>
    <w:p w14:paraId="625046C5" w14:textId="77777777" w:rsidR="00A22A04" w:rsidRPr="008A02E6" w:rsidRDefault="00A22A04" w:rsidP="00A22A04">
      <w:pPr>
        <w:rPr>
          <w:b/>
          <w:bCs/>
          <w:lang w:val="vi-VN"/>
        </w:rPr>
      </w:pPr>
      <w:r>
        <w:rPr>
          <w:b/>
          <w:bCs/>
        </w:rPr>
        <w:t>20.  Thêm</w:t>
      </w:r>
      <w:r>
        <w:rPr>
          <w:b/>
          <w:bCs/>
          <w:lang w:val="vi-VN"/>
        </w:rPr>
        <w:t xml:space="preserve"> đánh giá sách</w:t>
      </w: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A22A04" w:rsidRPr="007E75B0" w14:paraId="7CA7ECE3"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B7EAA1" w14:textId="77777777" w:rsidR="00A22A04" w:rsidRPr="007E75B0" w:rsidRDefault="00A22A04" w:rsidP="00582118">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6B0EE03" w14:textId="77777777" w:rsidR="00A22A04" w:rsidRPr="007E75B0" w:rsidRDefault="00A22A04" w:rsidP="00582118">
            <w:pPr>
              <w:pStyle w:val="TableContents"/>
              <w:rPr>
                <w:sz w:val="24"/>
                <w:szCs w:val="24"/>
              </w:rPr>
            </w:pPr>
            <w:r>
              <w:rPr>
                <w:szCs w:val="24"/>
              </w:rPr>
              <w:t>20</w:t>
            </w:r>
          </w:p>
        </w:tc>
      </w:tr>
      <w:tr w:rsidR="00A22A04" w:rsidRPr="007E75B0" w14:paraId="4D20B58F"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137ADC9" w14:textId="77777777" w:rsidR="00A22A04" w:rsidRPr="007E75B0" w:rsidRDefault="00A22A04" w:rsidP="00582118">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012D275" w14:textId="77777777" w:rsidR="00A22A04" w:rsidRPr="008A02E6" w:rsidRDefault="00A22A04" w:rsidP="00582118">
            <w:pPr>
              <w:pStyle w:val="TableContents"/>
              <w:rPr>
                <w:sz w:val="24"/>
                <w:szCs w:val="24"/>
                <w:lang w:val="vi-VN"/>
              </w:rPr>
            </w:pPr>
            <w:r>
              <w:rPr>
                <w:szCs w:val="24"/>
              </w:rPr>
              <w:t>Thêm</w:t>
            </w:r>
            <w:r>
              <w:rPr>
                <w:szCs w:val="24"/>
                <w:lang w:val="vi-VN"/>
              </w:rPr>
              <w:t xml:space="preserve"> đánh giá sách</w:t>
            </w:r>
          </w:p>
        </w:tc>
      </w:tr>
      <w:tr w:rsidR="00A22A04" w:rsidRPr="007E75B0" w14:paraId="20A7E243"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AE20DBB" w14:textId="77777777" w:rsidR="00A22A04" w:rsidRPr="007E75B0" w:rsidRDefault="00A22A04" w:rsidP="00582118">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35B685" w14:textId="77777777" w:rsidR="00A22A04" w:rsidRPr="006418B9" w:rsidRDefault="00A22A04" w:rsidP="00582118">
            <w:pPr>
              <w:pStyle w:val="TableContents"/>
              <w:rPr>
                <w:sz w:val="24"/>
                <w:szCs w:val="24"/>
                <w:lang w:val="vi-VN"/>
              </w:rPr>
            </w:pPr>
            <w:r>
              <w:rPr>
                <w:szCs w:val="24"/>
                <w:lang w:val="vi-VN"/>
              </w:rPr>
              <w:t>Thành viên</w:t>
            </w:r>
          </w:p>
        </w:tc>
      </w:tr>
      <w:tr w:rsidR="00A22A04" w:rsidRPr="007E75B0" w14:paraId="0CBBAFD7"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39FE4ED" w14:textId="77777777" w:rsidR="00A22A04" w:rsidRPr="007E75B0" w:rsidRDefault="00A22A04" w:rsidP="00582118">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81E47F8" w14:textId="77777777" w:rsidR="00A22A04" w:rsidRPr="00D153EF" w:rsidRDefault="00A22A04" w:rsidP="00582118">
            <w:pPr>
              <w:pStyle w:val="TableContents"/>
              <w:rPr>
                <w:sz w:val="24"/>
                <w:szCs w:val="24"/>
                <w:lang w:val="vi-VN"/>
              </w:rPr>
            </w:pPr>
            <w:r w:rsidRPr="008A02E6">
              <w:t>Use case này mô tả quá trình người dùng thêm đánh giá cho một cuốn sách trong hệ thống. Đánh giá sách là ý kiến và đánh giá cá nhân về cuốn sách đó.</w:t>
            </w:r>
          </w:p>
        </w:tc>
      </w:tr>
      <w:tr w:rsidR="00A22A04" w:rsidRPr="007E75B0" w14:paraId="39C9FA1F"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558E2B" w14:textId="77777777" w:rsidR="00A22A04" w:rsidRPr="007E75B0" w:rsidRDefault="00A22A04" w:rsidP="00582118">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3BD0E7" w14:textId="77777777" w:rsidR="00A22A04" w:rsidRPr="007E75B0" w:rsidRDefault="00A22A04" w:rsidP="00582118">
            <w:pPr>
              <w:pStyle w:val="TableContents"/>
              <w:rPr>
                <w:sz w:val="24"/>
                <w:szCs w:val="24"/>
              </w:rPr>
            </w:pPr>
            <w:r w:rsidRPr="008A02E6">
              <w:t>Người dùng muốn thêm đánh giá cho một cuốn sách trong hệ thống.</w:t>
            </w:r>
          </w:p>
        </w:tc>
      </w:tr>
      <w:tr w:rsidR="00A22A04" w:rsidRPr="007E75B0" w14:paraId="71D3ED7C"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8D46B0" w14:textId="77777777" w:rsidR="00A22A04" w:rsidRPr="007E75B0" w:rsidRDefault="00A22A04" w:rsidP="00582118">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DD9619" w14:textId="77777777" w:rsidR="00A22A04" w:rsidRPr="008D573E" w:rsidRDefault="00A22A04" w:rsidP="00582118">
            <w:pPr>
              <w:pStyle w:val="TableContents"/>
              <w:rPr>
                <w:szCs w:val="20"/>
              </w:rPr>
            </w:pPr>
            <w:r w:rsidRPr="008A02E6">
              <w:rPr>
                <w:szCs w:val="20"/>
              </w:rPr>
              <w:t>Người dùng đã truy cập vào trang thông tin chi tiết của cuốn sách và chưa thêm đánh giá cho cuốn sách đó trước đó.</w:t>
            </w:r>
          </w:p>
        </w:tc>
      </w:tr>
      <w:tr w:rsidR="00A22A04" w:rsidRPr="00965CED" w14:paraId="15E7ADF4" w14:textId="77777777" w:rsidTr="00582118">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4A94EC" w14:textId="77777777" w:rsidR="00A22A04" w:rsidRPr="007E75B0" w:rsidRDefault="00A22A04" w:rsidP="00582118">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A400AB5" w14:textId="77777777" w:rsidR="00A22A04" w:rsidRPr="00965CED" w:rsidRDefault="00A22A04" w:rsidP="00582118">
            <w:pPr>
              <w:pStyle w:val="TableContents"/>
              <w:rPr>
                <w:szCs w:val="20"/>
              </w:rPr>
            </w:pPr>
            <w:r w:rsidRPr="008A02E6">
              <w:rPr>
                <w:szCs w:val="20"/>
              </w:rPr>
              <w:t>Đánh giá của người dùng đã được thêm vào hệ thống và hiển thị trên trang thông tin chi tiết của cuốn sách.</w:t>
            </w:r>
          </w:p>
        </w:tc>
      </w:tr>
      <w:tr w:rsidR="00A22A04" w:rsidRPr="007E75B0" w14:paraId="3AC57C95" w14:textId="77777777" w:rsidTr="00582118">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4092834" w14:textId="77777777" w:rsidR="00A22A04" w:rsidRPr="007E75B0" w:rsidRDefault="00A22A04" w:rsidP="00582118">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E58466F" w14:textId="77777777" w:rsidR="00A22A04" w:rsidRPr="007E75B0" w:rsidRDefault="00A22A04" w:rsidP="00582118">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92C766" w14:textId="77777777" w:rsidR="00A22A04" w:rsidRPr="007E75B0" w:rsidRDefault="00A22A04" w:rsidP="00582118">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8F85AF1" w14:textId="77777777" w:rsidR="00A22A04" w:rsidRPr="007E75B0" w:rsidRDefault="00A22A04" w:rsidP="00582118">
            <w:pPr>
              <w:pStyle w:val="TableContents"/>
              <w:rPr>
                <w:sz w:val="24"/>
                <w:szCs w:val="24"/>
              </w:rPr>
            </w:pPr>
            <w:r w:rsidRPr="007E75B0">
              <w:t>Hệ thống phản hồi</w:t>
            </w:r>
          </w:p>
        </w:tc>
      </w:tr>
      <w:tr w:rsidR="00A22A04" w:rsidRPr="007E75B0" w14:paraId="55D6EC88" w14:textId="77777777" w:rsidTr="00582118">
        <w:trPr>
          <w:trHeight w:val="624"/>
        </w:trPr>
        <w:tc>
          <w:tcPr>
            <w:tcW w:w="1958" w:type="dxa"/>
            <w:vMerge/>
            <w:tcBorders>
              <w:left w:val="single" w:sz="4" w:space="0" w:color="000000"/>
              <w:right w:val="single" w:sz="4" w:space="0" w:color="000000"/>
            </w:tcBorders>
            <w:vAlign w:val="center"/>
            <w:hideMark/>
          </w:tcPr>
          <w:p w14:paraId="45494056"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63605C6" w14:textId="77777777" w:rsidR="00A22A04" w:rsidRPr="007E75B0" w:rsidRDefault="00A22A04" w:rsidP="00582118">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88514E" w14:textId="77777777" w:rsidR="00A22A04" w:rsidRPr="008A02E6" w:rsidRDefault="00A22A04" w:rsidP="00582118">
            <w:pPr>
              <w:pStyle w:val="TableContents"/>
              <w:rPr>
                <w:szCs w:val="20"/>
              </w:rPr>
            </w:pPr>
            <w:r w:rsidRPr="008A02E6">
              <w:rPr>
                <w:szCs w:val="20"/>
              </w:rPr>
              <w:t>Người dùng chọn tùy chọn "Thêm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5A3BEAD" w14:textId="77777777" w:rsidR="00A22A04" w:rsidRPr="007E75B0" w:rsidRDefault="00A22A04" w:rsidP="00582118">
            <w:pPr>
              <w:pStyle w:val="TableContents"/>
              <w:rPr>
                <w:sz w:val="24"/>
                <w:szCs w:val="24"/>
              </w:rPr>
            </w:pPr>
          </w:p>
        </w:tc>
      </w:tr>
      <w:tr w:rsidR="00A22A04" w:rsidRPr="007E75B0" w14:paraId="0B0E7EA4" w14:textId="77777777" w:rsidTr="00582118">
        <w:trPr>
          <w:trHeight w:val="907"/>
        </w:trPr>
        <w:tc>
          <w:tcPr>
            <w:tcW w:w="1958" w:type="dxa"/>
            <w:vMerge/>
            <w:tcBorders>
              <w:left w:val="single" w:sz="4" w:space="0" w:color="000000"/>
              <w:right w:val="single" w:sz="4" w:space="0" w:color="000000"/>
            </w:tcBorders>
            <w:vAlign w:val="center"/>
            <w:hideMark/>
          </w:tcPr>
          <w:p w14:paraId="313D021C"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C86CACF" w14:textId="77777777" w:rsidR="00A22A04" w:rsidRPr="007E75B0" w:rsidRDefault="00A22A04" w:rsidP="00582118">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A1F2A7D" w14:textId="77777777" w:rsidR="00A22A04" w:rsidRPr="008A02E6" w:rsidRDefault="00A22A04" w:rsidP="00582118">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8ADB53C" w14:textId="77777777" w:rsidR="00A22A04" w:rsidRPr="008D573E" w:rsidRDefault="00A22A04" w:rsidP="00582118">
            <w:pPr>
              <w:pStyle w:val="TableContents"/>
              <w:jc w:val="both"/>
              <w:rPr>
                <w:szCs w:val="20"/>
              </w:rPr>
            </w:pPr>
            <w:r w:rsidRPr="008A02E6">
              <w:rPr>
                <w:szCs w:val="20"/>
              </w:rPr>
              <w:t>Hệ thống hiển thị giao diện để người dùng nhập nội dung đánh giá.</w:t>
            </w:r>
          </w:p>
        </w:tc>
      </w:tr>
      <w:tr w:rsidR="00A22A04" w:rsidRPr="007E75B0" w14:paraId="5124475F" w14:textId="77777777" w:rsidTr="00582118">
        <w:trPr>
          <w:trHeight w:val="907"/>
        </w:trPr>
        <w:tc>
          <w:tcPr>
            <w:tcW w:w="1958" w:type="dxa"/>
            <w:vMerge/>
            <w:tcBorders>
              <w:left w:val="single" w:sz="4" w:space="0" w:color="000000"/>
              <w:right w:val="single" w:sz="4" w:space="0" w:color="000000"/>
            </w:tcBorders>
            <w:vAlign w:val="center"/>
          </w:tcPr>
          <w:p w14:paraId="461D03C3"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22633CB" w14:textId="77777777" w:rsidR="00A22A04" w:rsidRPr="007E75B0" w:rsidRDefault="00A22A04" w:rsidP="00582118">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E9DD86C" w14:textId="77777777" w:rsidR="00A22A04" w:rsidRPr="008A02E6" w:rsidRDefault="00A22A04" w:rsidP="00582118">
            <w:pPr>
              <w:pStyle w:val="TableContents"/>
              <w:rPr>
                <w:szCs w:val="20"/>
              </w:rPr>
            </w:pPr>
            <w:r w:rsidRPr="008A02E6">
              <w:rPr>
                <w:szCs w:val="20"/>
              </w:rPr>
              <w:t>Người dùng nhập nội dung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88493BB" w14:textId="77777777" w:rsidR="00A22A04" w:rsidRPr="008D573E" w:rsidRDefault="00A22A04" w:rsidP="00582118">
            <w:pPr>
              <w:pStyle w:val="TableContents"/>
              <w:jc w:val="both"/>
              <w:rPr>
                <w:szCs w:val="20"/>
              </w:rPr>
            </w:pPr>
          </w:p>
        </w:tc>
      </w:tr>
      <w:tr w:rsidR="00A22A04" w:rsidRPr="007E75B0" w14:paraId="31FA4366" w14:textId="77777777" w:rsidTr="00582118">
        <w:trPr>
          <w:trHeight w:val="907"/>
        </w:trPr>
        <w:tc>
          <w:tcPr>
            <w:tcW w:w="1958" w:type="dxa"/>
            <w:vMerge/>
            <w:tcBorders>
              <w:left w:val="single" w:sz="4" w:space="0" w:color="000000"/>
              <w:right w:val="single" w:sz="4" w:space="0" w:color="000000"/>
            </w:tcBorders>
            <w:vAlign w:val="center"/>
          </w:tcPr>
          <w:p w14:paraId="77D2EA90"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17D9B75" w14:textId="77777777" w:rsidR="00A22A04" w:rsidRPr="007E75B0" w:rsidRDefault="00A22A04" w:rsidP="00582118">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AC1CF29" w14:textId="77777777" w:rsidR="00A22A04" w:rsidRPr="009431A1" w:rsidRDefault="00A22A04" w:rsidP="00582118">
            <w:pPr>
              <w:pStyle w:val="TableContents"/>
              <w:rPr>
                <w:szCs w:val="20"/>
                <w:lang w:val="vi-VN"/>
              </w:rPr>
            </w:pPr>
            <w:r>
              <w:rPr>
                <w:szCs w:val="20"/>
              </w:rPr>
              <w:t>Nhất</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8355B3E" w14:textId="77777777" w:rsidR="00A22A04" w:rsidRPr="008D573E" w:rsidRDefault="00A22A04" w:rsidP="00582118">
            <w:pPr>
              <w:pStyle w:val="TableContents"/>
              <w:jc w:val="both"/>
              <w:rPr>
                <w:szCs w:val="20"/>
              </w:rPr>
            </w:pPr>
          </w:p>
        </w:tc>
      </w:tr>
      <w:tr w:rsidR="00A22A04" w:rsidRPr="007E75B0" w14:paraId="72089372" w14:textId="77777777" w:rsidTr="00582118">
        <w:trPr>
          <w:trHeight w:val="907"/>
        </w:trPr>
        <w:tc>
          <w:tcPr>
            <w:tcW w:w="1958" w:type="dxa"/>
            <w:vMerge/>
            <w:tcBorders>
              <w:left w:val="single" w:sz="4" w:space="0" w:color="000000"/>
              <w:right w:val="single" w:sz="4" w:space="0" w:color="000000"/>
            </w:tcBorders>
            <w:vAlign w:val="center"/>
          </w:tcPr>
          <w:p w14:paraId="68F86CDB"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D74EE5E" w14:textId="77777777" w:rsidR="00A22A04" w:rsidRPr="007E75B0" w:rsidRDefault="00A22A04" w:rsidP="00582118">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9E959B3" w14:textId="77777777" w:rsidR="00A22A04" w:rsidRPr="008A02E6" w:rsidRDefault="00A22A04" w:rsidP="00582118">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82301CA" w14:textId="77777777" w:rsidR="00A22A04" w:rsidRPr="008D573E" w:rsidRDefault="00A22A04" w:rsidP="00582118">
            <w:pPr>
              <w:pStyle w:val="TableContents"/>
              <w:jc w:val="both"/>
              <w:rPr>
                <w:szCs w:val="20"/>
              </w:rPr>
            </w:pPr>
            <w:r w:rsidRPr="008A02E6">
              <w:rPr>
                <w:szCs w:val="20"/>
              </w:rPr>
              <w:t>Hệ thống kiểm tra và xác nhận đánh giá</w:t>
            </w:r>
          </w:p>
        </w:tc>
      </w:tr>
      <w:tr w:rsidR="00A22A04" w:rsidRPr="007E75B0" w14:paraId="47F0FE58" w14:textId="77777777" w:rsidTr="00582118">
        <w:trPr>
          <w:trHeight w:val="907"/>
        </w:trPr>
        <w:tc>
          <w:tcPr>
            <w:tcW w:w="1958" w:type="dxa"/>
            <w:vMerge/>
            <w:tcBorders>
              <w:left w:val="single" w:sz="4" w:space="0" w:color="000000"/>
              <w:right w:val="single" w:sz="4" w:space="0" w:color="000000"/>
            </w:tcBorders>
            <w:vAlign w:val="center"/>
          </w:tcPr>
          <w:p w14:paraId="4E0D805D"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70244AD" w14:textId="77777777" w:rsidR="00A22A04" w:rsidRPr="007E75B0" w:rsidRDefault="00A22A04" w:rsidP="00582118">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D119955" w14:textId="77777777" w:rsidR="00A22A04" w:rsidRPr="008A02E6" w:rsidRDefault="00A22A04" w:rsidP="00582118">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7342EB8" w14:textId="77777777" w:rsidR="00A22A04" w:rsidRPr="009431A1" w:rsidRDefault="00A22A04" w:rsidP="00582118">
            <w:pPr>
              <w:pStyle w:val="TableContents"/>
              <w:jc w:val="both"/>
              <w:rPr>
                <w:szCs w:val="20"/>
                <w:lang w:val="vi-VN"/>
              </w:rPr>
            </w:pPr>
            <w:r>
              <w:rPr>
                <w:szCs w:val="20"/>
              </w:rPr>
              <w:t>Lưu</w:t>
            </w:r>
            <w:r>
              <w:rPr>
                <w:szCs w:val="20"/>
                <w:lang w:val="vi-VN"/>
              </w:rPr>
              <w:t xml:space="preserve"> thông tin vào cơ sở dữ liệu</w:t>
            </w:r>
          </w:p>
        </w:tc>
      </w:tr>
      <w:tr w:rsidR="00A22A04" w:rsidRPr="007E75B0" w14:paraId="6546D364" w14:textId="77777777" w:rsidTr="00582118">
        <w:trPr>
          <w:trHeight w:val="907"/>
        </w:trPr>
        <w:tc>
          <w:tcPr>
            <w:tcW w:w="1958" w:type="dxa"/>
            <w:vMerge/>
            <w:tcBorders>
              <w:left w:val="single" w:sz="4" w:space="0" w:color="000000"/>
              <w:bottom w:val="single" w:sz="4" w:space="0" w:color="000000"/>
              <w:right w:val="single" w:sz="4" w:space="0" w:color="000000"/>
            </w:tcBorders>
            <w:vAlign w:val="center"/>
          </w:tcPr>
          <w:p w14:paraId="035A43F9" w14:textId="77777777" w:rsidR="00A22A04" w:rsidRPr="007E75B0" w:rsidRDefault="00A22A04" w:rsidP="00582118">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8EE5E4E" w14:textId="77777777" w:rsidR="00A22A04" w:rsidRPr="007E75B0" w:rsidRDefault="00A22A04" w:rsidP="00582118">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BA4AEAE" w14:textId="77777777" w:rsidR="00A22A04" w:rsidRPr="008A02E6" w:rsidRDefault="00A22A04" w:rsidP="00582118">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7CE029B" w14:textId="77777777" w:rsidR="00A22A04" w:rsidRPr="008D573E" w:rsidRDefault="00A22A04" w:rsidP="00582118">
            <w:pPr>
              <w:pStyle w:val="TableContents"/>
              <w:jc w:val="both"/>
              <w:rPr>
                <w:szCs w:val="20"/>
              </w:rPr>
            </w:pPr>
            <w:r>
              <w:rPr>
                <w:szCs w:val="20"/>
              </w:rPr>
              <w:t>H</w:t>
            </w:r>
            <w:r w:rsidRPr="008A02E6">
              <w:rPr>
                <w:szCs w:val="20"/>
              </w:rPr>
              <w:t>iển thị nó trên trang thông tin chi tiết của cuốn sách</w:t>
            </w:r>
          </w:p>
        </w:tc>
      </w:tr>
      <w:tr w:rsidR="00A22A04" w:rsidRPr="007E75B0" w14:paraId="2F1701A3" w14:textId="77777777" w:rsidTr="00582118">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928906C" w14:textId="77777777" w:rsidR="00A22A04" w:rsidRPr="007E75B0" w:rsidRDefault="00A22A04" w:rsidP="00582118">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396B0E" w14:textId="77777777" w:rsidR="00A22A04" w:rsidRPr="008A02E6" w:rsidRDefault="00A22A04" w:rsidP="00582118">
            <w:pPr>
              <w:pStyle w:val="TableContents"/>
              <w:rPr>
                <w:szCs w:val="20"/>
                <w:lang w:val="vi-VN"/>
              </w:rPr>
            </w:pPr>
            <w:r w:rsidRPr="008A02E6">
              <w:rPr>
                <w:szCs w:val="20"/>
              </w:rPr>
              <w:t>7</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9CCE089" w14:textId="77777777" w:rsidR="00A22A04" w:rsidRPr="007E75B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3CEC98E" w14:textId="77777777" w:rsidR="00A22A04" w:rsidRPr="008D573E" w:rsidRDefault="00A22A04" w:rsidP="00582118">
            <w:pPr>
              <w:pStyle w:val="TableContents"/>
              <w:rPr>
                <w:szCs w:val="20"/>
              </w:rPr>
            </w:pPr>
            <w:r w:rsidRPr="008A02E6">
              <w:rPr>
                <w:szCs w:val="20"/>
              </w:rPr>
              <w:t>Hệ thống hiển thị thông báo lỗi cho người dùng về đánh giá không hợp lệ</w:t>
            </w:r>
          </w:p>
        </w:tc>
      </w:tr>
      <w:tr w:rsidR="00A22A04" w:rsidRPr="007E75B0" w14:paraId="64F640DA" w14:textId="77777777" w:rsidTr="00582118">
        <w:trPr>
          <w:trHeight w:val="340"/>
        </w:trPr>
        <w:tc>
          <w:tcPr>
            <w:tcW w:w="1958" w:type="dxa"/>
            <w:vMerge/>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20A694C5" w14:textId="77777777" w:rsidR="00A22A04" w:rsidRPr="007E75B0" w:rsidRDefault="00A22A04" w:rsidP="00582118">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1A61924" w14:textId="77777777" w:rsidR="00A22A04" w:rsidRPr="008A02E6" w:rsidRDefault="00A22A04" w:rsidP="00582118">
            <w:pPr>
              <w:pStyle w:val="TableContents"/>
              <w:rPr>
                <w:szCs w:val="20"/>
                <w:lang w:val="vi-VN"/>
              </w:rPr>
            </w:pPr>
            <w:r>
              <w:rPr>
                <w:szCs w:val="20"/>
              </w:rPr>
              <w:t>5</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C1F502C" w14:textId="77777777" w:rsidR="00A22A04" w:rsidRPr="007E75B0" w:rsidRDefault="00A22A04" w:rsidP="00582118">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8537682" w14:textId="77777777" w:rsidR="00A22A04" w:rsidRPr="008A02E6" w:rsidRDefault="00A22A04" w:rsidP="00582118">
            <w:pPr>
              <w:pStyle w:val="TableContents"/>
              <w:rPr>
                <w:szCs w:val="20"/>
              </w:rPr>
            </w:pPr>
            <w:r w:rsidRPr="008A02E6">
              <w:rPr>
                <w:szCs w:val="20"/>
              </w:rPr>
              <w:t>Người dùng cần điền lại thông tin đánh giá hợp lệ và tiếp tục</w:t>
            </w:r>
          </w:p>
        </w:tc>
      </w:tr>
      <w:tr w:rsidR="00A22A04" w:rsidRPr="00DA0747" w14:paraId="32D7CE87" w14:textId="77777777" w:rsidTr="00582118">
        <w:trPr>
          <w:trHeight w:val="340"/>
        </w:trPr>
        <w:tc>
          <w:tcPr>
            <w:tcW w:w="1958" w:type="dxa"/>
            <w:vMerge w:val="restart"/>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5622CD0D" w14:textId="77777777" w:rsidR="00A22A04" w:rsidRPr="007E75B0" w:rsidRDefault="00A22A04" w:rsidP="00582118">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10214E1B" w14:textId="77777777" w:rsidR="00A22A04" w:rsidRPr="00C05330" w:rsidRDefault="00A22A04" w:rsidP="00582118">
            <w:pPr>
              <w:pStyle w:val="TableContents"/>
              <w:rPr>
                <w:szCs w:val="20"/>
                <w:lang w:val="vi-VN"/>
              </w:rPr>
            </w:pPr>
            <w:r w:rsidRPr="00C05330">
              <w:rPr>
                <w:szCs w:val="20"/>
              </w:rPr>
              <w:t>1</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8BE283D" w14:textId="77777777" w:rsidR="00A22A04" w:rsidRPr="00C05330" w:rsidRDefault="00A22A04" w:rsidP="00582118">
            <w:pPr>
              <w:pStyle w:val="TableContents"/>
              <w:rPr>
                <w:szCs w:val="20"/>
                <w:lang w:val="vi-VN"/>
              </w:rPr>
            </w:pPr>
            <w:r w:rsidRPr="00C05330">
              <w:rPr>
                <w:szCs w:val="20"/>
              </w:rPr>
              <w:t>Người</w:t>
            </w:r>
            <w:r w:rsidRPr="00C05330">
              <w:rPr>
                <w:szCs w:val="20"/>
                <w:lang w:val="vi-VN"/>
              </w:rPr>
              <w:t xml:space="preserve"> dùng không có quyền truy cập vào tính năng thêm đánh giá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21AA278" w14:textId="77777777" w:rsidR="00A22A04" w:rsidRPr="00DA0747" w:rsidRDefault="00A22A04" w:rsidP="00582118">
            <w:pPr>
              <w:pStyle w:val="TableContents"/>
              <w:rPr>
                <w:szCs w:val="20"/>
              </w:rPr>
            </w:pPr>
          </w:p>
        </w:tc>
      </w:tr>
      <w:tr w:rsidR="00A22A04" w:rsidRPr="00DA0747" w14:paraId="1E175917" w14:textId="77777777" w:rsidTr="00582118">
        <w:trPr>
          <w:trHeight w:val="340"/>
        </w:trPr>
        <w:tc>
          <w:tcPr>
            <w:tcW w:w="1958" w:type="dxa"/>
            <w:vMerge/>
            <w:tcBorders>
              <w:left w:val="single" w:sz="4" w:space="0" w:color="auto"/>
              <w:bottom w:val="single" w:sz="4" w:space="0" w:color="auto"/>
              <w:right w:val="single" w:sz="4" w:space="0" w:color="auto"/>
            </w:tcBorders>
            <w:tcMar>
              <w:top w:w="28" w:type="dxa"/>
              <w:left w:w="115" w:type="dxa"/>
              <w:bottom w:w="28" w:type="dxa"/>
              <w:right w:w="115" w:type="dxa"/>
            </w:tcMar>
            <w:vAlign w:val="center"/>
          </w:tcPr>
          <w:p w14:paraId="1C1AF154" w14:textId="77777777" w:rsidR="00A22A04" w:rsidRPr="007E75B0" w:rsidRDefault="00A22A04" w:rsidP="00582118">
            <w:pPr>
              <w:pStyle w:val="TableContents"/>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tcPr>
          <w:p w14:paraId="50A8E6A7" w14:textId="77777777" w:rsidR="00A22A04" w:rsidRPr="00C05330" w:rsidRDefault="00A22A04" w:rsidP="00582118">
            <w:pPr>
              <w:pStyle w:val="TableContents"/>
              <w:rPr>
                <w:szCs w:val="20"/>
                <w:lang w:val="vi-VN"/>
              </w:rPr>
            </w:pPr>
            <w:r w:rsidRPr="00C05330">
              <w:rPr>
                <w:szCs w:val="20"/>
              </w:rPr>
              <w:t>2</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AA564EA" w14:textId="77777777" w:rsidR="00A22A04" w:rsidRPr="00C05330" w:rsidRDefault="00A22A04" w:rsidP="00582118">
            <w:pPr>
              <w:pStyle w:val="TableContents"/>
              <w:rPr>
                <w:szCs w:val="20"/>
                <w:lang w:val="vi-VN"/>
              </w:rPr>
            </w:pPr>
            <w:r w:rsidRPr="00C05330">
              <w:rPr>
                <w:szCs w:val="20"/>
              </w:rPr>
              <w:t>Người</w:t>
            </w:r>
            <w:r w:rsidRPr="00C05330">
              <w:rPr>
                <w:szCs w:val="20"/>
                <w:lang w:val="vi-VN"/>
              </w:rPr>
              <w:t xml:space="preserve"> dùng đã thêm đánh giá cho cuốn sách trước đó</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61D5374" w14:textId="77777777" w:rsidR="00A22A04" w:rsidRPr="00AA0CCC" w:rsidRDefault="00A22A04" w:rsidP="00582118">
            <w:pPr>
              <w:pStyle w:val="TableContents"/>
              <w:rPr>
                <w:szCs w:val="20"/>
              </w:rPr>
            </w:pPr>
          </w:p>
        </w:tc>
      </w:tr>
    </w:tbl>
    <w:p w14:paraId="31F00EA6" w14:textId="77777777" w:rsidR="002D4F10" w:rsidRDefault="002D4F10" w:rsidP="002D4F10">
      <w:pPr>
        <w:pStyle w:val="Bullet"/>
      </w:pPr>
      <w:r>
        <w:t>Activity Diagram</w:t>
      </w:r>
    </w:p>
    <w:p w14:paraId="00C199EE" w14:textId="77777777" w:rsidR="00A22A04" w:rsidRDefault="00A22A04" w:rsidP="00A22A04">
      <w:pPr>
        <w:rPr>
          <w:b/>
          <w:bCs/>
        </w:rPr>
      </w:pPr>
      <w:r>
        <w:rPr>
          <w:b/>
          <w:bCs/>
          <w:noProof/>
        </w:rPr>
        <w:lastRenderedPageBreak/>
        <w:drawing>
          <wp:inline distT="0" distB="0" distL="0" distR="0" wp14:anchorId="28495568" wp14:editId="205E4CA7">
            <wp:extent cx="5943600" cy="5053330"/>
            <wp:effectExtent l="0" t="0" r="0" b="0"/>
            <wp:docPr id="1113122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5C692449" w14:textId="77777777" w:rsidR="004E20E8" w:rsidRPr="008A02E6" w:rsidRDefault="00A22A04" w:rsidP="004E20E8">
      <w:pPr>
        <w:rPr>
          <w:b/>
          <w:bCs/>
          <w:lang w:val="vi-VN"/>
        </w:rPr>
      </w:pPr>
      <w:r>
        <w:rPr>
          <w:b/>
          <w:bCs/>
        </w:rPr>
        <w:t>21</w:t>
      </w:r>
      <w:r w:rsidR="004E20E8">
        <w:rPr>
          <w:b/>
          <w:bCs/>
        </w:rPr>
        <w:t>.  Sửa</w:t>
      </w:r>
      <w:r w:rsidR="004E20E8">
        <w:rPr>
          <w:b/>
          <w:bCs/>
          <w:lang w:val="vi-VN"/>
        </w:rPr>
        <w:t xml:space="preserve"> đánh giá sách</w:t>
      </w: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4E20E8" w:rsidRPr="007E75B0" w14:paraId="29B1DE27"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A1F7AF" w14:textId="77777777" w:rsidR="004E20E8" w:rsidRPr="007E75B0" w:rsidRDefault="004E20E8" w:rsidP="00E51F0F">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8A7D563" w14:textId="77777777" w:rsidR="004E20E8" w:rsidRPr="007E75B0" w:rsidRDefault="004E20E8" w:rsidP="00E51F0F">
            <w:pPr>
              <w:pStyle w:val="TableContents"/>
              <w:rPr>
                <w:sz w:val="24"/>
                <w:szCs w:val="24"/>
              </w:rPr>
            </w:pPr>
            <w:r>
              <w:rPr>
                <w:szCs w:val="24"/>
              </w:rPr>
              <w:t>21</w:t>
            </w:r>
          </w:p>
        </w:tc>
      </w:tr>
      <w:tr w:rsidR="004E20E8" w:rsidRPr="007E75B0" w14:paraId="100EB68F"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7A457EF" w14:textId="77777777" w:rsidR="004E20E8" w:rsidRPr="007E75B0" w:rsidRDefault="004E20E8" w:rsidP="00E51F0F">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6CE3687" w14:textId="77777777" w:rsidR="004E20E8" w:rsidRPr="008A02E6" w:rsidRDefault="004E20E8" w:rsidP="00E51F0F">
            <w:pPr>
              <w:pStyle w:val="TableContents"/>
              <w:rPr>
                <w:sz w:val="24"/>
                <w:szCs w:val="24"/>
                <w:lang w:val="vi-VN"/>
              </w:rPr>
            </w:pPr>
            <w:r>
              <w:rPr>
                <w:szCs w:val="24"/>
                <w:lang w:val="vi-VN"/>
              </w:rPr>
              <w:t>Sửa đánh giá sách</w:t>
            </w:r>
          </w:p>
        </w:tc>
      </w:tr>
      <w:tr w:rsidR="004E20E8" w:rsidRPr="007E75B0" w14:paraId="4C18A3F3"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7E3370" w14:textId="77777777" w:rsidR="004E20E8" w:rsidRPr="007E75B0" w:rsidRDefault="004E20E8" w:rsidP="00E51F0F">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7881EF6" w14:textId="77777777" w:rsidR="004E20E8" w:rsidRPr="006418B9" w:rsidRDefault="004E20E8" w:rsidP="00E51F0F">
            <w:pPr>
              <w:pStyle w:val="TableContents"/>
              <w:rPr>
                <w:sz w:val="24"/>
                <w:szCs w:val="24"/>
                <w:lang w:val="vi-VN"/>
              </w:rPr>
            </w:pPr>
            <w:r>
              <w:rPr>
                <w:szCs w:val="24"/>
                <w:lang w:val="vi-VN"/>
              </w:rPr>
              <w:t>Thành viên</w:t>
            </w:r>
          </w:p>
        </w:tc>
      </w:tr>
      <w:tr w:rsidR="004E20E8" w:rsidRPr="007E75B0" w14:paraId="44FCE7E2"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8568049" w14:textId="77777777" w:rsidR="004E20E8" w:rsidRPr="007E75B0" w:rsidRDefault="004E20E8" w:rsidP="00E51F0F">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8456A5" w14:textId="77777777" w:rsidR="004E20E8" w:rsidRPr="00D153EF" w:rsidRDefault="004E20E8" w:rsidP="00E51F0F">
            <w:pPr>
              <w:pStyle w:val="TableContents"/>
              <w:rPr>
                <w:sz w:val="24"/>
                <w:szCs w:val="24"/>
                <w:lang w:val="vi-VN"/>
              </w:rPr>
            </w:pPr>
            <w:r>
              <w:t>U</w:t>
            </w:r>
            <w:r w:rsidRPr="00C05330">
              <w:t>se case này mô tả quá trình người dùng sửa đánh giá của mình cho một cuốn sách trong hệ thống. Người dùng có thể chỉnh sửa nội dung đánh giá, xếp hạng và các thông tin liên quan khác</w:t>
            </w:r>
          </w:p>
        </w:tc>
      </w:tr>
      <w:tr w:rsidR="004E20E8" w:rsidRPr="007E75B0" w14:paraId="47CA0053"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558B12E" w14:textId="77777777" w:rsidR="004E20E8" w:rsidRPr="007E75B0" w:rsidRDefault="004E20E8" w:rsidP="00E51F0F">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691F0A7" w14:textId="77777777" w:rsidR="004E20E8" w:rsidRPr="007E75B0" w:rsidRDefault="004E20E8" w:rsidP="00E51F0F">
            <w:pPr>
              <w:pStyle w:val="TableContents"/>
              <w:rPr>
                <w:sz w:val="24"/>
                <w:szCs w:val="24"/>
              </w:rPr>
            </w:pPr>
            <w:r w:rsidRPr="00C05330">
              <w:t>Người dùng muốn sửa đánh giá mà họ đã thêm cho một cuốn sách trong hệ thống.</w:t>
            </w:r>
          </w:p>
        </w:tc>
      </w:tr>
      <w:tr w:rsidR="004E20E8" w:rsidRPr="007E75B0" w14:paraId="04C77258"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B7B38D6" w14:textId="77777777" w:rsidR="004E20E8" w:rsidRPr="007E75B0" w:rsidRDefault="004E20E8" w:rsidP="00E51F0F">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1402490" w14:textId="77777777" w:rsidR="004E20E8" w:rsidRPr="008D573E" w:rsidRDefault="004E20E8" w:rsidP="00E51F0F">
            <w:pPr>
              <w:pStyle w:val="TableContents"/>
              <w:rPr>
                <w:szCs w:val="20"/>
              </w:rPr>
            </w:pPr>
            <w:r w:rsidRPr="00C05330">
              <w:rPr>
                <w:szCs w:val="20"/>
              </w:rPr>
              <w:t>Người dùng đã truy cập vào trang thông tin chi tiết của cuốn sách và đã thêm đánh giá cho cuốn sách đó trước đó.</w:t>
            </w:r>
          </w:p>
        </w:tc>
      </w:tr>
      <w:tr w:rsidR="004E20E8" w:rsidRPr="00965CED" w14:paraId="2E0023BB"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27A5F20" w14:textId="77777777" w:rsidR="004E20E8" w:rsidRPr="007E75B0" w:rsidRDefault="004E20E8" w:rsidP="00E51F0F">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A04190" w14:textId="77777777" w:rsidR="004E20E8" w:rsidRPr="00965CED" w:rsidRDefault="004E20E8" w:rsidP="00E51F0F">
            <w:pPr>
              <w:pStyle w:val="TableContents"/>
              <w:rPr>
                <w:szCs w:val="20"/>
              </w:rPr>
            </w:pPr>
            <w:r w:rsidRPr="00C05330">
              <w:rPr>
                <w:szCs w:val="20"/>
              </w:rPr>
              <w:t>Đánh giá của người dùng đã được sửa đổi và cập nhật thành công trong hệ thống.</w:t>
            </w:r>
          </w:p>
        </w:tc>
      </w:tr>
      <w:tr w:rsidR="004E20E8" w:rsidRPr="007E75B0" w14:paraId="3A1EA56C" w14:textId="77777777" w:rsidTr="00E51F0F">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6677E6B" w14:textId="77777777" w:rsidR="004E20E8" w:rsidRPr="007E75B0" w:rsidRDefault="004E20E8" w:rsidP="00E51F0F">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69C5A2" w14:textId="77777777" w:rsidR="004E20E8" w:rsidRPr="007E75B0" w:rsidRDefault="004E20E8" w:rsidP="00E51F0F">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3CFADE0" w14:textId="77777777" w:rsidR="004E20E8" w:rsidRPr="007E75B0" w:rsidRDefault="004E20E8" w:rsidP="00E51F0F">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14E0B91" w14:textId="77777777" w:rsidR="004E20E8" w:rsidRPr="007E75B0" w:rsidRDefault="004E20E8" w:rsidP="00E51F0F">
            <w:pPr>
              <w:pStyle w:val="TableContents"/>
              <w:rPr>
                <w:sz w:val="24"/>
                <w:szCs w:val="24"/>
              </w:rPr>
            </w:pPr>
            <w:r w:rsidRPr="007E75B0">
              <w:t>Hệ thống phản hồi</w:t>
            </w:r>
          </w:p>
        </w:tc>
      </w:tr>
      <w:tr w:rsidR="004E20E8" w:rsidRPr="007E75B0" w14:paraId="7F2FECD8" w14:textId="77777777" w:rsidTr="00E51F0F">
        <w:trPr>
          <w:trHeight w:val="624"/>
        </w:trPr>
        <w:tc>
          <w:tcPr>
            <w:tcW w:w="1958" w:type="dxa"/>
            <w:vMerge/>
            <w:tcBorders>
              <w:left w:val="single" w:sz="4" w:space="0" w:color="000000"/>
              <w:right w:val="single" w:sz="4" w:space="0" w:color="000000"/>
            </w:tcBorders>
            <w:vAlign w:val="center"/>
            <w:hideMark/>
          </w:tcPr>
          <w:p w14:paraId="44BD01B7"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1F7AF63" w14:textId="77777777" w:rsidR="004E20E8" w:rsidRPr="007E75B0" w:rsidRDefault="004E20E8" w:rsidP="00E51F0F">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6101DA4" w14:textId="77777777" w:rsidR="004E20E8" w:rsidRPr="00950CEE" w:rsidRDefault="004E20E8" w:rsidP="00E51F0F">
            <w:pPr>
              <w:pStyle w:val="TableContents"/>
              <w:rPr>
                <w:szCs w:val="20"/>
                <w:lang w:val="vi-VN"/>
              </w:rPr>
            </w:pPr>
            <w:r>
              <w:rPr>
                <w:szCs w:val="20"/>
              </w:rPr>
              <w:t>Người</w:t>
            </w:r>
            <w:r>
              <w:rPr>
                <w:szCs w:val="20"/>
                <w:lang w:val="vi-VN"/>
              </w:rPr>
              <w:t xml:space="preserve"> dùng chọn “Sửa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4DEAA8" w14:textId="77777777" w:rsidR="004E20E8" w:rsidRPr="007E75B0" w:rsidRDefault="004E20E8" w:rsidP="00E51F0F">
            <w:pPr>
              <w:pStyle w:val="TableContents"/>
              <w:rPr>
                <w:sz w:val="24"/>
                <w:szCs w:val="24"/>
              </w:rPr>
            </w:pPr>
          </w:p>
        </w:tc>
      </w:tr>
      <w:tr w:rsidR="004E20E8" w:rsidRPr="007E75B0" w14:paraId="32CA9A56" w14:textId="77777777" w:rsidTr="00E51F0F">
        <w:trPr>
          <w:trHeight w:val="907"/>
        </w:trPr>
        <w:tc>
          <w:tcPr>
            <w:tcW w:w="1958" w:type="dxa"/>
            <w:vMerge/>
            <w:tcBorders>
              <w:left w:val="single" w:sz="4" w:space="0" w:color="000000"/>
              <w:right w:val="single" w:sz="4" w:space="0" w:color="000000"/>
            </w:tcBorders>
            <w:vAlign w:val="center"/>
            <w:hideMark/>
          </w:tcPr>
          <w:p w14:paraId="6C9E150D"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79A73DC" w14:textId="77777777" w:rsidR="004E20E8" w:rsidRPr="007E75B0" w:rsidRDefault="004E20E8" w:rsidP="00E51F0F">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B5B7432" w14:textId="77777777" w:rsidR="004E20E8" w:rsidRPr="008A02E6" w:rsidRDefault="004E20E8" w:rsidP="00E51F0F">
            <w:pPr>
              <w:pStyle w:val="TableContents"/>
              <w:rPr>
                <w:szCs w:val="20"/>
              </w:rPr>
            </w:pPr>
            <w:r w:rsidRPr="00C05330">
              <w:rPr>
                <w:szCs w:val="20"/>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8581A0" w14:textId="77777777" w:rsidR="004E20E8" w:rsidRPr="008D573E" w:rsidRDefault="004E20E8" w:rsidP="00E51F0F">
            <w:pPr>
              <w:pStyle w:val="TableContents"/>
              <w:jc w:val="both"/>
              <w:rPr>
                <w:szCs w:val="20"/>
              </w:rPr>
            </w:pPr>
            <w:r w:rsidRPr="00C05330">
              <w:rPr>
                <w:szCs w:val="20"/>
              </w:rPr>
              <w:t>Hệ thống hiển thị giao diện cho phép người dùng chỉnh sửa nội dung đánh giá</w:t>
            </w:r>
          </w:p>
        </w:tc>
      </w:tr>
      <w:tr w:rsidR="004E20E8" w:rsidRPr="007E75B0" w14:paraId="53363FED" w14:textId="77777777" w:rsidTr="00E51F0F">
        <w:trPr>
          <w:trHeight w:val="907"/>
        </w:trPr>
        <w:tc>
          <w:tcPr>
            <w:tcW w:w="1958" w:type="dxa"/>
            <w:vMerge/>
            <w:tcBorders>
              <w:left w:val="single" w:sz="4" w:space="0" w:color="000000"/>
              <w:right w:val="single" w:sz="4" w:space="0" w:color="000000"/>
            </w:tcBorders>
            <w:vAlign w:val="center"/>
          </w:tcPr>
          <w:p w14:paraId="218FAC76"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FD7EED4" w14:textId="77777777" w:rsidR="004E20E8" w:rsidRPr="007E75B0" w:rsidRDefault="004E20E8" w:rsidP="00E51F0F">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9F20B31" w14:textId="77777777" w:rsidR="004E20E8" w:rsidRPr="00950CEE" w:rsidRDefault="004E20E8" w:rsidP="00E51F0F">
            <w:pPr>
              <w:pStyle w:val="TableContents"/>
              <w:rPr>
                <w:szCs w:val="20"/>
                <w:lang w:val="vi-VN"/>
              </w:rPr>
            </w:pPr>
            <w:r w:rsidRPr="00C05330">
              <w:rPr>
                <w:szCs w:val="20"/>
              </w:rPr>
              <w:t xml:space="preserve">Người dùng chỉnh sửa nội dung đánh </w:t>
            </w:r>
            <w:r>
              <w:rPr>
                <w:szCs w:val="20"/>
              </w:rPr>
              <w:t>giá</w:t>
            </w:r>
            <w:r>
              <w:rPr>
                <w:szCs w:val="20"/>
                <w:lang w:val="vi-VN"/>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5A417EB" w14:textId="77777777" w:rsidR="004E20E8" w:rsidRPr="008D573E" w:rsidRDefault="004E20E8" w:rsidP="00E51F0F">
            <w:pPr>
              <w:pStyle w:val="TableContents"/>
              <w:jc w:val="both"/>
              <w:rPr>
                <w:szCs w:val="20"/>
              </w:rPr>
            </w:pPr>
          </w:p>
        </w:tc>
      </w:tr>
      <w:tr w:rsidR="004E20E8" w:rsidRPr="007E75B0" w14:paraId="7CD55549" w14:textId="77777777" w:rsidTr="00E51F0F">
        <w:trPr>
          <w:trHeight w:val="907"/>
        </w:trPr>
        <w:tc>
          <w:tcPr>
            <w:tcW w:w="1958" w:type="dxa"/>
            <w:vMerge/>
            <w:tcBorders>
              <w:left w:val="single" w:sz="4" w:space="0" w:color="000000"/>
              <w:right w:val="single" w:sz="4" w:space="0" w:color="000000"/>
            </w:tcBorders>
            <w:vAlign w:val="center"/>
          </w:tcPr>
          <w:p w14:paraId="633F51B8"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F2EEBE5" w14:textId="77777777" w:rsidR="004E20E8" w:rsidRPr="007E75B0" w:rsidRDefault="004E20E8" w:rsidP="00E51F0F">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61C60D3" w14:textId="77777777" w:rsidR="004E20E8" w:rsidRPr="00950CEE" w:rsidRDefault="004E20E8" w:rsidP="00E51F0F">
            <w:pPr>
              <w:pStyle w:val="TableContents"/>
              <w:rPr>
                <w:szCs w:val="20"/>
                <w:lang w:val="vi-VN"/>
              </w:rPr>
            </w:pPr>
            <w:r>
              <w:rPr>
                <w:szCs w:val="20"/>
              </w:rPr>
              <w:t>Nhấn</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9BB2DB5" w14:textId="77777777" w:rsidR="004E20E8" w:rsidRPr="008D573E" w:rsidRDefault="004E20E8" w:rsidP="00E51F0F">
            <w:pPr>
              <w:pStyle w:val="TableContents"/>
              <w:jc w:val="both"/>
              <w:rPr>
                <w:szCs w:val="20"/>
              </w:rPr>
            </w:pPr>
          </w:p>
        </w:tc>
      </w:tr>
      <w:tr w:rsidR="004E20E8" w:rsidRPr="007E75B0" w14:paraId="07D0D482" w14:textId="77777777" w:rsidTr="00E51F0F">
        <w:trPr>
          <w:trHeight w:val="907"/>
        </w:trPr>
        <w:tc>
          <w:tcPr>
            <w:tcW w:w="1958" w:type="dxa"/>
            <w:vMerge/>
            <w:tcBorders>
              <w:left w:val="single" w:sz="4" w:space="0" w:color="000000"/>
              <w:right w:val="single" w:sz="4" w:space="0" w:color="000000"/>
            </w:tcBorders>
            <w:vAlign w:val="center"/>
          </w:tcPr>
          <w:p w14:paraId="1F35DE3D"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09B826E" w14:textId="77777777" w:rsidR="004E20E8" w:rsidRPr="007E75B0" w:rsidRDefault="004E20E8" w:rsidP="00E51F0F">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8E79F9D"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8E30203" w14:textId="77777777" w:rsidR="004E20E8" w:rsidRPr="008D573E" w:rsidRDefault="004E20E8" w:rsidP="00E51F0F">
            <w:pPr>
              <w:pStyle w:val="TableContents"/>
              <w:jc w:val="both"/>
              <w:rPr>
                <w:szCs w:val="20"/>
              </w:rPr>
            </w:pPr>
            <w:r w:rsidRPr="00C05330">
              <w:rPr>
                <w:szCs w:val="20"/>
              </w:rPr>
              <w:t>Hệ thống kiểm tra và xác nhận rằng đánh giá đã được sửa đổi thành công.</w:t>
            </w:r>
          </w:p>
        </w:tc>
      </w:tr>
      <w:tr w:rsidR="004E20E8" w:rsidRPr="007E75B0" w14:paraId="69E44374" w14:textId="77777777" w:rsidTr="00E51F0F">
        <w:trPr>
          <w:trHeight w:val="907"/>
        </w:trPr>
        <w:tc>
          <w:tcPr>
            <w:tcW w:w="1958" w:type="dxa"/>
            <w:vMerge/>
            <w:tcBorders>
              <w:left w:val="single" w:sz="4" w:space="0" w:color="000000"/>
              <w:right w:val="single" w:sz="4" w:space="0" w:color="000000"/>
            </w:tcBorders>
            <w:vAlign w:val="center"/>
          </w:tcPr>
          <w:p w14:paraId="7175212B"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5865353" w14:textId="77777777" w:rsidR="004E20E8" w:rsidRPr="007E75B0" w:rsidRDefault="004E20E8" w:rsidP="00E51F0F">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D3775C9"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3AE89AB" w14:textId="77777777" w:rsidR="004E20E8" w:rsidRPr="008D573E" w:rsidRDefault="004E20E8" w:rsidP="00E51F0F">
            <w:pPr>
              <w:pStyle w:val="TableContents"/>
              <w:jc w:val="both"/>
              <w:rPr>
                <w:szCs w:val="20"/>
              </w:rPr>
            </w:pPr>
            <w:r w:rsidRPr="00C05330">
              <w:rPr>
                <w:szCs w:val="20"/>
              </w:rPr>
              <w:t xml:space="preserve">Hệ thống cập nhật và lưu trữ đánh giá đã sửa đổi trong </w:t>
            </w:r>
            <w:r>
              <w:rPr>
                <w:szCs w:val="20"/>
              </w:rPr>
              <w:t>cơ</w:t>
            </w:r>
            <w:r>
              <w:rPr>
                <w:szCs w:val="20"/>
                <w:lang w:val="vi-VN"/>
              </w:rPr>
              <w:t xml:space="preserve"> sở dữ liệu</w:t>
            </w:r>
            <w:r w:rsidRPr="00C05330">
              <w:rPr>
                <w:szCs w:val="20"/>
              </w:rPr>
              <w:t xml:space="preserve"> </w:t>
            </w:r>
          </w:p>
        </w:tc>
      </w:tr>
      <w:tr w:rsidR="004E20E8" w:rsidRPr="007E75B0" w14:paraId="103C67BE" w14:textId="77777777" w:rsidTr="00E51F0F">
        <w:trPr>
          <w:trHeight w:val="1880"/>
        </w:trPr>
        <w:tc>
          <w:tcPr>
            <w:tcW w:w="1958" w:type="dxa"/>
            <w:vMerge/>
            <w:tcBorders>
              <w:left w:val="single" w:sz="4" w:space="0" w:color="000000"/>
              <w:right w:val="single" w:sz="4" w:space="0" w:color="000000"/>
            </w:tcBorders>
            <w:vAlign w:val="center"/>
          </w:tcPr>
          <w:p w14:paraId="74FCAD47"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1C906B77" w14:textId="77777777" w:rsidR="004E20E8" w:rsidRPr="007E75B0" w:rsidRDefault="004E20E8" w:rsidP="00E51F0F">
            <w:pPr>
              <w:pStyle w:val="TableContents"/>
            </w:pPr>
            <w:r>
              <w:t>7</w:t>
            </w:r>
          </w:p>
          <w:p w14:paraId="6B7772A5" w14:textId="77777777" w:rsidR="004E20E8" w:rsidRPr="007E75B0" w:rsidRDefault="004E20E8" w:rsidP="00E51F0F">
            <w:pPr>
              <w:pStyle w:val="TableContents"/>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6076098B"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2B58FF07" w14:textId="77777777" w:rsidR="004E20E8" w:rsidRPr="00950CEE" w:rsidRDefault="004E20E8" w:rsidP="00E51F0F">
            <w:pPr>
              <w:pStyle w:val="TableContents"/>
              <w:jc w:val="both"/>
              <w:rPr>
                <w:szCs w:val="20"/>
                <w:lang w:val="vi-VN"/>
              </w:rPr>
            </w:pPr>
            <w:r>
              <w:rPr>
                <w:szCs w:val="20"/>
              </w:rPr>
              <w:t>Hiển</w:t>
            </w:r>
            <w:r>
              <w:rPr>
                <w:szCs w:val="20"/>
                <w:lang w:val="vi-VN"/>
              </w:rPr>
              <w:t xml:space="preserve"> thị trang thông tin cuốn sách</w:t>
            </w:r>
          </w:p>
        </w:tc>
      </w:tr>
      <w:tr w:rsidR="004E20E8" w:rsidRPr="007E75B0" w14:paraId="218BC3E4" w14:textId="77777777" w:rsidTr="00E51F0F">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864A056" w14:textId="77777777" w:rsidR="004E20E8" w:rsidRPr="007E75B0" w:rsidRDefault="004E20E8" w:rsidP="00E51F0F">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7680BE9" w14:textId="77777777" w:rsidR="004E20E8" w:rsidRPr="008A02E6" w:rsidRDefault="004E20E8" w:rsidP="00E51F0F">
            <w:pPr>
              <w:pStyle w:val="TableContents"/>
              <w:rPr>
                <w:szCs w:val="20"/>
                <w:lang w:val="vi-VN"/>
              </w:rPr>
            </w:pPr>
            <w:r>
              <w:rPr>
                <w:szCs w:val="20"/>
                <w:lang w:val="vi-VN"/>
              </w:rPr>
              <w:t>6.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D9DCF78" w14:textId="77777777" w:rsidR="004E20E8" w:rsidRPr="007E75B0" w:rsidRDefault="004E20E8" w:rsidP="00E51F0F">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A2D2907" w14:textId="77777777" w:rsidR="004E20E8" w:rsidRPr="00C05330" w:rsidRDefault="004E20E8" w:rsidP="00E51F0F">
            <w:pPr>
              <w:pStyle w:val="TableContents"/>
              <w:rPr>
                <w:szCs w:val="20"/>
                <w:lang w:val="vi-VN"/>
              </w:rPr>
            </w:pPr>
            <w:r>
              <w:rPr>
                <w:szCs w:val="20"/>
              </w:rPr>
              <w:t>Đánh</w:t>
            </w:r>
            <w:r>
              <w:rPr>
                <w:szCs w:val="20"/>
                <w:lang w:val="vi-VN"/>
              </w:rPr>
              <w:t xml:space="preserve"> giá không hợp lệ</w:t>
            </w:r>
          </w:p>
        </w:tc>
      </w:tr>
      <w:tr w:rsidR="004E20E8" w:rsidRPr="007E75B0" w14:paraId="6BCD1416" w14:textId="77777777" w:rsidTr="00E51F0F">
        <w:trPr>
          <w:trHeight w:val="340"/>
        </w:trPr>
        <w:tc>
          <w:tcPr>
            <w:tcW w:w="1958" w:type="dxa"/>
            <w:vMerge/>
            <w:tcBorders>
              <w:left w:val="single" w:sz="4" w:space="0" w:color="000000"/>
              <w:right w:val="single" w:sz="4" w:space="0" w:color="000000"/>
            </w:tcBorders>
            <w:tcMar>
              <w:top w:w="28" w:type="dxa"/>
              <w:left w:w="115" w:type="dxa"/>
              <w:bottom w:w="28" w:type="dxa"/>
              <w:right w:w="115" w:type="dxa"/>
            </w:tcMar>
            <w:vAlign w:val="center"/>
          </w:tcPr>
          <w:p w14:paraId="09E6CD36" w14:textId="77777777" w:rsidR="004E20E8" w:rsidRPr="007E75B0" w:rsidRDefault="004E20E8" w:rsidP="00E51F0F">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5B39C0" w14:textId="77777777" w:rsidR="004E20E8" w:rsidRPr="008A02E6" w:rsidRDefault="004E20E8" w:rsidP="00E51F0F">
            <w:pPr>
              <w:pStyle w:val="TableContents"/>
              <w:rPr>
                <w:szCs w:val="20"/>
                <w:lang w:val="vi-VN"/>
              </w:rPr>
            </w:pPr>
            <w:r>
              <w:rPr>
                <w:szCs w:val="20"/>
              </w:rPr>
              <w:t>5</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4C3703D" w14:textId="77777777" w:rsidR="004E20E8" w:rsidRPr="007E75B0" w:rsidRDefault="004E20E8" w:rsidP="00E51F0F">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8B5A6CE" w14:textId="77777777" w:rsidR="004E20E8" w:rsidRPr="00C05330" w:rsidRDefault="004E20E8" w:rsidP="00E51F0F">
            <w:pPr>
              <w:pStyle w:val="TableContents"/>
              <w:rPr>
                <w:szCs w:val="20"/>
                <w:lang w:val="vi-VN"/>
              </w:rPr>
            </w:pPr>
            <w:r>
              <w:rPr>
                <w:szCs w:val="20"/>
              </w:rPr>
              <w:t>Người</w:t>
            </w:r>
            <w:r>
              <w:rPr>
                <w:szCs w:val="20"/>
                <w:lang w:val="vi-VN"/>
              </w:rPr>
              <w:t xml:space="preserve"> dùng cần điều chỉnh lại thông tin đánh giá hợp lệ và tiếp tục từ bước 5.</w:t>
            </w:r>
          </w:p>
        </w:tc>
      </w:tr>
      <w:tr w:rsidR="004E20E8" w:rsidRPr="007E75B0" w14:paraId="61B6F65B" w14:textId="77777777" w:rsidTr="00E51F0F">
        <w:trPr>
          <w:trHeight w:val="340"/>
        </w:trPr>
        <w:tc>
          <w:tcPr>
            <w:tcW w:w="1958" w:type="dxa"/>
            <w:tcBorders>
              <w:left w:val="single" w:sz="4" w:space="0" w:color="000000"/>
              <w:right w:val="single" w:sz="4" w:space="0" w:color="000000"/>
            </w:tcBorders>
            <w:tcMar>
              <w:top w:w="28" w:type="dxa"/>
              <w:left w:w="115" w:type="dxa"/>
              <w:bottom w:w="28" w:type="dxa"/>
              <w:right w:w="115" w:type="dxa"/>
            </w:tcMar>
            <w:vAlign w:val="center"/>
          </w:tcPr>
          <w:p w14:paraId="35887585" w14:textId="77777777" w:rsidR="004E20E8" w:rsidRPr="00C05330" w:rsidRDefault="004E20E8" w:rsidP="00E51F0F">
            <w:pPr>
              <w:pStyle w:val="TableContents"/>
              <w:rPr>
                <w:lang w:val="vi-VN"/>
              </w:rPr>
            </w:pPr>
            <w:r>
              <w:t>Luồng</w:t>
            </w:r>
            <w:r>
              <w:rPr>
                <w:lang w:val="vi-VN"/>
              </w:rPr>
              <w:t xml:space="preserve"> ngoại lệ</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F114DF3" w14:textId="77777777" w:rsidR="004E20E8" w:rsidRPr="00C05330" w:rsidRDefault="004E20E8" w:rsidP="00E51F0F">
            <w:pPr>
              <w:pStyle w:val="TableContents"/>
              <w:rPr>
                <w:szCs w:val="20"/>
                <w:lang w:val="vi-VN"/>
              </w:rPr>
            </w:pPr>
            <w:r>
              <w:rPr>
                <w:szCs w:val="20"/>
              </w:rPr>
              <w:t>1</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5E84CED" w14:textId="77777777" w:rsidR="004E20E8" w:rsidRPr="00C05330" w:rsidRDefault="004E20E8" w:rsidP="00E51F0F">
            <w:pPr>
              <w:pStyle w:val="TableContents"/>
              <w:rPr>
                <w:szCs w:val="20"/>
                <w:lang w:val="vi-VN"/>
              </w:rPr>
            </w:pPr>
            <w:r w:rsidRPr="00C05330">
              <w:rPr>
                <w:szCs w:val="20"/>
              </w:rPr>
              <w:t>Người</w:t>
            </w:r>
            <w:r w:rsidRPr="00C05330">
              <w:rPr>
                <w:szCs w:val="20"/>
                <w:lang w:val="vi-VN"/>
              </w:rPr>
              <w:t xml:space="preserve"> dùng không có quyền truy cập vào tính năng sửa đánh giá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BDBFE49" w14:textId="77777777" w:rsidR="004E20E8" w:rsidRDefault="004E20E8" w:rsidP="00E51F0F">
            <w:pPr>
              <w:pStyle w:val="TableContents"/>
              <w:rPr>
                <w:szCs w:val="20"/>
              </w:rPr>
            </w:pPr>
          </w:p>
        </w:tc>
      </w:tr>
      <w:tr w:rsidR="004E20E8" w:rsidRPr="007E75B0" w14:paraId="1BC4F9A5" w14:textId="77777777" w:rsidTr="00E51F0F">
        <w:trPr>
          <w:trHeight w:val="340"/>
        </w:trPr>
        <w:tc>
          <w:tcPr>
            <w:tcW w:w="1958" w:type="dxa"/>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4315F7F8" w14:textId="77777777" w:rsidR="004E20E8" w:rsidRDefault="004E20E8" w:rsidP="00E51F0F">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CD6C90C" w14:textId="77777777" w:rsidR="004E20E8" w:rsidRPr="00C05330" w:rsidRDefault="004E20E8" w:rsidP="00E51F0F">
            <w:pPr>
              <w:pStyle w:val="TableContents"/>
              <w:rPr>
                <w:szCs w:val="20"/>
                <w:lang w:val="vi-VN"/>
              </w:rPr>
            </w:pPr>
            <w:r>
              <w:rPr>
                <w:szCs w:val="20"/>
              </w:rPr>
              <w:t>2</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6EBB70A" w14:textId="77777777" w:rsidR="004E20E8" w:rsidRPr="00C05330" w:rsidRDefault="004E20E8" w:rsidP="00E51F0F">
            <w:pPr>
              <w:pStyle w:val="TableContents"/>
              <w:rPr>
                <w:szCs w:val="20"/>
                <w:lang w:val="vi-VN"/>
              </w:rPr>
            </w:pPr>
            <w:r>
              <w:rPr>
                <w:szCs w:val="20"/>
              </w:rPr>
              <w:t>Người</w:t>
            </w:r>
            <w:r>
              <w:rPr>
                <w:szCs w:val="20"/>
                <w:lang w:val="vi-VN"/>
              </w:rPr>
              <w:t xml:space="preserve"> dùng chưa thêm đánh giá cho cuốn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BD9C0C3" w14:textId="77777777" w:rsidR="004E20E8" w:rsidRDefault="004E20E8" w:rsidP="00E51F0F">
            <w:pPr>
              <w:pStyle w:val="TableContents"/>
              <w:rPr>
                <w:szCs w:val="20"/>
              </w:rPr>
            </w:pPr>
          </w:p>
        </w:tc>
      </w:tr>
    </w:tbl>
    <w:p w14:paraId="6A1F572B" w14:textId="77777777" w:rsidR="002D4F10" w:rsidRDefault="002D4F10" w:rsidP="002D4F10">
      <w:pPr>
        <w:pStyle w:val="Bullet"/>
      </w:pPr>
      <w:r>
        <w:t>Activity Diagram</w:t>
      </w:r>
    </w:p>
    <w:p w14:paraId="6EA9EBB5" w14:textId="77777777" w:rsidR="004E20E8" w:rsidRDefault="004E20E8" w:rsidP="004E20E8">
      <w:pPr>
        <w:rPr>
          <w:b/>
          <w:bCs/>
        </w:rPr>
      </w:pPr>
      <w:r>
        <w:rPr>
          <w:noProof/>
        </w:rPr>
        <w:lastRenderedPageBreak/>
        <w:drawing>
          <wp:inline distT="0" distB="0" distL="0" distR="0" wp14:anchorId="00DEF259" wp14:editId="0403F1F0">
            <wp:extent cx="5936494" cy="5075360"/>
            <wp:effectExtent l="0" t="0" r="7620" b="0"/>
            <wp:docPr id="1678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8317" name=""/>
                    <pic:cNvPicPr/>
                  </pic:nvPicPr>
                  <pic:blipFill>
                    <a:blip r:embed="rId25"/>
                    <a:stretch>
                      <a:fillRect/>
                    </a:stretch>
                  </pic:blipFill>
                  <pic:spPr>
                    <a:xfrm>
                      <a:off x="0" y="0"/>
                      <a:ext cx="5936494" cy="5075360"/>
                    </a:xfrm>
                    <a:prstGeom prst="rect">
                      <a:avLst/>
                    </a:prstGeom>
                  </pic:spPr>
                </pic:pic>
              </a:graphicData>
            </a:graphic>
          </wp:inline>
        </w:drawing>
      </w:r>
    </w:p>
    <w:p w14:paraId="07C46483" w14:textId="77777777" w:rsidR="004E20E8" w:rsidRDefault="004E20E8" w:rsidP="004E20E8">
      <w:pPr>
        <w:rPr>
          <w:b/>
          <w:bCs/>
        </w:rPr>
      </w:pPr>
    </w:p>
    <w:p w14:paraId="14509C7B" w14:textId="77777777" w:rsidR="004E20E8" w:rsidRPr="008A02E6" w:rsidRDefault="004E20E8" w:rsidP="004E20E8">
      <w:pPr>
        <w:rPr>
          <w:b/>
          <w:bCs/>
          <w:lang w:val="vi-VN"/>
        </w:rPr>
      </w:pPr>
      <w:r>
        <w:rPr>
          <w:b/>
          <w:bCs/>
        </w:rPr>
        <w:t>21.  Xóa</w:t>
      </w:r>
      <w:r>
        <w:rPr>
          <w:b/>
          <w:bCs/>
          <w:lang w:val="vi-VN"/>
        </w:rPr>
        <w:t xml:space="preserve"> đánh giá sách</w:t>
      </w: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4E20E8" w:rsidRPr="007E75B0" w14:paraId="3AC42EF1"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38FD892" w14:textId="77777777" w:rsidR="004E20E8" w:rsidRPr="007E75B0" w:rsidRDefault="004E20E8" w:rsidP="00E51F0F">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0745A96" w14:textId="77777777" w:rsidR="004E20E8" w:rsidRPr="007E75B0" w:rsidRDefault="004E20E8" w:rsidP="00E51F0F">
            <w:pPr>
              <w:pStyle w:val="TableContents"/>
              <w:rPr>
                <w:sz w:val="24"/>
                <w:szCs w:val="24"/>
              </w:rPr>
            </w:pPr>
            <w:r>
              <w:rPr>
                <w:szCs w:val="24"/>
              </w:rPr>
              <w:t>21</w:t>
            </w:r>
          </w:p>
        </w:tc>
      </w:tr>
      <w:tr w:rsidR="004E20E8" w:rsidRPr="007E75B0" w14:paraId="3EDAFB0D"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349B689" w14:textId="77777777" w:rsidR="004E20E8" w:rsidRPr="007E75B0" w:rsidRDefault="004E20E8" w:rsidP="00E51F0F">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EC573A" w14:textId="77777777" w:rsidR="004E20E8" w:rsidRPr="008A02E6" w:rsidRDefault="004E20E8" w:rsidP="00E51F0F">
            <w:pPr>
              <w:pStyle w:val="TableContents"/>
              <w:rPr>
                <w:sz w:val="24"/>
                <w:szCs w:val="24"/>
                <w:lang w:val="vi-VN"/>
              </w:rPr>
            </w:pPr>
            <w:r>
              <w:rPr>
                <w:szCs w:val="24"/>
                <w:lang w:val="vi-VN"/>
              </w:rPr>
              <w:t>Xóa đánh giá sách</w:t>
            </w:r>
          </w:p>
        </w:tc>
      </w:tr>
      <w:tr w:rsidR="004E20E8" w:rsidRPr="007E75B0" w14:paraId="129ACD3F"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1DDF74A" w14:textId="77777777" w:rsidR="004E20E8" w:rsidRPr="007E75B0" w:rsidRDefault="004E20E8" w:rsidP="00E51F0F">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B64BC5B" w14:textId="77777777" w:rsidR="004E20E8" w:rsidRPr="006418B9" w:rsidRDefault="004E20E8" w:rsidP="00E51F0F">
            <w:pPr>
              <w:pStyle w:val="TableContents"/>
              <w:rPr>
                <w:sz w:val="24"/>
                <w:szCs w:val="24"/>
                <w:lang w:val="vi-VN"/>
              </w:rPr>
            </w:pPr>
            <w:r>
              <w:rPr>
                <w:szCs w:val="24"/>
                <w:lang w:val="vi-VN"/>
              </w:rPr>
              <w:t>Thành viên</w:t>
            </w:r>
          </w:p>
        </w:tc>
      </w:tr>
      <w:tr w:rsidR="004E20E8" w:rsidRPr="007E75B0" w14:paraId="2B496DBF"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7C0A9CD" w14:textId="77777777" w:rsidR="004E20E8" w:rsidRPr="007E75B0" w:rsidRDefault="004E20E8" w:rsidP="00E51F0F">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53EF4FE" w14:textId="77777777" w:rsidR="004E20E8" w:rsidRPr="00DC004C" w:rsidRDefault="004E20E8" w:rsidP="00E51F0F">
            <w:pPr>
              <w:pStyle w:val="TableContents"/>
              <w:rPr>
                <w:szCs w:val="20"/>
                <w:lang w:val="vi-VN"/>
              </w:rPr>
            </w:pPr>
            <w:r w:rsidRPr="00DC004C">
              <w:rPr>
                <w:szCs w:val="20"/>
                <w:lang w:val="vi-VN"/>
              </w:rPr>
              <w:t>Use case này mô tả quá trình người dùng xóa đánh giá của mình cho một cuốn sách trong hệ thống. Người dùng có quyền xóa đánh giá đã thêm trước đó.</w:t>
            </w:r>
          </w:p>
        </w:tc>
      </w:tr>
      <w:tr w:rsidR="004E20E8" w:rsidRPr="007E75B0" w14:paraId="12C35293"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03F814" w14:textId="77777777" w:rsidR="004E20E8" w:rsidRPr="007E75B0" w:rsidRDefault="004E20E8" w:rsidP="00E51F0F">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250D9E1" w14:textId="77777777" w:rsidR="004E20E8" w:rsidRPr="007E75B0" w:rsidRDefault="004E20E8" w:rsidP="00E51F0F">
            <w:pPr>
              <w:pStyle w:val="TableContents"/>
              <w:rPr>
                <w:sz w:val="24"/>
                <w:szCs w:val="24"/>
              </w:rPr>
            </w:pPr>
            <w:r w:rsidRPr="00DC004C">
              <w:t>Người dùng muốn xóa đánh giá mà họ đã thêm cho một cuốn sách trong hệ thống.</w:t>
            </w:r>
          </w:p>
        </w:tc>
      </w:tr>
      <w:tr w:rsidR="004E20E8" w:rsidRPr="007E75B0" w14:paraId="6786365A"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438FF7" w14:textId="77777777" w:rsidR="004E20E8" w:rsidRPr="007E75B0" w:rsidRDefault="004E20E8" w:rsidP="00E51F0F">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F6EA45" w14:textId="77777777" w:rsidR="004E20E8" w:rsidRPr="008D573E" w:rsidRDefault="004E20E8" w:rsidP="00E51F0F">
            <w:pPr>
              <w:pStyle w:val="TableContents"/>
              <w:rPr>
                <w:szCs w:val="20"/>
              </w:rPr>
            </w:pPr>
            <w:r w:rsidRPr="00DC004C">
              <w:rPr>
                <w:szCs w:val="20"/>
              </w:rPr>
              <w:t>Người dùng đã truy cập vào trang thông tin chi tiết của cuốn sách và đã thêm đánh giá cho cuốn sách đó trước đó.</w:t>
            </w:r>
          </w:p>
        </w:tc>
      </w:tr>
      <w:tr w:rsidR="004E20E8" w:rsidRPr="00965CED" w14:paraId="207FE376"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2DFFA02" w14:textId="77777777" w:rsidR="004E20E8" w:rsidRPr="007E75B0" w:rsidRDefault="004E20E8" w:rsidP="00E51F0F">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586D401" w14:textId="77777777" w:rsidR="004E20E8" w:rsidRPr="00965CED" w:rsidRDefault="004E20E8" w:rsidP="00E51F0F">
            <w:pPr>
              <w:pStyle w:val="TableContents"/>
              <w:rPr>
                <w:szCs w:val="20"/>
              </w:rPr>
            </w:pPr>
            <w:r w:rsidRPr="00DC004C">
              <w:rPr>
                <w:szCs w:val="20"/>
              </w:rPr>
              <w:t>Đánh giá của người dùng đã được xóa thành công khỏi hệ thống.</w:t>
            </w:r>
          </w:p>
        </w:tc>
      </w:tr>
      <w:tr w:rsidR="004E20E8" w:rsidRPr="007E75B0" w14:paraId="6FBDD307" w14:textId="77777777" w:rsidTr="00E51F0F">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545E913" w14:textId="77777777" w:rsidR="004E20E8" w:rsidRPr="007E75B0" w:rsidRDefault="004E20E8" w:rsidP="00E51F0F">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60B7B7B" w14:textId="77777777" w:rsidR="004E20E8" w:rsidRPr="007E75B0" w:rsidRDefault="004E20E8" w:rsidP="00E51F0F">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18D0802" w14:textId="77777777" w:rsidR="004E20E8" w:rsidRPr="007E75B0" w:rsidRDefault="004E20E8" w:rsidP="00E51F0F">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A7904E6" w14:textId="77777777" w:rsidR="004E20E8" w:rsidRPr="007E75B0" w:rsidRDefault="004E20E8" w:rsidP="00E51F0F">
            <w:pPr>
              <w:pStyle w:val="TableContents"/>
              <w:rPr>
                <w:sz w:val="24"/>
                <w:szCs w:val="24"/>
              </w:rPr>
            </w:pPr>
            <w:r w:rsidRPr="007E75B0">
              <w:t>Hệ thống phản hồi</w:t>
            </w:r>
          </w:p>
        </w:tc>
      </w:tr>
      <w:tr w:rsidR="004E20E8" w:rsidRPr="007E75B0" w14:paraId="755B707A" w14:textId="77777777" w:rsidTr="00E51F0F">
        <w:trPr>
          <w:trHeight w:val="624"/>
        </w:trPr>
        <w:tc>
          <w:tcPr>
            <w:tcW w:w="1958" w:type="dxa"/>
            <w:vMerge/>
            <w:tcBorders>
              <w:left w:val="single" w:sz="4" w:space="0" w:color="000000"/>
              <w:right w:val="single" w:sz="4" w:space="0" w:color="000000"/>
            </w:tcBorders>
            <w:vAlign w:val="center"/>
            <w:hideMark/>
          </w:tcPr>
          <w:p w14:paraId="6055ADD3"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1FA6246" w14:textId="77777777" w:rsidR="004E20E8" w:rsidRPr="007E75B0" w:rsidRDefault="004E20E8" w:rsidP="00E51F0F">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99037B" w14:textId="77777777" w:rsidR="004E20E8" w:rsidRPr="008A02E6" w:rsidRDefault="004E20E8" w:rsidP="00E51F0F">
            <w:pPr>
              <w:pStyle w:val="TableContents"/>
              <w:rPr>
                <w:szCs w:val="20"/>
              </w:rPr>
            </w:pPr>
            <w:r w:rsidRPr="00DC004C">
              <w:rPr>
                <w:szCs w:val="20"/>
              </w:rPr>
              <w:t>Người dùng chọn tùy chọn "Xóa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2273650" w14:textId="77777777" w:rsidR="004E20E8" w:rsidRPr="007E75B0" w:rsidRDefault="004E20E8" w:rsidP="00E51F0F">
            <w:pPr>
              <w:pStyle w:val="TableContents"/>
              <w:rPr>
                <w:sz w:val="24"/>
                <w:szCs w:val="24"/>
              </w:rPr>
            </w:pPr>
          </w:p>
        </w:tc>
      </w:tr>
      <w:tr w:rsidR="004E20E8" w:rsidRPr="007E75B0" w14:paraId="1C9DB796" w14:textId="77777777" w:rsidTr="00E51F0F">
        <w:trPr>
          <w:trHeight w:val="907"/>
        </w:trPr>
        <w:tc>
          <w:tcPr>
            <w:tcW w:w="1958" w:type="dxa"/>
            <w:vMerge/>
            <w:tcBorders>
              <w:left w:val="single" w:sz="4" w:space="0" w:color="000000"/>
              <w:right w:val="single" w:sz="4" w:space="0" w:color="000000"/>
            </w:tcBorders>
            <w:vAlign w:val="center"/>
            <w:hideMark/>
          </w:tcPr>
          <w:p w14:paraId="4FF6FB38"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11079C5" w14:textId="77777777" w:rsidR="004E20E8" w:rsidRPr="007E75B0" w:rsidRDefault="004E20E8" w:rsidP="00E51F0F">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01C6006"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9C7768" w14:textId="77777777" w:rsidR="004E20E8" w:rsidRPr="008D573E" w:rsidRDefault="004E20E8" w:rsidP="00E51F0F">
            <w:pPr>
              <w:pStyle w:val="TableContents"/>
              <w:jc w:val="both"/>
              <w:rPr>
                <w:szCs w:val="20"/>
              </w:rPr>
            </w:pPr>
            <w:r w:rsidRPr="00DC004C">
              <w:rPr>
                <w:szCs w:val="20"/>
              </w:rPr>
              <w:t>Hệ thống hiển thị thông báo xác nhận yêu cầu người dùng xóa đánh giá.</w:t>
            </w:r>
          </w:p>
        </w:tc>
      </w:tr>
      <w:tr w:rsidR="004E20E8" w:rsidRPr="007E75B0" w14:paraId="616E6BDD" w14:textId="77777777" w:rsidTr="00E51F0F">
        <w:trPr>
          <w:trHeight w:val="907"/>
        </w:trPr>
        <w:tc>
          <w:tcPr>
            <w:tcW w:w="1958" w:type="dxa"/>
            <w:vMerge/>
            <w:tcBorders>
              <w:left w:val="single" w:sz="4" w:space="0" w:color="000000"/>
              <w:right w:val="single" w:sz="4" w:space="0" w:color="000000"/>
            </w:tcBorders>
            <w:vAlign w:val="center"/>
          </w:tcPr>
          <w:p w14:paraId="6998BF72"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3F55CF8" w14:textId="77777777" w:rsidR="004E20E8" w:rsidRPr="007E75B0" w:rsidRDefault="004E20E8" w:rsidP="00E51F0F">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6FC66CB" w14:textId="77777777" w:rsidR="004E20E8" w:rsidRPr="00577E18" w:rsidRDefault="004E20E8" w:rsidP="00E51F0F">
            <w:pPr>
              <w:pStyle w:val="TableContents"/>
              <w:rPr>
                <w:szCs w:val="20"/>
                <w:lang w:val="vi-VN"/>
              </w:rPr>
            </w:pPr>
            <w:r>
              <w:rPr>
                <w:szCs w:val="20"/>
              </w:rPr>
              <w:t>Nhấn</w:t>
            </w:r>
            <w:r>
              <w:rPr>
                <w:szCs w:val="20"/>
                <w:lang w:val="vi-VN"/>
              </w:rPr>
              <w:t xml:space="preserve"> nút “Đồng ý”</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C004545" w14:textId="77777777" w:rsidR="004E20E8" w:rsidRPr="008D573E" w:rsidRDefault="004E20E8" w:rsidP="00E51F0F">
            <w:pPr>
              <w:pStyle w:val="TableContents"/>
              <w:jc w:val="both"/>
              <w:rPr>
                <w:szCs w:val="20"/>
              </w:rPr>
            </w:pPr>
          </w:p>
        </w:tc>
      </w:tr>
      <w:tr w:rsidR="004E20E8" w:rsidRPr="007E75B0" w14:paraId="22D88BC4" w14:textId="77777777" w:rsidTr="00E51F0F">
        <w:trPr>
          <w:trHeight w:val="907"/>
        </w:trPr>
        <w:tc>
          <w:tcPr>
            <w:tcW w:w="1958" w:type="dxa"/>
            <w:vMerge/>
            <w:tcBorders>
              <w:left w:val="single" w:sz="4" w:space="0" w:color="000000"/>
              <w:right w:val="single" w:sz="4" w:space="0" w:color="000000"/>
            </w:tcBorders>
            <w:vAlign w:val="center"/>
          </w:tcPr>
          <w:p w14:paraId="642CEA9B"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A3116AC" w14:textId="77777777" w:rsidR="004E20E8" w:rsidRPr="007E75B0" w:rsidRDefault="004E20E8" w:rsidP="00E51F0F">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83FA092"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BFFE3F1" w14:textId="77777777" w:rsidR="004E20E8" w:rsidRPr="00577E18" w:rsidRDefault="004E20E8" w:rsidP="00E51F0F">
            <w:pPr>
              <w:pStyle w:val="TableContents"/>
              <w:jc w:val="both"/>
              <w:rPr>
                <w:szCs w:val="20"/>
                <w:lang w:val="vi-VN"/>
              </w:rPr>
            </w:pPr>
            <w:r w:rsidRPr="00DC004C">
              <w:rPr>
                <w:szCs w:val="20"/>
              </w:rPr>
              <w:t xml:space="preserve">Hệ thống xóa đánh giá khỏi </w:t>
            </w:r>
            <w:r>
              <w:rPr>
                <w:szCs w:val="20"/>
              </w:rPr>
              <w:t>cơ</w:t>
            </w:r>
            <w:r>
              <w:rPr>
                <w:szCs w:val="20"/>
                <w:lang w:val="vi-VN"/>
              </w:rPr>
              <w:t xml:space="preserve"> sở dữ liệu</w:t>
            </w:r>
          </w:p>
        </w:tc>
      </w:tr>
      <w:tr w:rsidR="004E20E8" w:rsidRPr="007E75B0" w14:paraId="5FFAE246" w14:textId="77777777" w:rsidTr="00E51F0F">
        <w:trPr>
          <w:trHeight w:val="907"/>
        </w:trPr>
        <w:tc>
          <w:tcPr>
            <w:tcW w:w="1958" w:type="dxa"/>
            <w:vMerge/>
            <w:tcBorders>
              <w:left w:val="single" w:sz="4" w:space="0" w:color="000000"/>
              <w:right w:val="single" w:sz="4" w:space="0" w:color="000000"/>
            </w:tcBorders>
            <w:vAlign w:val="center"/>
          </w:tcPr>
          <w:p w14:paraId="68769161"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7B41267" w14:textId="77777777" w:rsidR="004E20E8" w:rsidRPr="007E75B0" w:rsidRDefault="004E20E8" w:rsidP="00E51F0F">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32BCEE"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F86C330" w14:textId="77777777" w:rsidR="004E20E8" w:rsidRPr="00577E18" w:rsidRDefault="004E20E8" w:rsidP="00E51F0F">
            <w:pPr>
              <w:pStyle w:val="TableContents"/>
              <w:jc w:val="both"/>
              <w:rPr>
                <w:szCs w:val="20"/>
                <w:lang w:val="vi-VN"/>
              </w:rPr>
            </w:pPr>
            <w:r>
              <w:rPr>
                <w:szCs w:val="20"/>
              </w:rPr>
              <w:t>Hiển</w:t>
            </w:r>
            <w:r>
              <w:rPr>
                <w:szCs w:val="20"/>
                <w:lang w:val="vi-VN"/>
              </w:rPr>
              <w:t xml:space="preserve"> thị trang thông tin của cuốn sách</w:t>
            </w:r>
          </w:p>
        </w:tc>
      </w:tr>
      <w:tr w:rsidR="004E20E8" w:rsidRPr="007E75B0" w14:paraId="4A0D94BC" w14:textId="77777777" w:rsidTr="00E51F0F">
        <w:trPr>
          <w:trHeight w:val="907"/>
        </w:trPr>
        <w:tc>
          <w:tcPr>
            <w:tcW w:w="1958" w:type="dxa"/>
            <w:vMerge/>
            <w:tcBorders>
              <w:left w:val="single" w:sz="4" w:space="0" w:color="000000"/>
              <w:bottom w:val="single" w:sz="4" w:space="0" w:color="000000"/>
              <w:right w:val="single" w:sz="4" w:space="0" w:color="000000"/>
            </w:tcBorders>
            <w:vAlign w:val="center"/>
          </w:tcPr>
          <w:p w14:paraId="36C78F77"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0D7A19F" w14:textId="77777777" w:rsidR="004E20E8" w:rsidRPr="007E75B0" w:rsidRDefault="004E20E8" w:rsidP="00E51F0F">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601EFE"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1919BAB" w14:textId="77777777" w:rsidR="004E20E8" w:rsidRPr="00577E18" w:rsidRDefault="004E20E8" w:rsidP="00E51F0F">
            <w:pPr>
              <w:pStyle w:val="TableContents"/>
              <w:jc w:val="both"/>
              <w:rPr>
                <w:szCs w:val="20"/>
                <w:lang w:val="vi-VN"/>
              </w:rPr>
            </w:pPr>
            <w:r>
              <w:rPr>
                <w:szCs w:val="20"/>
              </w:rPr>
              <w:t>Hiển</w:t>
            </w:r>
            <w:r>
              <w:rPr>
                <w:szCs w:val="20"/>
                <w:lang w:val="vi-VN"/>
              </w:rPr>
              <w:t xml:space="preserve"> thị thông báo thành công</w:t>
            </w:r>
          </w:p>
        </w:tc>
      </w:tr>
      <w:tr w:rsidR="004E20E8" w:rsidRPr="007E75B0" w14:paraId="73176DFA" w14:textId="77777777" w:rsidTr="00E51F0F">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60FD12F" w14:textId="77777777" w:rsidR="004E20E8" w:rsidRPr="007E75B0" w:rsidRDefault="004E20E8" w:rsidP="00E51F0F">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7D8B1B2" w14:textId="77777777" w:rsidR="004E20E8" w:rsidRPr="008A02E6" w:rsidRDefault="004E20E8" w:rsidP="00E51F0F">
            <w:pPr>
              <w:pStyle w:val="TableContents"/>
              <w:rPr>
                <w:szCs w:val="20"/>
                <w:lang w:val="vi-VN"/>
              </w:rPr>
            </w:pPr>
            <w:r w:rsidRPr="008A02E6">
              <w:rPr>
                <w:szCs w:val="20"/>
              </w:rPr>
              <w:t>7</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F25C74A" w14:textId="77777777" w:rsidR="004E20E8" w:rsidRPr="007E75B0" w:rsidRDefault="004E20E8" w:rsidP="00E51F0F">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75B429E" w14:textId="77777777" w:rsidR="004E20E8" w:rsidRPr="008D573E" w:rsidRDefault="004E20E8" w:rsidP="00E51F0F">
            <w:pPr>
              <w:pStyle w:val="TableContents"/>
              <w:rPr>
                <w:szCs w:val="20"/>
              </w:rPr>
            </w:pPr>
            <w:r w:rsidRPr="008A02E6">
              <w:rPr>
                <w:szCs w:val="20"/>
              </w:rPr>
              <w:t>Hệ thống hiển thị thông báo lỗi cho người dùng về đánh giá không hợp lệ</w:t>
            </w:r>
          </w:p>
        </w:tc>
      </w:tr>
      <w:tr w:rsidR="004E20E8" w:rsidRPr="007E75B0" w14:paraId="56208BB9" w14:textId="77777777" w:rsidTr="00E51F0F">
        <w:trPr>
          <w:trHeight w:val="340"/>
        </w:trPr>
        <w:tc>
          <w:tcPr>
            <w:tcW w:w="1958" w:type="dxa"/>
            <w:vMerge/>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64E31411" w14:textId="77777777" w:rsidR="004E20E8" w:rsidRPr="007E75B0" w:rsidRDefault="004E20E8" w:rsidP="00E51F0F">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85C0F1" w14:textId="77777777" w:rsidR="004E20E8" w:rsidRPr="008A02E6" w:rsidRDefault="004E20E8" w:rsidP="00E51F0F">
            <w:pPr>
              <w:pStyle w:val="TableContents"/>
              <w:rPr>
                <w:szCs w:val="20"/>
                <w:lang w:val="vi-VN"/>
              </w:rPr>
            </w:pPr>
            <w:r>
              <w:rPr>
                <w:szCs w:val="20"/>
              </w:rPr>
              <w:t>5</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447C58E" w14:textId="77777777" w:rsidR="004E20E8" w:rsidRPr="007E75B0" w:rsidRDefault="004E20E8" w:rsidP="00E51F0F">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072908F" w14:textId="77777777" w:rsidR="004E20E8" w:rsidRPr="008A02E6" w:rsidRDefault="004E20E8" w:rsidP="00E51F0F">
            <w:pPr>
              <w:pStyle w:val="TableContents"/>
              <w:rPr>
                <w:szCs w:val="20"/>
              </w:rPr>
            </w:pPr>
            <w:r w:rsidRPr="008A02E6">
              <w:rPr>
                <w:szCs w:val="20"/>
              </w:rPr>
              <w:t>Người dùng cần điền lại thông tin đánh giá hợp lệ và tiếp tục</w:t>
            </w:r>
          </w:p>
        </w:tc>
      </w:tr>
      <w:tr w:rsidR="004E20E8" w:rsidRPr="00DA0747" w14:paraId="75FCBF39" w14:textId="77777777" w:rsidTr="00E51F0F">
        <w:trPr>
          <w:trHeight w:val="340"/>
        </w:trPr>
        <w:tc>
          <w:tcPr>
            <w:tcW w:w="1958" w:type="dxa"/>
            <w:vMerge w:val="restart"/>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399D26E0" w14:textId="77777777" w:rsidR="004E20E8" w:rsidRPr="007E75B0" w:rsidRDefault="004E20E8" w:rsidP="00E51F0F">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5CE94414" w14:textId="77777777" w:rsidR="004E20E8" w:rsidRPr="00C05330" w:rsidRDefault="004E20E8" w:rsidP="00E51F0F">
            <w:pPr>
              <w:pStyle w:val="TableContents"/>
              <w:rPr>
                <w:szCs w:val="20"/>
                <w:lang w:val="vi-VN"/>
              </w:rPr>
            </w:pPr>
            <w:r w:rsidRPr="00C05330">
              <w:rPr>
                <w:szCs w:val="20"/>
              </w:rPr>
              <w:t>1</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BE591E6" w14:textId="77777777" w:rsidR="004E20E8" w:rsidRPr="00C05330" w:rsidRDefault="004E20E8" w:rsidP="00E51F0F">
            <w:pPr>
              <w:pStyle w:val="TableContents"/>
              <w:rPr>
                <w:szCs w:val="20"/>
                <w:lang w:val="vi-VN"/>
              </w:rPr>
            </w:pPr>
            <w:r w:rsidRPr="00C05330">
              <w:rPr>
                <w:szCs w:val="20"/>
              </w:rPr>
              <w:t>Người</w:t>
            </w:r>
            <w:r w:rsidRPr="00C05330">
              <w:rPr>
                <w:szCs w:val="20"/>
                <w:lang w:val="vi-VN"/>
              </w:rPr>
              <w:t xml:space="preserve"> dùng không có quyền truy cập vào tính năng thêm đánh giá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11B0E34" w14:textId="77777777" w:rsidR="004E20E8" w:rsidRPr="00DA0747" w:rsidRDefault="004E20E8" w:rsidP="00E51F0F">
            <w:pPr>
              <w:pStyle w:val="TableContents"/>
              <w:rPr>
                <w:szCs w:val="20"/>
              </w:rPr>
            </w:pPr>
          </w:p>
        </w:tc>
      </w:tr>
      <w:tr w:rsidR="004E20E8" w:rsidRPr="00DA0747" w14:paraId="0466E0D0" w14:textId="77777777" w:rsidTr="00E51F0F">
        <w:trPr>
          <w:trHeight w:val="340"/>
        </w:trPr>
        <w:tc>
          <w:tcPr>
            <w:tcW w:w="1958" w:type="dxa"/>
            <w:vMerge/>
            <w:tcBorders>
              <w:left w:val="single" w:sz="4" w:space="0" w:color="auto"/>
              <w:bottom w:val="single" w:sz="4" w:space="0" w:color="auto"/>
              <w:right w:val="single" w:sz="4" w:space="0" w:color="auto"/>
            </w:tcBorders>
            <w:tcMar>
              <w:top w:w="28" w:type="dxa"/>
              <w:left w:w="115" w:type="dxa"/>
              <w:bottom w:w="28" w:type="dxa"/>
              <w:right w:w="115" w:type="dxa"/>
            </w:tcMar>
            <w:vAlign w:val="center"/>
          </w:tcPr>
          <w:p w14:paraId="7C40E1D8" w14:textId="77777777" w:rsidR="004E20E8" w:rsidRPr="007E75B0" w:rsidRDefault="004E20E8" w:rsidP="00E51F0F">
            <w:pPr>
              <w:pStyle w:val="TableContents"/>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tcPr>
          <w:p w14:paraId="60250A49" w14:textId="77777777" w:rsidR="004E20E8" w:rsidRPr="00C05330" w:rsidRDefault="004E20E8" w:rsidP="00E51F0F">
            <w:pPr>
              <w:pStyle w:val="TableContents"/>
              <w:rPr>
                <w:szCs w:val="20"/>
                <w:lang w:val="vi-VN"/>
              </w:rPr>
            </w:pPr>
            <w:r w:rsidRPr="00C05330">
              <w:rPr>
                <w:szCs w:val="20"/>
              </w:rPr>
              <w:t>2</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808853D" w14:textId="77777777" w:rsidR="004E20E8" w:rsidRPr="00C05330" w:rsidRDefault="004E20E8" w:rsidP="00E51F0F">
            <w:pPr>
              <w:pStyle w:val="TableContents"/>
              <w:rPr>
                <w:szCs w:val="20"/>
                <w:lang w:val="vi-VN"/>
              </w:rPr>
            </w:pPr>
            <w:r w:rsidRPr="00C05330">
              <w:rPr>
                <w:szCs w:val="20"/>
              </w:rPr>
              <w:t>Người</w:t>
            </w:r>
            <w:r w:rsidRPr="00C05330">
              <w:rPr>
                <w:szCs w:val="20"/>
                <w:lang w:val="vi-VN"/>
              </w:rPr>
              <w:t xml:space="preserve"> dùng đã thêm đánh giá cho cuốn sách trước đó</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9EC2C28" w14:textId="77777777" w:rsidR="004E20E8" w:rsidRPr="00AA0CCC" w:rsidRDefault="004E20E8" w:rsidP="00E51F0F">
            <w:pPr>
              <w:pStyle w:val="TableContents"/>
              <w:rPr>
                <w:szCs w:val="20"/>
              </w:rPr>
            </w:pPr>
          </w:p>
        </w:tc>
      </w:tr>
    </w:tbl>
    <w:p w14:paraId="44A31EAA" w14:textId="77777777" w:rsidR="002D4F10" w:rsidRDefault="002D4F10" w:rsidP="002D4F10">
      <w:pPr>
        <w:pStyle w:val="Bullet"/>
      </w:pPr>
      <w:r>
        <w:t>Activity Diagram</w:t>
      </w:r>
    </w:p>
    <w:p w14:paraId="79CB3CB6" w14:textId="77777777" w:rsidR="004E20E8" w:rsidRDefault="004E20E8" w:rsidP="004E20E8">
      <w:pPr>
        <w:rPr>
          <w:b/>
          <w:bCs/>
        </w:rPr>
      </w:pPr>
      <w:r>
        <w:rPr>
          <w:noProof/>
        </w:rPr>
        <w:lastRenderedPageBreak/>
        <w:drawing>
          <wp:inline distT="0" distB="0" distL="0" distR="0" wp14:anchorId="2665411B" wp14:editId="157F81A2">
            <wp:extent cx="5464013" cy="3939881"/>
            <wp:effectExtent l="0" t="0" r="3810" b="3810"/>
            <wp:docPr id="110576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9454" name=""/>
                    <pic:cNvPicPr/>
                  </pic:nvPicPr>
                  <pic:blipFill>
                    <a:blip r:embed="rId26"/>
                    <a:stretch>
                      <a:fillRect/>
                    </a:stretch>
                  </pic:blipFill>
                  <pic:spPr>
                    <a:xfrm>
                      <a:off x="0" y="0"/>
                      <a:ext cx="5464013" cy="3939881"/>
                    </a:xfrm>
                    <a:prstGeom prst="rect">
                      <a:avLst/>
                    </a:prstGeom>
                  </pic:spPr>
                </pic:pic>
              </a:graphicData>
            </a:graphic>
          </wp:inline>
        </w:drawing>
      </w:r>
    </w:p>
    <w:p w14:paraId="04E51851" w14:textId="77777777" w:rsidR="004E20E8" w:rsidRDefault="004E20E8" w:rsidP="004E20E8">
      <w:pPr>
        <w:rPr>
          <w:b/>
          <w:bCs/>
          <w:lang w:val="vi-VN"/>
        </w:rPr>
      </w:pPr>
      <w:r>
        <w:rPr>
          <w:b/>
          <w:bCs/>
        </w:rPr>
        <w:t>22</w:t>
      </w:r>
      <w:r>
        <w:rPr>
          <w:b/>
          <w:bCs/>
          <w:lang w:val="vi-VN"/>
        </w:rPr>
        <w:t xml:space="preserve"> </w:t>
      </w:r>
      <w:r>
        <w:rPr>
          <w:b/>
          <w:bCs/>
        </w:rPr>
        <w:t>Bỏ t</w:t>
      </w:r>
      <w:r>
        <w:rPr>
          <w:b/>
          <w:bCs/>
          <w:lang w:val="vi-VN"/>
        </w:rPr>
        <w:t>heo dõi người dùng</w:t>
      </w: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4E20E8" w:rsidRPr="007E75B0" w14:paraId="4CAC2150"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3E29B30" w14:textId="77777777" w:rsidR="004E20E8" w:rsidRPr="007E75B0" w:rsidRDefault="004E20E8" w:rsidP="00E51F0F">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7687062" w14:textId="77777777" w:rsidR="004E20E8" w:rsidRPr="007E75B0" w:rsidRDefault="004E20E8" w:rsidP="00E51F0F">
            <w:pPr>
              <w:pStyle w:val="TableContents"/>
              <w:rPr>
                <w:sz w:val="24"/>
                <w:szCs w:val="24"/>
              </w:rPr>
            </w:pPr>
            <w:r>
              <w:rPr>
                <w:szCs w:val="24"/>
              </w:rPr>
              <w:t>22</w:t>
            </w:r>
          </w:p>
        </w:tc>
      </w:tr>
      <w:tr w:rsidR="004E20E8" w:rsidRPr="008A02E6" w14:paraId="6090C184"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86DF5F" w14:textId="77777777" w:rsidR="004E20E8" w:rsidRPr="007E75B0" w:rsidRDefault="004E20E8" w:rsidP="00E51F0F">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33E2CE" w14:textId="77777777" w:rsidR="004E20E8" w:rsidRPr="008A02E6" w:rsidRDefault="004E20E8" w:rsidP="00E51F0F">
            <w:pPr>
              <w:pStyle w:val="TableContents"/>
              <w:rPr>
                <w:sz w:val="24"/>
                <w:szCs w:val="24"/>
                <w:lang w:val="vi-VN"/>
              </w:rPr>
            </w:pPr>
            <w:r>
              <w:rPr>
                <w:szCs w:val="24"/>
                <w:lang w:val="vi-VN"/>
              </w:rPr>
              <w:t>Bỏ theo dõi người dùng</w:t>
            </w:r>
          </w:p>
        </w:tc>
      </w:tr>
      <w:tr w:rsidR="004E20E8" w:rsidRPr="006418B9" w14:paraId="5B92DDCA"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5CDD21" w14:textId="77777777" w:rsidR="004E20E8" w:rsidRPr="007E75B0" w:rsidRDefault="004E20E8" w:rsidP="00E51F0F">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9C1308" w14:textId="77777777" w:rsidR="004E20E8" w:rsidRPr="006418B9" w:rsidRDefault="004E20E8" w:rsidP="00E51F0F">
            <w:pPr>
              <w:pStyle w:val="TableContents"/>
              <w:rPr>
                <w:sz w:val="24"/>
                <w:szCs w:val="24"/>
                <w:lang w:val="vi-VN"/>
              </w:rPr>
            </w:pPr>
            <w:r>
              <w:rPr>
                <w:szCs w:val="24"/>
              </w:rPr>
              <w:t xml:space="preserve"> </w:t>
            </w:r>
            <w:r>
              <w:rPr>
                <w:szCs w:val="24"/>
                <w:lang w:val="vi-VN"/>
              </w:rPr>
              <w:t>Thành viên</w:t>
            </w:r>
          </w:p>
        </w:tc>
      </w:tr>
      <w:tr w:rsidR="004E20E8" w:rsidRPr="00DC004C" w14:paraId="04463723"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537DF4" w14:textId="77777777" w:rsidR="004E20E8" w:rsidRPr="007E75B0" w:rsidRDefault="004E20E8" w:rsidP="00E51F0F">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A13CA57" w14:textId="77777777" w:rsidR="004E20E8" w:rsidRPr="00CD3667" w:rsidRDefault="004E20E8" w:rsidP="00E51F0F">
            <w:pPr>
              <w:pStyle w:val="TableContents"/>
              <w:rPr>
                <w:szCs w:val="20"/>
              </w:rPr>
            </w:pPr>
            <w:r w:rsidRPr="00CD3667">
              <w:rPr>
                <w:szCs w:val="20"/>
                <w:lang w:val="vi-VN"/>
              </w:rPr>
              <w:t>Use case này cho phép người dùng bỏ theo dõi một người dùng cụ thể trong hệ thống. Khi được kích hoạt, hệ thống sẽ ngừng theo dõi</w:t>
            </w:r>
            <w:r>
              <w:rPr>
                <w:szCs w:val="20"/>
              </w:rPr>
              <w:t xml:space="preserve"> </w:t>
            </w:r>
            <w:r w:rsidRPr="00CD3667">
              <w:rPr>
                <w:szCs w:val="20"/>
              </w:rPr>
              <w:t>hoạt động của người dùng đó và không thu thập thông tin liên quan nữa.</w:t>
            </w:r>
          </w:p>
        </w:tc>
      </w:tr>
      <w:tr w:rsidR="004E20E8" w:rsidRPr="007E75B0" w14:paraId="08E32F4B"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BDF0CA" w14:textId="77777777" w:rsidR="004E20E8" w:rsidRPr="007E75B0" w:rsidRDefault="004E20E8" w:rsidP="00E51F0F">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CB3C44" w14:textId="77777777" w:rsidR="004E20E8" w:rsidRDefault="004E20E8" w:rsidP="00E51F0F">
            <w:pPr>
              <w:pStyle w:val="TableContents"/>
            </w:pPr>
            <w:r>
              <w:t>Người dùng đã đăng nhập vào hệ thống.</w:t>
            </w:r>
          </w:p>
          <w:p w14:paraId="70D3D018" w14:textId="77777777" w:rsidR="004E20E8" w:rsidRPr="007E75B0" w:rsidRDefault="004E20E8" w:rsidP="00E51F0F">
            <w:pPr>
              <w:pStyle w:val="TableContents"/>
              <w:rPr>
                <w:sz w:val="24"/>
                <w:szCs w:val="24"/>
              </w:rPr>
            </w:pPr>
            <w:r>
              <w:t>Người dùng đã cung cấp thông tin định danh của người dùng cần bỏ theo dõi.</w:t>
            </w:r>
          </w:p>
        </w:tc>
      </w:tr>
      <w:tr w:rsidR="004E20E8" w:rsidRPr="008D573E" w14:paraId="2E272DBC"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9A0C6B" w14:textId="77777777" w:rsidR="004E20E8" w:rsidRPr="007E75B0" w:rsidRDefault="004E20E8" w:rsidP="00E51F0F">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6DB12E1" w14:textId="77777777" w:rsidR="004E20E8" w:rsidRPr="00CD3667" w:rsidRDefault="004E20E8" w:rsidP="00E51F0F">
            <w:pPr>
              <w:pStyle w:val="TableContents"/>
              <w:rPr>
                <w:szCs w:val="20"/>
              </w:rPr>
            </w:pPr>
            <w:r w:rsidRPr="00CD3667">
              <w:rPr>
                <w:szCs w:val="20"/>
              </w:rPr>
              <w:t>Hệ thống phải đã theo dõi người dùng cần bị bỏ theo dõi.</w:t>
            </w:r>
          </w:p>
          <w:p w14:paraId="5D700971" w14:textId="77777777" w:rsidR="004E20E8" w:rsidRPr="008D573E" w:rsidRDefault="004E20E8" w:rsidP="00E51F0F">
            <w:pPr>
              <w:pStyle w:val="TableContents"/>
              <w:rPr>
                <w:szCs w:val="20"/>
              </w:rPr>
            </w:pPr>
            <w:r w:rsidRPr="00CD3667">
              <w:rPr>
                <w:szCs w:val="20"/>
              </w:rPr>
              <w:t>Người dùng có quyền truy cập và quyền bỏ theo dõi người dùng</w:t>
            </w:r>
            <w:r w:rsidRPr="00DC004C">
              <w:rPr>
                <w:szCs w:val="20"/>
              </w:rPr>
              <w:t>.</w:t>
            </w:r>
          </w:p>
        </w:tc>
      </w:tr>
      <w:tr w:rsidR="004E20E8" w:rsidRPr="00965CED" w14:paraId="5C67C73A"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0125E8A" w14:textId="77777777" w:rsidR="004E20E8" w:rsidRPr="007E75B0" w:rsidRDefault="004E20E8" w:rsidP="00E51F0F">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BC1946C" w14:textId="77777777" w:rsidR="004E20E8" w:rsidRPr="00965CED" w:rsidRDefault="004E20E8" w:rsidP="00E51F0F">
            <w:pPr>
              <w:pStyle w:val="TableContents"/>
              <w:rPr>
                <w:szCs w:val="20"/>
              </w:rPr>
            </w:pPr>
            <w:r w:rsidRPr="00CD3667">
              <w:rPr>
                <w:szCs w:val="20"/>
              </w:rPr>
              <w:t>Hệ thống không còn theo dõi hoạt động của người dùng cụ thể.</w:t>
            </w:r>
          </w:p>
        </w:tc>
      </w:tr>
      <w:tr w:rsidR="004E20E8" w:rsidRPr="007E75B0" w14:paraId="4AD060E4" w14:textId="77777777" w:rsidTr="00E51F0F">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452EDAA" w14:textId="77777777" w:rsidR="004E20E8" w:rsidRPr="007E75B0" w:rsidRDefault="004E20E8" w:rsidP="00E51F0F">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C745452" w14:textId="77777777" w:rsidR="004E20E8" w:rsidRPr="007E75B0" w:rsidRDefault="004E20E8" w:rsidP="00E51F0F">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D3A528" w14:textId="77777777" w:rsidR="004E20E8" w:rsidRPr="007E75B0" w:rsidRDefault="004E20E8" w:rsidP="00E51F0F">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73C16E" w14:textId="77777777" w:rsidR="004E20E8" w:rsidRPr="007E75B0" w:rsidRDefault="004E20E8" w:rsidP="00E51F0F">
            <w:pPr>
              <w:pStyle w:val="TableContents"/>
              <w:rPr>
                <w:sz w:val="24"/>
                <w:szCs w:val="24"/>
              </w:rPr>
            </w:pPr>
            <w:r w:rsidRPr="007E75B0">
              <w:t>Hệ thống phản hồi</w:t>
            </w:r>
          </w:p>
        </w:tc>
      </w:tr>
      <w:tr w:rsidR="004E20E8" w:rsidRPr="007E75B0" w14:paraId="31825227" w14:textId="77777777" w:rsidTr="00E51F0F">
        <w:trPr>
          <w:trHeight w:val="624"/>
        </w:trPr>
        <w:tc>
          <w:tcPr>
            <w:tcW w:w="1958" w:type="dxa"/>
            <w:vMerge/>
            <w:tcBorders>
              <w:left w:val="single" w:sz="4" w:space="0" w:color="000000"/>
              <w:right w:val="single" w:sz="4" w:space="0" w:color="000000"/>
            </w:tcBorders>
            <w:vAlign w:val="center"/>
            <w:hideMark/>
          </w:tcPr>
          <w:p w14:paraId="3721F30E"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762CF7" w14:textId="77777777" w:rsidR="004E20E8" w:rsidRPr="007E75B0" w:rsidRDefault="004E20E8" w:rsidP="00E51F0F">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CA7C124" w14:textId="77777777" w:rsidR="004E20E8" w:rsidRPr="008A02E6" w:rsidRDefault="004E20E8" w:rsidP="00E51F0F">
            <w:pPr>
              <w:pStyle w:val="TableContents"/>
              <w:rPr>
                <w:szCs w:val="20"/>
              </w:rPr>
            </w:pPr>
            <w:r w:rsidRPr="00CD3667">
              <w:rPr>
                <w:szCs w:val="20"/>
              </w:rPr>
              <w:t>Người dùng yêu cầu bỏ theo dõi một người dùng cụ thể trong hệ thống.</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AA971DF" w14:textId="77777777" w:rsidR="004E20E8" w:rsidRPr="007E75B0" w:rsidRDefault="004E20E8" w:rsidP="00E51F0F">
            <w:pPr>
              <w:pStyle w:val="TableContents"/>
              <w:rPr>
                <w:sz w:val="24"/>
                <w:szCs w:val="24"/>
              </w:rPr>
            </w:pPr>
          </w:p>
        </w:tc>
      </w:tr>
      <w:tr w:rsidR="004E20E8" w:rsidRPr="008D573E" w14:paraId="732C2936" w14:textId="77777777" w:rsidTr="00E51F0F">
        <w:trPr>
          <w:trHeight w:val="907"/>
        </w:trPr>
        <w:tc>
          <w:tcPr>
            <w:tcW w:w="1958" w:type="dxa"/>
            <w:vMerge/>
            <w:tcBorders>
              <w:left w:val="single" w:sz="4" w:space="0" w:color="000000"/>
              <w:right w:val="single" w:sz="4" w:space="0" w:color="000000"/>
            </w:tcBorders>
            <w:vAlign w:val="center"/>
            <w:hideMark/>
          </w:tcPr>
          <w:p w14:paraId="6F966959"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8546A99" w14:textId="77777777" w:rsidR="004E20E8" w:rsidRPr="007E75B0" w:rsidRDefault="004E20E8" w:rsidP="00E51F0F">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8A65BE" w14:textId="77777777" w:rsidR="004E20E8" w:rsidRPr="00577E18" w:rsidRDefault="004E20E8" w:rsidP="00E51F0F">
            <w:pPr>
              <w:pStyle w:val="TableContents"/>
              <w:rPr>
                <w:szCs w:val="20"/>
                <w:lang w:val="vi-VN"/>
              </w:rPr>
            </w:pPr>
            <w:r>
              <w:rPr>
                <w:szCs w:val="20"/>
              </w:rPr>
              <w:t>Nhấn</w:t>
            </w:r>
            <w:r>
              <w:rPr>
                <w:szCs w:val="20"/>
                <w:lang w:val="vi-VN"/>
              </w:rPr>
              <w:t xml:space="preserve"> nút “Bỏ theo dõ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D6E1519" w14:textId="77777777" w:rsidR="004E20E8" w:rsidRPr="008D573E" w:rsidRDefault="004E20E8" w:rsidP="00E51F0F">
            <w:pPr>
              <w:pStyle w:val="TableContents"/>
              <w:jc w:val="both"/>
              <w:rPr>
                <w:szCs w:val="20"/>
              </w:rPr>
            </w:pPr>
          </w:p>
        </w:tc>
      </w:tr>
      <w:tr w:rsidR="004E20E8" w:rsidRPr="008D573E" w14:paraId="369ED3BA" w14:textId="77777777" w:rsidTr="00E51F0F">
        <w:trPr>
          <w:trHeight w:val="907"/>
        </w:trPr>
        <w:tc>
          <w:tcPr>
            <w:tcW w:w="1958" w:type="dxa"/>
            <w:vMerge/>
            <w:tcBorders>
              <w:left w:val="single" w:sz="4" w:space="0" w:color="000000"/>
              <w:right w:val="single" w:sz="4" w:space="0" w:color="000000"/>
            </w:tcBorders>
            <w:vAlign w:val="center"/>
          </w:tcPr>
          <w:p w14:paraId="0035E140"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E0F05A1" w14:textId="77777777" w:rsidR="004E20E8" w:rsidRPr="007E75B0" w:rsidRDefault="004E20E8" w:rsidP="00E51F0F">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157BFDE"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E68695C" w14:textId="77777777" w:rsidR="004E20E8" w:rsidRPr="008D573E" w:rsidRDefault="004E20E8" w:rsidP="00E51F0F">
            <w:pPr>
              <w:pStyle w:val="TableContents"/>
              <w:jc w:val="both"/>
              <w:rPr>
                <w:szCs w:val="20"/>
              </w:rPr>
            </w:pPr>
            <w:r w:rsidRPr="00CD3667">
              <w:rPr>
                <w:szCs w:val="20"/>
              </w:rPr>
              <w:t xml:space="preserve">Hệ thống kiểm tra xem người dùng có quyền bỏ theo dõi không. </w:t>
            </w:r>
          </w:p>
        </w:tc>
      </w:tr>
      <w:tr w:rsidR="004E20E8" w:rsidRPr="008D573E" w14:paraId="6F148BB7" w14:textId="77777777" w:rsidTr="00E51F0F">
        <w:trPr>
          <w:trHeight w:val="907"/>
        </w:trPr>
        <w:tc>
          <w:tcPr>
            <w:tcW w:w="1958" w:type="dxa"/>
            <w:vMerge/>
            <w:tcBorders>
              <w:left w:val="single" w:sz="4" w:space="0" w:color="000000"/>
              <w:right w:val="single" w:sz="4" w:space="0" w:color="000000"/>
            </w:tcBorders>
            <w:vAlign w:val="center"/>
          </w:tcPr>
          <w:p w14:paraId="062D503B"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36B89C1" w14:textId="77777777" w:rsidR="004E20E8" w:rsidRPr="007E75B0" w:rsidRDefault="004E20E8" w:rsidP="00E51F0F">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F906BEF"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28979DC" w14:textId="77777777" w:rsidR="004E20E8" w:rsidRPr="00577E18" w:rsidRDefault="004E20E8" w:rsidP="00E51F0F">
            <w:pPr>
              <w:pStyle w:val="TableContents"/>
              <w:jc w:val="both"/>
              <w:rPr>
                <w:szCs w:val="20"/>
                <w:lang w:val="vi-VN"/>
              </w:rPr>
            </w:pPr>
            <w:r>
              <w:rPr>
                <w:szCs w:val="20"/>
              </w:rPr>
              <w:t>Hệ</w:t>
            </w:r>
            <w:r>
              <w:rPr>
                <w:szCs w:val="20"/>
                <w:lang w:val="vi-VN"/>
              </w:rPr>
              <w:t xml:space="preserve"> thống lưu thông tin và cơ sở dữ liệu</w:t>
            </w:r>
          </w:p>
        </w:tc>
      </w:tr>
      <w:tr w:rsidR="004E20E8" w:rsidRPr="008D573E" w14:paraId="31963002" w14:textId="77777777" w:rsidTr="00E51F0F">
        <w:trPr>
          <w:trHeight w:val="1880"/>
        </w:trPr>
        <w:tc>
          <w:tcPr>
            <w:tcW w:w="1958" w:type="dxa"/>
            <w:vMerge/>
            <w:tcBorders>
              <w:left w:val="single" w:sz="4" w:space="0" w:color="000000"/>
              <w:right w:val="single" w:sz="4" w:space="0" w:color="000000"/>
            </w:tcBorders>
            <w:vAlign w:val="center"/>
          </w:tcPr>
          <w:p w14:paraId="0240DE6D"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DA1B838" w14:textId="77777777" w:rsidR="004E20E8" w:rsidRPr="007E75B0" w:rsidRDefault="004E20E8" w:rsidP="00E51F0F">
            <w:pPr>
              <w:pStyle w:val="TableContents"/>
            </w:pPr>
            <w:r>
              <w:t>5</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1024EDCD"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3C39774" w14:textId="77777777" w:rsidR="004E20E8" w:rsidRPr="00577E18" w:rsidRDefault="004E20E8" w:rsidP="00E51F0F">
            <w:pPr>
              <w:pStyle w:val="TableContents"/>
              <w:jc w:val="both"/>
              <w:rPr>
                <w:szCs w:val="20"/>
                <w:lang w:val="vi-VN"/>
              </w:rPr>
            </w:pPr>
            <w:r>
              <w:rPr>
                <w:szCs w:val="20"/>
              </w:rPr>
              <w:t>Hệ</w:t>
            </w:r>
            <w:r>
              <w:rPr>
                <w:szCs w:val="20"/>
                <w:lang w:val="vi-VN"/>
              </w:rPr>
              <w:t xml:space="preserve"> thống hiển thị trang người dung</w:t>
            </w:r>
          </w:p>
        </w:tc>
      </w:tr>
      <w:tr w:rsidR="004E20E8" w:rsidRPr="008D573E" w14:paraId="53D8915E" w14:textId="77777777" w:rsidTr="00E51F0F">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9BC81BC" w14:textId="77777777" w:rsidR="004E20E8" w:rsidRPr="007E75B0" w:rsidRDefault="004E20E8" w:rsidP="00E51F0F">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C9EE4C" w14:textId="77777777" w:rsidR="004E20E8" w:rsidRPr="008A02E6" w:rsidRDefault="004E20E8" w:rsidP="00E51F0F">
            <w:pPr>
              <w:pStyle w:val="TableContents"/>
              <w:rPr>
                <w:szCs w:val="20"/>
                <w:lang w:val="vi-VN"/>
              </w:rPr>
            </w:pPr>
            <w:r>
              <w:rPr>
                <w:szCs w:val="20"/>
                <w:lang w:val="vi-VN"/>
              </w:rPr>
              <w:t>4.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0C7D41F" w14:textId="77777777" w:rsidR="004E20E8" w:rsidRPr="007E75B0" w:rsidRDefault="004E20E8" w:rsidP="00E51F0F">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215C24" w14:textId="77777777" w:rsidR="004E20E8" w:rsidRPr="008D573E" w:rsidRDefault="004E20E8" w:rsidP="00E51F0F">
            <w:pPr>
              <w:pStyle w:val="TableContents"/>
              <w:rPr>
                <w:szCs w:val="20"/>
              </w:rPr>
            </w:pPr>
            <w:r w:rsidRPr="00CD3667">
              <w:rPr>
                <w:szCs w:val="20"/>
              </w:rPr>
              <w:t>Nếu thông tin định danh không hợp lệ, hệ thống thông báo lỗi và yêu cầu người dùng cung cấp thông tin định danh hợp lệ.</w:t>
            </w:r>
          </w:p>
        </w:tc>
      </w:tr>
      <w:tr w:rsidR="004E20E8" w:rsidRPr="008A02E6" w14:paraId="3C10F0B6" w14:textId="77777777" w:rsidTr="00E51F0F">
        <w:trPr>
          <w:trHeight w:val="340"/>
        </w:trPr>
        <w:tc>
          <w:tcPr>
            <w:tcW w:w="1958" w:type="dxa"/>
            <w:vMerge/>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364DA2A5" w14:textId="77777777" w:rsidR="004E20E8" w:rsidRPr="007E75B0" w:rsidRDefault="004E20E8" w:rsidP="00E51F0F">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B656DDB" w14:textId="77777777" w:rsidR="004E20E8" w:rsidRPr="008A02E6" w:rsidRDefault="004E20E8" w:rsidP="00E51F0F">
            <w:pPr>
              <w:pStyle w:val="TableContents"/>
              <w:rPr>
                <w:szCs w:val="20"/>
                <w:lang w:val="vi-VN"/>
              </w:rPr>
            </w:pPr>
            <w:r>
              <w:rPr>
                <w:szCs w:val="20"/>
                <w:lang w:val="vi-VN"/>
              </w:rPr>
              <w:t>4.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344333" w14:textId="77777777" w:rsidR="004E20E8" w:rsidRPr="007E75B0" w:rsidRDefault="004E20E8" w:rsidP="00E51F0F">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902D0CC" w14:textId="77777777" w:rsidR="004E20E8" w:rsidRPr="008A02E6" w:rsidRDefault="004E20E8" w:rsidP="00E51F0F">
            <w:pPr>
              <w:pStyle w:val="TableContents"/>
              <w:rPr>
                <w:szCs w:val="20"/>
              </w:rPr>
            </w:pPr>
            <w:r w:rsidRPr="00CD3667">
              <w:rPr>
                <w:szCs w:val="20"/>
              </w:rPr>
              <w:t>Nếu người dùng không có quyền bỏ theo dõi, hệ thống thông báo lỗi và quá trình kết thúc.</w:t>
            </w:r>
          </w:p>
        </w:tc>
      </w:tr>
      <w:tr w:rsidR="004E20E8" w:rsidRPr="00DA0747" w14:paraId="66A0DEE4" w14:textId="77777777" w:rsidTr="00E51F0F">
        <w:trPr>
          <w:trHeight w:val="340"/>
        </w:trPr>
        <w:tc>
          <w:tcPr>
            <w:tcW w:w="1958" w:type="dxa"/>
            <w:vMerge w:val="restart"/>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70EF3E58" w14:textId="77777777" w:rsidR="004E20E8" w:rsidRPr="007E75B0" w:rsidRDefault="004E20E8" w:rsidP="00E51F0F">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2537BA12" w14:textId="77777777" w:rsidR="004E20E8" w:rsidRPr="00C05330" w:rsidRDefault="004E20E8" w:rsidP="00E51F0F">
            <w:pPr>
              <w:pStyle w:val="TableContents"/>
              <w:rPr>
                <w:szCs w:val="20"/>
                <w:lang w:val="vi-VN"/>
              </w:rPr>
            </w:pPr>
            <w:r w:rsidRPr="00C05330">
              <w:rPr>
                <w:szCs w:val="20"/>
              </w:rPr>
              <w:t>1</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5EA0101" w14:textId="77777777" w:rsidR="004E20E8" w:rsidRPr="00C05330" w:rsidRDefault="004E20E8" w:rsidP="00E51F0F">
            <w:pPr>
              <w:pStyle w:val="TableContents"/>
              <w:rPr>
                <w:szCs w:val="20"/>
                <w:lang w:val="vi-VN"/>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D35739B" w14:textId="77777777" w:rsidR="004E20E8" w:rsidRPr="00DA0747" w:rsidRDefault="004E20E8" w:rsidP="00E51F0F">
            <w:pPr>
              <w:pStyle w:val="TableContents"/>
              <w:rPr>
                <w:szCs w:val="20"/>
              </w:rPr>
            </w:pPr>
            <w:r w:rsidRPr="00CD3667">
              <w:rPr>
                <w:szCs w:val="20"/>
              </w:rPr>
              <w:t>Nếu hệ thống gặp lỗi kỹ thuật hoặc lỗi hệ thống khác, quá trình kết thúc và hệ thống thông báo lỗi cho người dùng.</w:t>
            </w:r>
          </w:p>
        </w:tc>
      </w:tr>
      <w:tr w:rsidR="004E20E8" w:rsidRPr="00AA0CCC" w14:paraId="3F099040" w14:textId="77777777" w:rsidTr="00E51F0F">
        <w:trPr>
          <w:trHeight w:val="340"/>
        </w:trPr>
        <w:tc>
          <w:tcPr>
            <w:tcW w:w="1958" w:type="dxa"/>
            <w:vMerge/>
            <w:tcBorders>
              <w:left w:val="single" w:sz="4" w:space="0" w:color="auto"/>
              <w:bottom w:val="single" w:sz="4" w:space="0" w:color="auto"/>
              <w:right w:val="single" w:sz="4" w:space="0" w:color="auto"/>
            </w:tcBorders>
            <w:tcMar>
              <w:top w:w="28" w:type="dxa"/>
              <w:left w:w="115" w:type="dxa"/>
              <w:bottom w:w="28" w:type="dxa"/>
              <w:right w:w="115" w:type="dxa"/>
            </w:tcMar>
            <w:vAlign w:val="center"/>
          </w:tcPr>
          <w:p w14:paraId="4493CC03" w14:textId="77777777" w:rsidR="004E20E8" w:rsidRPr="007E75B0" w:rsidRDefault="004E20E8" w:rsidP="00E51F0F">
            <w:pPr>
              <w:pStyle w:val="TableContents"/>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tcPr>
          <w:p w14:paraId="75065A3D" w14:textId="77777777" w:rsidR="004E20E8" w:rsidRPr="00C05330" w:rsidRDefault="004E20E8" w:rsidP="00E51F0F">
            <w:pPr>
              <w:pStyle w:val="TableContents"/>
              <w:rPr>
                <w:szCs w:val="20"/>
                <w:lang w:val="vi-VN"/>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FC0DD7C" w14:textId="77777777" w:rsidR="004E20E8" w:rsidRPr="00C05330" w:rsidRDefault="004E20E8" w:rsidP="00E51F0F">
            <w:pPr>
              <w:pStyle w:val="TableContents"/>
              <w:rPr>
                <w:szCs w:val="20"/>
                <w:lang w:val="vi-VN"/>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4FD9351" w14:textId="77777777" w:rsidR="004E20E8" w:rsidRPr="00AA0CCC" w:rsidRDefault="004E20E8" w:rsidP="00E51F0F">
            <w:pPr>
              <w:pStyle w:val="TableContents"/>
              <w:rPr>
                <w:szCs w:val="20"/>
              </w:rPr>
            </w:pPr>
          </w:p>
        </w:tc>
      </w:tr>
    </w:tbl>
    <w:p w14:paraId="61AEB02D" w14:textId="77777777" w:rsidR="002D4F10" w:rsidRDefault="002D4F10" w:rsidP="002D4F10">
      <w:pPr>
        <w:pStyle w:val="Bullet"/>
      </w:pPr>
      <w:r>
        <w:t>Activity Diagram</w:t>
      </w:r>
    </w:p>
    <w:p w14:paraId="6CEFAA9C" w14:textId="77777777" w:rsidR="004E20E8" w:rsidRDefault="004E20E8" w:rsidP="004E20E8">
      <w:pPr>
        <w:rPr>
          <w:b/>
          <w:bCs/>
          <w:lang w:val="vi-VN"/>
        </w:rPr>
      </w:pPr>
      <w:r>
        <w:rPr>
          <w:noProof/>
        </w:rPr>
        <w:lastRenderedPageBreak/>
        <w:drawing>
          <wp:inline distT="0" distB="0" distL="0" distR="0" wp14:anchorId="579CEFB7" wp14:editId="3AA52918">
            <wp:extent cx="5936494" cy="5022015"/>
            <wp:effectExtent l="0" t="0" r="7620" b="7620"/>
            <wp:docPr id="57942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3511" name=""/>
                    <pic:cNvPicPr/>
                  </pic:nvPicPr>
                  <pic:blipFill>
                    <a:blip r:embed="rId27"/>
                    <a:stretch>
                      <a:fillRect/>
                    </a:stretch>
                  </pic:blipFill>
                  <pic:spPr>
                    <a:xfrm>
                      <a:off x="0" y="0"/>
                      <a:ext cx="5936494" cy="5022015"/>
                    </a:xfrm>
                    <a:prstGeom prst="rect">
                      <a:avLst/>
                    </a:prstGeom>
                  </pic:spPr>
                </pic:pic>
              </a:graphicData>
            </a:graphic>
          </wp:inline>
        </w:drawing>
      </w:r>
    </w:p>
    <w:p w14:paraId="417107D3" w14:textId="77777777" w:rsidR="004E20E8" w:rsidRDefault="004E20E8" w:rsidP="004E20E8">
      <w:pPr>
        <w:rPr>
          <w:b/>
          <w:bCs/>
          <w:lang w:val="vi-VN"/>
        </w:rPr>
      </w:pPr>
      <w:r>
        <w:rPr>
          <w:b/>
          <w:bCs/>
          <w:lang w:val="vi-VN"/>
        </w:rPr>
        <w:t>23. Theo dõi người dùng</w:t>
      </w: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4E20E8" w:rsidRPr="007E75B0" w14:paraId="7531A48E"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8460BE3" w14:textId="77777777" w:rsidR="004E20E8" w:rsidRPr="007E75B0" w:rsidRDefault="004E20E8" w:rsidP="00E51F0F">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242BBF7" w14:textId="77777777" w:rsidR="004E20E8" w:rsidRPr="007E75B0" w:rsidRDefault="004E20E8" w:rsidP="00E51F0F">
            <w:pPr>
              <w:pStyle w:val="TableContents"/>
              <w:rPr>
                <w:sz w:val="24"/>
                <w:szCs w:val="24"/>
              </w:rPr>
            </w:pPr>
            <w:r>
              <w:rPr>
                <w:szCs w:val="24"/>
              </w:rPr>
              <w:t>23</w:t>
            </w:r>
          </w:p>
        </w:tc>
      </w:tr>
      <w:tr w:rsidR="004E20E8" w:rsidRPr="008A02E6" w14:paraId="1B1EFE2D"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C82D3C6" w14:textId="77777777" w:rsidR="004E20E8" w:rsidRPr="007E75B0" w:rsidRDefault="004E20E8" w:rsidP="00E51F0F">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20313E5" w14:textId="77777777" w:rsidR="004E20E8" w:rsidRPr="008A02E6" w:rsidRDefault="004E20E8" w:rsidP="00E51F0F">
            <w:pPr>
              <w:pStyle w:val="TableContents"/>
              <w:rPr>
                <w:sz w:val="24"/>
                <w:szCs w:val="24"/>
                <w:lang w:val="vi-VN"/>
              </w:rPr>
            </w:pPr>
            <w:r>
              <w:rPr>
                <w:szCs w:val="24"/>
                <w:lang w:val="vi-VN"/>
              </w:rPr>
              <w:t>Theo dõi người dùng</w:t>
            </w:r>
          </w:p>
        </w:tc>
      </w:tr>
      <w:tr w:rsidR="004E20E8" w:rsidRPr="006418B9" w14:paraId="7677D005"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F09D0DA" w14:textId="77777777" w:rsidR="004E20E8" w:rsidRPr="007E75B0" w:rsidRDefault="004E20E8" w:rsidP="00E51F0F">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69E0022" w14:textId="77777777" w:rsidR="004E20E8" w:rsidRPr="006418B9" w:rsidRDefault="004E20E8" w:rsidP="00E51F0F">
            <w:pPr>
              <w:pStyle w:val="TableContents"/>
              <w:rPr>
                <w:sz w:val="24"/>
                <w:szCs w:val="24"/>
                <w:lang w:val="vi-VN"/>
              </w:rPr>
            </w:pPr>
            <w:r>
              <w:rPr>
                <w:szCs w:val="24"/>
                <w:lang w:val="vi-VN"/>
              </w:rPr>
              <w:t>Thành viên</w:t>
            </w:r>
          </w:p>
        </w:tc>
      </w:tr>
      <w:tr w:rsidR="004E20E8" w:rsidRPr="00DC004C" w14:paraId="663521E9"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744E71" w14:textId="77777777" w:rsidR="004E20E8" w:rsidRPr="007E75B0" w:rsidRDefault="004E20E8" w:rsidP="00E51F0F">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1F2445B" w14:textId="77777777" w:rsidR="004E20E8" w:rsidRPr="00DC004C" w:rsidRDefault="004E20E8" w:rsidP="00E51F0F">
            <w:pPr>
              <w:pStyle w:val="TableContents"/>
              <w:rPr>
                <w:szCs w:val="20"/>
                <w:lang w:val="vi-VN"/>
              </w:rPr>
            </w:pPr>
            <w:r w:rsidRPr="00CD3667">
              <w:rPr>
                <w:szCs w:val="20"/>
                <w:lang w:val="vi-VN"/>
              </w:rPr>
              <w:t>Theo dõi và thu thập thông tin về hoạt động và hành vi của người dùng</w:t>
            </w:r>
            <w:r>
              <w:rPr>
                <w:szCs w:val="20"/>
                <w:lang w:val="vi-VN"/>
              </w:rPr>
              <w:t xml:space="preserve"> khác</w:t>
            </w:r>
          </w:p>
        </w:tc>
      </w:tr>
      <w:tr w:rsidR="004E20E8" w:rsidRPr="007E75B0" w14:paraId="655E3789"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62D318" w14:textId="77777777" w:rsidR="004E20E8" w:rsidRPr="007E75B0" w:rsidRDefault="004E20E8" w:rsidP="00E51F0F">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D490554" w14:textId="77777777" w:rsidR="004E20E8" w:rsidRPr="00AC2586" w:rsidRDefault="004E20E8" w:rsidP="00E51F0F">
            <w:pPr>
              <w:pStyle w:val="TableContents"/>
              <w:rPr>
                <w:sz w:val="24"/>
                <w:szCs w:val="24"/>
                <w:lang w:val="vi-VN"/>
              </w:rPr>
            </w:pPr>
            <w:r w:rsidRPr="00DC004C">
              <w:t>Người dùng</w:t>
            </w:r>
            <w:r>
              <w:rPr>
                <w:lang w:val="vi-VN"/>
              </w:rPr>
              <w:t xml:space="preserve"> truy cập vào tài khoản </w:t>
            </w:r>
          </w:p>
        </w:tc>
      </w:tr>
      <w:tr w:rsidR="004E20E8" w:rsidRPr="008D573E" w14:paraId="66078FD0"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8582AB" w14:textId="77777777" w:rsidR="004E20E8" w:rsidRPr="007E75B0" w:rsidRDefault="004E20E8" w:rsidP="00E51F0F">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EF2DCA6" w14:textId="77777777" w:rsidR="004E20E8" w:rsidRPr="004D0E78" w:rsidRDefault="004E20E8" w:rsidP="00E51F0F">
            <w:pPr>
              <w:pStyle w:val="TableContents"/>
              <w:rPr>
                <w:szCs w:val="20"/>
                <w:lang w:val="vi-VN"/>
              </w:rPr>
            </w:pPr>
            <w:r>
              <w:rPr>
                <w:szCs w:val="20"/>
              </w:rPr>
              <w:t>Hệ</w:t>
            </w:r>
            <w:r>
              <w:rPr>
                <w:szCs w:val="20"/>
                <w:lang w:val="vi-VN"/>
              </w:rPr>
              <w:t xml:space="preserve"> thống hoạt động bình thường</w:t>
            </w:r>
          </w:p>
        </w:tc>
      </w:tr>
      <w:tr w:rsidR="004E20E8" w:rsidRPr="00965CED" w14:paraId="23CA05E7"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B2511A7" w14:textId="77777777" w:rsidR="004E20E8" w:rsidRPr="007E75B0" w:rsidRDefault="004E20E8" w:rsidP="00E51F0F">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8230D81" w14:textId="77777777" w:rsidR="004E20E8" w:rsidRPr="004D0E78" w:rsidRDefault="004E20E8" w:rsidP="00E51F0F">
            <w:pPr>
              <w:pStyle w:val="TableContents"/>
              <w:rPr>
                <w:szCs w:val="20"/>
                <w:lang w:val="vi-VN"/>
              </w:rPr>
            </w:pPr>
            <w:r>
              <w:rPr>
                <w:szCs w:val="20"/>
              </w:rPr>
              <w:t>Hệ</w:t>
            </w:r>
            <w:r>
              <w:rPr>
                <w:szCs w:val="20"/>
                <w:lang w:val="vi-VN"/>
              </w:rPr>
              <w:t xml:space="preserve"> thống đã ghi lại và lưu trữ thành công dữ liệu thao dõi của người dùng</w:t>
            </w:r>
          </w:p>
        </w:tc>
      </w:tr>
      <w:tr w:rsidR="004E20E8" w:rsidRPr="007E75B0" w14:paraId="6EC5D9CF" w14:textId="77777777" w:rsidTr="00E51F0F">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85121F2" w14:textId="77777777" w:rsidR="004E20E8" w:rsidRPr="007E75B0" w:rsidRDefault="004E20E8" w:rsidP="00E51F0F">
            <w:pPr>
              <w:pStyle w:val="TableContents"/>
              <w:rPr>
                <w:sz w:val="24"/>
                <w:szCs w:val="24"/>
              </w:rPr>
            </w:pPr>
            <w:r w:rsidRPr="007E75B0">
              <w:t>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900F23" w14:textId="77777777" w:rsidR="004E20E8" w:rsidRPr="007E75B0" w:rsidRDefault="004E20E8" w:rsidP="00E51F0F">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0A1A3D4" w14:textId="77777777" w:rsidR="004E20E8" w:rsidRPr="007E75B0" w:rsidRDefault="004E20E8" w:rsidP="00E51F0F">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416EE6F" w14:textId="77777777" w:rsidR="004E20E8" w:rsidRPr="007E75B0" w:rsidRDefault="004E20E8" w:rsidP="00E51F0F">
            <w:pPr>
              <w:pStyle w:val="TableContents"/>
              <w:rPr>
                <w:sz w:val="24"/>
                <w:szCs w:val="24"/>
              </w:rPr>
            </w:pPr>
            <w:r w:rsidRPr="007E75B0">
              <w:t>Hệ thống phản hồi</w:t>
            </w:r>
          </w:p>
        </w:tc>
      </w:tr>
      <w:tr w:rsidR="004E20E8" w:rsidRPr="007E75B0" w14:paraId="24795D80" w14:textId="77777777" w:rsidTr="00E51F0F">
        <w:trPr>
          <w:trHeight w:val="624"/>
        </w:trPr>
        <w:tc>
          <w:tcPr>
            <w:tcW w:w="1958" w:type="dxa"/>
            <w:vMerge/>
            <w:tcBorders>
              <w:left w:val="single" w:sz="4" w:space="0" w:color="000000"/>
              <w:right w:val="single" w:sz="4" w:space="0" w:color="000000"/>
            </w:tcBorders>
            <w:vAlign w:val="center"/>
            <w:hideMark/>
          </w:tcPr>
          <w:p w14:paraId="3741D0F6"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2FA4375" w14:textId="77777777" w:rsidR="004E20E8" w:rsidRPr="007E75B0" w:rsidRDefault="004E20E8" w:rsidP="00E51F0F">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5FAD465" w14:textId="77777777" w:rsidR="004E20E8" w:rsidRPr="00577E18" w:rsidRDefault="004E20E8" w:rsidP="00E51F0F">
            <w:pPr>
              <w:pStyle w:val="TableContents"/>
              <w:rPr>
                <w:szCs w:val="20"/>
                <w:lang w:val="vi-VN"/>
              </w:rPr>
            </w:pPr>
            <w:r w:rsidRPr="004D0E78">
              <w:rPr>
                <w:szCs w:val="20"/>
              </w:rPr>
              <w:t xml:space="preserve">Người dùng thực hiện hành động </w:t>
            </w:r>
            <w:r>
              <w:rPr>
                <w:szCs w:val="20"/>
              </w:rPr>
              <w:t>chọn</w:t>
            </w:r>
            <w:r>
              <w:rPr>
                <w:szCs w:val="20"/>
                <w:lang w:val="vi-VN"/>
              </w:rPr>
              <w:t xml:space="preserve"> “Theo dõ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B2E7F5" w14:textId="77777777" w:rsidR="004E20E8" w:rsidRPr="007E75B0" w:rsidRDefault="004E20E8" w:rsidP="00E51F0F">
            <w:pPr>
              <w:pStyle w:val="TableContents"/>
              <w:rPr>
                <w:sz w:val="24"/>
                <w:szCs w:val="24"/>
              </w:rPr>
            </w:pPr>
          </w:p>
        </w:tc>
      </w:tr>
      <w:tr w:rsidR="004E20E8" w:rsidRPr="008D573E" w14:paraId="48529130" w14:textId="77777777" w:rsidTr="00E51F0F">
        <w:trPr>
          <w:trHeight w:val="907"/>
        </w:trPr>
        <w:tc>
          <w:tcPr>
            <w:tcW w:w="1958" w:type="dxa"/>
            <w:vMerge/>
            <w:tcBorders>
              <w:left w:val="single" w:sz="4" w:space="0" w:color="000000"/>
              <w:right w:val="single" w:sz="4" w:space="0" w:color="000000"/>
            </w:tcBorders>
            <w:vAlign w:val="center"/>
            <w:hideMark/>
          </w:tcPr>
          <w:p w14:paraId="5F04B385"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67D2C0" w14:textId="77777777" w:rsidR="004E20E8" w:rsidRPr="007E75B0" w:rsidRDefault="004E20E8" w:rsidP="00E51F0F">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0CFCFE" w14:textId="77777777" w:rsidR="004E20E8" w:rsidRPr="00577E18" w:rsidRDefault="004E20E8" w:rsidP="00E51F0F">
            <w:pPr>
              <w:pStyle w:val="TableContents"/>
              <w:rPr>
                <w:szCs w:val="20"/>
                <w:lang w:val="vi-VN"/>
              </w:rPr>
            </w:pPr>
            <w:r>
              <w:rPr>
                <w:szCs w:val="20"/>
              </w:rPr>
              <w:t>Nhất</w:t>
            </w:r>
            <w:r>
              <w:rPr>
                <w:szCs w:val="20"/>
                <w:lang w:val="vi-VN"/>
              </w:rPr>
              <w:t xml:space="preserve"> “Theo dõ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1529608" w14:textId="77777777" w:rsidR="004E20E8" w:rsidRPr="008D573E" w:rsidRDefault="004E20E8" w:rsidP="00E51F0F">
            <w:pPr>
              <w:pStyle w:val="TableContents"/>
              <w:jc w:val="both"/>
              <w:rPr>
                <w:szCs w:val="20"/>
              </w:rPr>
            </w:pPr>
          </w:p>
        </w:tc>
      </w:tr>
      <w:tr w:rsidR="004E20E8" w:rsidRPr="008D573E" w14:paraId="0ED725C9" w14:textId="77777777" w:rsidTr="00E51F0F">
        <w:trPr>
          <w:trHeight w:val="907"/>
        </w:trPr>
        <w:tc>
          <w:tcPr>
            <w:tcW w:w="1958" w:type="dxa"/>
            <w:vMerge/>
            <w:tcBorders>
              <w:left w:val="single" w:sz="4" w:space="0" w:color="000000"/>
              <w:right w:val="single" w:sz="4" w:space="0" w:color="000000"/>
            </w:tcBorders>
            <w:vAlign w:val="center"/>
          </w:tcPr>
          <w:p w14:paraId="2298C7F0"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A3B126F" w14:textId="77777777" w:rsidR="004E20E8" w:rsidRPr="007E75B0" w:rsidRDefault="004E20E8" w:rsidP="00E51F0F">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73F1AC5"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AF2C75E" w14:textId="77777777" w:rsidR="004E20E8" w:rsidRPr="00577E18" w:rsidRDefault="004E20E8" w:rsidP="00E51F0F">
            <w:pPr>
              <w:pStyle w:val="TableContents"/>
              <w:jc w:val="both"/>
              <w:rPr>
                <w:szCs w:val="20"/>
                <w:lang w:val="vi-VN"/>
              </w:rPr>
            </w:pPr>
            <w:r>
              <w:rPr>
                <w:szCs w:val="20"/>
              </w:rPr>
              <w:t>Hệ</w:t>
            </w:r>
            <w:r>
              <w:rPr>
                <w:szCs w:val="20"/>
                <w:lang w:val="vi-VN"/>
              </w:rPr>
              <w:t xml:space="preserve"> thống kiểm tra tính hợp </w:t>
            </w:r>
          </w:p>
        </w:tc>
      </w:tr>
      <w:tr w:rsidR="004E20E8" w:rsidRPr="008D573E" w14:paraId="52691A5B" w14:textId="77777777" w:rsidTr="00E51F0F">
        <w:trPr>
          <w:trHeight w:val="907"/>
        </w:trPr>
        <w:tc>
          <w:tcPr>
            <w:tcW w:w="1958" w:type="dxa"/>
            <w:vMerge/>
            <w:tcBorders>
              <w:left w:val="single" w:sz="4" w:space="0" w:color="000000"/>
              <w:right w:val="single" w:sz="4" w:space="0" w:color="000000"/>
            </w:tcBorders>
            <w:vAlign w:val="center"/>
          </w:tcPr>
          <w:p w14:paraId="6ED1522E"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F4A9775" w14:textId="77777777" w:rsidR="004E20E8" w:rsidRDefault="004E20E8" w:rsidP="00E51F0F">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BA16150"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91EECA4" w14:textId="77777777" w:rsidR="004E20E8" w:rsidRDefault="004E20E8" w:rsidP="00E51F0F">
            <w:pPr>
              <w:pStyle w:val="TableContents"/>
              <w:jc w:val="both"/>
              <w:rPr>
                <w:szCs w:val="20"/>
              </w:rPr>
            </w:pPr>
            <w:r w:rsidRPr="004D0E78">
              <w:rPr>
                <w:szCs w:val="20"/>
              </w:rPr>
              <w:t>Hệ thống lưu trữ dữ liệu theo dõi vào cơ sở dữ liệu hoặc hệ thống lưu trữ.</w:t>
            </w:r>
          </w:p>
        </w:tc>
      </w:tr>
      <w:tr w:rsidR="004E20E8" w:rsidRPr="008D573E" w14:paraId="5C9158DE" w14:textId="77777777" w:rsidTr="00E51F0F">
        <w:trPr>
          <w:trHeight w:val="2853"/>
        </w:trPr>
        <w:tc>
          <w:tcPr>
            <w:tcW w:w="1958" w:type="dxa"/>
            <w:vMerge/>
            <w:tcBorders>
              <w:left w:val="single" w:sz="4" w:space="0" w:color="000000"/>
              <w:right w:val="single" w:sz="4" w:space="0" w:color="000000"/>
            </w:tcBorders>
            <w:vAlign w:val="center"/>
          </w:tcPr>
          <w:p w14:paraId="2524F98A"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1685ECDD" w14:textId="77777777" w:rsidR="004E20E8" w:rsidRPr="007E75B0" w:rsidRDefault="004E20E8" w:rsidP="00E51F0F">
            <w:pPr>
              <w:pStyle w:val="TableContents"/>
            </w:pPr>
            <w:r>
              <w:t>5</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2ADCA9F0"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6E7012E2" w14:textId="77777777" w:rsidR="004E20E8" w:rsidRPr="0090456D" w:rsidRDefault="004E20E8" w:rsidP="00E51F0F">
            <w:pPr>
              <w:pStyle w:val="TableContents"/>
              <w:jc w:val="both"/>
              <w:rPr>
                <w:szCs w:val="20"/>
                <w:lang w:val="vi-VN"/>
              </w:rPr>
            </w:pPr>
            <w:r>
              <w:rPr>
                <w:szCs w:val="20"/>
              </w:rPr>
              <w:t>Hiển</w:t>
            </w:r>
            <w:r>
              <w:rPr>
                <w:szCs w:val="20"/>
                <w:lang w:val="vi-VN"/>
              </w:rPr>
              <w:t xml:space="preserve"> thị trang người dùng</w:t>
            </w:r>
          </w:p>
        </w:tc>
      </w:tr>
      <w:tr w:rsidR="004E20E8" w:rsidRPr="008D573E" w14:paraId="4FF0ADBA" w14:textId="77777777" w:rsidTr="00E51F0F">
        <w:trPr>
          <w:trHeight w:val="920"/>
        </w:trPr>
        <w:tc>
          <w:tcPr>
            <w:tcW w:w="1958"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F0B24B9" w14:textId="77777777" w:rsidR="004E20E8" w:rsidRPr="007E75B0" w:rsidRDefault="004E20E8" w:rsidP="00E51F0F">
            <w:pPr>
              <w:pStyle w:val="TableContents"/>
              <w:rPr>
                <w:sz w:val="24"/>
                <w:szCs w:val="24"/>
              </w:rPr>
            </w:pPr>
            <w:r w:rsidRPr="007E75B0">
              <w:t>Luồng thay thế </w:t>
            </w: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98CB282" w14:textId="77777777" w:rsidR="004E20E8" w:rsidRPr="008A02E6" w:rsidRDefault="004E20E8" w:rsidP="00E51F0F">
            <w:pPr>
              <w:pStyle w:val="TableContents"/>
              <w:rPr>
                <w:szCs w:val="20"/>
                <w:lang w:val="vi-VN"/>
              </w:rPr>
            </w:pPr>
            <w:r>
              <w:rPr>
                <w:szCs w:val="20"/>
                <w:lang w:val="vi-VN"/>
              </w:rPr>
              <w:t>3.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25A9153F" w14:textId="77777777" w:rsidR="004E20E8" w:rsidRPr="004D7B0F" w:rsidRDefault="004E20E8" w:rsidP="00E51F0F">
            <w:pPr>
              <w:pStyle w:val="TableContents"/>
              <w:rPr>
                <w:szCs w:val="20"/>
                <w:lang w:val="vi-VN"/>
              </w:rPr>
            </w:pPr>
            <w:r w:rsidRPr="004D7B0F">
              <w:rPr>
                <w:szCs w:val="20"/>
              </w:rPr>
              <w:t>Nếu</w:t>
            </w:r>
            <w:r w:rsidRPr="004D7B0F">
              <w:rPr>
                <w:szCs w:val="20"/>
                <w:lang w:val="vi-VN"/>
              </w:rPr>
              <w:t xml:space="preserve"> thông tin xác thực không hợp lệ, hệ thống từ chối truy cập và yêu cầu người dùng cung cấp thông tin chính xác</w:t>
            </w: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2A0DAA4" w14:textId="77777777" w:rsidR="004E20E8" w:rsidRPr="008D573E" w:rsidRDefault="004E20E8" w:rsidP="00E51F0F">
            <w:pPr>
              <w:pStyle w:val="TableContents"/>
              <w:rPr>
                <w:szCs w:val="20"/>
              </w:rPr>
            </w:pPr>
          </w:p>
        </w:tc>
      </w:tr>
      <w:tr w:rsidR="004E20E8" w:rsidRPr="00DA0747" w14:paraId="1E380A32" w14:textId="77777777" w:rsidTr="00E51F0F">
        <w:trPr>
          <w:trHeight w:val="920"/>
        </w:trPr>
        <w:tc>
          <w:tcPr>
            <w:tcW w:w="1958" w:type="dxa"/>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5F45A4D7" w14:textId="77777777" w:rsidR="004E20E8" w:rsidRPr="007E75B0" w:rsidRDefault="004E20E8" w:rsidP="00E51F0F">
            <w:pPr>
              <w:pStyle w:val="TableContents"/>
              <w:rPr>
                <w:sz w:val="24"/>
                <w:szCs w:val="24"/>
              </w:rPr>
            </w:pPr>
            <w:r w:rsidRPr="007E75B0">
              <w:t>Luồng ngoại lệ</w:t>
            </w:r>
          </w:p>
        </w:tc>
        <w:tc>
          <w:tcPr>
            <w:tcW w:w="480" w:type="dxa"/>
            <w:tcBorders>
              <w:top w:val="single" w:sz="4" w:space="0" w:color="000000"/>
              <w:left w:val="single" w:sz="4" w:space="0" w:color="auto"/>
              <w:right w:val="single" w:sz="4" w:space="0" w:color="000000"/>
            </w:tcBorders>
            <w:tcMar>
              <w:top w:w="28" w:type="dxa"/>
              <w:left w:w="115" w:type="dxa"/>
              <w:bottom w:w="28" w:type="dxa"/>
              <w:right w:w="115" w:type="dxa"/>
            </w:tcMar>
            <w:vAlign w:val="center"/>
            <w:hideMark/>
          </w:tcPr>
          <w:p w14:paraId="0DD1B801" w14:textId="77777777" w:rsidR="004E20E8" w:rsidRPr="00C05330" w:rsidRDefault="004E20E8" w:rsidP="00E51F0F">
            <w:pPr>
              <w:pStyle w:val="TableContents"/>
              <w:rPr>
                <w:szCs w:val="20"/>
                <w:lang w:val="vi-VN"/>
              </w:rPr>
            </w:pPr>
            <w:r>
              <w:rPr>
                <w:szCs w:val="20"/>
                <w:lang w:val="vi-VN"/>
              </w:rPr>
              <w:t>1.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418CC76B" w14:textId="77777777" w:rsidR="004E20E8" w:rsidRPr="00C05330" w:rsidRDefault="004E20E8" w:rsidP="00E51F0F">
            <w:pPr>
              <w:pStyle w:val="TableContents"/>
              <w:rPr>
                <w:szCs w:val="20"/>
                <w:lang w:val="vi-VN"/>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0CB3188" w14:textId="77777777" w:rsidR="004E20E8" w:rsidRPr="00DA0747" w:rsidRDefault="004E20E8" w:rsidP="00E51F0F">
            <w:pPr>
              <w:pStyle w:val="TableContents"/>
              <w:rPr>
                <w:szCs w:val="20"/>
              </w:rPr>
            </w:pPr>
            <w:r w:rsidRPr="004D7B0F">
              <w:rPr>
                <w:szCs w:val="20"/>
              </w:rPr>
              <w:t>Nếu hệ thống gặp sự cố trong quá trình xác thực thông tin, hệ thống có thể hiển thị thông báo lỗi và yêu cầu người dùng thử lại sau.</w:t>
            </w:r>
          </w:p>
        </w:tc>
      </w:tr>
    </w:tbl>
    <w:p w14:paraId="0457B97E" w14:textId="77777777" w:rsidR="002D4F10" w:rsidRDefault="002D4F10" w:rsidP="002D4F10">
      <w:pPr>
        <w:pStyle w:val="Bullet"/>
      </w:pPr>
      <w:r>
        <w:t>Activity Diagram</w:t>
      </w:r>
    </w:p>
    <w:p w14:paraId="66EBE732" w14:textId="77777777" w:rsidR="004E20E8" w:rsidRDefault="004E20E8" w:rsidP="004E20E8">
      <w:pPr>
        <w:rPr>
          <w:b/>
          <w:bCs/>
          <w:lang w:val="vi-VN"/>
        </w:rPr>
      </w:pPr>
      <w:r>
        <w:rPr>
          <w:noProof/>
        </w:rPr>
        <w:lastRenderedPageBreak/>
        <w:drawing>
          <wp:inline distT="0" distB="0" distL="0" distR="0" wp14:anchorId="6D264533" wp14:editId="70399A4E">
            <wp:extent cx="5943600" cy="5067300"/>
            <wp:effectExtent l="0" t="0" r="0" b="0"/>
            <wp:docPr id="3318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000" name=""/>
                    <pic:cNvPicPr/>
                  </pic:nvPicPr>
                  <pic:blipFill>
                    <a:blip r:embed="rId28"/>
                    <a:stretch>
                      <a:fillRect/>
                    </a:stretch>
                  </pic:blipFill>
                  <pic:spPr>
                    <a:xfrm>
                      <a:off x="0" y="0"/>
                      <a:ext cx="5943600" cy="5067300"/>
                    </a:xfrm>
                    <a:prstGeom prst="rect">
                      <a:avLst/>
                    </a:prstGeom>
                  </pic:spPr>
                </pic:pic>
              </a:graphicData>
            </a:graphic>
          </wp:inline>
        </w:drawing>
      </w:r>
    </w:p>
    <w:p w14:paraId="03114A80" w14:textId="77777777" w:rsidR="004E20E8" w:rsidRDefault="004E20E8" w:rsidP="004E20E8">
      <w:pPr>
        <w:rPr>
          <w:b/>
          <w:bCs/>
          <w:lang w:val="vi-VN"/>
        </w:rPr>
      </w:pPr>
      <w:r>
        <w:rPr>
          <w:b/>
          <w:bCs/>
          <w:lang w:val="vi-VN"/>
        </w:rPr>
        <w:t>24. Cập nhật tiến trình đọc sách</w:t>
      </w: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4E20E8" w:rsidRPr="007E75B0" w14:paraId="717EBDE6"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963C21A" w14:textId="77777777" w:rsidR="004E20E8" w:rsidRPr="007E75B0" w:rsidRDefault="004E20E8" w:rsidP="00E51F0F">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31A42BB" w14:textId="77777777" w:rsidR="004E20E8" w:rsidRPr="007E75B0" w:rsidRDefault="004E20E8" w:rsidP="00E51F0F">
            <w:pPr>
              <w:pStyle w:val="TableContents"/>
              <w:rPr>
                <w:sz w:val="24"/>
                <w:szCs w:val="24"/>
              </w:rPr>
            </w:pPr>
            <w:r>
              <w:rPr>
                <w:szCs w:val="24"/>
              </w:rPr>
              <w:t>24</w:t>
            </w:r>
          </w:p>
        </w:tc>
      </w:tr>
      <w:tr w:rsidR="004E20E8" w:rsidRPr="008A02E6" w14:paraId="231D60C8"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64802B6" w14:textId="77777777" w:rsidR="004E20E8" w:rsidRPr="007E75B0" w:rsidRDefault="004E20E8" w:rsidP="00E51F0F">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39CD829" w14:textId="77777777" w:rsidR="004E20E8" w:rsidRPr="008A02E6" w:rsidRDefault="004E20E8" w:rsidP="00E51F0F">
            <w:pPr>
              <w:pStyle w:val="TableContents"/>
              <w:rPr>
                <w:sz w:val="24"/>
                <w:szCs w:val="24"/>
                <w:lang w:val="vi-VN"/>
              </w:rPr>
            </w:pPr>
            <w:r>
              <w:rPr>
                <w:szCs w:val="24"/>
                <w:lang w:val="vi-VN"/>
              </w:rPr>
              <w:t>Cập nhật tiến trình đọc sách</w:t>
            </w:r>
          </w:p>
        </w:tc>
      </w:tr>
      <w:tr w:rsidR="004E20E8" w:rsidRPr="006418B9" w14:paraId="711FA1DC"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916A1DD" w14:textId="77777777" w:rsidR="004E20E8" w:rsidRPr="007E75B0" w:rsidRDefault="004E20E8" w:rsidP="00E51F0F">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44C6085" w14:textId="77777777" w:rsidR="004E20E8" w:rsidRPr="006418B9" w:rsidRDefault="004E20E8" w:rsidP="00E51F0F">
            <w:pPr>
              <w:pStyle w:val="TableContents"/>
              <w:rPr>
                <w:sz w:val="24"/>
                <w:szCs w:val="24"/>
                <w:lang w:val="vi-VN"/>
              </w:rPr>
            </w:pPr>
            <w:r>
              <w:rPr>
                <w:szCs w:val="24"/>
                <w:lang w:val="vi-VN"/>
              </w:rPr>
              <w:t>Thành viên</w:t>
            </w:r>
          </w:p>
        </w:tc>
      </w:tr>
      <w:tr w:rsidR="004E20E8" w:rsidRPr="00DC004C" w14:paraId="2B1E3318"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5916311" w14:textId="77777777" w:rsidR="004E20E8" w:rsidRPr="007E75B0" w:rsidRDefault="004E20E8" w:rsidP="00E51F0F">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5925D9E" w14:textId="77777777" w:rsidR="004E20E8" w:rsidRPr="00DC004C" w:rsidRDefault="004E20E8" w:rsidP="00E51F0F">
            <w:pPr>
              <w:pStyle w:val="TableContents"/>
              <w:rPr>
                <w:szCs w:val="20"/>
                <w:lang w:val="vi-VN"/>
              </w:rPr>
            </w:pPr>
            <w:r w:rsidRPr="004D7B0F">
              <w:rPr>
                <w:szCs w:val="20"/>
                <w:lang w:val="vi-VN"/>
              </w:rPr>
              <w:t>Use case này cho phép người dùng cập nhật tiến trình đọc sách mà họ đang quan tâm. Người dùng có thể ghi lại số trang hoặc phần trăm đã đọc và lưu trữ thông tin này để theo dõi tiến trình đọc sách của mình.</w:t>
            </w:r>
          </w:p>
        </w:tc>
      </w:tr>
      <w:tr w:rsidR="004E20E8" w:rsidRPr="007E75B0" w14:paraId="57C595EA"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09AD824" w14:textId="77777777" w:rsidR="004E20E8" w:rsidRPr="007E75B0" w:rsidRDefault="004E20E8" w:rsidP="00E51F0F">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F62AE4E" w14:textId="77777777" w:rsidR="004E20E8" w:rsidRPr="007E75B0" w:rsidRDefault="004E20E8" w:rsidP="00E51F0F">
            <w:pPr>
              <w:pStyle w:val="TableContents"/>
              <w:rPr>
                <w:sz w:val="24"/>
                <w:szCs w:val="24"/>
              </w:rPr>
            </w:pPr>
            <w:r w:rsidRPr="004D7B0F">
              <w:t>Người dùng muốn cập nhật tiến trình đọc sách mà họ đang đọc.</w:t>
            </w:r>
          </w:p>
        </w:tc>
      </w:tr>
      <w:tr w:rsidR="004E20E8" w:rsidRPr="008D573E" w14:paraId="4823721E"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1518F5" w14:textId="77777777" w:rsidR="004E20E8" w:rsidRPr="007E75B0" w:rsidRDefault="004E20E8" w:rsidP="00E51F0F">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6B5EE0" w14:textId="77777777" w:rsidR="004E20E8" w:rsidRPr="008D573E" w:rsidRDefault="004E20E8" w:rsidP="00E51F0F">
            <w:pPr>
              <w:pStyle w:val="TableContents"/>
              <w:rPr>
                <w:szCs w:val="20"/>
              </w:rPr>
            </w:pPr>
            <w:r w:rsidRPr="004D7B0F">
              <w:rPr>
                <w:szCs w:val="20"/>
              </w:rPr>
              <w:t>Người dùng đã chọn sách để đọc.</w:t>
            </w:r>
          </w:p>
        </w:tc>
      </w:tr>
      <w:tr w:rsidR="004E20E8" w:rsidRPr="00965CED" w14:paraId="73F10586"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2DDD253" w14:textId="77777777" w:rsidR="004E20E8" w:rsidRPr="007E75B0" w:rsidRDefault="004E20E8" w:rsidP="00E51F0F">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2DA836E" w14:textId="77777777" w:rsidR="004E20E8" w:rsidRPr="00965CED" w:rsidRDefault="004E20E8" w:rsidP="00E51F0F">
            <w:pPr>
              <w:pStyle w:val="TableContents"/>
              <w:rPr>
                <w:szCs w:val="20"/>
              </w:rPr>
            </w:pPr>
            <w:r w:rsidRPr="004D7B0F">
              <w:rPr>
                <w:szCs w:val="20"/>
              </w:rPr>
              <w:t>Tiến trình đọc sách được cập nhật thành công và thông tin được lưu trữ.</w:t>
            </w:r>
          </w:p>
        </w:tc>
      </w:tr>
      <w:tr w:rsidR="004E20E8" w:rsidRPr="007E75B0" w14:paraId="772F3619" w14:textId="77777777" w:rsidTr="00E51F0F">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06DDB79" w14:textId="77777777" w:rsidR="004E20E8" w:rsidRPr="007E75B0" w:rsidRDefault="004E20E8" w:rsidP="00E51F0F">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8952C1" w14:textId="77777777" w:rsidR="004E20E8" w:rsidRPr="007E75B0" w:rsidRDefault="004E20E8" w:rsidP="00E51F0F">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386684" w14:textId="77777777" w:rsidR="004E20E8" w:rsidRPr="007E75B0" w:rsidRDefault="004E20E8" w:rsidP="00E51F0F">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AC1C854" w14:textId="77777777" w:rsidR="004E20E8" w:rsidRPr="007E75B0" w:rsidRDefault="004E20E8" w:rsidP="00E51F0F">
            <w:pPr>
              <w:pStyle w:val="TableContents"/>
              <w:rPr>
                <w:sz w:val="24"/>
                <w:szCs w:val="24"/>
              </w:rPr>
            </w:pPr>
            <w:r w:rsidRPr="007E75B0">
              <w:t>Hệ thống phản hồi</w:t>
            </w:r>
          </w:p>
        </w:tc>
      </w:tr>
      <w:tr w:rsidR="004E20E8" w:rsidRPr="007E75B0" w14:paraId="3C946750" w14:textId="77777777" w:rsidTr="00E51F0F">
        <w:trPr>
          <w:trHeight w:val="624"/>
        </w:trPr>
        <w:tc>
          <w:tcPr>
            <w:tcW w:w="1958" w:type="dxa"/>
            <w:vMerge/>
            <w:tcBorders>
              <w:left w:val="single" w:sz="4" w:space="0" w:color="000000"/>
              <w:right w:val="single" w:sz="4" w:space="0" w:color="000000"/>
            </w:tcBorders>
            <w:vAlign w:val="center"/>
            <w:hideMark/>
          </w:tcPr>
          <w:p w14:paraId="693B5963"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4E111FE" w14:textId="77777777" w:rsidR="004E20E8" w:rsidRPr="007E75B0" w:rsidRDefault="004E20E8" w:rsidP="00E51F0F">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97C0DBF" w14:textId="77777777" w:rsidR="004E20E8" w:rsidRPr="0090456D" w:rsidRDefault="004E20E8" w:rsidP="00E51F0F">
            <w:pPr>
              <w:pStyle w:val="TableContents"/>
              <w:rPr>
                <w:szCs w:val="20"/>
                <w:lang w:val="vi-VN"/>
              </w:rPr>
            </w:pPr>
            <w:r w:rsidRPr="004D7B0F">
              <w:rPr>
                <w:szCs w:val="20"/>
              </w:rPr>
              <w:t xml:space="preserve">Người dùng truy cập vào chức năng </w:t>
            </w:r>
            <w:r>
              <w:rPr>
                <w:szCs w:val="20"/>
                <w:lang w:val="vi-VN"/>
              </w:rPr>
              <w:t>“C</w:t>
            </w:r>
            <w:r w:rsidRPr="004D7B0F">
              <w:rPr>
                <w:szCs w:val="20"/>
              </w:rPr>
              <w:t xml:space="preserve">ập nhật tiến trình </w:t>
            </w:r>
            <w:r>
              <w:rPr>
                <w:szCs w:val="20"/>
              </w:rPr>
              <w:t>đọc</w:t>
            </w:r>
            <w:r>
              <w:rPr>
                <w:szCs w:val="20"/>
                <w:lang w:val="vi-VN"/>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728355F" w14:textId="77777777" w:rsidR="004E20E8" w:rsidRPr="007E75B0" w:rsidRDefault="004E20E8" w:rsidP="00E51F0F">
            <w:pPr>
              <w:pStyle w:val="TableContents"/>
              <w:rPr>
                <w:sz w:val="24"/>
                <w:szCs w:val="24"/>
              </w:rPr>
            </w:pPr>
          </w:p>
        </w:tc>
      </w:tr>
      <w:tr w:rsidR="004E20E8" w:rsidRPr="008D573E" w14:paraId="59189665" w14:textId="77777777" w:rsidTr="00E51F0F">
        <w:trPr>
          <w:trHeight w:val="907"/>
        </w:trPr>
        <w:tc>
          <w:tcPr>
            <w:tcW w:w="1958" w:type="dxa"/>
            <w:vMerge/>
            <w:tcBorders>
              <w:left w:val="single" w:sz="4" w:space="0" w:color="000000"/>
              <w:right w:val="single" w:sz="4" w:space="0" w:color="000000"/>
            </w:tcBorders>
            <w:vAlign w:val="center"/>
            <w:hideMark/>
          </w:tcPr>
          <w:p w14:paraId="244C2DD3"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986AF40" w14:textId="77777777" w:rsidR="004E20E8" w:rsidRPr="007E75B0" w:rsidRDefault="004E20E8" w:rsidP="00E51F0F">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FDFB8C"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A806C5" w14:textId="77777777" w:rsidR="004E20E8" w:rsidRPr="008D573E" w:rsidRDefault="004E20E8" w:rsidP="00E51F0F">
            <w:pPr>
              <w:pStyle w:val="TableContents"/>
              <w:jc w:val="both"/>
              <w:rPr>
                <w:szCs w:val="20"/>
              </w:rPr>
            </w:pPr>
            <w:r w:rsidRPr="004D7B0F">
              <w:rPr>
                <w:szCs w:val="20"/>
              </w:rPr>
              <w:t>Ứng dụng hiển thị giao diện cho phép người dùng nhập thông tin tiến trình đọc sách, bao gồm số trang hoặc phần trăm đã đọc.</w:t>
            </w:r>
          </w:p>
        </w:tc>
      </w:tr>
      <w:tr w:rsidR="004E20E8" w:rsidRPr="008D573E" w14:paraId="558E9B0F" w14:textId="77777777" w:rsidTr="00E51F0F">
        <w:trPr>
          <w:trHeight w:val="907"/>
        </w:trPr>
        <w:tc>
          <w:tcPr>
            <w:tcW w:w="1958" w:type="dxa"/>
            <w:vMerge/>
            <w:tcBorders>
              <w:left w:val="single" w:sz="4" w:space="0" w:color="000000"/>
              <w:right w:val="single" w:sz="4" w:space="0" w:color="000000"/>
            </w:tcBorders>
            <w:vAlign w:val="center"/>
          </w:tcPr>
          <w:p w14:paraId="1F4E90F0"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41AFE69" w14:textId="77777777" w:rsidR="004E20E8" w:rsidRPr="007E75B0" w:rsidRDefault="004E20E8" w:rsidP="00E51F0F">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A9ED6F7" w14:textId="77777777" w:rsidR="004E20E8" w:rsidRPr="008A02E6" w:rsidRDefault="004E20E8" w:rsidP="00E51F0F">
            <w:pPr>
              <w:pStyle w:val="TableContents"/>
              <w:rPr>
                <w:szCs w:val="20"/>
              </w:rPr>
            </w:pPr>
            <w:r w:rsidRPr="004D7B0F">
              <w:rPr>
                <w:szCs w:val="20"/>
              </w:rPr>
              <w:t>Người dùng nhập thông tin tiến trình đọc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AA98CE1" w14:textId="77777777" w:rsidR="004E20E8" w:rsidRPr="008D573E" w:rsidRDefault="004E20E8" w:rsidP="00E51F0F">
            <w:pPr>
              <w:pStyle w:val="TableContents"/>
              <w:jc w:val="both"/>
              <w:rPr>
                <w:szCs w:val="20"/>
              </w:rPr>
            </w:pPr>
          </w:p>
        </w:tc>
      </w:tr>
      <w:tr w:rsidR="004E20E8" w:rsidRPr="008D573E" w14:paraId="710269F7" w14:textId="77777777" w:rsidTr="00E51F0F">
        <w:trPr>
          <w:trHeight w:val="907"/>
        </w:trPr>
        <w:tc>
          <w:tcPr>
            <w:tcW w:w="1958" w:type="dxa"/>
            <w:vMerge/>
            <w:tcBorders>
              <w:left w:val="single" w:sz="4" w:space="0" w:color="000000"/>
              <w:right w:val="single" w:sz="4" w:space="0" w:color="000000"/>
            </w:tcBorders>
            <w:vAlign w:val="center"/>
          </w:tcPr>
          <w:p w14:paraId="5ADF6A16"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7F5AD73" w14:textId="77777777" w:rsidR="004E20E8" w:rsidRPr="007E75B0" w:rsidRDefault="004E20E8" w:rsidP="00E51F0F">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70BFE5A" w14:textId="77777777" w:rsidR="004E20E8" w:rsidRPr="008A02E6" w:rsidRDefault="004E20E8" w:rsidP="00E51F0F">
            <w:pPr>
              <w:pStyle w:val="TableContents"/>
              <w:rPr>
                <w:szCs w:val="20"/>
              </w:rPr>
            </w:pPr>
            <w:r w:rsidRPr="004D7B0F">
              <w:rPr>
                <w:szCs w:val="20"/>
              </w:rPr>
              <w:t>Người dùng xác nhận và lưu thông ti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22999E9" w14:textId="77777777" w:rsidR="004E20E8" w:rsidRPr="008D573E" w:rsidRDefault="004E20E8" w:rsidP="00E51F0F">
            <w:pPr>
              <w:pStyle w:val="TableContents"/>
              <w:jc w:val="both"/>
              <w:rPr>
                <w:szCs w:val="20"/>
              </w:rPr>
            </w:pPr>
          </w:p>
        </w:tc>
      </w:tr>
      <w:tr w:rsidR="004E20E8" w:rsidRPr="008D573E" w14:paraId="4301FCA0" w14:textId="77777777" w:rsidTr="00E51F0F">
        <w:trPr>
          <w:trHeight w:val="907"/>
        </w:trPr>
        <w:tc>
          <w:tcPr>
            <w:tcW w:w="1958" w:type="dxa"/>
            <w:vMerge/>
            <w:tcBorders>
              <w:left w:val="single" w:sz="4" w:space="0" w:color="000000"/>
              <w:right w:val="single" w:sz="4" w:space="0" w:color="000000"/>
            </w:tcBorders>
            <w:vAlign w:val="center"/>
          </w:tcPr>
          <w:p w14:paraId="04A81F45"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0C45B54" w14:textId="77777777" w:rsidR="004E20E8" w:rsidRPr="007E75B0" w:rsidRDefault="004E20E8" w:rsidP="00E51F0F">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7F0875F"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18629E4" w14:textId="77777777" w:rsidR="004E20E8" w:rsidRPr="008D573E" w:rsidRDefault="004E20E8" w:rsidP="00E51F0F">
            <w:pPr>
              <w:pStyle w:val="TableContents"/>
              <w:jc w:val="both"/>
              <w:rPr>
                <w:szCs w:val="20"/>
              </w:rPr>
            </w:pPr>
            <w:r w:rsidRPr="004D7B0F">
              <w:rPr>
                <w:szCs w:val="20"/>
              </w:rPr>
              <w:t>Hệ thống lưu trữ thông tin tiến trình đọc sách của người dùng.</w:t>
            </w:r>
          </w:p>
        </w:tc>
      </w:tr>
      <w:tr w:rsidR="004E20E8" w:rsidRPr="008D573E" w14:paraId="1804FBA6" w14:textId="77777777" w:rsidTr="00E51F0F">
        <w:trPr>
          <w:trHeight w:val="907"/>
        </w:trPr>
        <w:tc>
          <w:tcPr>
            <w:tcW w:w="1958" w:type="dxa"/>
            <w:vMerge/>
            <w:tcBorders>
              <w:left w:val="single" w:sz="4" w:space="0" w:color="000000"/>
              <w:bottom w:val="single" w:sz="4" w:space="0" w:color="000000"/>
              <w:right w:val="single" w:sz="4" w:space="0" w:color="000000"/>
            </w:tcBorders>
            <w:vAlign w:val="center"/>
          </w:tcPr>
          <w:p w14:paraId="3E455613" w14:textId="77777777" w:rsidR="004E20E8" w:rsidRPr="007E75B0" w:rsidRDefault="004E20E8" w:rsidP="00E51F0F">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503E97A" w14:textId="77777777" w:rsidR="004E20E8" w:rsidRPr="007E75B0" w:rsidRDefault="004E20E8" w:rsidP="00E51F0F">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220A73E" w14:textId="77777777" w:rsidR="004E20E8" w:rsidRPr="008A02E6" w:rsidRDefault="004E20E8" w:rsidP="00E51F0F">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9BCB8A9" w14:textId="77777777" w:rsidR="004E20E8" w:rsidRPr="008D573E" w:rsidRDefault="004E20E8" w:rsidP="00E51F0F">
            <w:pPr>
              <w:pStyle w:val="TableContents"/>
              <w:jc w:val="both"/>
              <w:rPr>
                <w:szCs w:val="20"/>
              </w:rPr>
            </w:pPr>
            <w:r w:rsidRPr="004D7B0F">
              <w:rPr>
                <w:szCs w:val="20"/>
              </w:rPr>
              <w:t>Ứng dụng hiển thị thông báo thành công và trở về giao diện chính.</w:t>
            </w:r>
          </w:p>
        </w:tc>
      </w:tr>
      <w:tr w:rsidR="004E20E8" w:rsidRPr="008D573E" w14:paraId="5462AFF5" w14:textId="77777777" w:rsidTr="00E51F0F">
        <w:trPr>
          <w:trHeight w:val="920"/>
        </w:trPr>
        <w:tc>
          <w:tcPr>
            <w:tcW w:w="1958"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236C807" w14:textId="77777777" w:rsidR="004E20E8" w:rsidRPr="007E75B0" w:rsidRDefault="004E20E8" w:rsidP="00E51F0F">
            <w:pPr>
              <w:pStyle w:val="TableContents"/>
              <w:rPr>
                <w:sz w:val="24"/>
                <w:szCs w:val="24"/>
              </w:rPr>
            </w:pPr>
            <w:r w:rsidRPr="007E75B0">
              <w:t>Luồng thay thế </w:t>
            </w: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AA47B46" w14:textId="77777777" w:rsidR="004E20E8" w:rsidRPr="008A02E6" w:rsidRDefault="004E20E8" w:rsidP="00E51F0F">
            <w:pPr>
              <w:pStyle w:val="TableContents"/>
              <w:rPr>
                <w:szCs w:val="20"/>
                <w:lang w:val="vi-VN"/>
              </w:rPr>
            </w:pPr>
            <w:r>
              <w:rPr>
                <w:szCs w:val="20"/>
                <w:lang w:val="vi-VN"/>
              </w:rPr>
              <w:t>2.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31A1840" w14:textId="77777777" w:rsidR="004E20E8" w:rsidRPr="007E75B0" w:rsidRDefault="004E20E8" w:rsidP="00E51F0F">
            <w:pPr>
              <w:pStyle w:val="TableContents"/>
              <w:rPr>
                <w:sz w:val="24"/>
                <w:szCs w:val="24"/>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B2137B3" w14:textId="77777777" w:rsidR="004E20E8" w:rsidRPr="008D573E" w:rsidRDefault="004E20E8" w:rsidP="00E51F0F">
            <w:pPr>
              <w:pStyle w:val="TableContents"/>
              <w:rPr>
                <w:szCs w:val="20"/>
              </w:rPr>
            </w:pPr>
            <w:r w:rsidRPr="004D7B0F">
              <w:rPr>
                <w:szCs w:val="20"/>
              </w:rPr>
              <w:t>Nếu người dùng không muốn cập nhật tiến trình đọc sách, họ có thể hủy bỏ hoặc thoát khỏi chức năng cập nhật này.</w:t>
            </w:r>
          </w:p>
        </w:tc>
      </w:tr>
      <w:tr w:rsidR="004E20E8" w:rsidRPr="00DA0747" w14:paraId="72009F6C" w14:textId="77777777" w:rsidTr="00E51F0F">
        <w:trPr>
          <w:trHeight w:val="920"/>
        </w:trPr>
        <w:tc>
          <w:tcPr>
            <w:tcW w:w="1958" w:type="dxa"/>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6905335A" w14:textId="77777777" w:rsidR="004E20E8" w:rsidRPr="007E75B0" w:rsidRDefault="004E20E8" w:rsidP="00E51F0F">
            <w:pPr>
              <w:pStyle w:val="TableContents"/>
              <w:rPr>
                <w:sz w:val="24"/>
                <w:szCs w:val="24"/>
              </w:rPr>
            </w:pPr>
            <w:r w:rsidRPr="007E75B0">
              <w:t>Luồng ngoại lệ</w:t>
            </w:r>
          </w:p>
        </w:tc>
        <w:tc>
          <w:tcPr>
            <w:tcW w:w="480" w:type="dxa"/>
            <w:tcBorders>
              <w:top w:val="single" w:sz="4" w:space="0" w:color="000000"/>
              <w:left w:val="single" w:sz="4" w:space="0" w:color="auto"/>
              <w:right w:val="single" w:sz="4" w:space="0" w:color="000000"/>
            </w:tcBorders>
            <w:tcMar>
              <w:top w:w="28" w:type="dxa"/>
              <w:left w:w="115" w:type="dxa"/>
              <w:bottom w:w="28" w:type="dxa"/>
              <w:right w:w="115" w:type="dxa"/>
            </w:tcMar>
            <w:vAlign w:val="center"/>
            <w:hideMark/>
          </w:tcPr>
          <w:p w14:paraId="078FEC60" w14:textId="77777777" w:rsidR="004E20E8" w:rsidRPr="00C05330" w:rsidRDefault="004E20E8" w:rsidP="00E51F0F">
            <w:pPr>
              <w:pStyle w:val="TableContents"/>
              <w:rPr>
                <w:szCs w:val="20"/>
                <w:lang w:val="vi-VN"/>
              </w:rPr>
            </w:pPr>
            <w:r>
              <w:rPr>
                <w:szCs w:val="20"/>
                <w:lang w:val="vi-VN"/>
              </w:rPr>
              <w:t>5</w:t>
            </w:r>
            <w:r w:rsidRPr="00C05330">
              <w:rPr>
                <w:szCs w:val="20"/>
                <w:lang w:val="vi-VN"/>
              </w:rPr>
              <w:t>.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376BC8D6" w14:textId="77777777" w:rsidR="004E20E8" w:rsidRPr="00C05330" w:rsidRDefault="004E20E8" w:rsidP="00E51F0F">
            <w:pPr>
              <w:pStyle w:val="TableContents"/>
              <w:rPr>
                <w:szCs w:val="20"/>
                <w:lang w:val="vi-VN"/>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3D0488CB" w14:textId="77777777" w:rsidR="004E20E8" w:rsidRPr="00DA0747" w:rsidRDefault="004E20E8" w:rsidP="00E51F0F">
            <w:pPr>
              <w:pStyle w:val="TableContents"/>
              <w:rPr>
                <w:szCs w:val="20"/>
              </w:rPr>
            </w:pPr>
            <w:r w:rsidRPr="004E4D0C">
              <w:rPr>
                <w:szCs w:val="20"/>
              </w:rPr>
              <w:t>Nếu hệ thống gặp lỗi khi lưu trữ thông tin tiến trình đọc sách, ứng dụng sẽ hiển thị thông báo lỗi và yêu cầu người dùng thử lại sau.</w:t>
            </w:r>
          </w:p>
        </w:tc>
      </w:tr>
    </w:tbl>
    <w:p w14:paraId="069A6376" w14:textId="77777777" w:rsidR="002D4F10" w:rsidRDefault="002D4F10" w:rsidP="002D4F10">
      <w:pPr>
        <w:pStyle w:val="Bullet"/>
      </w:pPr>
      <w:r>
        <w:t>Activity Diagram</w:t>
      </w:r>
    </w:p>
    <w:p w14:paraId="1CF0DD9C" w14:textId="77777777" w:rsidR="004E20E8" w:rsidRDefault="004E20E8" w:rsidP="004E20E8">
      <w:pPr>
        <w:rPr>
          <w:b/>
          <w:bCs/>
          <w:lang w:val="vi-VN"/>
        </w:rPr>
      </w:pPr>
      <w:r>
        <w:rPr>
          <w:noProof/>
        </w:rPr>
        <w:lastRenderedPageBreak/>
        <w:drawing>
          <wp:inline distT="0" distB="0" distL="0" distR="0" wp14:anchorId="6CE18803" wp14:editId="232BC7AA">
            <wp:extent cx="5898391" cy="5090601"/>
            <wp:effectExtent l="0" t="0" r="7620" b="0"/>
            <wp:docPr id="52262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26678" name=""/>
                    <pic:cNvPicPr/>
                  </pic:nvPicPr>
                  <pic:blipFill>
                    <a:blip r:embed="rId29"/>
                    <a:stretch>
                      <a:fillRect/>
                    </a:stretch>
                  </pic:blipFill>
                  <pic:spPr>
                    <a:xfrm>
                      <a:off x="0" y="0"/>
                      <a:ext cx="5898391" cy="5090601"/>
                    </a:xfrm>
                    <a:prstGeom prst="rect">
                      <a:avLst/>
                    </a:prstGeom>
                  </pic:spPr>
                </pic:pic>
              </a:graphicData>
            </a:graphic>
          </wp:inline>
        </w:drawing>
      </w:r>
    </w:p>
    <w:p w14:paraId="5F726863" w14:textId="77777777" w:rsidR="004E20E8" w:rsidRPr="00DC004C" w:rsidRDefault="004E20E8" w:rsidP="004E20E8">
      <w:pPr>
        <w:rPr>
          <w:b/>
          <w:bCs/>
          <w:lang w:val="vi-VN"/>
        </w:rPr>
      </w:pPr>
      <w:r>
        <w:rPr>
          <w:b/>
          <w:bCs/>
          <w:lang w:val="vi-VN"/>
        </w:rPr>
        <w:t>25. Nhận thông báo từ người dùng theo dõi</w:t>
      </w:r>
    </w:p>
    <w:tbl>
      <w:tblPr>
        <w:tblW w:w="8904" w:type="dxa"/>
        <w:tblCellMar>
          <w:top w:w="15" w:type="dxa"/>
          <w:left w:w="15" w:type="dxa"/>
          <w:bottom w:w="15" w:type="dxa"/>
          <w:right w:w="15" w:type="dxa"/>
        </w:tblCellMar>
        <w:tblLook w:val="04A0" w:firstRow="1" w:lastRow="0" w:firstColumn="1" w:lastColumn="0" w:noHBand="0" w:noVBand="1"/>
      </w:tblPr>
      <w:tblGrid>
        <w:gridCol w:w="1958"/>
        <w:gridCol w:w="517"/>
        <w:gridCol w:w="2769"/>
        <w:gridCol w:w="3660"/>
      </w:tblGrid>
      <w:tr w:rsidR="004E20E8" w:rsidRPr="007E75B0" w14:paraId="0937BBC3"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1B7914" w14:textId="77777777" w:rsidR="004E20E8" w:rsidRPr="007E75B0" w:rsidRDefault="004E20E8" w:rsidP="00E51F0F">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000C950" w14:textId="77777777" w:rsidR="004E20E8" w:rsidRPr="007E75B0" w:rsidRDefault="004E20E8" w:rsidP="00E51F0F">
            <w:pPr>
              <w:pStyle w:val="TableContents"/>
              <w:rPr>
                <w:sz w:val="24"/>
                <w:szCs w:val="24"/>
              </w:rPr>
            </w:pPr>
            <w:r>
              <w:rPr>
                <w:szCs w:val="24"/>
              </w:rPr>
              <w:t>25</w:t>
            </w:r>
          </w:p>
        </w:tc>
      </w:tr>
      <w:tr w:rsidR="004E20E8" w:rsidRPr="008A02E6" w14:paraId="34939820"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2AD612" w14:textId="77777777" w:rsidR="004E20E8" w:rsidRPr="007E75B0" w:rsidRDefault="004E20E8" w:rsidP="00E51F0F">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8634D27" w14:textId="77777777" w:rsidR="004E20E8" w:rsidRPr="008A02E6" w:rsidRDefault="004E20E8" w:rsidP="00E51F0F">
            <w:pPr>
              <w:pStyle w:val="TableContents"/>
              <w:rPr>
                <w:sz w:val="24"/>
                <w:szCs w:val="24"/>
                <w:lang w:val="vi-VN"/>
              </w:rPr>
            </w:pPr>
            <w:r>
              <w:rPr>
                <w:szCs w:val="24"/>
                <w:lang w:val="vi-VN"/>
              </w:rPr>
              <w:t>Nhận thông báo từ người dùng theo dõi</w:t>
            </w:r>
          </w:p>
        </w:tc>
      </w:tr>
      <w:tr w:rsidR="004E20E8" w:rsidRPr="006418B9" w14:paraId="06302F8C"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3FDDFE" w14:textId="77777777" w:rsidR="004E20E8" w:rsidRPr="007E75B0" w:rsidRDefault="004E20E8" w:rsidP="00E51F0F">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6340EFF" w14:textId="77777777" w:rsidR="004E20E8" w:rsidRPr="006418B9" w:rsidRDefault="004E20E8" w:rsidP="00E51F0F">
            <w:pPr>
              <w:pStyle w:val="TableContents"/>
              <w:rPr>
                <w:sz w:val="24"/>
                <w:szCs w:val="24"/>
                <w:lang w:val="vi-VN"/>
              </w:rPr>
            </w:pPr>
            <w:r>
              <w:rPr>
                <w:szCs w:val="24"/>
                <w:lang w:val="vi-VN"/>
              </w:rPr>
              <w:t>Thành viên</w:t>
            </w:r>
          </w:p>
        </w:tc>
      </w:tr>
      <w:tr w:rsidR="004E20E8" w:rsidRPr="00DC004C" w14:paraId="10CD3486"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9CB859" w14:textId="77777777" w:rsidR="004E20E8" w:rsidRPr="007E75B0" w:rsidRDefault="004E20E8" w:rsidP="00E51F0F">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58E16E" w14:textId="77777777" w:rsidR="004E20E8" w:rsidRPr="00DC004C" w:rsidRDefault="004E20E8" w:rsidP="00E51F0F">
            <w:pPr>
              <w:pStyle w:val="TableContents"/>
              <w:rPr>
                <w:szCs w:val="20"/>
                <w:lang w:val="vi-VN"/>
              </w:rPr>
            </w:pPr>
            <w:r w:rsidRPr="004E4D0C">
              <w:rPr>
                <w:szCs w:val="20"/>
                <w:lang w:val="vi-VN"/>
              </w:rPr>
              <w:t>Use case này cho phép hệ thống nhận thông báo từ người dùng theo dõi và xử lý các thông báo nhận được.</w:t>
            </w:r>
          </w:p>
        </w:tc>
      </w:tr>
      <w:tr w:rsidR="004E20E8" w:rsidRPr="007E75B0" w14:paraId="0C9CD9E8"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B64A590" w14:textId="77777777" w:rsidR="004E20E8" w:rsidRPr="007E75B0" w:rsidRDefault="004E20E8" w:rsidP="00E51F0F">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F305795" w14:textId="77777777" w:rsidR="004E20E8" w:rsidRPr="007E75B0" w:rsidRDefault="004E20E8" w:rsidP="00E51F0F">
            <w:pPr>
              <w:pStyle w:val="TableContents"/>
              <w:rPr>
                <w:sz w:val="24"/>
                <w:szCs w:val="24"/>
              </w:rPr>
            </w:pPr>
            <w:r w:rsidRPr="004E4D0C">
              <w:t>Người dùng gửi thông báo từ chức năng theo dõi trong ứng dụng.</w:t>
            </w:r>
          </w:p>
        </w:tc>
      </w:tr>
      <w:tr w:rsidR="004E20E8" w:rsidRPr="008D573E" w14:paraId="4005B658"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8604689" w14:textId="77777777" w:rsidR="004E20E8" w:rsidRPr="007E75B0" w:rsidRDefault="004E20E8" w:rsidP="00E51F0F">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07EEAE2" w14:textId="77777777" w:rsidR="004E20E8" w:rsidRPr="008D573E" w:rsidRDefault="004E20E8" w:rsidP="00E51F0F">
            <w:pPr>
              <w:pStyle w:val="TableContents"/>
              <w:rPr>
                <w:szCs w:val="20"/>
              </w:rPr>
            </w:pPr>
            <w:r w:rsidRPr="004E4D0C">
              <w:rPr>
                <w:szCs w:val="20"/>
              </w:rPr>
              <w:t>Người dùng đã đăng ký và kích hoạt chức năng theo dõi trong ứng dụng.</w:t>
            </w:r>
          </w:p>
        </w:tc>
      </w:tr>
      <w:tr w:rsidR="004E20E8" w:rsidRPr="00965CED" w14:paraId="7EE21B92" w14:textId="77777777" w:rsidTr="00E51F0F">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6312A6E" w14:textId="77777777" w:rsidR="004E20E8" w:rsidRPr="007E75B0" w:rsidRDefault="004E20E8" w:rsidP="00E51F0F">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359D59" w14:textId="77777777" w:rsidR="004E20E8" w:rsidRPr="00965CED" w:rsidRDefault="004E20E8" w:rsidP="00E51F0F">
            <w:pPr>
              <w:pStyle w:val="TableContents"/>
              <w:rPr>
                <w:szCs w:val="20"/>
              </w:rPr>
            </w:pPr>
            <w:r w:rsidRPr="004E4D0C">
              <w:rPr>
                <w:szCs w:val="20"/>
              </w:rPr>
              <w:t>Hệ thống nhận và xử lý thông báo từ người dùng thành công.</w:t>
            </w:r>
          </w:p>
        </w:tc>
      </w:tr>
      <w:tr w:rsidR="004E20E8" w:rsidRPr="007E75B0" w14:paraId="4C3246E6" w14:textId="77777777" w:rsidTr="002D4F10">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348B1BD" w14:textId="77777777" w:rsidR="004E20E8" w:rsidRPr="007E75B0" w:rsidRDefault="004E20E8" w:rsidP="00E51F0F">
            <w:pPr>
              <w:pStyle w:val="TableContents"/>
              <w:rPr>
                <w:sz w:val="24"/>
                <w:szCs w:val="24"/>
              </w:rPr>
            </w:pPr>
            <w:r w:rsidRPr="007E75B0">
              <w:t>Luồng sự kiện</w:t>
            </w: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6D789AF" w14:textId="77777777" w:rsidR="004E20E8" w:rsidRPr="007E75B0" w:rsidRDefault="004E20E8" w:rsidP="00E51F0F">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C9D93D" w14:textId="77777777" w:rsidR="004E20E8" w:rsidRPr="007E75B0" w:rsidRDefault="004E20E8" w:rsidP="00E51F0F">
            <w:pPr>
              <w:pStyle w:val="TableContents"/>
              <w:rPr>
                <w:sz w:val="24"/>
                <w:szCs w:val="24"/>
              </w:rPr>
            </w:pPr>
            <w:r w:rsidRPr="007E75B0">
              <w:t>Tác nhân</w:t>
            </w: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B9FCAC2" w14:textId="77777777" w:rsidR="004E20E8" w:rsidRPr="007E75B0" w:rsidRDefault="004E20E8" w:rsidP="00E51F0F">
            <w:pPr>
              <w:pStyle w:val="TableContents"/>
              <w:rPr>
                <w:sz w:val="24"/>
                <w:szCs w:val="24"/>
              </w:rPr>
            </w:pPr>
            <w:r w:rsidRPr="007E75B0">
              <w:t>Hệ thống phản hồi</w:t>
            </w:r>
          </w:p>
        </w:tc>
      </w:tr>
      <w:tr w:rsidR="004E20E8" w:rsidRPr="007E75B0" w14:paraId="25F41242" w14:textId="77777777" w:rsidTr="002D4F10">
        <w:trPr>
          <w:trHeight w:val="624"/>
        </w:trPr>
        <w:tc>
          <w:tcPr>
            <w:tcW w:w="1958" w:type="dxa"/>
            <w:vMerge/>
            <w:tcBorders>
              <w:left w:val="single" w:sz="4" w:space="0" w:color="000000"/>
              <w:right w:val="single" w:sz="4" w:space="0" w:color="000000"/>
            </w:tcBorders>
            <w:vAlign w:val="center"/>
            <w:hideMark/>
          </w:tcPr>
          <w:p w14:paraId="3FD6B7E7" w14:textId="77777777" w:rsidR="004E20E8" w:rsidRPr="007E75B0" w:rsidRDefault="004E20E8" w:rsidP="00E51F0F">
            <w:pPr>
              <w:pStyle w:val="TableContents"/>
              <w:rPr>
                <w:sz w:val="24"/>
                <w:szCs w:val="24"/>
              </w:rPr>
            </w:pP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B59E44C" w14:textId="77777777" w:rsidR="004E20E8" w:rsidRPr="007E75B0" w:rsidRDefault="004E20E8" w:rsidP="00E51F0F">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298071C" w14:textId="77777777" w:rsidR="004E20E8" w:rsidRPr="0090456D" w:rsidRDefault="004E20E8" w:rsidP="00E51F0F">
            <w:pPr>
              <w:pStyle w:val="TableContents"/>
              <w:rPr>
                <w:szCs w:val="20"/>
                <w:lang w:val="vi-VN"/>
              </w:rPr>
            </w:pPr>
            <w:r>
              <w:rPr>
                <w:szCs w:val="20"/>
              </w:rPr>
              <w:t>Người</w:t>
            </w:r>
            <w:r>
              <w:rPr>
                <w:szCs w:val="20"/>
                <w:lang w:val="vi-VN"/>
              </w:rPr>
              <w:t xml:space="preserve"> dùng Nhấn “Thông báo”</w:t>
            </w: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558C4D" w14:textId="77777777" w:rsidR="004E20E8" w:rsidRPr="007E75B0" w:rsidRDefault="004E20E8" w:rsidP="00E51F0F">
            <w:pPr>
              <w:pStyle w:val="TableContents"/>
              <w:rPr>
                <w:sz w:val="24"/>
                <w:szCs w:val="24"/>
              </w:rPr>
            </w:pPr>
          </w:p>
        </w:tc>
      </w:tr>
      <w:tr w:rsidR="004E20E8" w:rsidRPr="008D573E" w14:paraId="1BD8E174" w14:textId="77777777" w:rsidTr="002D4F10">
        <w:trPr>
          <w:trHeight w:val="907"/>
        </w:trPr>
        <w:tc>
          <w:tcPr>
            <w:tcW w:w="1958" w:type="dxa"/>
            <w:vMerge/>
            <w:tcBorders>
              <w:left w:val="single" w:sz="4" w:space="0" w:color="000000"/>
              <w:right w:val="single" w:sz="4" w:space="0" w:color="000000"/>
            </w:tcBorders>
            <w:vAlign w:val="center"/>
            <w:hideMark/>
          </w:tcPr>
          <w:p w14:paraId="1F6D2EDE" w14:textId="77777777" w:rsidR="004E20E8" w:rsidRPr="007E75B0" w:rsidRDefault="004E20E8" w:rsidP="00E51F0F">
            <w:pPr>
              <w:pStyle w:val="TableContents"/>
              <w:rPr>
                <w:sz w:val="24"/>
                <w:szCs w:val="24"/>
              </w:rPr>
            </w:pP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ABB9AA" w14:textId="77777777" w:rsidR="004E20E8" w:rsidRPr="007E75B0" w:rsidRDefault="004E20E8" w:rsidP="00E51F0F">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8FE7F61" w14:textId="77777777" w:rsidR="004E20E8" w:rsidRPr="008A02E6" w:rsidRDefault="004E20E8" w:rsidP="00E51F0F">
            <w:pPr>
              <w:pStyle w:val="TableContents"/>
              <w:rPr>
                <w:szCs w:val="20"/>
              </w:rPr>
            </w:pP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669972A" w14:textId="77777777" w:rsidR="004E20E8" w:rsidRPr="008D573E" w:rsidRDefault="004E20E8" w:rsidP="00E51F0F">
            <w:pPr>
              <w:pStyle w:val="TableContents"/>
              <w:jc w:val="both"/>
              <w:rPr>
                <w:szCs w:val="20"/>
              </w:rPr>
            </w:pPr>
            <w:r w:rsidRPr="004E4D0C">
              <w:rPr>
                <w:szCs w:val="20"/>
              </w:rPr>
              <w:t>Hệ thống nhận được thông báo từ người dùng.</w:t>
            </w:r>
          </w:p>
        </w:tc>
      </w:tr>
      <w:tr w:rsidR="004E20E8" w:rsidRPr="008D573E" w14:paraId="3FF0836A" w14:textId="77777777" w:rsidTr="002D4F10">
        <w:trPr>
          <w:trHeight w:val="907"/>
        </w:trPr>
        <w:tc>
          <w:tcPr>
            <w:tcW w:w="1958" w:type="dxa"/>
            <w:vMerge/>
            <w:tcBorders>
              <w:left w:val="single" w:sz="4" w:space="0" w:color="000000"/>
              <w:right w:val="single" w:sz="4" w:space="0" w:color="000000"/>
            </w:tcBorders>
            <w:vAlign w:val="center"/>
          </w:tcPr>
          <w:p w14:paraId="6A4DE5A5" w14:textId="77777777" w:rsidR="004E20E8" w:rsidRPr="007E75B0" w:rsidRDefault="004E20E8" w:rsidP="00E51F0F">
            <w:pPr>
              <w:pStyle w:val="TableContents"/>
              <w:rPr>
                <w:sz w:val="24"/>
                <w:szCs w:val="24"/>
              </w:rPr>
            </w:pP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96FE839" w14:textId="77777777" w:rsidR="004E20E8" w:rsidRPr="007E75B0" w:rsidRDefault="004E20E8" w:rsidP="00E51F0F">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52CA128" w14:textId="77777777" w:rsidR="004E20E8" w:rsidRPr="008A02E6" w:rsidRDefault="004E20E8" w:rsidP="00E51F0F">
            <w:pPr>
              <w:pStyle w:val="TableContents"/>
              <w:rPr>
                <w:szCs w:val="20"/>
              </w:rPr>
            </w:pP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C2F5C2F" w14:textId="77777777" w:rsidR="004E20E8" w:rsidRPr="008D573E" w:rsidRDefault="004E20E8" w:rsidP="00E51F0F">
            <w:pPr>
              <w:pStyle w:val="TableContents"/>
              <w:jc w:val="both"/>
              <w:rPr>
                <w:szCs w:val="20"/>
              </w:rPr>
            </w:pPr>
            <w:r w:rsidRPr="004E4D0C">
              <w:rPr>
                <w:szCs w:val="20"/>
              </w:rPr>
              <w:t>Hệ thống xử lý thông báo, kiểm tra nội dung và thực hiện các hành động phù hợp.</w:t>
            </w:r>
          </w:p>
        </w:tc>
      </w:tr>
      <w:tr w:rsidR="004E20E8" w:rsidRPr="008D573E" w14:paraId="172BB3F3" w14:textId="77777777" w:rsidTr="002D4F10">
        <w:trPr>
          <w:trHeight w:val="2853"/>
        </w:trPr>
        <w:tc>
          <w:tcPr>
            <w:tcW w:w="1958" w:type="dxa"/>
            <w:vMerge/>
            <w:tcBorders>
              <w:left w:val="single" w:sz="4" w:space="0" w:color="000000"/>
              <w:right w:val="single" w:sz="4" w:space="0" w:color="000000"/>
            </w:tcBorders>
            <w:vAlign w:val="center"/>
          </w:tcPr>
          <w:p w14:paraId="08EE5B98" w14:textId="77777777" w:rsidR="004E20E8" w:rsidRPr="007E75B0" w:rsidRDefault="004E20E8" w:rsidP="00E51F0F">
            <w:pPr>
              <w:pStyle w:val="TableContents"/>
              <w:rPr>
                <w:sz w:val="24"/>
                <w:szCs w:val="24"/>
              </w:rPr>
            </w:pPr>
          </w:p>
        </w:tc>
        <w:tc>
          <w:tcPr>
            <w:tcW w:w="517"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3B3C80C7" w14:textId="77777777" w:rsidR="004E20E8" w:rsidRPr="007E75B0" w:rsidRDefault="004E20E8" w:rsidP="00E51F0F">
            <w:pPr>
              <w:pStyle w:val="TableContents"/>
            </w:pPr>
            <w:r>
              <w:t>4</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1B2532BA" w14:textId="77777777" w:rsidR="004E20E8" w:rsidRPr="008A02E6" w:rsidRDefault="004E20E8" w:rsidP="00E51F0F">
            <w:pPr>
              <w:pStyle w:val="TableContents"/>
              <w:rPr>
                <w:szCs w:val="20"/>
              </w:rPr>
            </w:pPr>
          </w:p>
        </w:tc>
        <w:tc>
          <w:tcPr>
            <w:tcW w:w="366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D17DAA4" w14:textId="77777777" w:rsidR="004E20E8" w:rsidRPr="008D573E" w:rsidRDefault="004E20E8" w:rsidP="00E51F0F">
            <w:pPr>
              <w:pStyle w:val="TableContents"/>
              <w:rPr>
                <w:szCs w:val="20"/>
              </w:rPr>
            </w:pPr>
            <w:r w:rsidRPr="00DC004C">
              <w:rPr>
                <w:szCs w:val="20"/>
              </w:rPr>
              <w:t>Hệ thống hiển thị thông</w:t>
            </w:r>
            <w:r>
              <w:rPr>
                <w:szCs w:val="20"/>
                <w:lang w:val="vi-VN"/>
              </w:rPr>
              <w:t xml:space="preserve"> </w:t>
            </w:r>
            <w:r w:rsidRPr="00DC004C">
              <w:rPr>
                <w:szCs w:val="20"/>
              </w:rPr>
              <w:t>báo xác nhận yêu cầu người dùng xóa đánh giá.</w:t>
            </w:r>
          </w:p>
        </w:tc>
      </w:tr>
      <w:tr w:rsidR="004E20E8" w:rsidRPr="008D573E" w14:paraId="67120B18" w14:textId="77777777" w:rsidTr="002D4F10">
        <w:trPr>
          <w:trHeight w:val="1326"/>
        </w:trPr>
        <w:tc>
          <w:tcPr>
            <w:tcW w:w="1958"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2A33A30" w14:textId="77777777" w:rsidR="004E20E8" w:rsidRPr="007E75B0" w:rsidRDefault="004E20E8" w:rsidP="00E51F0F">
            <w:pPr>
              <w:pStyle w:val="TableContents"/>
              <w:rPr>
                <w:sz w:val="24"/>
                <w:szCs w:val="24"/>
              </w:rPr>
            </w:pPr>
            <w:r w:rsidRPr="007E75B0">
              <w:t>Luồng thay thế </w:t>
            </w:r>
          </w:p>
        </w:tc>
        <w:tc>
          <w:tcPr>
            <w:tcW w:w="517"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AFBECCC" w14:textId="77777777" w:rsidR="004E20E8" w:rsidRPr="008A02E6" w:rsidRDefault="004E20E8" w:rsidP="00E51F0F">
            <w:pPr>
              <w:pStyle w:val="TableContents"/>
              <w:rPr>
                <w:szCs w:val="20"/>
                <w:lang w:val="vi-VN"/>
              </w:rPr>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3DB83224" w14:textId="77777777" w:rsidR="004E20E8" w:rsidRPr="007E75B0" w:rsidRDefault="004E20E8" w:rsidP="00E51F0F">
            <w:pPr>
              <w:pStyle w:val="TableContents"/>
              <w:rPr>
                <w:sz w:val="24"/>
                <w:szCs w:val="24"/>
              </w:rPr>
            </w:pPr>
          </w:p>
        </w:tc>
        <w:tc>
          <w:tcPr>
            <w:tcW w:w="366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E686C5D" w14:textId="77777777" w:rsidR="004E20E8" w:rsidRPr="008D573E" w:rsidRDefault="004E20E8" w:rsidP="00E51F0F">
            <w:pPr>
              <w:pStyle w:val="TableContents"/>
              <w:rPr>
                <w:szCs w:val="20"/>
              </w:rPr>
            </w:pPr>
            <w:r w:rsidRPr="00067A64">
              <w:rPr>
                <w:szCs w:val="20"/>
              </w:rPr>
              <w:t>Nếu không có thông báo nào được gửi từ người dùng, hệ thống không thực hiện bất kỳ hành động nào và tiếp tục chờ đợi thông báo mới.</w:t>
            </w:r>
          </w:p>
        </w:tc>
      </w:tr>
      <w:tr w:rsidR="004E20E8" w:rsidRPr="00DA0747" w14:paraId="1D15BE4E" w14:textId="77777777" w:rsidTr="002D4F10">
        <w:trPr>
          <w:trHeight w:val="920"/>
        </w:trPr>
        <w:tc>
          <w:tcPr>
            <w:tcW w:w="1958" w:type="dxa"/>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3A40735B" w14:textId="77777777" w:rsidR="004E20E8" w:rsidRPr="007E75B0" w:rsidRDefault="004E20E8" w:rsidP="00E51F0F">
            <w:pPr>
              <w:pStyle w:val="TableContents"/>
              <w:rPr>
                <w:sz w:val="24"/>
                <w:szCs w:val="24"/>
              </w:rPr>
            </w:pPr>
            <w:r w:rsidRPr="007E75B0">
              <w:t>Luồng ngoại lệ</w:t>
            </w:r>
          </w:p>
        </w:tc>
        <w:tc>
          <w:tcPr>
            <w:tcW w:w="517" w:type="dxa"/>
            <w:tcBorders>
              <w:top w:val="single" w:sz="4" w:space="0" w:color="000000"/>
              <w:left w:val="single" w:sz="4" w:space="0" w:color="auto"/>
              <w:right w:val="single" w:sz="4" w:space="0" w:color="000000"/>
            </w:tcBorders>
            <w:tcMar>
              <w:top w:w="28" w:type="dxa"/>
              <w:left w:w="115" w:type="dxa"/>
              <w:bottom w:w="28" w:type="dxa"/>
              <w:right w:w="115" w:type="dxa"/>
            </w:tcMar>
            <w:vAlign w:val="center"/>
            <w:hideMark/>
          </w:tcPr>
          <w:p w14:paraId="55964984" w14:textId="77777777" w:rsidR="004E20E8" w:rsidRPr="00C05330" w:rsidRDefault="004E20E8" w:rsidP="00E51F0F">
            <w:pPr>
              <w:pStyle w:val="TableContents"/>
              <w:rPr>
                <w:szCs w:val="20"/>
                <w:lang w:val="vi-VN"/>
              </w:rPr>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18F3688" w14:textId="77777777" w:rsidR="004E20E8" w:rsidRPr="00C05330" w:rsidRDefault="004E20E8" w:rsidP="00E51F0F">
            <w:pPr>
              <w:pStyle w:val="TableContents"/>
              <w:rPr>
                <w:szCs w:val="20"/>
                <w:lang w:val="vi-VN"/>
              </w:rPr>
            </w:pPr>
          </w:p>
        </w:tc>
        <w:tc>
          <w:tcPr>
            <w:tcW w:w="366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E2BB042" w14:textId="77777777" w:rsidR="004E20E8" w:rsidRPr="00DA0747" w:rsidRDefault="004E20E8" w:rsidP="00E51F0F">
            <w:pPr>
              <w:pStyle w:val="TableContents"/>
              <w:rPr>
                <w:szCs w:val="20"/>
              </w:rPr>
            </w:pPr>
            <w:r w:rsidRPr="00067A64">
              <w:rPr>
                <w:szCs w:val="20"/>
              </w:rPr>
              <w:t>Nếu hệ thống gặp lỗi khi nhận hoặc xử lý thông báo từ người dùng, nó sẽ hiển thị thông báo lỗi và yêu cầu người dùng thử lại sau.</w:t>
            </w:r>
          </w:p>
        </w:tc>
      </w:tr>
    </w:tbl>
    <w:p w14:paraId="501D0866" w14:textId="77777777" w:rsidR="002D4F10" w:rsidRDefault="002D4F10" w:rsidP="002D4F10">
      <w:pPr>
        <w:pStyle w:val="Bullet"/>
      </w:pPr>
      <w:r>
        <w:t>Activity Diagram</w:t>
      </w:r>
    </w:p>
    <w:p w14:paraId="66326BC2" w14:textId="77777777" w:rsidR="004E20E8" w:rsidRDefault="004E20E8" w:rsidP="004E20E8">
      <w:pPr>
        <w:rPr>
          <w:b/>
          <w:bCs/>
        </w:rPr>
      </w:pPr>
      <w:r>
        <w:rPr>
          <w:noProof/>
        </w:rPr>
        <w:drawing>
          <wp:inline distT="0" distB="0" distL="0" distR="0" wp14:anchorId="61977FE0" wp14:editId="0C119A48">
            <wp:extent cx="5646420" cy="3604260"/>
            <wp:effectExtent l="0" t="0" r="0" b="0"/>
            <wp:docPr id="16711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907" name=""/>
                    <pic:cNvPicPr/>
                  </pic:nvPicPr>
                  <pic:blipFill>
                    <a:blip r:embed="rId30"/>
                    <a:stretch>
                      <a:fillRect/>
                    </a:stretch>
                  </pic:blipFill>
                  <pic:spPr>
                    <a:xfrm>
                      <a:off x="0" y="0"/>
                      <a:ext cx="5646911" cy="3604573"/>
                    </a:xfrm>
                    <a:prstGeom prst="rect">
                      <a:avLst/>
                    </a:prstGeom>
                  </pic:spPr>
                </pic:pic>
              </a:graphicData>
            </a:graphic>
          </wp:inline>
        </w:drawing>
      </w:r>
    </w:p>
    <w:p w14:paraId="6C3D54BF" w14:textId="375CDEDF" w:rsidR="00961ED0" w:rsidRDefault="00961ED0" w:rsidP="004E20E8">
      <w:pPr>
        <w:rPr>
          <w:rFonts w:ascii="Calibri" w:eastAsia="Calibri" w:hAnsi="Calibri" w:cs="Calibri"/>
          <w:b/>
        </w:rPr>
      </w:pPr>
    </w:p>
    <w:bookmarkEnd w:id="1"/>
    <w:p w14:paraId="47F155B1" w14:textId="77777777" w:rsidR="00961ED0" w:rsidRDefault="00961ED0">
      <w:pPr>
        <w:pStyle w:val="TableContents"/>
        <w:ind w:left="13"/>
      </w:pPr>
    </w:p>
    <w:sectPr w:rsidR="00961ED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1506" w14:textId="77777777" w:rsidR="00371769" w:rsidRDefault="00371769">
      <w:pPr>
        <w:spacing w:line="240" w:lineRule="auto"/>
      </w:pPr>
      <w:r>
        <w:separator/>
      </w:r>
    </w:p>
  </w:endnote>
  <w:endnote w:type="continuationSeparator" w:id="0">
    <w:p w14:paraId="368B0A9C" w14:textId="77777777" w:rsidR="00371769" w:rsidRDefault="00371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1D7B" w14:textId="77777777" w:rsidR="00371769" w:rsidRDefault="00371769">
      <w:pPr>
        <w:spacing w:after="0"/>
      </w:pPr>
      <w:r>
        <w:separator/>
      </w:r>
    </w:p>
  </w:footnote>
  <w:footnote w:type="continuationSeparator" w:id="0">
    <w:p w14:paraId="3B4A9C68" w14:textId="77777777" w:rsidR="00371769" w:rsidRDefault="003717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5CC5"/>
    <w:multiLevelType w:val="multilevel"/>
    <w:tmpl w:val="F9F6D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985B77"/>
    <w:multiLevelType w:val="multilevel"/>
    <w:tmpl w:val="13985B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CD7F5A"/>
    <w:multiLevelType w:val="multilevel"/>
    <w:tmpl w:val="24CD7F5A"/>
    <w:lvl w:ilvl="0">
      <w:start w:val="1"/>
      <w:numFmt w:val="decimal"/>
      <w:lvlText w:val="%1."/>
      <w:lvlJc w:val="left"/>
      <w:pPr>
        <w:ind w:left="390" w:hanging="390"/>
      </w:pPr>
    </w:lvl>
    <w:lvl w:ilvl="1">
      <w:start w:val="1"/>
      <w:numFmt w:val="decimal"/>
      <w:lvlText w:val="%1.%2."/>
      <w:lvlJc w:val="left"/>
      <w:pPr>
        <w:ind w:left="720" w:hanging="720"/>
      </w:pPr>
      <w:rPr>
        <w:b/>
        <w:color w:val="000000" w:themeColor="text1"/>
      </w:r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C5301B2"/>
    <w:multiLevelType w:val="multilevel"/>
    <w:tmpl w:val="D4706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7BF159"/>
    <w:multiLevelType w:val="multilevel"/>
    <w:tmpl w:val="51DCC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41BCE0"/>
    <w:multiLevelType w:val="multilevel"/>
    <w:tmpl w:val="90C2F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383037"/>
    <w:multiLevelType w:val="multilevel"/>
    <w:tmpl w:val="42383037"/>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BC60A8"/>
    <w:multiLevelType w:val="multilevel"/>
    <w:tmpl w:val="60E6E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D1D6BF"/>
    <w:multiLevelType w:val="multilevel"/>
    <w:tmpl w:val="9ED86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FC4F6E"/>
    <w:multiLevelType w:val="multilevel"/>
    <w:tmpl w:val="9B9C1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50571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4592477">
    <w:abstractNumId w:val="6"/>
  </w:num>
  <w:num w:numId="3" w16cid:durableId="2067338324">
    <w:abstractNumId w:val="1"/>
  </w:num>
  <w:num w:numId="4" w16cid:durableId="1467310886">
    <w:abstractNumId w:val="0"/>
  </w:num>
  <w:num w:numId="5" w16cid:durableId="78598190">
    <w:abstractNumId w:val="7"/>
  </w:num>
  <w:num w:numId="6" w16cid:durableId="1168331360">
    <w:abstractNumId w:val="8"/>
  </w:num>
  <w:num w:numId="7" w16cid:durableId="99186975">
    <w:abstractNumId w:val="9"/>
  </w:num>
  <w:num w:numId="8" w16cid:durableId="1679694698">
    <w:abstractNumId w:val="3"/>
  </w:num>
  <w:num w:numId="9" w16cid:durableId="1729569037">
    <w:abstractNumId w:val="5"/>
  </w:num>
  <w:num w:numId="10" w16cid:durableId="791442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9623D00"/>
    <w:rsid w:val="001202FF"/>
    <w:rsid w:val="001D60A1"/>
    <w:rsid w:val="001F2A55"/>
    <w:rsid w:val="002D4F10"/>
    <w:rsid w:val="0035394B"/>
    <w:rsid w:val="00371769"/>
    <w:rsid w:val="00480E2F"/>
    <w:rsid w:val="004E20E8"/>
    <w:rsid w:val="00670926"/>
    <w:rsid w:val="00961ED0"/>
    <w:rsid w:val="00A22A04"/>
    <w:rsid w:val="00EE54FA"/>
    <w:rsid w:val="46187570"/>
    <w:rsid w:val="56BB16F6"/>
    <w:rsid w:val="59623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9ABB9"/>
  <w15:docId w15:val="{EC68F0E8-73C9-4EBB-A83E-12EED5B7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kern w:val="2"/>
      <w:sz w:val="22"/>
      <w:szCs w:val="22"/>
      <w14:ligatures w14:val="standardContextual"/>
    </w:rPr>
  </w:style>
  <w:style w:type="paragraph" w:styleId="Heading2">
    <w:name w:val="heading 2"/>
    <w:basedOn w:val="Normal"/>
    <w:next w:val="Normal"/>
    <w:link w:val="Heading2Char"/>
    <w:uiPriority w:val="9"/>
    <w:semiHidden/>
    <w:unhideWhenUsed/>
    <w:qFormat/>
    <w:rsid w:val="00A22A04"/>
    <w:pPr>
      <w:keepNext/>
      <w:keepLines/>
      <w:spacing w:before="120" w:after="240" w:line="240" w:lineRule="auto"/>
      <w:ind w:left="578" w:hanging="578"/>
      <w:outlineLvl w:val="1"/>
    </w:pPr>
    <w:rPr>
      <w:rFonts w:ascii="Times New Roman" w:eastAsiaTheme="majorEastAsia" w:hAnsi="Times New Roman" w:cstheme="majorBidi"/>
      <w:b/>
      <w:kern w:val="0"/>
      <w:sz w:val="26"/>
      <w:szCs w:val="26"/>
      <w14:ligatures w14:val="none"/>
    </w:rPr>
  </w:style>
  <w:style w:type="paragraph" w:styleId="Heading3">
    <w:name w:val="heading 3"/>
    <w:basedOn w:val="Normal"/>
    <w:next w:val="Normal"/>
    <w:link w:val="Heading3Char"/>
    <w:uiPriority w:val="9"/>
    <w:unhideWhenUsed/>
    <w:qFormat/>
    <w:pPr>
      <w:keepNext/>
      <w:keepLines/>
      <w:numPr>
        <w:ilvl w:val="2"/>
        <w:numId w:val="1"/>
      </w:numPr>
      <w:spacing w:before="120" w:after="240" w:line="240" w:lineRule="auto"/>
      <w:outlineLvl w:val="2"/>
    </w:pPr>
    <w:rPr>
      <w:rFonts w:ascii="Times New Roman" w:eastAsiaTheme="majorEastAsia" w:hAnsi="Times New Roman" w:cstheme="majorBidi"/>
      <w:b/>
      <w:i/>
      <w:kern w:val="0"/>
      <w:sz w:val="26"/>
      <w:szCs w:val="24"/>
      <w14:ligatures w14:val="none"/>
    </w:rPr>
  </w:style>
  <w:style w:type="paragraph" w:styleId="Heading4">
    <w:name w:val="heading 4"/>
    <w:basedOn w:val="Normal"/>
    <w:next w:val="Normal"/>
    <w:link w:val="Heading4Char"/>
    <w:uiPriority w:val="9"/>
    <w:semiHidden/>
    <w:unhideWhenUsed/>
    <w:qFormat/>
    <w:rsid w:val="00A22A04"/>
    <w:pPr>
      <w:keepNext/>
      <w:keepLines/>
      <w:spacing w:before="120" w:after="240" w:line="240" w:lineRule="auto"/>
      <w:ind w:left="862" w:hanging="862"/>
      <w:outlineLvl w:val="3"/>
    </w:pPr>
    <w:rPr>
      <w:rFonts w:ascii="Times New Roman" w:eastAsiaTheme="majorEastAsia" w:hAnsi="Times New Roman" w:cstheme="majorBidi"/>
      <w:i/>
      <w:iCs/>
      <w:kern w:val="0"/>
      <w:sz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pPr>
      <w:numPr>
        <w:numId w:val="2"/>
      </w:numPr>
      <w:spacing w:before="120" w:after="120" w:line="360" w:lineRule="auto"/>
      <w:ind w:left="357" w:hanging="357"/>
      <w:jc w:val="both"/>
    </w:pPr>
    <w:rPr>
      <w:rFonts w:ascii="Times New Roman" w:hAnsi="Times New Roman"/>
      <w:kern w:val="0"/>
      <w:sz w:val="26"/>
      <w14:ligatures w14:val="none"/>
    </w:rPr>
  </w:style>
  <w:style w:type="paragraph" w:customStyle="1" w:styleId="0BANG">
    <w:name w:val="0BANG"/>
    <w:basedOn w:val="Normal"/>
    <w:link w:val="0BANGChar"/>
    <w:qFormat/>
    <w:pPr>
      <w:spacing w:before="120" w:after="120" w:line="240" w:lineRule="auto"/>
      <w:jc w:val="center"/>
    </w:pPr>
    <w:rPr>
      <w:rFonts w:ascii="Calibri" w:hAnsi="Calibri"/>
      <w:i/>
      <w:sz w:val="24"/>
    </w:rPr>
  </w:style>
  <w:style w:type="paragraph" w:customStyle="1" w:styleId="TableContents">
    <w:name w:val="Table Contents"/>
    <w:basedOn w:val="Normal"/>
    <w:qFormat/>
    <w:pPr>
      <w:widowControl w:val="0"/>
      <w:suppressLineNumbers/>
      <w:suppressAutoHyphens/>
      <w:spacing w:after="0" w:line="240" w:lineRule="auto"/>
    </w:pPr>
    <w:rPr>
      <w:rFonts w:ascii="Times New Roman" w:hAnsi="Times New Roman"/>
      <w:kern w:val="0"/>
      <w:sz w:val="20"/>
      <w14:ligatures w14:val="none"/>
    </w:rPr>
  </w:style>
  <w:style w:type="paragraph" w:customStyle="1" w:styleId="TableContents2">
    <w:name w:val="Table Contents2"/>
    <w:basedOn w:val="TableContents"/>
    <w:qFormat/>
    <w:pPr>
      <w:ind w:left="57" w:right="57"/>
    </w:pPr>
  </w:style>
  <w:style w:type="paragraph" w:customStyle="1" w:styleId="0NOIDUNG">
    <w:name w:val="0NOIDUNG"/>
    <w:basedOn w:val="Normal"/>
    <w:qFormat/>
    <w:pPr>
      <w:spacing w:before="200" w:after="0" w:line="360" w:lineRule="auto"/>
      <w:jc w:val="both"/>
    </w:pPr>
    <w:rPr>
      <w:rFonts w:ascii="Times New Roman" w:hAnsi="Times New Roman"/>
      <w:kern w:val="0"/>
      <w:sz w:val="26"/>
      <w14:ligatures w14:val="none"/>
    </w:rPr>
  </w:style>
  <w:style w:type="character" w:customStyle="1" w:styleId="0BANGChar">
    <w:name w:val="0BANG Char"/>
    <w:basedOn w:val="DefaultParagraphFont"/>
    <w:link w:val="0BANG"/>
    <w:qFormat/>
    <w:locked/>
    <w:rsid w:val="001202FF"/>
    <w:rPr>
      <w:rFonts w:ascii="Calibri" w:eastAsiaTheme="minorHAnsi" w:hAnsi="Calibri"/>
      <w:i/>
      <w:kern w:val="2"/>
      <w:sz w:val="24"/>
      <w:szCs w:val="22"/>
      <w14:ligatures w14:val="standardContextual"/>
    </w:rPr>
  </w:style>
  <w:style w:type="paragraph" w:customStyle="1" w:styleId="TableHeading">
    <w:name w:val="Table Heading"/>
    <w:basedOn w:val="TableContents"/>
    <w:qFormat/>
    <w:rsid w:val="001202FF"/>
    <w:pPr>
      <w:jc w:val="center"/>
    </w:pPr>
    <w:rPr>
      <w:b/>
      <w:bCs/>
    </w:rPr>
  </w:style>
  <w:style w:type="character" w:customStyle="1" w:styleId="Heading2Char">
    <w:name w:val="Heading 2 Char"/>
    <w:basedOn w:val="DefaultParagraphFont"/>
    <w:link w:val="Heading2"/>
    <w:uiPriority w:val="9"/>
    <w:semiHidden/>
    <w:rsid w:val="00A22A04"/>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semiHidden/>
    <w:rsid w:val="00A22A04"/>
    <w:rPr>
      <w:rFonts w:ascii="Times New Roman" w:eastAsiaTheme="majorEastAsia" w:hAnsi="Times New Roman" w:cstheme="majorBidi"/>
      <w:i/>
      <w:iCs/>
      <w:sz w:val="26"/>
      <w:szCs w:val="22"/>
    </w:rPr>
  </w:style>
  <w:style w:type="character" w:customStyle="1" w:styleId="Heading3Char">
    <w:name w:val="Heading 3 Char"/>
    <w:basedOn w:val="DefaultParagraphFont"/>
    <w:link w:val="Heading3"/>
    <w:uiPriority w:val="9"/>
    <w:qFormat/>
    <w:rsid w:val="00A22A04"/>
    <w:rPr>
      <w:rFonts w:ascii="Times New Roman" w:eastAsiaTheme="majorEastAsia" w:hAnsi="Times New Roman" w:cstheme="majorBidi"/>
      <w:b/>
      <w:i/>
      <w:sz w:val="26"/>
      <w:szCs w:val="24"/>
    </w:rPr>
  </w:style>
  <w:style w:type="paragraph" w:customStyle="1" w:styleId="BulletLV2">
    <w:name w:val="Bullet_LV2"/>
    <w:basedOn w:val="Bullet"/>
    <w:qFormat/>
    <w:rsid w:val="00A22A04"/>
    <w:pPr>
      <w:numPr>
        <w:numId w:val="0"/>
      </w:numPr>
      <w:ind w:left="1440" w:hanging="360"/>
    </w:pPr>
  </w:style>
  <w:style w:type="paragraph" w:customStyle="1" w:styleId="0HINHANH">
    <w:name w:val="0HINHANH"/>
    <w:basedOn w:val="Normal"/>
    <w:qFormat/>
    <w:rsid w:val="00A22A04"/>
    <w:pPr>
      <w:spacing w:after="0" w:line="240" w:lineRule="auto"/>
      <w:jc w:val="center"/>
    </w:pPr>
    <w:rPr>
      <w:rFonts w:ascii="Times New Roman" w:hAnsi="Times New Roman"/>
      <w:i/>
      <w:kern w:val="0"/>
      <w:sz w:val="24"/>
      <w14:ligatures w14:val="none"/>
    </w:rPr>
  </w:style>
  <w:style w:type="paragraph" w:customStyle="1" w:styleId="img">
    <w:name w:val="img"/>
    <w:basedOn w:val="Normal"/>
    <w:qFormat/>
    <w:rsid w:val="00A22A04"/>
    <w:pPr>
      <w:spacing w:after="120" w:line="240" w:lineRule="auto"/>
      <w:jc w:val="center"/>
    </w:pPr>
    <w:rPr>
      <w:rFonts w:ascii="Times New Roman" w:hAnsi="Times New Roman"/>
      <w:noProof/>
      <w:kern w:val="0"/>
      <w:sz w:val="26"/>
      <w14:ligatures w14:val="none"/>
    </w:rPr>
  </w:style>
  <w:style w:type="paragraph" w:styleId="Header">
    <w:name w:val="header"/>
    <w:basedOn w:val="Normal"/>
    <w:link w:val="HeaderChar"/>
    <w:uiPriority w:val="99"/>
    <w:unhideWhenUsed/>
    <w:rsid w:val="00A22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A04"/>
    <w:rPr>
      <w:rFonts w:eastAsiaTheme="minorHAnsi"/>
      <w:kern w:val="2"/>
      <w:sz w:val="22"/>
      <w:szCs w:val="22"/>
      <w14:ligatures w14:val="standardContextual"/>
    </w:rPr>
  </w:style>
  <w:style w:type="paragraph" w:styleId="Footer">
    <w:name w:val="footer"/>
    <w:basedOn w:val="Normal"/>
    <w:link w:val="FooterChar"/>
    <w:uiPriority w:val="99"/>
    <w:unhideWhenUsed/>
    <w:rsid w:val="00A22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A04"/>
    <w:rPr>
      <w:rFonts w:eastAsiaTheme="minorHAns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6576-B8E5-4A77-A4D6-FA419DCF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3</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CAMPUS PC</dc:creator>
  <cp:lastModifiedBy>Luong Chi Kien</cp:lastModifiedBy>
  <cp:revision>5</cp:revision>
  <dcterms:created xsi:type="dcterms:W3CDTF">2023-08-14T05:07:00Z</dcterms:created>
  <dcterms:modified xsi:type="dcterms:W3CDTF">2023-08-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136C0D28FA504EA3B458BC2E30D1F6C9_11</vt:lpwstr>
  </property>
</Properties>
</file>